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B605" w14:textId="2BBF7C4F" w:rsidR="00B7258A" w:rsidRDefault="00B7258A" w:rsidP="00AB49B5">
      <w:pPr>
        <w:rPr>
          <w:sz w:val="28"/>
          <w:szCs w:val="28"/>
        </w:rPr>
      </w:pPr>
      <w:bookmarkStart w:id="0" w:name="_GoBack"/>
      <w:bookmarkEnd w:id="0"/>
    </w:p>
    <w:p w14:paraId="059713D6" w14:textId="2F6F1253" w:rsidR="002D708E" w:rsidRPr="00D97924" w:rsidRDefault="002D708E" w:rsidP="006F764B">
      <w:pPr>
        <w:ind w:firstLine="709"/>
        <w:jc w:val="right"/>
        <w:rPr>
          <w:sz w:val="28"/>
          <w:szCs w:val="28"/>
        </w:rPr>
      </w:pPr>
      <w:r w:rsidRPr="00D97924">
        <w:rPr>
          <w:sz w:val="28"/>
          <w:szCs w:val="28"/>
        </w:rPr>
        <w:t>проект</w:t>
      </w:r>
    </w:p>
    <w:p w14:paraId="0FE0B5AA" w14:textId="77777777" w:rsidR="002D708E" w:rsidRPr="00D97924" w:rsidRDefault="002D708E" w:rsidP="006F764B">
      <w:pPr>
        <w:ind w:firstLine="709"/>
        <w:jc w:val="center"/>
        <w:rPr>
          <w:sz w:val="16"/>
          <w:szCs w:val="16"/>
        </w:rPr>
      </w:pPr>
    </w:p>
    <w:p w14:paraId="3AA5E1B9" w14:textId="77777777" w:rsidR="002D708E" w:rsidRPr="00D97924" w:rsidRDefault="002D708E" w:rsidP="006F764B">
      <w:pPr>
        <w:ind w:firstLine="709"/>
        <w:jc w:val="center"/>
        <w:rPr>
          <w:sz w:val="28"/>
          <w:szCs w:val="28"/>
        </w:rPr>
      </w:pPr>
      <w:r w:rsidRPr="00D97924">
        <w:rPr>
          <w:sz w:val="28"/>
          <w:szCs w:val="28"/>
        </w:rPr>
        <w:t xml:space="preserve">КАБИНЕТ МИНИСТРОВ РЕСПУБЛИКИ ТАТАРСТАН </w:t>
      </w:r>
    </w:p>
    <w:p w14:paraId="08D13B12" w14:textId="77777777" w:rsidR="002D708E" w:rsidRPr="00D97924" w:rsidRDefault="002D708E" w:rsidP="006F764B">
      <w:pPr>
        <w:ind w:firstLine="709"/>
        <w:jc w:val="center"/>
        <w:rPr>
          <w:sz w:val="16"/>
          <w:szCs w:val="16"/>
        </w:rPr>
      </w:pPr>
    </w:p>
    <w:p w14:paraId="5DD3D23E" w14:textId="77777777" w:rsidR="002D708E" w:rsidRPr="00D97924" w:rsidRDefault="002D708E" w:rsidP="006F764B">
      <w:pPr>
        <w:ind w:firstLine="709"/>
        <w:jc w:val="center"/>
        <w:rPr>
          <w:sz w:val="28"/>
          <w:szCs w:val="28"/>
        </w:rPr>
      </w:pPr>
      <w:r w:rsidRPr="00D97924">
        <w:rPr>
          <w:sz w:val="28"/>
          <w:szCs w:val="28"/>
        </w:rPr>
        <w:t>ПОСТАНОВЛЕНИЕ</w:t>
      </w:r>
    </w:p>
    <w:p w14:paraId="223570EA" w14:textId="77777777" w:rsidR="002D708E" w:rsidRPr="00D97924" w:rsidRDefault="002D708E" w:rsidP="006F764B">
      <w:pPr>
        <w:ind w:firstLine="709"/>
        <w:jc w:val="center"/>
        <w:rPr>
          <w:sz w:val="16"/>
          <w:szCs w:val="16"/>
        </w:rPr>
      </w:pPr>
    </w:p>
    <w:p w14:paraId="7739730F" w14:textId="02E534EE" w:rsidR="002D708E" w:rsidRPr="00D97924" w:rsidRDefault="002D708E" w:rsidP="006F764B">
      <w:pPr>
        <w:jc w:val="center"/>
        <w:rPr>
          <w:sz w:val="28"/>
          <w:szCs w:val="28"/>
        </w:rPr>
      </w:pPr>
      <w:r w:rsidRPr="00D97924">
        <w:rPr>
          <w:sz w:val="28"/>
          <w:szCs w:val="28"/>
        </w:rPr>
        <w:t>от ___   ____________ 20</w:t>
      </w:r>
      <w:r w:rsidR="003F5326" w:rsidRPr="00D97924">
        <w:rPr>
          <w:sz w:val="28"/>
          <w:szCs w:val="28"/>
        </w:rPr>
        <w:t>21</w:t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</w:r>
      <w:r w:rsidRPr="00D97924">
        <w:rPr>
          <w:sz w:val="28"/>
          <w:szCs w:val="28"/>
        </w:rPr>
        <w:tab/>
        <w:t xml:space="preserve"> № 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97"/>
      </w:tblGrid>
      <w:tr w:rsidR="002D708E" w:rsidRPr="00D97924" w14:paraId="71F399AF" w14:textId="77777777" w:rsidTr="007B6104">
        <w:trPr>
          <w:trHeight w:val="1386"/>
        </w:trPr>
        <w:tc>
          <w:tcPr>
            <w:tcW w:w="4644" w:type="dxa"/>
            <w:hideMark/>
          </w:tcPr>
          <w:p w14:paraId="71FFED2C" w14:textId="77777777" w:rsidR="002D708E" w:rsidRPr="00D97924" w:rsidRDefault="002D708E" w:rsidP="006F76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1" w:name="Par1"/>
            <w:bookmarkEnd w:id="1"/>
          </w:p>
          <w:p w14:paraId="023AB264" w14:textId="77777777" w:rsidR="002D708E" w:rsidRPr="00D97924" w:rsidRDefault="002D708E" w:rsidP="006F7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 xml:space="preserve">О внесении изменений в </w:t>
            </w:r>
            <w:r w:rsidR="0053107D" w:rsidRPr="00D97924">
              <w:rPr>
                <w:sz w:val="28"/>
                <w:szCs w:val="28"/>
              </w:rPr>
              <w:t>п</w:t>
            </w:r>
            <w:r w:rsidRPr="00D97924">
              <w:rPr>
                <w:sz w:val="28"/>
                <w:szCs w:val="28"/>
              </w:rPr>
              <w:t xml:space="preserve">остановление Кабинета Министров Республики Татарстан от 04.12.2019 № 1099 «О реализации на территории Республики Татарстан акции «Подарок новорожденному» </w:t>
            </w:r>
          </w:p>
        </w:tc>
        <w:tc>
          <w:tcPr>
            <w:tcW w:w="5097" w:type="dxa"/>
          </w:tcPr>
          <w:p w14:paraId="20DA4E1E" w14:textId="77777777" w:rsidR="002D708E" w:rsidRPr="00D97924" w:rsidRDefault="002D708E" w:rsidP="006F764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14:paraId="295BB5AD" w14:textId="77777777" w:rsidR="002D708E" w:rsidRPr="00D97924" w:rsidRDefault="002D708E" w:rsidP="006F7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5854A" w14:textId="77777777" w:rsidR="00B724C6" w:rsidRPr="00D97924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Кабинет Министров Республики Татарстан ПОСТАНОВЛЯЕТ:</w:t>
      </w:r>
    </w:p>
    <w:p w14:paraId="71E740BF" w14:textId="77777777" w:rsidR="00B724C6" w:rsidRPr="00D97924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ABC98F" w14:textId="22596D2E" w:rsidR="00F16C61" w:rsidRPr="00D97924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Внести в постановление Кабинета Министров Республики Татарстан               от 04.12.2019 № 1099 «О реализации на территории Республики Татарстан акции «Подарок новорожденному»</w:t>
      </w:r>
      <w:r w:rsidR="00F16C61" w:rsidRPr="00D97924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17.12.2020 № 1157) </w:t>
      </w:r>
      <w:r w:rsidRPr="00D97924">
        <w:rPr>
          <w:sz w:val="28"/>
          <w:szCs w:val="28"/>
        </w:rPr>
        <w:t>следующие изменения:</w:t>
      </w:r>
    </w:p>
    <w:p w14:paraId="5BBE50BB" w14:textId="6A592AB1" w:rsidR="003F5326" w:rsidRPr="00D97924" w:rsidRDefault="003F532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в преамбуле после слова «реализации» дополнить словами «в 2020 – 2021 годы»;</w:t>
      </w:r>
    </w:p>
    <w:p w14:paraId="0C605BA1" w14:textId="77777777" w:rsidR="0053107D" w:rsidRPr="00D97924" w:rsidRDefault="0053107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в пункте 3 слова «в 2020 году» исключить;</w:t>
      </w:r>
    </w:p>
    <w:p w14:paraId="67A7D972" w14:textId="77777777" w:rsidR="00E61391" w:rsidRPr="00D97924" w:rsidRDefault="00E61391" w:rsidP="006F7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7924">
        <w:rPr>
          <w:sz w:val="28"/>
          <w:szCs w:val="28"/>
        </w:rPr>
        <w:t xml:space="preserve">Порядок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в 2020 году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, утвержденный </w:t>
      </w:r>
      <w:r w:rsidR="00B724C6" w:rsidRPr="00D97924">
        <w:rPr>
          <w:sz w:val="28"/>
          <w:szCs w:val="28"/>
        </w:rPr>
        <w:t>указанным</w:t>
      </w:r>
      <w:r w:rsidRPr="00D97924">
        <w:rPr>
          <w:sz w:val="28"/>
          <w:szCs w:val="28"/>
        </w:rPr>
        <w:t xml:space="preserve"> постановлением</w:t>
      </w:r>
      <w:r w:rsidR="00F16C61" w:rsidRPr="00D97924">
        <w:rPr>
          <w:sz w:val="28"/>
          <w:szCs w:val="28"/>
        </w:rPr>
        <w:t>,</w:t>
      </w:r>
      <w:r w:rsidRPr="00D97924">
        <w:rPr>
          <w:sz w:val="28"/>
          <w:szCs w:val="28"/>
        </w:rPr>
        <w:t xml:space="preserve"> изложить в новой редакции (прилагается);</w:t>
      </w:r>
    </w:p>
    <w:p w14:paraId="2D4DDFD4" w14:textId="77777777" w:rsidR="00E61391" w:rsidRPr="00D97924" w:rsidRDefault="00B724C6" w:rsidP="006F7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924">
        <w:rPr>
          <w:sz w:val="28"/>
          <w:szCs w:val="28"/>
        </w:rPr>
        <w:t>в</w:t>
      </w:r>
      <w:r w:rsidR="00E61391" w:rsidRPr="00D97924">
        <w:rPr>
          <w:sz w:val="28"/>
          <w:szCs w:val="28"/>
        </w:rPr>
        <w:t xml:space="preserve"> Регламенте</w:t>
      </w:r>
      <w:r w:rsidR="00E61391" w:rsidRPr="00D97924">
        <w:rPr>
          <w:rFonts w:eastAsia="Calibri"/>
          <w:sz w:val="28"/>
          <w:szCs w:val="28"/>
          <w:lang w:eastAsia="en-US"/>
        </w:rPr>
        <w:t xml:space="preserve"> межведомственного взаимодействия по вопросам организации обеспечения подарочными комплектами детских принадлежностей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утвержденном </w:t>
      </w:r>
      <w:r w:rsidRPr="00D97924">
        <w:rPr>
          <w:rFonts w:eastAsia="Calibri"/>
          <w:sz w:val="28"/>
          <w:szCs w:val="28"/>
          <w:lang w:eastAsia="en-US"/>
        </w:rPr>
        <w:t>указанным</w:t>
      </w:r>
      <w:r w:rsidR="00E61391" w:rsidRPr="00D97924">
        <w:rPr>
          <w:rFonts w:eastAsia="Calibri"/>
          <w:sz w:val="28"/>
          <w:szCs w:val="28"/>
          <w:lang w:eastAsia="en-US"/>
        </w:rPr>
        <w:t xml:space="preserve"> постановлением:</w:t>
      </w:r>
    </w:p>
    <w:p w14:paraId="1F9093B2" w14:textId="48A0FF5F" w:rsidR="00E61391" w:rsidRPr="00D97924" w:rsidRDefault="00C73139" w:rsidP="006F76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в абзаце шестом пункта </w:t>
      </w:r>
      <w:r w:rsidR="00E61391" w:rsidRPr="00D97924">
        <w:rPr>
          <w:sz w:val="28"/>
          <w:szCs w:val="28"/>
        </w:rPr>
        <w:t>1.2</w:t>
      </w:r>
      <w:r w:rsidRPr="00D97924">
        <w:rPr>
          <w:sz w:val="28"/>
          <w:szCs w:val="28"/>
        </w:rPr>
        <w:t xml:space="preserve"> слова «</w:t>
      </w:r>
      <w:r w:rsidR="00E61391" w:rsidRPr="00D97924">
        <w:rPr>
          <w:sz w:val="28"/>
          <w:szCs w:val="28"/>
        </w:rPr>
        <w:t>в 2020 году</w:t>
      </w:r>
      <w:r w:rsidRPr="00D97924">
        <w:rPr>
          <w:sz w:val="28"/>
          <w:szCs w:val="28"/>
        </w:rPr>
        <w:t>»</w:t>
      </w:r>
      <w:r w:rsidR="00B340CD" w:rsidRPr="00D97924">
        <w:rPr>
          <w:sz w:val="28"/>
          <w:szCs w:val="28"/>
        </w:rPr>
        <w:t xml:space="preserve"> исключить</w:t>
      </w:r>
      <w:r w:rsidRPr="00D97924">
        <w:rPr>
          <w:sz w:val="28"/>
          <w:szCs w:val="28"/>
        </w:rPr>
        <w:t>;</w:t>
      </w:r>
    </w:p>
    <w:p w14:paraId="45589A1A" w14:textId="77777777" w:rsidR="00EC6999" w:rsidRPr="00D97924" w:rsidRDefault="00EC6999" w:rsidP="00EC6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в абзаце втором пункта 3.3 слова «в январе 2020 года» заменить словами «в январе и феврале 2021 года»;</w:t>
      </w:r>
    </w:p>
    <w:p w14:paraId="6371CA0F" w14:textId="731CAAC3" w:rsidR="00EC6999" w:rsidRPr="00D97924" w:rsidRDefault="00EC6999" w:rsidP="00EC6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в абзаце втором пункта 3.5 слова «в январе 2020 года» заменить словами «в январе и феврале 2021 года».</w:t>
      </w:r>
    </w:p>
    <w:p w14:paraId="71A5EE3D" w14:textId="77777777" w:rsidR="00EC6999" w:rsidRPr="00D97924" w:rsidRDefault="00EC6999" w:rsidP="006F76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9D468E" w14:textId="77777777" w:rsidR="000A68B8" w:rsidRPr="00D97924" w:rsidRDefault="002D708E" w:rsidP="006F764B">
      <w:pPr>
        <w:rPr>
          <w:bCs/>
          <w:sz w:val="28"/>
          <w:szCs w:val="28"/>
        </w:rPr>
      </w:pPr>
      <w:r w:rsidRPr="00D97924">
        <w:rPr>
          <w:bCs/>
          <w:sz w:val="28"/>
          <w:szCs w:val="28"/>
        </w:rPr>
        <w:t>Премьер-министр</w:t>
      </w:r>
      <w:r w:rsidR="000A68B8" w:rsidRPr="00D97924">
        <w:rPr>
          <w:bCs/>
          <w:sz w:val="28"/>
          <w:szCs w:val="28"/>
        </w:rPr>
        <w:t xml:space="preserve"> </w:t>
      </w:r>
    </w:p>
    <w:p w14:paraId="62A88EC0" w14:textId="77777777" w:rsidR="002D708E" w:rsidRPr="00D97924" w:rsidRDefault="002D708E" w:rsidP="006F764B">
      <w:pPr>
        <w:rPr>
          <w:bCs/>
          <w:sz w:val="28"/>
          <w:szCs w:val="28"/>
        </w:rPr>
      </w:pPr>
      <w:r w:rsidRPr="00D97924">
        <w:rPr>
          <w:bCs/>
          <w:sz w:val="28"/>
          <w:szCs w:val="28"/>
        </w:rPr>
        <w:t xml:space="preserve">Республики Татарстан          </w:t>
      </w:r>
      <w:r w:rsidRPr="00D97924">
        <w:rPr>
          <w:bCs/>
          <w:sz w:val="28"/>
          <w:szCs w:val="28"/>
        </w:rPr>
        <w:tab/>
      </w:r>
      <w:r w:rsidR="000A68B8" w:rsidRPr="00D97924">
        <w:rPr>
          <w:bCs/>
          <w:sz w:val="28"/>
          <w:szCs w:val="28"/>
        </w:rPr>
        <w:t xml:space="preserve">      </w:t>
      </w:r>
      <w:r w:rsidRPr="00D97924">
        <w:rPr>
          <w:bCs/>
          <w:sz w:val="28"/>
          <w:szCs w:val="28"/>
        </w:rPr>
        <w:t xml:space="preserve">           </w:t>
      </w:r>
      <w:r w:rsidR="000A68B8" w:rsidRPr="00D97924">
        <w:rPr>
          <w:bCs/>
          <w:sz w:val="28"/>
          <w:szCs w:val="28"/>
        </w:rPr>
        <w:tab/>
      </w:r>
      <w:r w:rsidR="000A68B8" w:rsidRPr="00D97924">
        <w:rPr>
          <w:bCs/>
          <w:sz w:val="28"/>
          <w:szCs w:val="28"/>
        </w:rPr>
        <w:tab/>
      </w:r>
      <w:r w:rsidR="000A68B8" w:rsidRPr="00D97924">
        <w:rPr>
          <w:bCs/>
          <w:sz w:val="28"/>
          <w:szCs w:val="28"/>
        </w:rPr>
        <w:tab/>
      </w:r>
      <w:r w:rsidR="000A68B8" w:rsidRPr="00D97924">
        <w:rPr>
          <w:bCs/>
          <w:sz w:val="28"/>
          <w:szCs w:val="28"/>
        </w:rPr>
        <w:tab/>
      </w:r>
      <w:r w:rsidRPr="00D97924">
        <w:rPr>
          <w:bCs/>
          <w:sz w:val="28"/>
          <w:szCs w:val="28"/>
        </w:rPr>
        <w:t xml:space="preserve">                 </w:t>
      </w:r>
      <w:proofErr w:type="spellStart"/>
      <w:r w:rsidRPr="00D97924">
        <w:rPr>
          <w:bCs/>
          <w:sz w:val="28"/>
          <w:szCs w:val="28"/>
        </w:rPr>
        <w:t>А.В.Песошин</w:t>
      </w:r>
      <w:proofErr w:type="spellEnd"/>
    </w:p>
    <w:p w14:paraId="02B20650" w14:textId="77777777" w:rsidR="00D97924" w:rsidRPr="00D97924" w:rsidRDefault="00D97924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</w:p>
    <w:p w14:paraId="2E08110A" w14:textId="77777777" w:rsidR="00B7258A" w:rsidRDefault="00B7258A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</w:p>
    <w:p w14:paraId="00E9E972" w14:textId="5C39BCAD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 xml:space="preserve">Утвержден постановлением </w:t>
      </w:r>
    </w:p>
    <w:p w14:paraId="28AD5EE8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>Кабинета Министров</w:t>
      </w:r>
    </w:p>
    <w:p w14:paraId="1E1EAF5E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1A3A7A43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 xml:space="preserve">от </w:t>
      </w:r>
      <w:r w:rsidR="0053107D" w:rsidRPr="00461277">
        <w:rPr>
          <w:rFonts w:eastAsia="Calibri"/>
          <w:sz w:val="28"/>
          <w:szCs w:val="28"/>
          <w:lang w:eastAsia="en-US"/>
        </w:rPr>
        <w:t>04</w:t>
      </w:r>
      <w:r w:rsidRPr="00461277">
        <w:rPr>
          <w:rFonts w:eastAsia="Calibri"/>
          <w:sz w:val="28"/>
          <w:szCs w:val="28"/>
          <w:lang w:eastAsia="en-US"/>
        </w:rPr>
        <w:t>.</w:t>
      </w:r>
      <w:r w:rsidR="0053107D" w:rsidRPr="00461277">
        <w:rPr>
          <w:rFonts w:eastAsia="Calibri"/>
          <w:sz w:val="28"/>
          <w:szCs w:val="28"/>
          <w:lang w:eastAsia="en-US"/>
        </w:rPr>
        <w:t>12</w:t>
      </w:r>
      <w:r w:rsidRPr="00461277">
        <w:rPr>
          <w:rFonts w:eastAsia="Calibri"/>
          <w:sz w:val="28"/>
          <w:szCs w:val="28"/>
          <w:lang w:eastAsia="en-US"/>
        </w:rPr>
        <w:t>.20</w:t>
      </w:r>
      <w:r w:rsidR="0053107D" w:rsidRPr="00461277">
        <w:rPr>
          <w:rFonts w:eastAsia="Calibri"/>
          <w:sz w:val="28"/>
          <w:szCs w:val="28"/>
          <w:lang w:eastAsia="en-US"/>
        </w:rPr>
        <w:t>1</w:t>
      </w:r>
      <w:r w:rsidRPr="00461277">
        <w:rPr>
          <w:rFonts w:eastAsia="Calibri"/>
          <w:sz w:val="28"/>
          <w:szCs w:val="28"/>
          <w:lang w:eastAsia="en-US"/>
        </w:rPr>
        <w:t xml:space="preserve">9 № </w:t>
      </w:r>
      <w:r w:rsidR="0053107D" w:rsidRPr="00461277">
        <w:rPr>
          <w:rFonts w:eastAsia="Calibri"/>
          <w:sz w:val="28"/>
          <w:szCs w:val="28"/>
          <w:lang w:eastAsia="en-US"/>
        </w:rPr>
        <w:t>1099</w:t>
      </w:r>
    </w:p>
    <w:p w14:paraId="507114A6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>(в редакции постановления</w:t>
      </w:r>
    </w:p>
    <w:p w14:paraId="1D31FE42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 xml:space="preserve">Кабинета Министров </w:t>
      </w:r>
    </w:p>
    <w:p w14:paraId="21F3F2F5" w14:textId="77777777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14:paraId="26BC77B3" w14:textId="512ECCBF" w:rsidR="002D708E" w:rsidRPr="00461277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>от ________20</w:t>
      </w:r>
      <w:r w:rsidR="003F5326" w:rsidRPr="00461277">
        <w:rPr>
          <w:rFonts w:eastAsia="Calibri"/>
          <w:sz w:val="28"/>
          <w:szCs w:val="28"/>
          <w:lang w:eastAsia="en-US"/>
        </w:rPr>
        <w:t>21</w:t>
      </w:r>
      <w:r w:rsidRPr="00461277">
        <w:rPr>
          <w:rFonts w:eastAsia="Calibri"/>
          <w:sz w:val="28"/>
          <w:szCs w:val="28"/>
          <w:lang w:eastAsia="en-US"/>
        </w:rPr>
        <w:t xml:space="preserve"> № ____)</w:t>
      </w:r>
    </w:p>
    <w:p w14:paraId="2748C793" w14:textId="77777777" w:rsidR="002D708E" w:rsidRPr="00461277" w:rsidRDefault="002D708E" w:rsidP="006F764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461277">
        <w:rPr>
          <w:rFonts w:eastAsia="Calibri"/>
          <w:sz w:val="28"/>
          <w:szCs w:val="28"/>
          <w:lang w:eastAsia="en-US"/>
        </w:rPr>
        <w:t xml:space="preserve"> </w:t>
      </w:r>
    </w:p>
    <w:p w14:paraId="2E1D1910" w14:textId="77777777" w:rsidR="006F764B" w:rsidRPr="00461277" w:rsidRDefault="006F764B" w:rsidP="006F764B">
      <w:pPr>
        <w:ind w:right="27"/>
        <w:jc w:val="center"/>
        <w:rPr>
          <w:sz w:val="28"/>
          <w:szCs w:val="28"/>
        </w:rPr>
      </w:pPr>
      <w:r w:rsidRPr="00461277">
        <w:rPr>
          <w:sz w:val="28"/>
          <w:szCs w:val="28"/>
        </w:rPr>
        <w:t xml:space="preserve">Порядок </w:t>
      </w:r>
    </w:p>
    <w:p w14:paraId="2D57394E" w14:textId="77777777" w:rsidR="002345D8" w:rsidRPr="00461277" w:rsidRDefault="002345D8" w:rsidP="006F764B">
      <w:pPr>
        <w:ind w:right="27"/>
        <w:jc w:val="center"/>
        <w:rPr>
          <w:sz w:val="28"/>
          <w:szCs w:val="28"/>
        </w:rPr>
      </w:pPr>
      <w:r w:rsidRPr="00461277">
        <w:rPr>
          <w:sz w:val="28"/>
          <w:szCs w:val="28"/>
        </w:rPr>
        <w:t>предоставления субсиди</w:t>
      </w:r>
      <w:r w:rsidR="00D15B26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</w:t>
      </w:r>
      <w:r w:rsidR="00836CDD" w:rsidRPr="00461277">
        <w:rPr>
          <w:sz w:val="28"/>
          <w:szCs w:val="28"/>
        </w:rPr>
        <w:t xml:space="preserve">из бюджета Республики Татарстан </w:t>
      </w:r>
      <w:r w:rsidRPr="00461277">
        <w:rPr>
          <w:sz w:val="28"/>
          <w:szCs w:val="28"/>
        </w:rPr>
        <w:t>на финансовое обеспечение затрат социально ориентированных некоммерческих</w:t>
      </w:r>
      <w:r w:rsidR="00836CDD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организаций, связанных с реализацией </w:t>
      </w:r>
      <w:r w:rsidR="00836CDD" w:rsidRPr="00461277">
        <w:rPr>
          <w:sz w:val="28"/>
          <w:szCs w:val="28"/>
        </w:rPr>
        <w:t xml:space="preserve">на территории </w:t>
      </w:r>
      <w:r w:rsidRPr="00461277">
        <w:rPr>
          <w:sz w:val="28"/>
          <w:szCs w:val="28"/>
        </w:rPr>
        <w:t>Республики Татарстан акции «Подарок новорожденному» по обеспечению семей с новорожденными детьми, постоянно проживающ</w:t>
      </w:r>
      <w:r w:rsidR="00836CDD" w:rsidRPr="00461277">
        <w:rPr>
          <w:sz w:val="28"/>
          <w:szCs w:val="28"/>
        </w:rPr>
        <w:t xml:space="preserve">их на территории </w:t>
      </w:r>
      <w:r w:rsidRPr="00461277">
        <w:rPr>
          <w:sz w:val="28"/>
          <w:szCs w:val="28"/>
        </w:rPr>
        <w:t>Республики Татарстан, среднедушевой дохо</w:t>
      </w:r>
      <w:r w:rsidR="00836CDD" w:rsidRPr="00461277">
        <w:rPr>
          <w:sz w:val="28"/>
          <w:szCs w:val="28"/>
        </w:rPr>
        <w:t xml:space="preserve">д которых не превышает величину </w:t>
      </w:r>
      <w:r w:rsidRPr="00461277">
        <w:rPr>
          <w:sz w:val="28"/>
          <w:szCs w:val="28"/>
        </w:rPr>
        <w:t>прожиточного минимума, установленного</w:t>
      </w:r>
      <w:r w:rsidR="00836CDD" w:rsidRPr="00461277">
        <w:rPr>
          <w:sz w:val="28"/>
          <w:szCs w:val="28"/>
        </w:rPr>
        <w:t xml:space="preserve"> в Республике Татарстан на душу </w:t>
      </w:r>
      <w:r w:rsidRPr="00461277">
        <w:rPr>
          <w:sz w:val="28"/>
          <w:szCs w:val="28"/>
        </w:rPr>
        <w:t>населения, подарочными комплектами детских принадлежностей</w:t>
      </w:r>
    </w:p>
    <w:p w14:paraId="063E2B8C" w14:textId="77777777" w:rsidR="002345D8" w:rsidRPr="00461277" w:rsidRDefault="002345D8" w:rsidP="006F764B">
      <w:pPr>
        <w:ind w:right="27"/>
        <w:jc w:val="center"/>
        <w:rPr>
          <w:sz w:val="28"/>
          <w:szCs w:val="28"/>
        </w:rPr>
      </w:pPr>
    </w:p>
    <w:p w14:paraId="1A1954E8" w14:textId="77777777" w:rsidR="002345D8" w:rsidRPr="00461277" w:rsidRDefault="002345D8" w:rsidP="006F764B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 w:val="0"/>
        <w:jc w:val="center"/>
        <w:outlineLvl w:val="0"/>
        <w:rPr>
          <w:bCs/>
          <w:sz w:val="28"/>
          <w:szCs w:val="28"/>
        </w:rPr>
      </w:pPr>
      <w:r w:rsidRPr="00461277">
        <w:rPr>
          <w:bCs/>
          <w:sz w:val="28"/>
          <w:szCs w:val="28"/>
        </w:rPr>
        <w:t>Общие положения</w:t>
      </w:r>
    </w:p>
    <w:p w14:paraId="58DB00DA" w14:textId="4AA351B0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1.1. </w:t>
      </w:r>
      <w:r w:rsidR="00E35594" w:rsidRPr="00461277">
        <w:rPr>
          <w:sz w:val="28"/>
          <w:szCs w:val="28"/>
        </w:rPr>
        <w:t xml:space="preserve">Настоящий </w:t>
      </w:r>
      <w:r w:rsidRPr="00461277">
        <w:rPr>
          <w:sz w:val="28"/>
          <w:szCs w:val="28"/>
        </w:rPr>
        <w:t>Порядок</w:t>
      </w:r>
      <w:r w:rsidR="000F0D92" w:rsidRPr="00461277">
        <w:rPr>
          <w:sz w:val="28"/>
          <w:szCs w:val="28"/>
        </w:rPr>
        <w:t xml:space="preserve">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– Порядок)</w:t>
      </w:r>
      <w:r w:rsidRPr="00461277">
        <w:rPr>
          <w:sz w:val="28"/>
          <w:szCs w:val="28"/>
        </w:rPr>
        <w:t xml:space="preserve"> разработан в соответствии с Бюджетным </w:t>
      </w:r>
      <w:hyperlink r:id="rId8" w:history="1">
        <w:r w:rsidRPr="00461277">
          <w:rPr>
            <w:sz w:val="28"/>
            <w:szCs w:val="28"/>
          </w:rPr>
          <w:t>кодексом</w:t>
        </w:r>
      </w:hyperlink>
      <w:r w:rsidRPr="00461277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461277">
          <w:rPr>
            <w:sz w:val="28"/>
            <w:szCs w:val="28"/>
          </w:rPr>
          <w:t>кодексом</w:t>
        </w:r>
      </w:hyperlink>
      <w:r w:rsidRPr="00461277">
        <w:rPr>
          <w:sz w:val="28"/>
          <w:szCs w:val="28"/>
        </w:rPr>
        <w:t xml:space="preserve"> Республики Татарстан </w:t>
      </w:r>
      <w:r w:rsidR="003648D2" w:rsidRPr="00461277">
        <w:rPr>
          <w:sz w:val="28"/>
          <w:szCs w:val="28"/>
        </w:rPr>
        <w:t>и определяет цели, условия и механизм предоставления</w:t>
      </w:r>
      <w:r w:rsidR="006C1CC2" w:rsidRPr="00461277">
        <w:rPr>
          <w:sz w:val="28"/>
          <w:szCs w:val="28"/>
        </w:rPr>
        <w:t xml:space="preserve"> социально ориентированным некоммерческим организациям (далее – </w:t>
      </w:r>
      <w:r w:rsidR="00BF1768" w:rsidRPr="00461277">
        <w:rPr>
          <w:sz w:val="28"/>
          <w:szCs w:val="28"/>
        </w:rPr>
        <w:t>некоммерческие организация</w:t>
      </w:r>
      <w:r w:rsidR="006C1CC2" w:rsidRPr="00461277">
        <w:rPr>
          <w:sz w:val="28"/>
          <w:szCs w:val="28"/>
        </w:rPr>
        <w:t>)</w:t>
      </w:r>
      <w:r w:rsidR="003648D2" w:rsidRPr="00461277">
        <w:rPr>
          <w:sz w:val="28"/>
          <w:szCs w:val="28"/>
        </w:rPr>
        <w:t xml:space="preserve"> субсидии из бюджета Республики Татарстан </w:t>
      </w:r>
      <w:r w:rsidRPr="00461277">
        <w:rPr>
          <w:sz w:val="28"/>
          <w:szCs w:val="28"/>
        </w:rPr>
        <w:t xml:space="preserve">на реализацию на территории Республики Татарстан акции «Подарок новорожденному» по обеспечению семей с новорожденными детьми, постоянно проживающих в Республике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</w:t>
      </w:r>
      <w:r w:rsidR="00190806" w:rsidRPr="00461277">
        <w:rPr>
          <w:sz w:val="28"/>
          <w:szCs w:val="28"/>
        </w:rPr>
        <w:t>–</w:t>
      </w:r>
      <w:r w:rsidRPr="00461277">
        <w:rPr>
          <w:sz w:val="28"/>
          <w:szCs w:val="28"/>
        </w:rPr>
        <w:t xml:space="preserve"> субсидия,</w:t>
      </w:r>
      <w:r w:rsidR="003648D2" w:rsidRPr="00461277">
        <w:rPr>
          <w:sz w:val="28"/>
          <w:szCs w:val="28"/>
        </w:rPr>
        <w:t xml:space="preserve"> семьи с новорожденными детьми,</w:t>
      </w:r>
      <w:r w:rsidRPr="00461277">
        <w:rPr>
          <w:sz w:val="28"/>
          <w:szCs w:val="28"/>
        </w:rPr>
        <w:t xml:space="preserve"> подарочный комплект).</w:t>
      </w:r>
    </w:p>
    <w:p w14:paraId="53198954" w14:textId="77777777" w:rsidR="000E5EA7" w:rsidRPr="00461277" w:rsidRDefault="002345D8" w:rsidP="007E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"/>
      <w:bookmarkEnd w:id="2"/>
      <w:r w:rsidRPr="00461277">
        <w:rPr>
          <w:sz w:val="28"/>
          <w:szCs w:val="28"/>
        </w:rPr>
        <w:t>1.2. Целью предоставления субсидии является</w:t>
      </w:r>
      <w:r w:rsidR="003648D2" w:rsidRPr="00461277">
        <w:rPr>
          <w:sz w:val="28"/>
          <w:szCs w:val="28"/>
        </w:rPr>
        <w:t xml:space="preserve"> финансовое</w:t>
      </w:r>
      <w:r w:rsidRPr="00461277">
        <w:rPr>
          <w:sz w:val="28"/>
          <w:szCs w:val="28"/>
        </w:rPr>
        <w:t xml:space="preserve"> обеспечение</w:t>
      </w:r>
      <w:r w:rsidR="003648D2" w:rsidRPr="00461277">
        <w:rPr>
          <w:sz w:val="28"/>
          <w:szCs w:val="28"/>
        </w:rPr>
        <w:t xml:space="preserve"> затрат </w:t>
      </w:r>
      <w:r w:rsidR="00BF1768" w:rsidRPr="00461277">
        <w:rPr>
          <w:sz w:val="28"/>
          <w:szCs w:val="28"/>
        </w:rPr>
        <w:t>некоммерческих организаций</w:t>
      </w:r>
      <w:r w:rsidR="006C1CC2" w:rsidRPr="00461277">
        <w:rPr>
          <w:sz w:val="28"/>
          <w:szCs w:val="28"/>
        </w:rPr>
        <w:t xml:space="preserve"> по обеспечению </w:t>
      </w:r>
      <w:r w:rsidRPr="00461277">
        <w:rPr>
          <w:sz w:val="28"/>
          <w:szCs w:val="28"/>
        </w:rPr>
        <w:t xml:space="preserve">семей с новорожденными детьми </w:t>
      </w:r>
      <w:r w:rsidR="006C1CC2" w:rsidRPr="00461277">
        <w:rPr>
          <w:sz w:val="28"/>
          <w:szCs w:val="28"/>
        </w:rPr>
        <w:t xml:space="preserve">подарочными комплектами </w:t>
      </w:r>
      <w:r w:rsidRPr="00461277">
        <w:rPr>
          <w:sz w:val="28"/>
          <w:szCs w:val="28"/>
        </w:rPr>
        <w:t>в рамках реализации на территории Республики Татарстан акции «Подарок новорожденному»</w:t>
      </w:r>
      <w:r w:rsidR="009B1429" w:rsidRPr="00461277">
        <w:rPr>
          <w:sz w:val="28"/>
          <w:szCs w:val="28"/>
        </w:rPr>
        <w:t xml:space="preserve"> (далее – акция «Подарок новорожденному»)</w:t>
      </w:r>
      <w:r w:rsidR="000E5EA7" w:rsidRPr="00461277">
        <w:rPr>
          <w:sz w:val="28"/>
          <w:szCs w:val="28"/>
        </w:rPr>
        <w:t>.</w:t>
      </w:r>
    </w:p>
    <w:p w14:paraId="5216688C" w14:textId="6DCC0E95" w:rsidR="006E587B" w:rsidRPr="00461277" w:rsidRDefault="003648D2" w:rsidP="007E1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277">
        <w:rPr>
          <w:rFonts w:ascii="Times New Roman" w:hAnsi="Times New Roman" w:cs="Times New Roman"/>
          <w:sz w:val="28"/>
          <w:szCs w:val="28"/>
        </w:rPr>
        <w:t>1.3.</w:t>
      </w:r>
      <w:r w:rsidR="000E5EA7" w:rsidRPr="00461277">
        <w:rPr>
          <w:rFonts w:ascii="Times New Roman" w:hAnsi="Times New Roman" w:cs="Times New Roman"/>
          <w:sz w:val="28"/>
          <w:szCs w:val="28"/>
        </w:rPr>
        <w:t xml:space="preserve"> </w:t>
      </w:r>
      <w:r w:rsidRPr="00461277">
        <w:rPr>
          <w:rFonts w:ascii="Times New Roman" w:hAnsi="Times New Roman" w:cs="Times New Roman"/>
          <w:sz w:val="28"/>
          <w:szCs w:val="28"/>
        </w:rPr>
        <w:t xml:space="preserve">Способом проведения отбора </w:t>
      </w:r>
      <w:r w:rsidR="000E5EA7" w:rsidRPr="00461277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финансовое обеспечение затрат некоммерческих организаций, связанных с реализацией акции «Подарок новорожденному» (далее – отбор), </w:t>
      </w:r>
      <w:r w:rsidRPr="00461277">
        <w:rPr>
          <w:rFonts w:ascii="Times New Roman" w:hAnsi="Times New Roman" w:cs="Times New Roman"/>
          <w:sz w:val="28"/>
          <w:szCs w:val="28"/>
        </w:rPr>
        <w:t xml:space="preserve">является запрос заявок </w:t>
      </w:r>
      <w:r w:rsidR="00EB420C" w:rsidRPr="00461277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 w:rsidRPr="00461277">
        <w:rPr>
          <w:rFonts w:ascii="Times New Roman" w:hAnsi="Times New Roman" w:cs="Times New Roman"/>
          <w:sz w:val="28"/>
          <w:szCs w:val="28"/>
        </w:rPr>
        <w:t>на участие в отборе (далее – заявка).</w:t>
      </w:r>
      <w:r w:rsidR="00447E44" w:rsidRPr="0046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492C3" w14:textId="4858659C" w:rsidR="003648D2" w:rsidRPr="00461277" w:rsidRDefault="008615D4" w:rsidP="007E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 xml:space="preserve">Субсидия предоставляется </w:t>
      </w:r>
      <w:r w:rsidR="006E587B" w:rsidRPr="00461277">
        <w:rPr>
          <w:sz w:val="28"/>
          <w:szCs w:val="28"/>
        </w:rPr>
        <w:t xml:space="preserve">Министерством труда, занятости и социальной защиты Республики Татарстан (далее – Уполномоченный орган) </w:t>
      </w:r>
      <w:r w:rsidRPr="00461277">
        <w:rPr>
          <w:sz w:val="28"/>
          <w:szCs w:val="28"/>
        </w:rPr>
        <w:t>по результатам отбора на основании заявок</w:t>
      </w:r>
      <w:r w:rsidR="006E587B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исходя из соответствия </w:t>
      </w:r>
      <w:r w:rsidR="004D4321" w:rsidRPr="00461277">
        <w:rPr>
          <w:sz w:val="28"/>
          <w:szCs w:val="28"/>
        </w:rPr>
        <w:t xml:space="preserve">некоммерческих организаций </w:t>
      </w:r>
      <w:r w:rsidRPr="00461277">
        <w:rPr>
          <w:sz w:val="28"/>
          <w:szCs w:val="28"/>
        </w:rPr>
        <w:t>критериям и требованиям отбора и очередности поступления заявок</w:t>
      </w:r>
      <w:r w:rsidR="000E5EA7" w:rsidRPr="00461277">
        <w:rPr>
          <w:sz w:val="28"/>
          <w:szCs w:val="28"/>
        </w:rPr>
        <w:t>.</w:t>
      </w:r>
      <w:r w:rsidR="004D4321" w:rsidRPr="00461277">
        <w:rPr>
          <w:sz w:val="28"/>
          <w:szCs w:val="28"/>
        </w:rPr>
        <w:t xml:space="preserve"> </w:t>
      </w:r>
    </w:p>
    <w:p w14:paraId="204F042E" w14:textId="77777777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14:paraId="12601B2D" w14:textId="77777777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риобретение детских принадлежностей для формирования подарочных комплектов и их хранение;</w:t>
      </w:r>
    </w:p>
    <w:p w14:paraId="0BFF453F" w14:textId="787EAC9B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мплектование подарочных комплектов детскими принадлежностями и их доставка до места вручения семьям с новорожденными детьми;</w:t>
      </w:r>
    </w:p>
    <w:p w14:paraId="5B1048B1" w14:textId="40857247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оплата оказанных услуг, выполненных работ третьими лицами,</w:t>
      </w:r>
      <w:r w:rsidR="009100F1" w:rsidRPr="00461277">
        <w:rPr>
          <w:sz w:val="28"/>
          <w:szCs w:val="28"/>
        </w:rPr>
        <w:t xml:space="preserve"> необходимых </w:t>
      </w:r>
      <w:r w:rsidR="00BF1768" w:rsidRPr="00461277">
        <w:rPr>
          <w:sz w:val="28"/>
          <w:szCs w:val="28"/>
        </w:rPr>
        <w:t>некоммерческим организациям</w:t>
      </w:r>
      <w:r w:rsidRPr="00461277">
        <w:rPr>
          <w:sz w:val="28"/>
          <w:szCs w:val="28"/>
        </w:rPr>
        <w:t xml:space="preserve"> для обеспечения семей с новорожденными детьми подарочными комплектами;</w:t>
      </w:r>
    </w:p>
    <w:p w14:paraId="1AC1A118" w14:textId="28330658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уплата налогов, сборов, страховых взносов и иных обязательных платежей </w:t>
      </w:r>
      <w:r w:rsidR="00BF1768" w:rsidRPr="00461277">
        <w:rPr>
          <w:sz w:val="28"/>
          <w:szCs w:val="28"/>
        </w:rPr>
        <w:t>некоммерческих организаций</w:t>
      </w:r>
      <w:r w:rsidR="009100F1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>в соответствии с законодательством Российской Федерации о налогах и сборах.</w:t>
      </w:r>
    </w:p>
    <w:p w14:paraId="114DD3B0" w14:textId="3390EE5B" w:rsidR="00F95A2A" w:rsidRPr="00461277" w:rsidRDefault="00F95A2A" w:rsidP="00C75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1.</w:t>
      </w:r>
      <w:r w:rsidR="00502F9B" w:rsidRPr="00461277">
        <w:rPr>
          <w:sz w:val="28"/>
          <w:szCs w:val="28"/>
        </w:rPr>
        <w:t>4</w:t>
      </w:r>
      <w:r w:rsidRPr="00461277">
        <w:rPr>
          <w:sz w:val="28"/>
          <w:szCs w:val="28"/>
        </w:rPr>
        <w:t xml:space="preserve">. </w:t>
      </w:r>
      <w:r w:rsidR="007E125E" w:rsidRPr="00461277">
        <w:rPr>
          <w:sz w:val="28"/>
          <w:szCs w:val="28"/>
        </w:rPr>
        <w:t>Предоставление некоммерческим</w:t>
      </w:r>
      <w:r w:rsidR="00BF1768" w:rsidRPr="00461277">
        <w:rPr>
          <w:sz w:val="28"/>
          <w:szCs w:val="28"/>
        </w:rPr>
        <w:t xml:space="preserve"> организациям</w:t>
      </w:r>
      <w:r w:rsidR="009100F1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>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 (далее – Закон о бюджете), и лимитов бюджетных обязательств на предоставление субсидии на соответствующий финансовый год</w:t>
      </w:r>
      <w:r w:rsidR="00502F9B" w:rsidRPr="00461277">
        <w:rPr>
          <w:sz w:val="28"/>
          <w:szCs w:val="28"/>
        </w:rPr>
        <w:t xml:space="preserve"> (далее – лимиты бюджетных обязательств)</w:t>
      </w:r>
      <w:r w:rsidRPr="00461277">
        <w:rPr>
          <w:sz w:val="28"/>
          <w:szCs w:val="28"/>
        </w:rPr>
        <w:t>, доведенных в установленном законодательством</w:t>
      </w:r>
      <w:r w:rsidR="004275D4" w:rsidRPr="00461277">
        <w:rPr>
          <w:sz w:val="28"/>
          <w:szCs w:val="28"/>
        </w:rPr>
        <w:t xml:space="preserve"> Российской Федерации</w:t>
      </w:r>
      <w:r w:rsidRPr="00461277">
        <w:rPr>
          <w:sz w:val="28"/>
          <w:szCs w:val="28"/>
        </w:rPr>
        <w:t xml:space="preserve"> порядке до </w:t>
      </w:r>
      <w:r w:rsidR="000F33B0" w:rsidRPr="00461277">
        <w:rPr>
          <w:sz w:val="28"/>
          <w:szCs w:val="28"/>
        </w:rPr>
        <w:t>Уполномоченного органа</w:t>
      </w:r>
      <w:r w:rsidR="00502F9B" w:rsidRPr="00461277">
        <w:rPr>
          <w:sz w:val="28"/>
          <w:szCs w:val="28"/>
        </w:rPr>
        <w:t>.</w:t>
      </w:r>
    </w:p>
    <w:p w14:paraId="71BEC2BA" w14:textId="77777777" w:rsidR="00F95A2A" w:rsidRPr="00461277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Главным распорядителем средств бюджета Республики Татарстан, предусмотренных на ц</w:t>
      </w:r>
      <w:r w:rsidR="009100F1" w:rsidRPr="00461277">
        <w:rPr>
          <w:sz w:val="28"/>
          <w:szCs w:val="28"/>
        </w:rPr>
        <w:t>ель, указанн</w:t>
      </w:r>
      <w:r w:rsidR="000F0D92" w:rsidRPr="00461277">
        <w:rPr>
          <w:sz w:val="28"/>
          <w:szCs w:val="28"/>
        </w:rPr>
        <w:t>ую</w:t>
      </w:r>
      <w:r w:rsidRPr="00461277">
        <w:rPr>
          <w:sz w:val="28"/>
          <w:szCs w:val="28"/>
        </w:rPr>
        <w:t xml:space="preserve"> в пункте 1.</w:t>
      </w:r>
      <w:r w:rsidR="00502F9B" w:rsidRPr="00461277">
        <w:rPr>
          <w:sz w:val="28"/>
          <w:szCs w:val="28"/>
        </w:rPr>
        <w:t>2</w:t>
      </w:r>
      <w:r w:rsidRPr="00461277">
        <w:rPr>
          <w:sz w:val="28"/>
          <w:szCs w:val="28"/>
        </w:rPr>
        <w:t xml:space="preserve"> настоящего Порядка, является </w:t>
      </w:r>
      <w:r w:rsidR="00836CDD" w:rsidRPr="00461277">
        <w:rPr>
          <w:sz w:val="28"/>
          <w:szCs w:val="28"/>
        </w:rPr>
        <w:t>У</w:t>
      </w:r>
      <w:r w:rsidR="00502F9B" w:rsidRPr="00461277">
        <w:rPr>
          <w:sz w:val="28"/>
          <w:szCs w:val="28"/>
        </w:rPr>
        <w:t>полномоченный орган</w:t>
      </w:r>
      <w:r w:rsidRPr="00461277">
        <w:rPr>
          <w:sz w:val="28"/>
          <w:szCs w:val="28"/>
        </w:rPr>
        <w:t>.</w:t>
      </w:r>
    </w:p>
    <w:p w14:paraId="3E4157D3" w14:textId="77777777" w:rsidR="00F95A2A" w:rsidRPr="00461277" w:rsidRDefault="00F95A2A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ри формировании проекта Закона о бюджете, а также о внесении изменений в Закон о бюджете, сведения о субсидии размещаются</w:t>
      </w:r>
      <w:r w:rsidR="00502F9B" w:rsidRPr="00461277">
        <w:rPr>
          <w:sz w:val="28"/>
          <w:szCs w:val="28"/>
        </w:rPr>
        <w:t xml:space="preserve"> </w:t>
      </w:r>
      <w:r w:rsidR="00836CDD" w:rsidRPr="00461277">
        <w:rPr>
          <w:sz w:val="28"/>
          <w:szCs w:val="28"/>
        </w:rPr>
        <w:t>У</w:t>
      </w:r>
      <w:r w:rsidR="00502F9B" w:rsidRPr="00461277">
        <w:rPr>
          <w:sz w:val="28"/>
          <w:szCs w:val="28"/>
        </w:rPr>
        <w:t>полномоченным органом</w:t>
      </w:r>
      <w:r w:rsidRPr="00461277">
        <w:rPr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14:paraId="6BD31609" w14:textId="77777777" w:rsidR="002345D8" w:rsidRPr="00461277" w:rsidRDefault="002345D8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1.</w:t>
      </w:r>
      <w:r w:rsidR="001E2913" w:rsidRPr="00461277">
        <w:rPr>
          <w:sz w:val="28"/>
          <w:szCs w:val="28"/>
        </w:rPr>
        <w:t>5</w:t>
      </w:r>
      <w:r w:rsidR="009100F1" w:rsidRPr="00461277">
        <w:rPr>
          <w:sz w:val="28"/>
          <w:szCs w:val="28"/>
        </w:rPr>
        <w:t>. Критериями отбора</w:t>
      </w:r>
      <w:r w:rsidRPr="00461277">
        <w:rPr>
          <w:sz w:val="28"/>
          <w:szCs w:val="28"/>
        </w:rPr>
        <w:t xml:space="preserve"> являются:</w:t>
      </w:r>
    </w:p>
    <w:p w14:paraId="6341B6BC" w14:textId="77777777" w:rsidR="002A5CE1" w:rsidRPr="00461277" w:rsidRDefault="002A5CE1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"/>
      <w:bookmarkEnd w:id="3"/>
      <w:r w:rsidRPr="00461277">
        <w:rPr>
          <w:sz w:val="28"/>
          <w:szCs w:val="28"/>
        </w:rPr>
        <w:t>некоммерческая организация не должна являться организацией в форме политической партии и движения, не должна быть профессиональным союзом, государственным или муниципальным учреждением;</w:t>
      </w:r>
    </w:p>
    <w:p w14:paraId="7B0EC8C7" w14:textId="4822D42A" w:rsidR="003F5326" w:rsidRPr="00461277" w:rsidRDefault="003F5326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некоммерческая организация, должна осуществлять</w:t>
      </w:r>
      <w:r w:rsidR="00EB420C" w:rsidRPr="00461277">
        <w:rPr>
          <w:sz w:val="28"/>
          <w:szCs w:val="28"/>
        </w:rPr>
        <w:t xml:space="preserve"> </w:t>
      </w:r>
      <w:r w:rsidR="002A5CE1" w:rsidRPr="00461277">
        <w:rPr>
          <w:sz w:val="28"/>
          <w:szCs w:val="28"/>
        </w:rPr>
        <w:t>на территории Республики Татарстан социально значимую деятельность, в том числе реализовать социально значимые проекты, направленные на социальную поддержку малообеспеченных семей с детьми, не менее трех лет с даты регистрации на территории Республики Татарстан в качестве юридического лица.</w:t>
      </w:r>
    </w:p>
    <w:p w14:paraId="63C266F9" w14:textId="77777777" w:rsidR="00E21439" w:rsidRPr="00461277" w:rsidRDefault="00E21439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542B38" w14:textId="77777777" w:rsidR="002345D8" w:rsidRPr="00461277" w:rsidRDefault="002345D8" w:rsidP="00EB420C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firstLine="709"/>
        <w:contextualSpacing w:val="0"/>
        <w:jc w:val="center"/>
        <w:outlineLvl w:val="0"/>
        <w:rPr>
          <w:bCs/>
          <w:sz w:val="28"/>
          <w:szCs w:val="28"/>
        </w:rPr>
      </w:pPr>
      <w:r w:rsidRPr="00461277">
        <w:rPr>
          <w:bCs/>
          <w:sz w:val="28"/>
          <w:szCs w:val="28"/>
        </w:rPr>
        <w:t xml:space="preserve">Условия и порядок </w:t>
      </w:r>
      <w:r w:rsidR="000430F2" w:rsidRPr="00461277">
        <w:rPr>
          <w:bCs/>
          <w:sz w:val="28"/>
          <w:szCs w:val="28"/>
        </w:rPr>
        <w:t>проведения отбора</w:t>
      </w:r>
    </w:p>
    <w:p w14:paraId="710AA8BB" w14:textId="4A0C47DC" w:rsidR="007648EB" w:rsidRPr="00461277" w:rsidRDefault="007648EB" w:rsidP="00E21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.1.</w:t>
      </w:r>
      <w:r w:rsidR="006F764B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В целях проведения </w:t>
      </w:r>
      <w:r w:rsidR="009100F1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й орган</w:t>
      </w:r>
      <w:r w:rsidR="00F4443A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>в пятидневный срок, исчисляемый в рабочих днях</w:t>
      </w:r>
      <w:r w:rsidR="00EB420C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со дня принятия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 xml:space="preserve">полномоченным органом решения о проведении </w:t>
      </w:r>
      <w:r w:rsidR="000430F2" w:rsidRPr="00461277">
        <w:rPr>
          <w:sz w:val="28"/>
          <w:szCs w:val="28"/>
        </w:rPr>
        <w:t>отбора</w:t>
      </w:r>
      <w:r w:rsidR="00DE784A" w:rsidRPr="00461277">
        <w:rPr>
          <w:sz w:val="28"/>
          <w:szCs w:val="28"/>
        </w:rPr>
        <w:t>,</w:t>
      </w:r>
      <w:r w:rsidR="000430F2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размещает на едином портале, а также на официальном сайте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ого органа в информационно-телекоммуникационной сети «Интернет» (http://mtsz.tatarstan</w:t>
      </w:r>
      <w:r w:rsidR="009B1429" w:rsidRPr="00461277">
        <w:rPr>
          <w:sz w:val="28"/>
          <w:szCs w:val="28"/>
        </w:rPr>
        <w:t xml:space="preserve">.ru) (далее – официальный сайт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 xml:space="preserve">полномоченного органа) объявление о проведении </w:t>
      </w:r>
      <w:r w:rsidR="000430F2" w:rsidRPr="00461277">
        <w:rPr>
          <w:sz w:val="28"/>
          <w:szCs w:val="28"/>
        </w:rPr>
        <w:t xml:space="preserve">отбора </w:t>
      </w:r>
      <w:r w:rsidRPr="00461277">
        <w:rPr>
          <w:sz w:val="28"/>
          <w:szCs w:val="28"/>
        </w:rPr>
        <w:t>с указанием:</w:t>
      </w:r>
    </w:p>
    <w:p w14:paraId="40F80046" w14:textId="77777777" w:rsidR="00CF77AB" w:rsidRPr="00461277" w:rsidRDefault="00CF77A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14:paraId="052F5E77" w14:textId="77777777" w:rsidR="007648EB" w:rsidRPr="00461277" w:rsidRDefault="009100F1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аименования, места нахождения, почтового адреса и адреса электронной почты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 xml:space="preserve">полномоченного </w:t>
      </w:r>
      <w:r w:rsidR="007648EB" w:rsidRPr="00461277">
        <w:rPr>
          <w:sz w:val="28"/>
          <w:szCs w:val="28"/>
        </w:rPr>
        <w:t>органа;</w:t>
      </w:r>
    </w:p>
    <w:p w14:paraId="05285817" w14:textId="2D33D852" w:rsidR="00EB420C" w:rsidRPr="00461277" w:rsidRDefault="00EB420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цели предоставления субсидии (в соответствии с пунктом 1.2 настоящего Порядка), а также результата, в целях достижения которого предоставляется </w:t>
      </w:r>
      <w:r w:rsidR="00AA3364" w:rsidRPr="00461277">
        <w:rPr>
          <w:sz w:val="28"/>
          <w:szCs w:val="28"/>
        </w:rPr>
        <w:t>субсидия</w:t>
      </w:r>
      <w:r w:rsidRPr="00461277">
        <w:rPr>
          <w:sz w:val="28"/>
          <w:szCs w:val="28"/>
        </w:rPr>
        <w:t xml:space="preserve"> (далее - результат предоставления </w:t>
      </w:r>
      <w:r w:rsidR="00AA3364" w:rsidRPr="00461277">
        <w:rPr>
          <w:sz w:val="28"/>
          <w:szCs w:val="28"/>
        </w:rPr>
        <w:t>субсидии</w:t>
      </w:r>
      <w:r w:rsidRPr="00461277">
        <w:rPr>
          <w:sz w:val="28"/>
          <w:szCs w:val="28"/>
        </w:rPr>
        <w:t>) (в соответствии с пункт</w:t>
      </w:r>
      <w:r w:rsidR="00AA3364" w:rsidRPr="00461277">
        <w:rPr>
          <w:sz w:val="28"/>
          <w:szCs w:val="28"/>
        </w:rPr>
        <w:t>ом 3</w:t>
      </w:r>
      <w:r w:rsidRPr="00461277">
        <w:rPr>
          <w:sz w:val="28"/>
          <w:szCs w:val="28"/>
        </w:rPr>
        <w:t>.</w:t>
      </w:r>
      <w:r w:rsidR="00AA3364" w:rsidRPr="00461277">
        <w:rPr>
          <w:sz w:val="28"/>
          <w:szCs w:val="28"/>
        </w:rPr>
        <w:t>13</w:t>
      </w:r>
      <w:r w:rsidRPr="00461277">
        <w:rPr>
          <w:sz w:val="28"/>
          <w:szCs w:val="28"/>
        </w:rPr>
        <w:t xml:space="preserve"> настоящего По</w:t>
      </w:r>
      <w:r w:rsidR="00AA3364" w:rsidRPr="00461277">
        <w:rPr>
          <w:sz w:val="28"/>
          <w:szCs w:val="28"/>
        </w:rPr>
        <w:t>рядка</w:t>
      </w:r>
      <w:r w:rsidRPr="00461277">
        <w:rPr>
          <w:sz w:val="28"/>
          <w:szCs w:val="28"/>
        </w:rPr>
        <w:t>);</w:t>
      </w:r>
    </w:p>
    <w:p w14:paraId="2B50B88E" w14:textId="77C80D92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доменного имени, и (или) сетевого адреса, и (или) </w:t>
      </w:r>
      <w:r w:rsidR="00ED0E62" w:rsidRPr="00461277">
        <w:rPr>
          <w:sz w:val="28"/>
          <w:szCs w:val="28"/>
        </w:rPr>
        <w:t>указателей страниц</w:t>
      </w:r>
      <w:r w:rsidRPr="00461277">
        <w:rPr>
          <w:sz w:val="28"/>
          <w:szCs w:val="28"/>
        </w:rPr>
        <w:t xml:space="preserve"> сайта в информационно-телекоммуникационной сети «Интернет», на котором обеспечивается проведение отбор</w:t>
      </w:r>
      <w:r w:rsidR="00CC31D3" w:rsidRPr="00461277">
        <w:rPr>
          <w:sz w:val="28"/>
          <w:szCs w:val="28"/>
        </w:rPr>
        <w:t>а</w:t>
      </w:r>
      <w:r w:rsidRPr="00461277">
        <w:rPr>
          <w:sz w:val="28"/>
          <w:szCs w:val="28"/>
        </w:rPr>
        <w:t>;</w:t>
      </w:r>
    </w:p>
    <w:p w14:paraId="52C4EB6A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требований к участникам </w:t>
      </w:r>
      <w:r w:rsidR="000430F2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и перечня документов, представляемых для подтверждения их соответствия указанным требованиям (</w:t>
      </w:r>
      <w:r w:rsidR="00CC31D3" w:rsidRPr="00461277">
        <w:rPr>
          <w:sz w:val="28"/>
          <w:szCs w:val="28"/>
        </w:rPr>
        <w:t>в соответствии с пунктами 2.2 и 2.</w:t>
      </w:r>
      <w:r w:rsidR="009B1429" w:rsidRPr="00461277">
        <w:rPr>
          <w:sz w:val="28"/>
          <w:szCs w:val="28"/>
        </w:rPr>
        <w:t>3 настоящего Порядка</w:t>
      </w:r>
      <w:r w:rsidRPr="00461277">
        <w:rPr>
          <w:sz w:val="28"/>
          <w:szCs w:val="28"/>
        </w:rPr>
        <w:t>);</w:t>
      </w:r>
    </w:p>
    <w:p w14:paraId="67881474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орядка подачи заявок и требований, предъявляемых к форме и содержанию заявок;</w:t>
      </w:r>
    </w:p>
    <w:p w14:paraId="6A8582E6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1EFBACD0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равил рассмотрения и оценки заявок (в соотве</w:t>
      </w:r>
      <w:r w:rsidR="00CC31D3" w:rsidRPr="00461277">
        <w:rPr>
          <w:sz w:val="28"/>
          <w:szCs w:val="28"/>
        </w:rPr>
        <w:t xml:space="preserve">тствии с пунктами 2.5 </w:t>
      </w:r>
      <w:r w:rsidR="00BE59BD" w:rsidRPr="00461277">
        <w:rPr>
          <w:sz w:val="28"/>
          <w:szCs w:val="28"/>
        </w:rPr>
        <w:t>–</w:t>
      </w:r>
      <w:r w:rsidR="00CC31D3" w:rsidRPr="00461277">
        <w:rPr>
          <w:sz w:val="28"/>
          <w:szCs w:val="28"/>
        </w:rPr>
        <w:t xml:space="preserve"> 2.8</w:t>
      </w:r>
      <w:r w:rsidRPr="00461277">
        <w:rPr>
          <w:sz w:val="28"/>
          <w:szCs w:val="28"/>
        </w:rPr>
        <w:t xml:space="preserve"> настоя</w:t>
      </w:r>
      <w:r w:rsidR="00CC31D3" w:rsidRPr="00461277">
        <w:rPr>
          <w:sz w:val="28"/>
          <w:szCs w:val="28"/>
        </w:rPr>
        <w:t>щего Порядка</w:t>
      </w:r>
      <w:r w:rsidRPr="00461277">
        <w:rPr>
          <w:sz w:val="28"/>
          <w:szCs w:val="28"/>
        </w:rPr>
        <w:t>);</w:t>
      </w:r>
    </w:p>
    <w:p w14:paraId="382179AF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порядка предоставления участникам </w:t>
      </w:r>
      <w:r w:rsidR="00CE258B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разъяснений положений объявления о проведении </w:t>
      </w:r>
      <w:r w:rsidR="00CE258B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>, даты начала и окончания срока такого предоставления;</w:t>
      </w:r>
    </w:p>
    <w:p w14:paraId="77460B68" w14:textId="42E0781C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срока, в течение которого победители </w:t>
      </w:r>
      <w:r w:rsidR="00CE258B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должн</w:t>
      </w:r>
      <w:r w:rsidR="000430F2" w:rsidRPr="00461277">
        <w:rPr>
          <w:sz w:val="28"/>
          <w:szCs w:val="28"/>
        </w:rPr>
        <w:t>ы</w:t>
      </w:r>
      <w:r w:rsidRPr="00461277">
        <w:rPr>
          <w:sz w:val="28"/>
          <w:szCs w:val="28"/>
        </w:rPr>
        <w:t xml:space="preserve"> подписа</w:t>
      </w:r>
      <w:r w:rsidR="00CE258B" w:rsidRPr="00461277">
        <w:rPr>
          <w:sz w:val="28"/>
          <w:szCs w:val="28"/>
        </w:rPr>
        <w:t xml:space="preserve">ть соглашение  о предоставлении субсидии  из бюджета Республики Татарстан на финансовое обеспечение затрат </w:t>
      </w:r>
      <w:r w:rsidR="00BF1768" w:rsidRPr="00461277">
        <w:rPr>
          <w:sz w:val="28"/>
          <w:szCs w:val="28"/>
        </w:rPr>
        <w:t>некоммерческих организаций</w:t>
      </w:r>
      <w:r w:rsidR="00CE258B" w:rsidRPr="00461277">
        <w:rPr>
          <w:sz w:val="28"/>
          <w:szCs w:val="28"/>
        </w:rPr>
        <w:t>, связанных с реализацией на территории Республики Татарстан акции «Подарок новорожденному» по обеспечению семей с новорожденными детьми подарочными комплектами детских принадлежностей, заключаем</w:t>
      </w:r>
      <w:r w:rsidR="007939A7" w:rsidRPr="00461277">
        <w:rPr>
          <w:sz w:val="28"/>
          <w:szCs w:val="28"/>
        </w:rPr>
        <w:t>ое</w:t>
      </w:r>
      <w:r w:rsidR="00CE258B" w:rsidRPr="00461277">
        <w:rPr>
          <w:sz w:val="28"/>
          <w:szCs w:val="28"/>
        </w:rPr>
        <w:t xml:space="preserve"> между </w:t>
      </w:r>
      <w:r w:rsidR="00836CDD" w:rsidRPr="00461277">
        <w:rPr>
          <w:sz w:val="28"/>
          <w:szCs w:val="28"/>
        </w:rPr>
        <w:t>У</w:t>
      </w:r>
      <w:r w:rsidR="00CE258B" w:rsidRPr="00461277">
        <w:rPr>
          <w:sz w:val="28"/>
          <w:szCs w:val="28"/>
        </w:rPr>
        <w:t xml:space="preserve">полномоченным органом и </w:t>
      </w:r>
      <w:r w:rsidR="00BF1768" w:rsidRPr="00461277">
        <w:rPr>
          <w:sz w:val="28"/>
          <w:szCs w:val="28"/>
        </w:rPr>
        <w:t>некоммерческой организацией</w:t>
      </w:r>
      <w:r w:rsidR="00CE258B" w:rsidRPr="00461277">
        <w:rPr>
          <w:sz w:val="28"/>
          <w:szCs w:val="28"/>
        </w:rPr>
        <w:t xml:space="preserve">, в отношении которого принято решение о предоставлении субсидии (далее </w:t>
      </w:r>
      <w:r w:rsidR="00BE59BD" w:rsidRPr="00461277">
        <w:rPr>
          <w:sz w:val="28"/>
          <w:szCs w:val="28"/>
        </w:rPr>
        <w:t>–</w:t>
      </w:r>
      <w:r w:rsidR="00CE258B" w:rsidRPr="00461277">
        <w:rPr>
          <w:sz w:val="28"/>
          <w:szCs w:val="28"/>
        </w:rPr>
        <w:t xml:space="preserve"> Соглашение о предоставлении субсидии)</w:t>
      </w:r>
      <w:r w:rsidRPr="00461277">
        <w:rPr>
          <w:sz w:val="28"/>
          <w:szCs w:val="28"/>
        </w:rPr>
        <w:t>;</w:t>
      </w:r>
    </w:p>
    <w:p w14:paraId="55309701" w14:textId="724A6041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услови</w:t>
      </w:r>
      <w:r w:rsidR="005600AE" w:rsidRPr="00461277">
        <w:rPr>
          <w:sz w:val="28"/>
          <w:szCs w:val="28"/>
        </w:rPr>
        <w:t>й</w:t>
      </w:r>
      <w:r w:rsidRPr="00461277">
        <w:rPr>
          <w:sz w:val="28"/>
          <w:szCs w:val="28"/>
        </w:rPr>
        <w:t xml:space="preserve"> признания победителей </w:t>
      </w:r>
      <w:r w:rsidR="00CE258B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укл</w:t>
      </w:r>
      <w:r w:rsidR="00CE258B" w:rsidRPr="00461277">
        <w:rPr>
          <w:sz w:val="28"/>
          <w:szCs w:val="28"/>
        </w:rPr>
        <w:t>онившим</w:t>
      </w:r>
      <w:r w:rsidR="007939A7" w:rsidRPr="00461277">
        <w:rPr>
          <w:sz w:val="28"/>
          <w:szCs w:val="28"/>
        </w:rPr>
        <w:t>и</w:t>
      </w:r>
      <w:r w:rsidR="00CE258B" w:rsidRPr="00461277">
        <w:rPr>
          <w:sz w:val="28"/>
          <w:szCs w:val="28"/>
        </w:rPr>
        <w:t>ся от заключения Соглашения о предоставлении субсидии</w:t>
      </w:r>
      <w:r w:rsidRPr="00461277">
        <w:rPr>
          <w:sz w:val="28"/>
          <w:szCs w:val="28"/>
        </w:rPr>
        <w:t>;</w:t>
      </w:r>
    </w:p>
    <w:p w14:paraId="441DF5E0" w14:textId="77777777" w:rsidR="007648EB" w:rsidRPr="00461277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даты размещения результатов </w:t>
      </w:r>
      <w:r w:rsidR="00CE258B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 xml:space="preserve"> на едином портале, а также на официальном сайте </w:t>
      </w:r>
      <w:r w:rsidR="00836CDD" w:rsidRPr="00461277">
        <w:rPr>
          <w:sz w:val="28"/>
          <w:szCs w:val="28"/>
        </w:rPr>
        <w:t>У</w:t>
      </w:r>
      <w:r w:rsidR="00CC31D3" w:rsidRPr="00461277">
        <w:rPr>
          <w:sz w:val="28"/>
          <w:szCs w:val="28"/>
        </w:rPr>
        <w:t>по</w:t>
      </w:r>
      <w:r w:rsidRPr="00461277">
        <w:rPr>
          <w:sz w:val="28"/>
          <w:szCs w:val="28"/>
        </w:rPr>
        <w:t xml:space="preserve">лномоченного органа, которая не может быть позднее 14-го календарного дня, следующего за днем определения победителя </w:t>
      </w:r>
      <w:r w:rsidR="000430F2" w:rsidRPr="00461277">
        <w:rPr>
          <w:sz w:val="28"/>
          <w:szCs w:val="28"/>
        </w:rPr>
        <w:t>отбора</w:t>
      </w:r>
      <w:r w:rsidRPr="00461277">
        <w:rPr>
          <w:sz w:val="28"/>
          <w:szCs w:val="28"/>
        </w:rPr>
        <w:t>.</w:t>
      </w:r>
    </w:p>
    <w:p w14:paraId="2F76322F" w14:textId="492C964F" w:rsidR="003A5602" w:rsidRPr="00461277" w:rsidRDefault="003A5602" w:rsidP="003A5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В период проведения отбора разъяснения положений объявления о проведении отбора предоставляются участникам отбора </w:t>
      </w:r>
      <w:r w:rsidR="003761EF" w:rsidRPr="00461277">
        <w:rPr>
          <w:sz w:val="28"/>
          <w:szCs w:val="28"/>
        </w:rPr>
        <w:t>Уполномоченным органом</w:t>
      </w:r>
      <w:r w:rsidRPr="00461277">
        <w:rPr>
          <w:sz w:val="28"/>
          <w:szCs w:val="28"/>
        </w:rPr>
        <w:t xml:space="preserve"> в форме электронного документа на адрес электронной почты, указанный в запросе, поступивший в форме электронного документа или в письменной форме по почтовому адресу, указанному в запросе, поступившему в письменной форме, в течение пяти рабочих дней с даты поступления соответствующего запроса в </w:t>
      </w:r>
      <w:r w:rsidR="003761EF" w:rsidRPr="00461277">
        <w:rPr>
          <w:sz w:val="28"/>
          <w:szCs w:val="28"/>
        </w:rPr>
        <w:t>Уполномоченный орган</w:t>
      </w:r>
      <w:r w:rsidRPr="00461277">
        <w:rPr>
          <w:sz w:val="28"/>
          <w:szCs w:val="28"/>
        </w:rPr>
        <w:t xml:space="preserve">, если указанный запрос поступил в </w:t>
      </w:r>
      <w:r w:rsidR="003761EF" w:rsidRPr="00461277">
        <w:rPr>
          <w:sz w:val="28"/>
          <w:szCs w:val="28"/>
        </w:rPr>
        <w:t>Уполномоченный орган</w:t>
      </w:r>
      <w:r w:rsidRPr="00461277">
        <w:rPr>
          <w:sz w:val="28"/>
          <w:szCs w:val="28"/>
        </w:rPr>
        <w:t xml:space="preserve"> не позднее чем за пять рабочих дней до даты окончания срока подачи заявок.</w:t>
      </w:r>
    </w:p>
    <w:p w14:paraId="5811AF83" w14:textId="4C647EC5" w:rsidR="000430F2" w:rsidRPr="00461277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2.2. Участниками отбора не могут быть </w:t>
      </w:r>
      <w:r w:rsidR="00BF1768" w:rsidRPr="00461277">
        <w:rPr>
          <w:sz w:val="28"/>
          <w:szCs w:val="28"/>
        </w:rPr>
        <w:t>некоммерческие организаци</w:t>
      </w:r>
      <w:r w:rsidR="00EE5E2E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>, которые на первое число месяца, предшествующего месяцу, в котором запланировано начало срока приема заявок:</w:t>
      </w:r>
    </w:p>
    <w:p w14:paraId="050CDDC5" w14:textId="77777777" w:rsidR="00ED0E62" w:rsidRPr="00461277" w:rsidRDefault="00ED0E62" w:rsidP="00ED0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имею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2196FDC" w14:textId="53580E81" w:rsidR="00ED0E62" w:rsidRPr="00461277" w:rsidRDefault="00ED0E62" w:rsidP="00ED0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имеют просроченную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ую просроченную (неурегулированную) задолженность по денежным обязательствам перед бюджетом Республики Татарстан;</w:t>
      </w:r>
    </w:p>
    <w:p w14:paraId="39871ED7" w14:textId="6BCDB382" w:rsidR="000430F2" w:rsidRPr="00461277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аходятся в процессе </w:t>
      </w:r>
      <w:r w:rsidR="003F5326" w:rsidRPr="00461277">
        <w:rPr>
          <w:sz w:val="28"/>
          <w:szCs w:val="28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 w:rsidR="00ED0E62" w:rsidRPr="00461277">
        <w:rPr>
          <w:sz w:val="28"/>
          <w:szCs w:val="28"/>
        </w:rPr>
        <w:t xml:space="preserve">, </w:t>
      </w:r>
      <w:r w:rsidRPr="00461277">
        <w:rPr>
          <w:sz w:val="28"/>
          <w:szCs w:val="28"/>
        </w:rPr>
        <w:t>в отношении которых введена процедура банкротства и деятельность которых приостановлена в порядке, предусмотренном законодательством Российской Федерации;</w:t>
      </w:r>
    </w:p>
    <w:p w14:paraId="0FB6E750" w14:textId="77777777" w:rsidR="000430F2" w:rsidRPr="00461277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6D4AD4B" w14:textId="7CE0A76C" w:rsidR="000430F2" w:rsidRPr="00461277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являются получателями средств из бюджета Республики Татарстан в году, в котором пре</w:t>
      </w:r>
      <w:r w:rsidR="009766C9" w:rsidRPr="00461277">
        <w:rPr>
          <w:sz w:val="28"/>
          <w:szCs w:val="28"/>
        </w:rPr>
        <w:t>дусмотрено предоставление субсидии</w:t>
      </w:r>
      <w:r w:rsidRPr="00461277">
        <w:rPr>
          <w:sz w:val="28"/>
          <w:szCs w:val="28"/>
        </w:rPr>
        <w:t xml:space="preserve">, </w:t>
      </w:r>
      <w:r w:rsidR="0027191E" w:rsidRPr="00461277">
        <w:rPr>
          <w:sz w:val="28"/>
          <w:szCs w:val="28"/>
        </w:rPr>
        <w:t>на основании иных нормативных правовых актов</w:t>
      </w:r>
      <w:r w:rsidR="003E727A" w:rsidRPr="00461277">
        <w:rPr>
          <w:sz w:val="28"/>
          <w:szCs w:val="28"/>
        </w:rPr>
        <w:t xml:space="preserve"> Республики Татарстан</w:t>
      </w:r>
      <w:r w:rsidR="00CC31D3" w:rsidRPr="00461277">
        <w:rPr>
          <w:sz w:val="28"/>
          <w:szCs w:val="28"/>
        </w:rPr>
        <w:t xml:space="preserve"> на цель</w:t>
      </w:r>
      <w:r w:rsidRPr="00461277">
        <w:rPr>
          <w:sz w:val="28"/>
          <w:szCs w:val="28"/>
        </w:rPr>
        <w:t>, указанн</w:t>
      </w:r>
      <w:r w:rsidR="000F0D92" w:rsidRPr="00461277">
        <w:rPr>
          <w:sz w:val="28"/>
          <w:szCs w:val="28"/>
        </w:rPr>
        <w:t>ую</w:t>
      </w:r>
      <w:r w:rsidRPr="00461277">
        <w:rPr>
          <w:sz w:val="28"/>
          <w:szCs w:val="28"/>
        </w:rPr>
        <w:t xml:space="preserve"> в</w:t>
      </w:r>
      <w:r w:rsidR="00CC31D3" w:rsidRPr="00461277">
        <w:rPr>
          <w:sz w:val="28"/>
          <w:szCs w:val="28"/>
        </w:rPr>
        <w:t xml:space="preserve"> пункте 1.2 настоящего Порядка</w:t>
      </w:r>
      <w:r w:rsidR="00FB7050" w:rsidRPr="00461277">
        <w:rPr>
          <w:sz w:val="28"/>
          <w:szCs w:val="28"/>
        </w:rPr>
        <w:t>.</w:t>
      </w:r>
    </w:p>
    <w:p w14:paraId="7A3F3538" w14:textId="70686562" w:rsidR="001601B5" w:rsidRPr="00461277" w:rsidRDefault="00F77D3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2.3. </w:t>
      </w:r>
      <w:r w:rsidR="00CE258B" w:rsidRPr="00461277">
        <w:rPr>
          <w:sz w:val="28"/>
          <w:szCs w:val="28"/>
        </w:rPr>
        <w:t>Для участия в отборе</w:t>
      </w:r>
      <w:r w:rsidR="001601B5" w:rsidRPr="00461277">
        <w:rPr>
          <w:sz w:val="28"/>
          <w:szCs w:val="28"/>
        </w:rPr>
        <w:t xml:space="preserve"> </w:t>
      </w:r>
      <w:r w:rsidR="00BF1768" w:rsidRPr="00461277">
        <w:rPr>
          <w:sz w:val="28"/>
          <w:szCs w:val="28"/>
        </w:rPr>
        <w:t>некоммерческие организаци</w:t>
      </w:r>
      <w:r w:rsidR="00EE5E2E" w:rsidRPr="00461277">
        <w:rPr>
          <w:sz w:val="28"/>
          <w:szCs w:val="28"/>
        </w:rPr>
        <w:t>и</w:t>
      </w:r>
      <w:r w:rsidR="001601B5" w:rsidRPr="00461277">
        <w:rPr>
          <w:sz w:val="28"/>
          <w:szCs w:val="28"/>
        </w:rPr>
        <w:t xml:space="preserve"> представляют в </w:t>
      </w:r>
      <w:r w:rsidR="00836CDD" w:rsidRPr="00461277">
        <w:rPr>
          <w:sz w:val="28"/>
          <w:szCs w:val="28"/>
        </w:rPr>
        <w:t>У</w:t>
      </w:r>
      <w:r w:rsidR="001601B5" w:rsidRPr="00461277">
        <w:rPr>
          <w:sz w:val="28"/>
          <w:szCs w:val="28"/>
        </w:rPr>
        <w:t>полномоченный орган:</w:t>
      </w:r>
    </w:p>
    <w:p w14:paraId="65E99CDA" w14:textId="78265DA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явк</w:t>
      </w:r>
      <w:r w:rsidR="001601B5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, содержащ</w:t>
      </w:r>
      <w:r w:rsidR="000F0D92" w:rsidRPr="00461277">
        <w:rPr>
          <w:sz w:val="28"/>
          <w:szCs w:val="28"/>
        </w:rPr>
        <w:t>ую</w:t>
      </w:r>
      <w:r w:rsidRPr="00461277">
        <w:rPr>
          <w:sz w:val="28"/>
          <w:szCs w:val="28"/>
        </w:rPr>
        <w:t xml:space="preserve"> обязательство </w:t>
      </w:r>
      <w:r w:rsidR="00BF1768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об обеспечении семей с новорожденными детьми подарочными комплектами в количестве и в соответствии с </w:t>
      </w:r>
      <w:r w:rsidR="00285FD8" w:rsidRPr="00461277">
        <w:rPr>
          <w:sz w:val="28"/>
          <w:szCs w:val="28"/>
        </w:rPr>
        <w:t>результатом</w:t>
      </w:r>
      <w:r w:rsidRPr="00461277">
        <w:rPr>
          <w:sz w:val="28"/>
          <w:szCs w:val="28"/>
        </w:rPr>
        <w:t xml:space="preserve"> предоставления субсидии, определяемым </w:t>
      </w:r>
      <w:r w:rsidR="007D69E8" w:rsidRPr="00461277">
        <w:rPr>
          <w:sz w:val="28"/>
          <w:szCs w:val="28"/>
        </w:rPr>
        <w:t>согласно пункт</w:t>
      </w:r>
      <w:r w:rsidR="00EB541C" w:rsidRPr="00461277">
        <w:rPr>
          <w:sz w:val="28"/>
          <w:szCs w:val="28"/>
        </w:rPr>
        <w:t>у</w:t>
      </w:r>
      <w:r w:rsidR="003D73CA" w:rsidRPr="00461277">
        <w:rPr>
          <w:sz w:val="28"/>
          <w:szCs w:val="28"/>
        </w:rPr>
        <w:t xml:space="preserve"> 3.13</w:t>
      </w:r>
      <w:r w:rsidRPr="00461277">
        <w:rPr>
          <w:sz w:val="28"/>
          <w:szCs w:val="28"/>
        </w:rPr>
        <w:t xml:space="preserve"> настоящего Порядка, с приложением расчета размера субсидии с обоснованиями размера соответствующих затрат</w:t>
      </w:r>
      <w:r w:rsidR="003D73CA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по форме, </w:t>
      </w:r>
      <w:r w:rsidR="006E262F" w:rsidRPr="00461277">
        <w:rPr>
          <w:sz w:val="28"/>
          <w:szCs w:val="28"/>
        </w:rPr>
        <w:t>согласно приложению №</w:t>
      </w:r>
      <w:r w:rsidR="00461277" w:rsidRPr="00461277">
        <w:rPr>
          <w:sz w:val="28"/>
          <w:szCs w:val="28"/>
        </w:rPr>
        <w:t xml:space="preserve"> </w:t>
      </w:r>
      <w:r w:rsidR="006E262F" w:rsidRPr="00461277">
        <w:rPr>
          <w:sz w:val="28"/>
          <w:szCs w:val="28"/>
        </w:rPr>
        <w:t>1 к настоящему Порядку</w:t>
      </w:r>
      <w:r w:rsidRPr="00461277">
        <w:rPr>
          <w:sz w:val="28"/>
          <w:szCs w:val="28"/>
        </w:rPr>
        <w:t>;</w:t>
      </w:r>
    </w:p>
    <w:p w14:paraId="4E334C9B" w14:textId="14E072AB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пи</w:t>
      </w:r>
      <w:r w:rsidR="00E93447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учредительных документов, а также документов о внесении всех изменений и дополнений в них, </w:t>
      </w:r>
      <w:r w:rsidR="00227AF8" w:rsidRPr="00461277">
        <w:rPr>
          <w:sz w:val="28"/>
          <w:szCs w:val="28"/>
        </w:rPr>
        <w:t xml:space="preserve">подписанные руководителем </w:t>
      </w:r>
      <w:r w:rsidR="00BF1768" w:rsidRPr="00461277">
        <w:rPr>
          <w:sz w:val="28"/>
          <w:szCs w:val="28"/>
        </w:rPr>
        <w:t xml:space="preserve">некоммерческой организации </w:t>
      </w:r>
      <w:r w:rsidR="00227AF8" w:rsidRPr="00461277">
        <w:rPr>
          <w:sz w:val="28"/>
          <w:szCs w:val="28"/>
        </w:rPr>
        <w:t>и заверенн</w:t>
      </w:r>
      <w:r w:rsidR="009F757D" w:rsidRPr="00461277">
        <w:rPr>
          <w:sz w:val="28"/>
          <w:szCs w:val="28"/>
        </w:rPr>
        <w:t>ые</w:t>
      </w:r>
      <w:r w:rsidR="00227AF8" w:rsidRPr="00461277">
        <w:rPr>
          <w:sz w:val="28"/>
          <w:szCs w:val="28"/>
        </w:rPr>
        <w:t xml:space="preserve"> печатью (</w:t>
      </w:r>
      <w:r w:rsidR="00BC7E28" w:rsidRPr="00461277">
        <w:rPr>
          <w:sz w:val="28"/>
          <w:szCs w:val="28"/>
        </w:rPr>
        <w:t xml:space="preserve">при наличии </w:t>
      </w:r>
      <w:r w:rsidR="00E21439" w:rsidRPr="00461277">
        <w:rPr>
          <w:sz w:val="28"/>
          <w:szCs w:val="28"/>
        </w:rPr>
        <w:t>печати</w:t>
      </w:r>
      <w:r w:rsidR="00227AF8" w:rsidRPr="00461277">
        <w:rPr>
          <w:sz w:val="28"/>
          <w:szCs w:val="28"/>
        </w:rPr>
        <w:t>)</w:t>
      </w:r>
      <w:r w:rsidRPr="00461277">
        <w:rPr>
          <w:sz w:val="28"/>
          <w:szCs w:val="28"/>
        </w:rPr>
        <w:t>;</w:t>
      </w:r>
    </w:p>
    <w:p w14:paraId="210EC85A" w14:textId="4BB9ADB8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пи</w:t>
      </w:r>
      <w:r w:rsidR="00227AF8" w:rsidRPr="00461277">
        <w:rPr>
          <w:sz w:val="28"/>
          <w:szCs w:val="28"/>
        </w:rPr>
        <w:t>ю</w:t>
      </w:r>
      <w:r w:rsidRPr="00461277">
        <w:rPr>
          <w:sz w:val="28"/>
          <w:szCs w:val="28"/>
        </w:rPr>
        <w:t xml:space="preserve"> свидетельства о государственной регистрации организации либо копи</w:t>
      </w:r>
      <w:r w:rsidR="007939A7" w:rsidRPr="00461277">
        <w:rPr>
          <w:sz w:val="28"/>
          <w:szCs w:val="28"/>
        </w:rPr>
        <w:t>ю</w:t>
      </w:r>
      <w:r w:rsidRPr="00461277">
        <w:rPr>
          <w:sz w:val="28"/>
          <w:szCs w:val="28"/>
        </w:rPr>
        <w:t xml:space="preserve"> листа записи Единого государственного реестра юридических лиц</w:t>
      </w:r>
      <w:r w:rsidR="009F757D" w:rsidRPr="00461277">
        <w:rPr>
          <w:sz w:val="28"/>
          <w:szCs w:val="28"/>
        </w:rPr>
        <w:t>, заверенную печатью</w:t>
      </w:r>
      <w:r w:rsidR="00AC4134" w:rsidRPr="00461277">
        <w:rPr>
          <w:sz w:val="28"/>
          <w:szCs w:val="28"/>
        </w:rPr>
        <w:t xml:space="preserve"> </w:t>
      </w:r>
      <w:r w:rsidR="00BF1768" w:rsidRPr="00461277">
        <w:rPr>
          <w:sz w:val="28"/>
          <w:szCs w:val="28"/>
        </w:rPr>
        <w:t>некоммерческой организации</w:t>
      </w:r>
      <w:r w:rsidR="009F757D" w:rsidRPr="00461277">
        <w:rPr>
          <w:sz w:val="28"/>
          <w:szCs w:val="28"/>
        </w:rPr>
        <w:t xml:space="preserve"> (</w:t>
      </w:r>
      <w:r w:rsidR="00BC7E28" w:rsidRPr="00461277">
        <w:rPr>
          <w:sz w:val="28"/>
          <w:szCs w:val="28"/>
        </w:rPr>
        <w:t xml:space="preserve">при наличии </w:t>
      </w:r>
      <w:r w:rsidR="00E21439" w:rsidRPr="00461277">
        <w:rPr>
          <w:sz w:val="28"/>
          <w:szCs w:val="28"/>
        </w:rPr>
        <w:t>печати</w:t>
      </w:r>
      <w:r w:rsidR="009F757D" w:rsidRPr="00461277">
        <w:rPr>
          <w:sz w:val="28"/>
          <w:szCs w:val="28"/>
        </w:rPr>
        <w:t>)</w:t>
      </w:r>
      <w:r w:rsidR="00AC4134" w:rsidRPr="00461277">
        <w:rPr>
          <w:sz w:val="28"/>
          <w:szCs w:val="28"/>
        </w:rPr>
        <w:t>;</w:t>
      </w:r>
    </w:p>
    <w:p w14:paraId="4F28E9B4" w14:textId="1403E690" w:rsidR="002345D8" w:rsidRPr="00461277" w:rsidRDefault="00227AF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пию штатно</w:t>
      </w:r>
      <w:r w:rsidR="003D73CA" w:rsidRPr="00461277">
        <w:rPr>
          <w:sz w:val="28"/>
          <w:szCs w:val="28"/>
        </w:rPr>
        <w:t xml:space="preserve">го расписания </w:t>
      </w:r>
      <w:r w:rsidR="00BF1768" w:rsidRPr="00461277">
        <w:rPr>
          <w:sz w:val="28"/>
          <w:szCs w:val="28"/>
        </w:rPr>
        <w:t>некоммерческой организации</w:t>
      </w:r>
      <w:r w:rsidR="003D73CA" w:rsidRPr="00461277">
        <w:rPr>
          <w:sz w:val="28"/>
          <w:szCs w:val="28"/>
        </w:rPr>
        <w:t>, подписанн</w:t>
      </w:r>
      <w:r w:rsidR="004304BB" w:rsidRPr="00461277">
        <w:rPr>
          <w:sz w:val="28"/>
          <w:szCs w:val="28"/>
        </w:rPr>
        <w:t>ого</w:t>
      </w:r>
      <w:r w:rsidRPr="00461277">
        <w:rPr>
          <w:sz w:val="28"/>
          <w:szCs w:val="28"/>
        </w:rPr>
        <w:t xml:space="preserve"> руководителем</w:t>
      </w:r>
      <w:r w:rsidR="003D73CA" w:rsidRPr="00461277">
        <w:rPr>
          <w:sz w:val="28"/>
          <w:szCs w:val="28"/>
        </w:rPr>
        <w:t xml:space="preserve"> </w:t>
      </w:r>
      <w:r w:rsidR="00BF1768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и заверенн</w:t>
      </w:r>
      <w:r w:rsidR="004304BB" w:rsidRPr="00461277">
        <w:rPr>
          <w:sz w:val="28"/>
          <w:szCs w:val="28"/>
        </w:rPr>
        <w:t>ого</w:t>
      </w:r>
      <w:r w:rsidRPr="00461277">
        <w:rPr>
          <w:sz w:val="28"/>
          <w:szCs w:val="28"/>
        </w:rPr>
        <w:t xml:space="preserve"> печатью </w:t>
      </w:r>
      <w:r w:rsidR="00BC7E28" w:rsidRPr="00461277">
        <w:rPr>
          <w:sz w:val="28"/>
          <w:szCs w:val="28"/>
        </w:rPr>
        <w:t>(при наличии п</w:t>
      </w:r>
      <w:r w:rsidR="00E21439" w:rsidRPr="00461277">
        <w:rPr>
          <w:sz w:val="28"/>
          <w:szCs w:val="28"/>
        </w:rPr>
        <w:t>ечати</w:t>
      </w:r>
      <w:r w:rsidR="00BC7E28" w:rsidRPr="00461277">
        <w:rPr>
          <w:sz w:val="28"/>
          <w:szCs w:val="28"/>
        </w:rPr>
        <w:t>)</w:t>
      </w:r>
      <w:r w:rsidRPr="00461277">
        <w:rPr>
          <w:sz w:val="28"/>
          <w:szCs w:val="28"/>
        </w:rPr>
        <w:t>;</w:t>
      </w:r>
    </w:p>
    <w:p w14:paraId="15AF8DD7" w14:textId="5A753C00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информаци</w:t>
      </w:r>
      <w:r w:rsidR="00227AF8" w:rsidRPr="00461277">
        <w:rPr>
          <w:sz w:val="28"/>
          <w:szCs w:val="28"/>
        </w:rPr>
        <w:t xml:space="preserve">ю </w:t>
      </w:r>
      <w:r w:rsidRPr="00461277">
        <w:rPr>
          <w:sz w:val="28"/>
          <w:szCs w:val="28"/>
        </w:rPr>
        <w:t xml:space="preserve">о деятельности </w:t>
      </w:r>
      <w:r w:rsidR="00BF1768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, в том числе о реализуемых социально значимых проектах, направленных на социальную поддержку малообеспеченных семей с детьми, за последние три года с указанием числа участников каждого </w:t>
      </w:r>
      <w:r w:rsidR="00B465C1" w:rsidRPr="00461277">
        <w:rPr>
          <w:sz w:val="28"/>
          <w:szCs w:val="28"/>
        </w:rPr>
        <w:t xml:space="preserve">социально значимого </w:t>
      </w:r>
      <w:r w:rsidRPr="00461277">
        <w:rPr>
          <w:sz w:val="28"/>
          <w:szCs w:val="28"/>
        </w:rPr>
        <w:t>мероприятия;</w:t>
      </w:r>
    </w:p>
    <w:p w14:paraId="0AE123FC" w14:textId="7146CDFD" w:rsidR="00227AF8" w:rsidRPr="00461277" w:rsidRDefault="00227AF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информацию об осуществлении деятельности на территории Республики Татарстан по обеспечению семей с новорожденными детьми подарочными ком</w:t>
      </w:r>
      <w:r w:rsidR="006E055C" w:rsidRPr="00461277">
        <w:rPr>
          <w:sz w:val="28"/>
          <w:szCs w:val="28"/>
        </w:rPr>
        <w:t>плектами</w:t>
      </w:r>
      <w:r w:rsidRPr="00461277">
        <w:rPr>
          <w:sz w:val="28"/>
          <w:szCs w:val="28"/>
        </w:rPr>
        <w:t xml:space="preserve"> за прошедший год;</w:t>
      </w:r>
    </w:p>
    <w:p w14:paraId="7A2E3AD5" w14:textId="260E740B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пи</w:t>
      </w:r>
      <w:r w:rsidR="009D0FCF" w:rsidRPr="00461277">
        <w:rPr>
          <w:sz w:val="28"/>
          <w:szCs w:val="28"/>
        </w:rPr>
        <w:t>ю</w:t>
      </w:r>
      <w:r w:rsidRPr="00461277">
        <w:rPr>
          <w:sz w:val="28"/>
          <w:szCs w:val="28"/>
        </w:rPr>
        <w:t xml:space="preserve"> выписки из Единого государственного реестра юридических лиц со сведениями о </w:t>
      </w:r>
      <w:r w:rsidR="00BF1768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, выданной не ранее чем за три месяца </w:t>
      </w:r>
      <w:r w:rsidR="00227AF8" w:rsidRPr="00461277">
        <w:rPr>
          <w:sz w:val="28"/>
          <w:szCs w:val="28"/>
        </w:rPr>
        <w:t>до начала срока приема заявок</w:t>
      </w:r>
      <w:r w:rsidRPr="00461277">
        <w:rPr>
          <w:sz w:val="28"/>
          <w:szCs w:val="28"/>
        </w:rPr>
        <w:t>;</w:t>
      </w:r>
    </w:p>
    <w:p w14:paraId="5A93F7BC" w14:textId="44595A59" w:rsidR="002345D8" w:rsidRPr="00461277" w:rsidRDefault="009D0FCF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справку, выданную налоговым органом не ранее чем за 30 календарных дней до дня начал</w:t>
      </w:r>
      <w:r w:rsidR="00707F69" w:rsidRPr="00461277">
        <w:rPr>
          <w:sz w:val="28"/>
          <w:szCs w:val="28"/>
        </w:rPr>
        <w:t>а</w:t>
      </w:r>
      <w:r w:rsidRPr="00461277">
        <w:rPr>
          <w:sz w:val="28"/>
          <w:szCs w:val="28"/>
        </w:rPr>
        <w:t xml:space="preserve"> срока приема заявок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</w:t>
      </w:r>
      <w:r w:rsidR="00B34FFD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;</w:t>
      </w:r>
    </w:p>
    <w:p w14:paraId="7993D8F6" w14:textId="16444663" w:rsidR="002345D8" w:rsidRPr="00461277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справку</w:t>
      </w:r>
      <w:r w:rsidR="002345D8" w:rsidRPr="00461277">
        <w:rPr>
          <w:sz w:val="28"/>
          <w:szCs w:val="28"/>
        </w:rPr>
        <w:t xml:space="preserve"> об отсутствии просроченной задолженности по возврату в бюджет Республики Татарстан субсидий, бюджет</w:t>
      </w:r>
      <w:r w:rsidR="00FE7E96" w:rsidRPr="00461277">
        <w:rPr>
          <w:sz w:val="28"/>
          <w:szCs w:val="28"/>
        </w:rPr>
        <w:t>ных инвестиций, предоставленных в том числе</w:t>
      </w:r>
      <w:r w:rsidR="002345D8" w:rsidRPr="00461277">
        <w:rPr>
          <w:sz w:val="28"/>
          <w:szCs w:val="28"/>
        </w:rPr>
        <w:t xml:space="preserve"> в соответствии с иными правовыми актами Республики Татарстан, и иной просроченной задолженности перед бюджетом Республики Татарстан (в свободной форме), подписанн</w:t>
      </w:r>
      <w:r w:rsidRPr="00461277">
        <w:rPr>
          <w:sz w:val="28"/>
          <w:szCs w:val="28"/>
        </w:rPr>
        <w:t>ую</w:t>
      </w:r>
      <w:r w:rsidR="002345D8" w:rsidRPr="00461277">
        <w:rPr>
          <w:sz w:val="28"/>
          <w:szCs w:val="28"/>
        </w:rPr>
        <w:t xml:space="preserve"> руководителем и главным бухгалтером (при наличии) </w:t>
      </w:r>
      <w:r w:rsidR="00BF1768" w:rsidRPr="00461277">
        <w:rPr>
          <w:sz w:val="28"/>
          <w:szCs w:val="28"/>
        </w:rPr>
        <w:t>некоммерческой организации</w:t>
      </w:r>
      <w:r w:rsidR="002345D8" w:rsidRPr="00461277">
        <w:rPr>
          <w:sz w:val="28"/>
          <w:szCs w:val="28"/>
        </w:rPr>
        <w:t>, скрепленн</w:t>
      </w:r>
      <w:r w:rsidRPr="00461277">
        <w:rPr>
          <w:sz w:val="28"/>
          <w:szCs w:val="28"/>
        </w:rPr>
        <w:t>ую</w:t>
      </w:r>
      <w:r w:rsidR="002345D8" w:rsidRPr="00461277">
        <w:rPr>
          <w:sz w:val="28"/>
          <w:szCs w:val="28"/>
        </w:rPr>
        <w:t xml:space="preserve"> печатью</w:t>
      </w:r>
      <w:r w:rsidRPr="00461277">
        <w:rPr>
          <w:sz w:val="28"/>
          <w:szCs w:val="28"/>
        </w:rPr>
        <w:t xml:space="preserve"> </w:t>
      </w:r>
      <w:r w:rsidR="00BC7E28" w:rsidRPr="00461277">
        <w:rPr>
          <w:sz w:val="28"/>
          <w:szCs w:val="28"/>
        </w:rPr>
        <w:t>(при наличии п</w:t>
      </w:r>
      <w:r w:rsidR="00E21439" w:rsidRPr="00461277">
        <w:rPr>
          <w:sz w:val="28"/>
          <w:szCs w:val="28"/>
        </w:rPr>
        <w:t>ечати</w:t>
      </w:r>
      <w:r w:rsidR="00BC7E28" w:rsidRPr="00461277">
        <w:rPr>
          <w:sz w:val="28"/>
          <w:szCs w:val="28"/>
        </w:rPr>
        <w:t>)</w:t>
      </w:r>
      <w:r w:rsidR="002345D8" w:rsidRPr="00461277">
        <w:rPr>
          <w:sz w:val="28"/>
          <w:szCs w:val="28"/>
        </w:rPr>
        <w:t>;</w:t>
      </w:r>
    </w:p>
    <w:p w14:paraId="37F74443" w14:textId="04B16A7F" w:rsidR="002345D8" w:rsidRPr="00461277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справку, подписанную</w:t>
      </w:r>
      <w:r w:rsidR="002345D8" w:rsidRPr="00461277">
        <w:rPr>
          <w:sz w:val="28"/>
          <w:szCs w:val="28"/>
        </w:rPr>
        <w:t xml:space="preserve"> руководителем и главным бухгалтером (при наличии) </w:t>
      </w:r>
      <w:r w:rsidR="00BF1768" w:rsidRPr="00461277">
        <w:rPr>
          <w:sz w:val="28"/>
          <w:szCs w:val="28"/>
        </w:rPr>
        <w:t>некоммерческой организации</w:t>
      </w:r>
      <w:r w:rsidR="002345D8" w:rsidRPr="00461277">
        <w:rPr>
          <w:sz w:val="28"/>
          <w:szCs w:val="28"/>
        </w:rPr>
        <w:t>, подтверждающ</w:t>
      </w:r>
      <w:r w:rsidRPr="00461277">
        <w:rPr>
          <w:sz w:val="28"/>
          <w:szCs w:val="28"/>
        </w:rPr>
        <w:t>ую</w:t>
      </w:r>
      <w:r w:rsidR="002345D8" w:rsidRPr="00461277">
        <w:rPr>
          <w:sz w:val="28"/>
          <w:szCs w:val="28"/>
        </w:rPr>
        <w:t xml:space="preserve">, что </w:t>
      </w:r>
      <w:r w:rsidR="00BF1768" w:rsidRPr="00461277">
        <w:rPr>
          <w:sz w:val="28"/>
          <w:szCs w:val="28"/>
        </w:rPr>
        <w:t>некоммерческая организация</w:t>
      </w:r>
      <w:r w:rsidR="002345D8" w:rsidRPr="00461277">
        <w:rPr>
          <w:sz w:val="28"/>
          <w:szCs w:val="28"/>
        </w:rPr>
        <w:t xml:space="preserve"> не является получателем средств из бюджета Республики Татарстан</w:t>
      </w:r>
      <w:r w:rsidRPr="00461277">
        <w:rPr>
          <w:sz w:val="28"/>
          <w:szCs w:val="28"/>
        </w:rPr>
        <w:t xml:space="preserve"> в году, в котором предусмотрено </w:t>
      </w:r>
      <w:r w:rsidR="009766C9" w:rsidRPr="00461277">
        <w:rPr>
          <w:sz w:val="28"/>
          <w:szCs w:val="28"/>
        </w:rPr>
        <w:t>предоставление</w:t>
      </w:r>
      <w:r w:rsidRPr="00461277">
        <w:rPr>
          <w:sz w:val="28"/>
          <w:szCs w:val="28"/>
        </w:rPr>
        <w:t xml:space="preserve"> субсидии,</w:t>
      </w:r>
      <w:r w:rsidR="002345D8" w:rsidRPr="00461277">
        <w:rPr>
          <w:sz w:val="28"/>
          <w:szCs w:val="28"/>
        </w:rPr>
        <w:t xml:space="preserve"> </w:t>
      </w:r>
      <w:r w:rsidR="0027191E" w:rsidRPr="00461277">
        <w:rPr>
          <w:sz w:val="28"/>
          <w:szCs w:val="28"/>
        </w:rPr>
        <w:t>на основании иных нормативных правовых актов</w:t>
      </w:r>
      <w:r w:rsidRPr="00461277">
        <w:rPr>
          <w:sz w:val="28"/>
          <w:szCs w:val="28"/>
        </w:rPr>
        <w:t xml:space="preserve"> Республики Татарстан на цель, указанн</w:t>
      </w:r>
      <w:r w:rsidR="00B34FFD" w:rsidRPr="00461277">
        <w:rPr>
          <w:sz w:val="28"/>
          <w:szCs w:val="28"/>
        </w:rPr>
        <w:t>ую</w:t>
      </w:r>
      <w:r w:rsidR="002345D8" w:rsidRPr="00461277">
        <w:rPr>
          <w:sz w:val="28"/>
          <w:szCs w:val="28"/>
        </w:rPr>
        <w:t xml:space="preserve"> в пункте 1.2 настоящего Порядка;</w:t>
      </w:r>
    </w:p>
    <w:p w14:paraId="24029196" w14:textId="6D3A8880" w:rsidR="002345D8" w:rsidRPr="00461277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справку, подтверждающую</w:t>
      </w:r>
      <w:r w:rsidR="002345D8" w:rsidRPr="00461277">
        <w:rPr>
          <w:sz w:val="28"/>
          <w:szCs w:val="28"/>
        </w:rPr>
        <w:t xml:space="preserve">, что в отношении </w:t>
      </w:r>
      <w:r w:rsidR="00BF1768" w:rsidRPr="00461277">
        <w:rPr>
          <w:sz w:val="28"/>
          <w:szCs w:val="28"/>
        </w:rPr>
        <w:t>некоммерческой организации</w:t>
      </w:r>
      <w:r w:rsidR="002345D8" w:rsidRPr="00461277">
        <w:rPr>
          <w:sz w:val="28"/>
          <w:szCs w:val="28"/>
        </w:rPr>
        <w:t xml:space="preserve">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, подписанн</w:t>
      </w:r>
      <w:r w:rsidRPr="00461277">
        <w:rPr>
          <w:sz w:val="28"/>
          <w:szCs w:val="28"/>
        </w:rPr>
        <w:t>ую</w:t>
      </w:r>
      <w:r w:rsidR="002345D8" w:rsidRPr="00461277">
        <w:rPr>
          <w:sz w:val="28"/>
          <w:szCs w:val="28"/>
        </w:rPr>
        <w:t xml:space="preserve"> руководителем и главным бухгалтером (при наличии) </w:t>
      </w:r>
      <w:r w:rsidR="00BF1768" w:rsidRPr="00461277">
        <w:rPr>
          <w:sz w:val="28"/>
          <w:szCs w:val="28"/>
        </w:rPr>
        <w:t>некоммерческой организации</w:t>
      </w:r>
      <w:r w:rsidR="002345D8" w:rsidRPr="00461277">
        <w:rPr>
          <w:sz w:val="28"/>
          <w:szCs w:val="28"/>
        </w:rPr>
        <w:t>;</w:t>
      </w:r>
    </w:p>
    <w:p w14:paraId="1197F9C4" w14:textId="5AD56F9A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пи</w:t>
      </w:r>
      <w:r w:rsidR="009F757D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договоров, заключенных с третьими лицами на выполнение работ, оказание услуг, необходимых </w:t>
      </w:r>
      <w:r w:rsidR="004275D4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для обеспечения семей с новорожденными детьми подарочными комплектами (при наличии)</w:t>
      </w:r>
      <w:r w:rsidR="009D0FCF" w:rsidRPr="00461277">
        <w:rPr>
          <w:sz w:val="28"/>
          <w:szCs w:val="28"/>
        </w:rPr>
        <w:t>, подписанные руководителем</w:t>
      </w:r>
      <w:r w:rsidR="006E055C" w:rsidRPr="00461277">
        <w:rPr>
          <w:sz w:val="28"/>
          <w:szCs w:val="28"/>
        </w:rPr>
        <w:t xml:space="preserve"> </w:t>
      </w:r>
      <w:r w:rsidR="00550CA7" w:rsidRPr="00461277">
        <w:rPr>
          <w:sz w:val="28"/>
          <w:szCs w:val="28"/>
        </w:rPr>
        <w:t>некоммерческой организации</w:t>
      </w:r>
      <w:r w:rsidR="009D0FCF" w:rsidRPr="00461277">
        <w:rPr>
          <w:sz w:val="28"/>
          <w:szCs w:val="28"/>
        </w:rPr>
        <w:t xml:space="preserve"> и заверенные печатью </w:t>
      </w:r>
      <w:r w:rsidR="00BC7E28" w:rsidRPr="00461277">
        <w:rPr>
          <w:sz w:val="28"/>
          <w:szCs w:val="28"/>
        </w:rPr>
        <w:t>(при наличии п</w:t>
      </w:r>
      <w:r w:rsidR="00E21439" w:rsidRPr="00461277">
        <w:rPr>
          <w:sz w:val="28"/>
          <w:szCs w:val="28"/>
        </w:rPr>
        <w:t>ечати</w:t>
      </w:r>
      <w:r w:rsidR="00BC7E28" w:rsidRPr="00461277">
        <w:rPr>
          <w:sz w:val="28"/>
          <w:szCs w:val="28"/>
        </w:rPr>
        <w:t>)</w:t>
      </w:r>
      <w:r w:rsidR="009D0FCF" w:rsidRPr="00461277">
        <w:rPr>
          <w:sz w:val="28"/>
          <w:szCs w:val="28"/>
        </w:rPr>
        <w:t>.</w:t>
      </w:r>
    </w:p>
    <w:p w14:paraId="5A35488A" w14:textId="016A02F6" w:rsidR="00331498" w:rsidRPr="00461277" w:rsidRDefault="0033149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Согласие некоммерческой организации на размещение Уполномоченным органом на едином портале и на официальном сайте Уполномоченного органа информаци</w:t>
      </w:r>
      <w:r w:rsidR="00EE5E2E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о заявке и о заявителе, связанной с участием в отборе и иной информации о заявителе, связанной с отбором, указывается в заявке.</w:t>
      </w:r>
    </w:p>
    <w:p w14:paraId="0E55989E" w14:textId="32106A95" w:rsidR="009D0FCF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явка и прилагаемые к ней документы должны быть прошиты</w:t>
      </w:r>
      <w:r w:rsidR="009D0FCF" w:rsidRPr="00461277">
        <w:rPr>
          <w:sz w:val="28"/>
          <w:szCs w:val="28"/>
        </w:rPr>
        <w:t xml:space="preserve"> в одну папку (том), постранично пронумерован</w:t>
      </w:r>
      <w:r w:rsidR="009F757D" w:rsidRPr="00461277">
        <w:rPr>
          <w:sz w:val="28"/>
          <w:szCs w:val="28"/>
        </w:rPr>
        <w:t>ы</w:t>
      </w:r>
      <w:r w:rsidR="009D0FCF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</w:t>
      </w:r>
      <w:r w:rsidR="009D0FCF" w:rsidRPr="00461277">
        <w:rPr>
          <w:sz w:val="28"/>
          <w:szCs w:val="28"/>
        </w:rPr>
        <w:t>подписан</w:t>
      </w:r>
      <w:r w:rsidR="009F757D" w:rsidRPr="00461277">
        <w:rPr>
          <w:sz w:val="28"/>
          <w:szCs w:val="28"/>
        </w:rPr>
        <w:t>ы</w:t>
      </w:r>
      <w:r w:rsidR="009D0FCF" w:rsidRPr="00461277">
        <w:rPr>
          <w:sz w:val="28"/>
          <w:szCs w:val="28"/>
        </w:rPr>
        <w:t xml:space="preserve"> собственноручной подписью руководителя </w:t>
      </w:r>
      <w:r w:rsidR="00550CA7" w:rsidRPr="00461277">
        <w:rPr>
          <w:sz w:val="28"/>
          <w:szCs w:val="28"/>
        </w:rPr>
        <w:t>некоммерческой организации</w:t>
      </w:r>
      <w:r w:rsidR="009D0FCF" w:rsidRPr="00461277">
        <w:rPr>
          <w:sz w:val="28"/>
          <w:szCs w:val="28"/>
        </w:rPr>
        <w:t xml:space="preserve"> и заверен</w:t>
      </w:r>
      <w:r w:rsidR="009F757D" w:rsidRPr="00461277">
        <w:rPr>
          <w:sz w:val="28"/>
          <w:szCs w:val="28"/>
        </w:rPr>
        <w:t>ы</w:t>
      </w:r>
      <w:r w:rsidR="009D0FCF" w:rsidRPr="00461277">
        <w:rPr>
          <w:sz w:val="28"/>
          <w:szCs w:val="28"/>
        </w:rPr>
        <w:t xml:space="preserve"> печатью </w:t>
      </w:r>
      <w:r w:rsidR="00BC7E28" w:rsidRPr="00461277">
        <w:rPr>
          <w:sz w:val="28"/>
          <w:szCs w:val="28"/>
        </w:rPr>
        <w:t>(при наличии п</w:t>
      </w:r>
      <w:r w:rsidR="00E21439" w:rsidRPr="00461277">
        <w:rPr>
          <w:sz w:val="28"/>
          <w:szCs w:val="28"/>
        </w:rPr>
        <w:t>ечати</w:t>
      </w:r>
      <w:r w:rsidR="00BC7E28" w:rsidRPr="00461277">
        <w:rPr>
          <w:sz w:val="28"/>
          <w:szCs w:val="28"/>
        </w:rPr>
        <w:t>)</w:t>
      </w:r>
      <w:r w:rsidR="009D0FCF" w:rsidRPr="00461277">
        <w:rPr>
          <w:sz w:val="28"/>
          <w:szCs w:val="28"/>
        </w:rPr>
        <w:t>.</w:t>
      </w:r>
    </w:p>
    <w:p w14:paraId="536B616D" w14:textId="7985E66B" w:rsidR="00550CA7" w:rsidRPr="00461277" w:rsidRDefault="009D0FCF" w:rsidP="00962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Все документы должны быть четко напечатаны. Подчистки и исправления не допускаются, за исключением исправлений, скрепленных печатью </w:t>
      </w:r>
      <w:r w:rsidR="00BC7E28" w:rsidRPr="00461277">
        <w:rPr>
          <w:sz w:val="28"/>
          <w:szCs w:val="28"/>
        </w:rPr>
        <w:t xml:space="preserve">(при наличии </w:t>
      </w:r>
      <w:r w:rsidR="00BC7E28" w:rsidRPr="00461277">
        <w:rPr>
          <w:sz w:val="28"/>
          <w:szCs w:val="28"/>
        </w:rPr>
        <w:lastRenderedPageBreak/>
        <w:t>п</w:t>
      </w:r>
      <w:r w:rsidR="00E21439" w:rsidRPr="00461277">
        <w:rPr>
          <w:sz w:val="28"/>
          <w:szCs w:val="28"/>
        </w:rPr>
        <w:t>ечати</w:t>
      </w:r>
      <w:r w:rsidR="00BC7E28" w:rsidRPr="00461277">
        <w:rPr>
          <w:sz w:val="28"/>
          <w:szCs w:val="28"/>
        </w:rPr>
        <w:t>)</w:t>
      </w:r>
      <w:r w:rsidRPr="00461277">
        <w:rPr>
          <w:sz w:val="28"/>
          <w:szCs w:val="28"/>
        </w:rPr>
        <w:t xml:space="preserve"> и заверенных собственноручной подписью руководителя </w:t>
      </w:r>
      <w:r w:rsidR="00550CA7" w:rsidRPr="00461277">
        <w:rPr>
          <w:sz w:val="28"/>
          <w:szCs w:val="28"/>
        </w:rPr>
        <w:t>некоммерческой организации.</w:t>
      </w:r>
    </w:p>
    <w:p w14:paraId="372305C8" w14:textId="0853A6B9" w:rsidR="00962608" w:rsidRPr="00461277" w:rsidRDefault="009D0FCF" w:rsidP="00962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Заявки, поступившие в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й орган до начала срока приема заявок или после окончания срока при</w:t>
      </w:r>
      <w:r w:rsidR="009766C9" w:rsidRPr="00461277">
        <w:rPr>
          <w:sz w:val="28"/>
          <w:szCs w:val="28"/>
        </w:rPr>
        <w:t>ема заявок (в том числе через организации почтовой связи</w:t>
      </w:r>
      <w:r w:rsidRPr="00461277">
        <w:rPr>
          <w:sz w:val="28"/>
          <w:szCs w:val="28"/>
        </w:rPr>
        <w:t xml:space="preserve">), не регистрируются, не рассматриваются, в том числе при </w:t>
      </w:r>
      <w:r w:rsidR="00962608" w:rsidRPr="00461277">
        <w:rPr>
          <w:sz w:val="28"/>
          <w:szCs w:val="28"/>
        </w:rPr>
        <w:t>проведении последующих отборов, о чем в течение десяти</w:t>
      </w:r>
      <w:r w:rsidRPr="00461277">
        <w:rPr>
          <w:sz w:val="28"/>
          <w:szCs w:val="28"/>
        </w:rPr>
        <w:t xml:space="preserve"> рабочих дней со дня поступления заявк</w:t>
      </w:r>
      <w:r w:rsidR="009766C9" w:rsidRPr="00461277">
        <w:rPr>
          <w:sz w:val="28"/>
          <w:szCs w:val="28"/>
        </w:rPr>
        <w:t xml:space="preserve">и </w:t>
      </w:r>
      <w:r w:rsidR="00836CDD" w:rsidRPr="00461277">
        <w:rPr>
          <w:sz w:val="28"/>
          <w:szCs w:val="28"/>
        </w:rPr>
        <w:t>У</w:t>
      </w:r>
      <w:r w:rsidR="009766C9" w:rsidRPr="00461277">
        <w:rPr>
          <w:sz w:val="28"/>
          <w:szCs w:val="28"/>
        </w:rPr>
        <w:t>полномоченный орган</w:t>
      </w:r>
      <w:r w:rsidRPr="00461277">
        <w:rPr>
          <w:sz w:val="28"/>
          <w:szCs w:val="28"/>
        </w:rPr>
        <w:t xml:space="preserve"> </w:t>
      </w:r>
      <w:r w:rsidR="00AE0BDC" w:rsidRPr="00461277">
        <w:rPr>
          <w:sz w:val="28"/>
          <w:szCs w:val="28"/>
        </w:rPr>
        <w:t xml:space="preserve">посредством электронной почты уведомляет </w:t>
      </w:r>
      <w:r w:rsidR="00550CA7" w:rsidRPr="00461277">
        <w:rPr>
          <w:sz w:val="28"/>
          <w:szCs w:val="28"/>
        </w:rPr>
        <w:t>некоммерческ</w:t>
      </w:r>
      <w:r w:rsidR="00EE5E2E" w:rsidRPr="00461277">
        <w:rPr>
          <w:sz w:val="28"/>
          <w:szCs w:val="28"/>
        </w:rPr>
        <w:t>ую</w:t>
      </w:r>
      <w:r w:rsidR="00550CA7" w:rsidRPr="00461277">
        <w:rPr>
          <w:sz w:val="28"/>
          <w:szCs w:val="28"/>
        </w:rPr>
        <w:t xml:space="preserve"> организаци</w:t>
      </w:r>
      <w:r w:rsidR="00EE5E2E" w:rsidRPr="00461277">
        <w:rPr>
          <w:sz w:val="28"/>
          <w:szCs w:val="28"/>
        </w:rPr>
        <w:t>ю</w:t>
      </w:r>
      <w:r w:rsidR="00962608" w:rsidRPr="00461277">
        <w:rPr>
          <w:sz w:val="28"/>
          <w:szCs w:val="28"/>
        </w:rPr>
        <w:t xml:space="preserve"> и возвращает </w:t>
      </w:r>
      <w:r w:rsidR="005633DC" w:rsidRPr="00461277">
        <w:rPr>
          <w:sz w:val="28"/>
          <w:szCs w:val="28"/>
        </w:rPr>
        <w:t xml:space="preserve">ей </w:t>
      </w:r>
      <w:r w:rsidR="00962608" w:rsidRPr="00461277">
        <w:rPr>
          <w:sz w:val="28"/>
          <w:szCs w:val="28"/>
        </w:rPr>
        <w:t>заявки через организации почтовой связи.</w:t>
      </w:r>
    </w:p>
    <w:p w14:paraId="55A19FD3" w14:textId="0B1089B0" w:rsidR="00962608" w:rsidRPr="00461277" w:rsidRDefault="00962608" w:rsidP="00962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явки, признанные надлежащ</w:t>
      </w:r>
      <w:r w:rsidR="00EC6999" w:rsidRPr="00461277">
        <w:rPr>
          <w:sz w:val="28"/>
          <w:szCs w:val="28"/>
        </w:rPr>
        <w:t>ими</w:t>
      </w:r>
      <w:r w:rsidRPr="00461277">
        <w:rPr>
          <w:sz w:val="28"/>
          <w:szCs w:val="28"/>
        </w:rPr>
        <w:t xml:space="preserve">, не возвращаются и хранятся в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ом органе.</w:t>
      </w:r>
    </w:p>
    <w:p w14:paraId="347D3726" w14:textId="49267817" w:rsidR="00D47E29" w:rsidRPr="00461277" w:rsidRDefault="00D47E2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.</w:t>
      </w:r>
      <w:r w:rsidR="006F764B" w:rsidRPr="00461277">
        <w:rPr>
          <w:sz w:val="28"/>
          <w:szCs w:val="28"/>
        </w:rPr>
        <w:t>4</w:t>
      </w:r>
      <w:r w:rsidRPr="00461277">
        <w:rPr>
          <w:sz w:val="28"/>
          <w:szCs w:val="28"/>
        </w:rPr>
        <w:t xml:space="preserve">. В период до истечения срока приема заявок </w:t>
      </w:r>
      <w:r w:rsidR="00550CA7" w:rsidRPr="00461277">
        <w:rPr>
          <w:sz w:val="28"/>
          <w:szCs w:val="28"/>
        </w:rPr>
        <w:t>некоммерческая организация</w:t>
      </w:r>
      <w:r w:rsidRPr="00461277">
        <w:rPr>
          <w:sz w:val="28"/>
          <w:szCs w:val="28"/>
        </w:rPr>
        <w:t xml:space="preserve"> имеет право по письменному заявлению в произвольной форме отозвать</w:t>
      </w:r>
      <w:r w:rsidR="009766C9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>заявку, в том числе с целью внесения изменений в заявку и подачи новой заявки.</w:t>
      </w:r>
    </w:p>
    <w:p w14:paraId="42B969F2" w14:textId="1B73D781" w:rsidR="009D0FCF" w:rsidRPr="00461277" w:rsidRDefault="00D47E2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Изменение заявки или уведомление о ее отзыве является действительным, если ее изменение осуществлено путем подачи</w:t>
      </w:r>
      <w:r w:rsidR="006E055C" w:rsidRPr="00461277">
        <w:rPr>
          <w:sz w:val="28"/>
          <w:szCs w:val="28"/>
        </w:rPr>
        <w:t xml:space="preserve"> </w:t>
      </w:r>
      <w:r w:rsidR="00550CA7" w:rsidRPr="00461277">
        <w:rPr>
          <w:sz w:val="28"/>
          <w:szCs w:val="28"/>
        </w:rPr>
        <w:t>некоммерческой организацией</w:t>
      </w:r>
      <w:r w:rsidRPr="00461277">
        <w:rPr>
          <w:sz w:val="28"/>
          <w:szCs w:val="28"/>
        </w:rPr>
        <w:t xml:space="preserve"> новой заявки или уведомление о ее отзыве получено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м органом до истечения срока подачи заявок.</w:t>
      </w:r>
    </w:p>
    <w:p w14:paraId="5E224B25" w14:textId="0DEC4B3E" w:rsidR="00B311C7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.</w:t>
      </w:r>
      <w:r w:rsidR="006F764B" w:rsidRPr="00461277">
        <w:rPr>
          <w:sz w:val="28"/>
          <w:szCs w:val="28"/>
        </w:rPr>
        <w:t>5</w:t>
      </w:r>
      <w:r w:rsidRPr="00461277">
        <w:rPr>
          <w:sz w:val="28"/>
          <w:szCs w:val="28"/>
        </w:rPr>
        <w:t xml:space="preserve">. </w:t>
      </w:r>
      <w:r w:rsidR="001A108B" w:rsidRPr="00461277">
        <w:rPr>
          <w:sz w:val="28"/>
          <w:szCs w:val="28"/>
        </w:rPr>
        <w:t xml:space="preserve">Уполномоченный орган принимает и регистрирует заявку, представленную </w:t>
      </w:r>
      <w:r w:rsidR="00550CA7" w:rsidRPr="00461277">
        <w:rPr>
          <w:sz w:val="28"/>
          <w:szCs w:val="28"/>
        </w:rPr>
        <w:t xml:space="preserve">некоммерческой организацией </w:t>
      </w:r>
      <w:r w:rsidR="00B311C7" w:rsidRPr="00461277">
        <w:rPr>
          <w:sz w:val="28"/>
          <w:szCs w:val="28"/>
        </w:rPr>
        <w:t xml:space="preserve">непосредственно в </w:t>
      </w:r>
      <w:r w:rsidR="00836CDD" w:rsidRPr="00461277">
        <w:rPr>
          <w:sz w:val="28"/>
          <w:szCs w:val="28"/>
        </w:rPr>
        <w:t>У</w:t>
      </w:r>
      <w:r w:rsidR="00B311C7" w:rsidRPr="00461277">
        <w:rPr>
          <w:sz w:val="28"/>
          <w:szCs w:val="28"/>
        </w:rPr>
        <w:t xml:space="preserve">полномоченный орган </w:t>
      </w:r>
      <w:r w:rsidR="001A108B" w:rsidRPr="00461277">
        <w:rPr>
          <w:sz w:val="28"/>
          <w:szCs w:val="28"/>
        </w:rPr>
        <w:t>в установленный срок приема заявок, в журнале реги</w:t>
      </w:r>
      <w:r w:rsidR="009766C9" w:rsidRPr="00461277">
        <w:rPr>
          <w:sz w:val="28"/>
          <w:szCs w:val="28"/>
        </w:rPr>
        <w:t>страции заявок на получение</w:t>
      </w:r>
      <w:r w:rsidR="001A108B" w:rsidRPr="00461277">
        <w:rPr>
          <w:sz w:val="28"/>
          <w:szCs w:val="28"/>
        </w:rPr>
        <w:t xml:space="preserve"> субсидий в день поступления заявки с указанием даты и времени поступления заявки и присвоением заявке порядкового номера регистрации и выдает </w:t>
      </w:r>
      <w:r w:rsidR="00550CA7" w:rsidRPr="00461277">
        <w:rPr>
          <w:sz w:val="28"/>
          <w:szCs w:val="28"/>
        </w:rPr>
        <w:t>некоммерческую организацию</w:t>
      </w:r>
      <w:r w:rsidR="001A108B" w:rsidRPr="00461277">
        <w:rPr>
          <w:sz w:val="28"/>
          <w:szCs w:val="28"/>
        </w:rPr>
        <w:t xml:space="preserve"> расписку в получении заявки с указанием даты ее получения и присвоенного регистрационного номера. </w:t>
      </w:r>
    </w:p>
    <w:p w14:paraId="64A9A94C" w14:textId="77777777" w:rsidR="00B311C7" w:rsidRPr="00461277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При поступлении заявки в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й орган через организации почтовой связи он</w:t>
      </w:r>
      <w:r w:rsidR="009766C9" w:rsidRPr="00461277">
        <w:rPr>
          <w:sz w:val="28"/>
          <w:szCs w:val="28"/>
        </w:rPr>
        <w:t>а регистрируется в журнале регистрации</w:t>
      </w:r>
      <w:r w:rsidRPr="00461277">
        <w:rPr>
          <w:sz w:val="28"/>
          <w:szCs w:val="28"/>
        </w:rPr>
        <w:t xml:space="preserve"> заявок</w:t>
      </w:r>
      <w:r w:rsidR="009766C9" w:rsidRPr="00461277">
        <w:rPr>
          <w:sz w:val="28"/>
          <w:szCs w:val="28"/>
        </w:rPr>
        <w:t xml:space="preserve"> на получение субсидии</w:t>
      </w:r>
      <w:r w:rsidRPr="00461277">
        <w:rPr>
          <w:sz w:val="28"/>
          <w:szCs w:val="28"/>
        </w:rPr>
        <w:t>. В этом случае расписка в получении заявки не составляется, датой регистрации в журнале регистрации заявок</w:t>
      </w:r>
      <w:r w:rsidR="009766C9" w:rsidRPr="00461277">
        <w:rPr>
          <w:sz w:val="28"/>
          <w:szCs w:val="28"/>
        </w:rPr>
        <w:t xml:space="preserve"> на получение субсидии</w:t>
      </w:r>
      <w:r w:rsidRPr="00461277">
        <w:rPr>
          <w:sz w:val="28"/>
          <w:szCs w:val="28"/>
        </w:rPr>
        <w:t xml:space="preserve"> указывается дата сдачи почтового отправления в организацию почтовой связи, подтвержденная штемпелем на почтовом отправлении.</w:t>
      </w:r>
    </w:p>
    <w:p w14:paraId="5BD0C729" w14:textId="45F4AEBB" w:rsidR="00B311C7" w:rsidRPr="00461277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.</w:t>
      </w:r>
      <w:r w:rsidR="006F764B" w:rsidRPr="00461277">
        <w:rPr>
          <w:sz w:val="28"/>
          <w:szCs w:val="28"/>
        </w:rPr>
        <w:t>6</w:t>
      </w:r>
      <w:r w:rsidRPr="00461277">
        <w:rPr>
          <w:sz w:val="28"/>
          <w:szCs w:val="28"/>
        </w:rPr>
        <w:t>. В целях ра</w:t>
      </w:r>
      <w:r w:rsidR="006E58AB" w:rsidRPr="00461277">
        <w:rPr>
          <w:sz w:val="28"/>
          <w:szCs w:val="28"/>
        </w:rPr>
        <w:t>ссмотрения и оценки заявок</w:t>
      </w:r>
      <w:r w:rsidRPr="00461277">
        <w:rPr>
          <w:sz w:val="28"/>
          <w:szCs w:val="28"/>
        </w:rPr>
        <w:t>, а также заявлений о предоставлении субсидии</w:t>
      </w:r>
      <w:r w:rsidR="006E58AB" w:rsidRPr="00461277">
        <w:rPr>
          <w:sz w:val="28"/>
          <w:szCs w:val="28"/>
        </w:rPr>
        <w:t xml:space="preserve"> из бюджета Республики Татарстан на финансовое обеспечение затрат </w:t>
      </w:r>
      <w:r w:rsidR="00550CA7" w:rsidRPr="00461277">
        <w:rPr>
          <w:sz w:val="28"/>
          <w:szCs w:val="28"/>
        </w:rPr>
        <w:t>некоммерческих организаций</w:t>
      </w:r>
      <w:r w:rsidR="006E58AB" w:rsidRPr="00461277">
        <w:rPr>
          <w:sz w:val="28"/>
          <w:szCs w:val="28"/>
        </w:rPr>
        <w:t xml:space="preserve">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– заявление о предоставлении субсидии)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м органом создается комиссия</w:t>
      </w:r>
      <w:r w:rsidR="00520A9B" w:rsidRPr="00461277">
        <w:rPr>
          <w:sz w:val="28"/>
          <w:szCs w:val="28"/>
        </w:rPr>
        <w:t xml:space="preserve"> по рассмотрению, оценки заявок и заявлений о предоставлении субсидии (далее – Комиссия)</w:t>
      </w:r>
      <w:r w:rsidRPr="00461277">
        <w:rPr>
          <w:sz w:val="28"/>
          <w:szCs w:val="28"/>
        </w:rPr>
        <w:t>.</w:t>
      </w:r>
    </w:p>
    <w:p w14:paraId="272E5BBE" w14:textId="69FC4C43" w:rsidR="008C57A8" w:rsidRPr="00461277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Комиссия формируется из числа сотрудников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ого органа</w:t>
      </w:r>
      <w:r w:rsidR="008C57A8" w:rsidRPr="00461277">
        <w:rPr>
          <w:sz w:val="28"/>
          <w:szCs w:val="28"/>
        </w:rPr>
        <w:t xml:space="preserve"> и представителей общественных советов при Уполномоченном органе.</w:t>
      </w:r>
    </w:p>
    <w:p w14:paraId="7A26AE97" w14:textId="75E682A1" w:rsidR="00B311C7" w:rsidRPr="00461277" w:rsidRDefault="006E055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омиссия в трех</w:t>
      </w:r>
      <w:r w:rsidR="00B311C7" w:rsidRPr="00461277">
        <w:rPr>
          <w:sz w:val="28"/>
          <w:szCs w:val="28"/>
        </w:rPr>
        <w:t>дневный срок, исчисляемый в рабочих днях, со дня, следующего за днем истечения срока пр</w:t>
      </w:r>
      <w:r w:rsidR="009766C9" w:rsidRPr="00461277">
        <w:rPr>
          <w:sz w:val="28"/>
          <w:szCs w:val="28"/>
        </w:rPr>
        <w:t>иема заявок</w:t>
      </w:r>
      <w:r w:rsidR="00B311C7" w:rsidRPr="00461277">
        <w:rPr>
          <w:sz w:val="28"/>
          <w:szCs w:val="28"/>
        </w:rPr>
        <w:t>:</w:t>
      </w:r>
    </w:p>
    <w:p w14:paraId="3904C347" w14:textId="7B3D2741" w:rsidR="00B311C7" w:rsidRPr="00461277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рассматривает заявку и </w:t>
      </w:r>
      <w:r w:rsidR="00377290" w:rsidRPr="00461277">
        <w:rPr>
          <w:sz w:val="28"/>
          <w:szCs w:val="28"/>
        </w:rPr>
        <w:t>приложенные к ней</w:t>
      </w:r>
      <w:r w:rsidR="009766C9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документы, представленные </w:t>
      </w:r>
      <w:r w:rsidR="00550CA7" w:rsidRPr="00461277">
        <w:rPr>
          <w:sz w:val="28"/>
          <w:szCs w:val="28"/>
        </w:rPr>
        <w:t>некоммерческой организацией</w:t>
      </w:r>
      <w:r w:rsidRPr="00461277">
        <w:rPr>
          <w:sz w:val="28"/>
          <w:szCs w:val="28"/>
        </w:rPr>
        <w:t>, в соответствии с очередностью поступления</w:t>
      </w:r>
      <w:r w:rsidR="00377290" w:rsidRPr="00461277">
        <w:rPr>
          <w:sz w:val="28"/>
          <w:szCs w:val="28"/>
        </w:rPr>
        <w:t xml:space="preserve">, </w:t>
      </w:r>
      <w:r w:rsidR="008C57A8" w:rsidRPr="00461277">
        <w:rPr>
          <w:sz w:val="28"/>
          <w:szCs w:val="28"/>
        </w:rPr>
        <w:t xml:space="preserve">и </w:t>
      </w:r>
      <w:r w:rsidR="00550CA7" w:rsidRPr="00461277">
        <w:rPr>
          <w:sz w:val="28"/>
          <w:szCs w:val="28"/>
        </w:rPr>
        <w:lastRenderedPageBreak/>
        <w:t>некоммерческую организацию</w:t>
      </w:r>
      <w:r w:rsidR="008C57A8" w:rsidRPr="00461277">
        <w:rPr>
          <w:sz w:val="28"/>
          <w:szCs w:val="28"/>
        </w:rPr>
        <w:t xml:space="preserve"> </w:t>
      </w:r>
      <w:r w:rsidR="00377290" w:rsidRPr="00461277">
        <w:rPr>
          <w:sz w:val="28"/>
          <w:szCs w:val="28"/>
        </w:rPr>
        <w:t>на соответствие критериям и требованиям,</w:t>
      </w:r>
      <w:r w:rsidRPr="00461277">
        <w:rPr>
          <w:sz w:val="28"/>
          <w:szCs w:val="28"/>
        </w:rPr>
        <w:t xml:space="preserve"> установленным пунктами </w:t>
      </w:r>
      <w:r w:rsidR="008C57A8" w:rsidRPr="00461277">
        <w:rPr>
          <w:sz w:val="28"/>
          <w:szCs w:val="28"/>
        </w:rPr>
        <w:t xml:space="preserve">1.5, </w:t>
      </w:r>
      <w:r w:rsidR="00377290" w:rsidRPr="00461277">
        <w:rPr>
          <w:sz w:val="28"/>
          <w:szCs w:val="28"/>
        </w:rPr>
        <w:t>2.2</w:t>
      </w:r>
      <w:r w:rsidR="008C57A8" w:rsidRPr="00461277">
        <w:rPr>
          <w:sz w:val="28"/>
          <w:szCs w:val="28"/>
        </w:rPr>
        <w:t xml:space="preserve"> и 2.3</w:t>
      </w:r>
      <w:r w:rsidRPr="00461277">
        <w:rPr>
          <w:sz w:val="28"/>
          <w:szCs w:val="28"/>
        </w:rPr>
        <w:t xml:space="preserve"> настоящего Порядка</w:t>
      </w:r>
      <w:r w:rsidR="002E28D1" w:rsidRPr="00461277">
        <w:rPr>
          <w:sz w:val="28"/>
          <w:szCs w:val="28"/>
        </w:rPr>
        <w:t>;</w:t>
      </w:r>
      <w:r w:rsidRPr="00461277">
        <w:rPr>
          <w:sz w:val="28"/>
          <w:szCs w:val="28"/>
        </w:rPr>
        <w:t xml:space="preserve"> </w:t>
      </w:r>
    </w:p>
    <w:p w14:paraId="485D26C3" w14:textId="190E333F" w:rsidR="003E727A" w:rsidRPr="00461277" w:rsidRDefault="003E727A" w:rsidP="00811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0"/>
      <w:bookmarkEnd w:id="4"/>
      <w:r w:rsidRPr="00461277">
        <w:rPr>
          <w:sz w:val="28"/>
          <w:szCs w:val="28"/>
        </w:rPr>
        <w:t xml:space="preserve">принимает решение об отклонении заявки </w:t>
      </w:r>
      <w:r w:rsidR="00811B6C" w:rsidRPr="00461277">
        <w:rPr>
          <w:sz w:val="28"/>
          <w:szCs w:val="28"/>
        </w:rPr>
        <w:t>некоммерческой</w:t>
      </w:r>
      <w:r w:rsidRPr="00461277">
        <w:rPr>
          <w:sz w:val="28"/>
          <w:szCs w:val="28"/>
        </w:rPr>
        <w:t xml:space="preserve"> организации </w:t>
      </w:r>
      <w:r w:rsidRPr="00461277">
        <w:rPr>
          <w:bCs/>
          <w:sz w:val="28"/>
          <w:szCs w:val="28"/>
        </w:rPr>
        <w:t>в случае несоответствия заявки критериям и требованиям, установленным пунктами 1.5, 2.2 и 2.3 настоящего Порядка.</w:t>
      </w:r>
    </w:p>
    <w:p w14:paraId="33FE2763" w14:textId="5C02B30B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.</w:t>
      </w:r>
      <w:r w:rsidR="006F764B" w:rsidRPr="00461277">
        <w:rPr>
          <w:sz w:val="28"/>
          <w:szCs w:val="28"/>
        </w:rPr>
        <w:t>7</w:t>
      </w:r>
      <w:r w:rsidRPr="00461277">
        <w:rPr>
          <w:sz w:val="28"/>
          <w:szCs w:val="28"/>
        </w:rPr>
        <w:t>. Основаниями</w:t>
      </w:r>
      <w:r w:rsidR="00EB4CE8" w:rsidRPr="00461277">
        <w:rPr>
          <w:sz w:val="28"/>
          <w:szCs w:val="28"/>
        </w:rPr>
        <w:t xml:space="preserve"> для отклонения заявок</w:t>
      </w:r>
      <w:r w:rsidRPr="00461277">
        <w:rPr>
          <w:sz w:val="28"/>
          <w:szCs w:val="28"/>
        </w:rPr>
        <w:t xml:space="preserve"> </w:t>
      </w:r>
      <w:r w:rsidR="00550CA7" w:rsidRPr="00461277">
        <w:rPr>
          <w:sz w:val="28"/>
          <w:szCs w:val="28"/>
        </w:rPr>
        <w:t>некоммерческой организации</w:t>
      </w:r>
      <w:r w:rsidR="00EB4CE8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>являются:</w:t>
      </w:r>
    </w:p>
    <w:p w14:paraId="74B3AB9D" w14:textId="25E46FA1" w:rsidR="0094086C" w:rsidRPr="00461277" w:rsidRDefault="0094086C" w:rsidP="00940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одавшая заявку некоммерческая организация не соответствует критериям и требованиям, установленным пунктами 1</w:t>
      </w:r>
      <w:r w:rsidR="00461277" w:rsidRPr="00461277">
        <w:rPr>
          <w:sz w:val="28"/>
          <w:szCs w:val="28"/>
        </w:rPr>
        <w:t>.</w:t>
      </w:r>
      <w:r w:rsidRPr="00461277">
        <w:rPr>
          <w:sz w:val="28"/>
          <w:szCs w:val="28"/>
        </w:rPr>
        <w:t>5 и 2.2 настоящего Порядка;</w:t>
      </w:r>
    </w:p>
    <w:p w14:paraId="2BCB9BC0" w14:textId="26DE149F" w:rsidR="0094086C" w:rsidRPr="00461277" w:rsidRDefault="0094086C" w:rsidP="00940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редставленная заявка не соответствует требованиям к заявкам, установленным в объявлении о проведении отбора, а также содержит недостоверные сведения, в том числе информацию о месте нахождения и адресе некоммерческой организации;</w:t>
      </w:r>
    </w:p>
    <w:p w14:paraId="3D22D603" w14:textId="3A8767B0" w:rsidR="0094086C" w:rsidRPr="00461277" w:rsidRDefault="0094086C" w:rsidP="009408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явка поступила до начала срока приема заявок или после даты и (или) времени, определенных для подачи заявок (в том числе через организации почтовой связи)</w:t>
      </w:r>
      <w:r w:rsidR="00D84B27" w:rsidRPr="00461277">
        <w:rPr>
          <w:sz w:val="28"/>
          <w:szCs w:val="28"/>
        </w:rPr>
        <w:t>;</w:t>
      </w:r>
    </w:p>
    <w:p w14:paraId="62C3474A" w14:textId="61D05921" w:rsidR="002E28D1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несоответствие направления расходов, источником финансового обеспечения кото</w:t>
      </w:r>
      <w:r w:rsidR="00377290" w:rsidRPr="00461277">
        <w:rPr>
          <w:sz w:val="28"/>
          <w:szCs w:val="28"/>
        </w:rPr>
        <w:t>р</w:t>
      </w:r>
      <w:r w:rsidR="00AE0BDC" w:rsidRPr="00461277">
        <w:rPr>
          <w:sz w:val="28"/>
          <w:szCs w:val="28"/>
        </w:rPr>
        <w:t>ых является субсидия, указанн</w:t>
      </w:r>
      <w:r w:rsidR="005633DC" w:rsidRPr="00461277">
        <w:rPr>
          <w:sz w:val="28"/>
          <w:szCs w:val="28"/>
        </w:rPr>
        <w:t>ых</w:t>
      </w:r>
      <w:r w:rsidRPr="00461277">
        <w:rPr>
          <w:sz w:val="28"/>
          <w:szCs w:val="28"/>
        </w:rPr>
        <w:t xml:space="preserve"> в заявке, и расчет</w:t>
      </w:r>
      <w:r w:rsidR="00B34FFD" w:rsidRPr="00461277">
        <w:rPr>
          <w:sz w:val="28"/>
          <w:szCs w:val="28"/>
        </w:rPr>
        <w:t>а</w:t>
      </w:r>
      <w:r w:rsidRPr="00461277">
        <w:rPr>
          <w:sz w:val="28"/>
          <w:szCs w:val="28"/>
        </w:rPr>
        <w:t xml:space="preserve"> размера субсидии с обоснованиями размера соответствующих затрат, направлениям расходов, указанным в </w:t>
      </w:r>
      <w:hyperlink r:id="rId10" w:history="1">
        <w:r w:rsidRPr="00461277">
          <w:rPr>
            <w:sz w:val="28"/>
            <w:szCs w:val="28"/>
          </w:rPr>
          <w:t>пункте 2</w:t>
        </w:r>
      </w:hyperlink>
      <w:r w:rsidR="00AE0BDC" w:rsidRPr="00461277">
        <w:rPr>
          <w:sz w:val="28"/>
          <w:szCs w:val="28"/>
        </w:rPr>
        <w:t>.3</w:t>
      </w:r>
      <w:r w:rsidRPr="00461277">
        <w:rPr>
          <w:sz w:val="28"/>
          <w:szCs w:val="28"/>
        </w:rPr>
        <w:t xml:space="preserve"> настоящего Порядка</w:t>
      </w:r>
      <w:r w:rsidR="002E28D1" w:rsidRPr="00461277">
        <w:rPr>
          <w:sz w:val="28"/>
          <w:szCs w:val="28"/>
        </w:rPr>
        <w:t>.</w:t>
      </w:r>
    </w:p>
    <w:p w14:paraId="7892BFD7" w14:textId="0A4B97A3" w:rsidR="00433273" w:rsidRPr="00461277" w:rsidRDefault="00433273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bCs/>
          <w:sz w:val="28"/>
          <w:szCs w:val="28"/>
        </w:rPr>
        <w:t>Решение об отклон</w:t>
      </w:r>
      <w:r w:rsidR="00AE0BDC" w:rsidRPr="00461277">
        <w:rPr>
          <w:bCs/>
          <w:sz w:val="28"/>
          <w:szCs w:val="28"/>
        </w:rPr>
        <w:t>ении заявки</w:t>
      </w:r>
      <w:r w:rsidR="00EB4CE8" w:rsidRPr="00461277">
        <w:rPr>
          <w:bCs/>
          <w:sz w:val="28"/>
          <w:szCs w:val="28"/>
        </w:rPr>
        <w:t xml:space="preserve"> </w:t>
      </w:r>
      <w:r w:rsidR="00550CA7" w:rsidRPr="00461277">
        <w:rPr>
          <w:bCs/>
          <w:sz w:val="28"/>
          <w:szCs w:val="28"/>
        </w:rPr>
        <w:t>некоммерческой организации</w:t>
      </w:r>
      <w:r w:rsidR="00C87DA0" w:rsidRPr="00461277">
        <w:rPr>
          <w:sz w:val="28"/>
          <w:szCs w:val="28"/>
        </w:rPr>
        <w:t xml:space="preserve"> </w:t>
      </w:r>
      <w:r w:rsidR="00AE0BDC" w:rsidRPr="00461277">
        <w:rPr>
          <w:sz w:val="28"/>
          <w:szCs w:val="28"/>
        </w:rPr>
        <w:t>принимается</w:t>
      </w:r>
      <w:r w:rsidRPr="00461277">
        <w:rPr>
          <w:sz w:val="28"/>
          <w:szCs w:val="28"/>
        </w:rPr>
        <w:t xml:space="preserve"> </w:t>
      </w:r>
      <w:r w:rsidR="003E727A" w:rsidRPr="00461277">
        <w:rPr>
          <w:sz w:val="28"/>
          <w:szCs w:val="28"/>
        </w:rPr>
        <w:t>К</w:t>
      </w:r>
      <w:r w:rsidRPr="00461277">
        <w:rPr>
          <w:sz w:val="28"/>
          <w:szCs w:val="28"/>
        </w:rPr>
        <w:t>омиссией в трехдневный срок, исчисляемый в рабочих днях, со дня окончания срока проверки заявок, оформляется протоколом</w:t>
      </w:r>
      <w:r w:rsidR="00CE7C64" w:rsidRPr="00461277">
        <w:rPr>
          <w:sz w:val="28"/>
          <w:szCs w:val="28"/>
        </w:rPr>
        <w:t xml:space="preserve"> отклонения заявок</w:t>
      </w:r>
      <w:r w:rsidR="003E727A" w:rsidRPr="00461277">
        <w:rPr>
          <w:sz w:val="28"/>
          <w:szCs w:val="28"/>
        </w:rPr>
        <w:t xml:space="preserve"> и </w:t>
      </w:r>
      <w:r w:rsidRPr="00461277">
        <w:rPr>
          <w:sz w:val="28"/>
          <w:szCs w:val="28"/>
        </w:rPr>
        <w:t xml:space="preserve">в адрес </w:t>
      </w:r>
      <w:r w:rsidR="00550CA7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>, чья</w:t>
      </w:r>
      <w:r w:rsidR="00AE0BDC" w:rsidRPr="00461277">
        <w:rPr>
          <w:sz w:val="28"/>
          <w:szCs w:val="28"/>
        </w:rPr>
        <w:t xml:space="preserve"> заявка была отклонена,</w:t>
      </w:r>
      <w:r w:rsidRPr="00461277">
        <w:rPr>
          <w:sz w:val="28"/>
          <w:szCs w:val="28"/>
        </w:rPr>
        <w:t xml:space="preserve"> </w:t>
      </w:r>
      <w:r w:rsidR="003E727A" w:rsidRPr="00461277">
        <w:rPr>
          <w:sz w:val="28"/>
          <w:szCs w:val="28"/>
        </w:rPr>
        <w:t>К</w:t>
      </w:r>
      <w:r w:rsidRPr="00461277">
        <w:rPr>
          <w:sz w:val="28"/>
          <w:szCs w:val="28"/>
        </w:rPr>
        <w:t>омиссией посредством электронной почты направляется уведомление о принятом решении с указанием причины отклонения заявки.</w:t>
      </w:r>
    </w:p>
    <w:p w14:paraId="5650CA05" w14:textId="1531E423" w:rsidR="003E727A" w:rsidRPr="00461277" w:rsidRDefault="00433273" w:rsidP="003E72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277">
        <w:rPr>
          <w:rFonts w:eastAsiaTheme="minorHAnsi"/>
          <w:sz w:val="28"/>
          <w:szCs w:val="28"/>
          <w:lang w:eastAsia="en-US"/>
        </w:rPr>
        <w:t>2.</w:t>
      </w:r>
      <w:r w:rsidR="006F764B" w:rsidRPr="00461277">
        <w:rPr>
          <w:rFonts w:eastAsiaTheme="minorHAnsi"/>
          <w:sz w:val="28"/>
          <w:szCs w:val="28"/>
          <w:lang w:eastAsia="en-US"/>
        </w:rPr>
        <w:t>8</w:t>
      </w:r>
      <w:r w:rsidRPr="00461277">
        <w:rPr>
          <w:rFonts w:eastAsiaTheme="minorHAnsi"/>
          <w:sz w:val="28"/>
          <w:szCs w:val="28"/>
          <w:lang w:eastAsia="en-US"/>
        </w:rPr>
        <w:t xml:space="preserve">. </w:t>
      </w:r>
      <w:r w:rsidR="003E727A" w:rsidRPr="00461277">
        <w:rPr>
          <w:rFonts w:eastAsiaTheme="minorHAnsi"/>
          <w:sz w:val="28"/>
          <w:szCs w:val="28"/>
          <w:lang w:eastAsia="en-US"/>
        </w:rPr>
        <w:t xml:space="preserve">Комиссия в </w:t>
      </w:r>
      <w:r w:rsidR="003E727A" w:rsidRPr="00461277">
        <w:rPr>
          <w:rFonts w:eastAsiaTheme="minorHAnsi"/>
          <w:bCs/>
          <w:sz w:val="28"/>
          <w:szCs w:val="28"/>
          <w:lang w:eastAsia="en-US"/>
        </w:rPr>
        <w:t>семидневный</w:t>
      </w:r>
      <w:r w:rsidR="003E727A" w:rsidRPr="00461277">
        <w:rPr>
          <w:rFonts w:eastAsiaTheme="minorHAnsi"/>
          <w:sz w:val="28"/>
          <w:szCs w:val="28"/>
          <w:lang w:eastAsia="en-US"/>
        </w:rPr>
        <w:t xml:space="preserve"> срок, исчисляемый в рабочих днях, со дня, </w:t>
      </w:r>
      <w:r w:rsidR="003E727A" w:rsidRPr="00461277">
        <w:rPr>
          <w:bCs/>
          <w:sz w:val="28"/>
          <w:szCs w:val="28"/>
        </w:rPr>
        <w:t xml:space="preserve">следующего за днем истечения срока приема заявок, </w:t>
      </w:r>
      <w:r w:rsidR="003E727A" w:rsidRPr="00461277">
        <w:rPr>
          <w:rFonts w:eastAsiaTheme="minorHAnsi"/>
          <w:sz w:val="28"/>
          <w:szCs w:val="28"/>
          <w:lang w:eastAsia="en-US"/>
        </w:rPr>
        <w:t>осуществляет оценку заявок по балльной системе в соответствии со следующими критериями</w:t>
      </w:r>
      <w:r w:rsidR="003E727A" w:rsidRPr="00461277">
        <w:rPr>
          <w:bCs/>
          <w:sz w:val="28"/>
          <w:szCs w:val="28"/>
        </w:rPr>
        <w:t>:</w:t>
      </w:r>
    </w:p>
    <w:p w14:paraId="32C94631" w14:textId="77777777" w:rsidR="009544A0" w:rsidRPr="00461277" w:rsidRDefault="009544A0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8"/>
        <w:gridCol w:w="2552"/>
      </w:tblGrid>
      <w:tr w:rsidR="009544A0" w:rsidRPr="00461277" w14:paraId="15E3AD0D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6E96893C" w14:textId="77777777" w:rsidR="009544A0" w:rsidRPr="00461277" w:rsidRDefault="009544A0" w:rsidP="0001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№</w:t>
            </w:r>
            <w:r w:rsidR="00015528" w:rsidRPr="00461277">
              <w:rPr>
                <w:sz w:val="28"/>
                <w:szCs w:val="28"/>
              </w:rPr>
              <w:t xml:space="preserve"> </w:t>
            </w:r>
            <w:r w:rsidRPr="00461277">
              <w:rPr>
                <w:sz w:val="28"/>
                <w:szCs w:val="28"/>
              </w:rPr>
              <w:t>п/п</w:t>
            </w:r>
          </w:p>
        </w:tc>
        <w:tc>
          <w:tcPr>
            <w:tcW w:w="6378" w:type="dxa"/>
            <w:shd w:val="clear" w:color="auto" w:fill="auto"/>
          </w:tcPr>
          <w:p w14:paraId="201BAEEC" w14:textId="77777777" w:rsidR="009544A0" w:rsidRPr="00461277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52" w:type="dxa"/>
            <w:shd w:val="clear" w:color="auto" w:fill="auto"/>
          </w:tcPr>
          <w:p w14:paraId="61124B68" w14:textId="77777777" w:rsidR="009544A0" w:rsidRPr="00461277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Оценка, баллов</w:t>
            </w:r>
          </w:p>
        </w:tc>
      </w:tr>
      <w:tr w:rsidR="009544A0" w:rsidRPr="00461277" w14:paraId="79A004FB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0A03B258" w14:textId="08DBBD22" w:rsidR="009544A0" w:rsidRPr="00461277" w:rsidRDefault="002A5CE1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1</w:t>
            </w:r>
            <w:r w:rsidR="00DA03AB" w:rsidRPr="00461277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4ADD9BE8" w14:textId="77777777" w:rsidR="009544A0" w:rsidRPr="00461277" w:rsidRDefault="006E262F" w:rsidP="006F76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544A0" w:rsidRPr="00461277">
              <w:rPr>
                <w:rFonts w:eastAsiaTheme="minorHAnsi"/>
                <w:sz w:val="28"/>
                <w:szCs w:val="28"/>
                <w:lang w:eastAsia="en-US"/>
              </w:rPr>
              <w:t>пыт работы на территории Республики Татарстан по обеспечению семей с новорожденными детьми подарочными комплектами детских принадлежностей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>, год</w:t>
            </w:r>
          </w:p>
        </w:tc>
        <w:tc>
          <w:tcPr>
            <w:tcW w:w="2552" w:type="dxa"/>
            <w:shd w:val="clear" w:color="auto" w:fill="auto"/>
          </w:tcPr>
          <w:p w14:paraId="32B2E721" w14:textId="2CAD30BC" w:rsidR="00D13C29" w:rsidRPr="00461277" w:rsidRDefault="002A5CE1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до 1 года</w:t>
            </w:r>
            <w:r w:rsidR="00D13C29" w:rsidRPr="00461277">
              <w:rPr>
                <w:sz w:val="28"/>
                <w:szCs w:val="28"/>
              </w:rPr>
              <w:t xml:space="preserve"> – </w:t>
            </w:r>
            <w:r w:rsidRPr="00461277">
              <w:rPr>
                <w:sz w:val="28"/>
                <w:szCs w:val="28"/>
              </w:rPr>
              <w:t>0</w:t>
            </w:r>
            <w:r w:rsidR="00D13C29" w:rsidRPr="00461277">
              <w:rPr>
                <w:sz w:val="28"/>
                <w:szCs w:val="28"/>
              </w:rPr>
              <w:t>;</w:t>
            </w:r>
          </w:p>
          <w:p w14:paraId="14599A48" w14:textId="4F7EB770" w:rsidR="00D13C29" w:rsidRPr="00461277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 xml:space="preserve">от 1 до 3 – </w:t>
            </w:r>
            <w:r w:rsidR="002A5CE1" w:rsidRPr="00461277">
              <w:rPr>
                <w:sz w:val="28"/>
                <w:szCs w:val="28"/>
              </w:rPr>
              <w:t>1</w:t>
            </w:r>
            <w:r w:rsidRPr="00461277">
              <w:rPr>
                <w:sz w:val="28"/>
                <w:szCs w:val="28"/>
              </w:rPr>
              <w:t>;</w:t>
            </w:r>
          </w:p>
          <w:p w14:paraId="4C8085F6" w14:textId="5E74F417" w:rsidR="009544A0" w:rsidRPr="00461277" w:rsidRDefault="00D13C29" w:rsidP="002A5C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3 и более –</w:t>
            </w:r>
            <w:r w:rsidR="002A5CE1" w:rsidRPr="00461277">
              <w:rPr>
                <w:sz w:val="28"/>
                <w:szCs w:val="28"/>
              </w:rPr>
              <w:t>2</w:t>
            </w:r>
          </w:p>
        </w:tc>
      </w:tr>
      <w:tr w:rsidR="009544A0" w:rsidRPr="00461277" w14:paraId="6CCF5604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0AEC107E" w14:textId="46DB7A6E" w:rsidR="009544A0" w:rsidRPr="00461277" w:rsidRDefault="002A5CE1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2</w:t>
            </w:r>
            <w:r w:rsidR="00DA03AB" w:rsidRPr="00461277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1D415644" w14:textId="77777777" w:rsidR="009544A0" w:rsidRPr="00461277" w:rsidRDefault="006E262F" w:rsidP="006F764B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9544A0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аличие штатных сотрудников 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>для реализации на территории Республики Татарстан акции «Подарок новорожденному», человек</w:t>
            </w:r>
          </w:p>
        </w:tc>
        <w:tc>
          <w:tcPr>
            <w:tcW w:w="2552" w:type="dxa"/>
            <w:shd w:val="clear" w:color="auto" w:fill="auto"/>
          </w:tcPr>
          <w:p w14:paraId="6E9733C9" w14:textId="77777777" w:rsidR="00D13C29" w:rsidRPr="00461277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до 5 – 1;</w:t>
            </w:r>
          </w:p>
          <w:p w14:paraId="39AA91FE" w14:textId="77777777" w:rsidR="00D13C29" w:rsidRPr="00461277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от 5 до 10 – 2;</w:t>
            </w:r>
          </w:p>
          <w:p w14:paraId="5FAF8D5F" w14:textId="79C8268C" w:rsidR="009544A0" w:rsidRPr="00461277" w:rsidRDefault="00D13C29" w:rsidP="00AE0B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10</w:t>
            </w:r>
            <w:r w:rsidR="009F757D" w:rsidRPr="00461277">
              <w:rPr>
                <w:sz w:val="28"/>
                <w:szCs w:val="28"/>
              </w:rPr>
              <w:t xml:space="preserve"> и более</w:t>
            </w:r>
            <w:r w:rsidRPr="00461277">
              <w:rPr>
                <w:sz w:val="28"/>
                <w:szCs w:val="28"/>
              </w:rPr>
              <w:t xml:space="preserve"> – 3</w:t>
            </w:r>
          </w:p>
        </w:tc>
      </w:tr>
      <w:tr w:rsidR="00D13C29" w:rsidRPr="00461277" w14:paraId="7F248D26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6923D5DB" w14:textId="7F88C425" w:rsidR="00D13C29" w:rsidRPr="00461277" w:rsidRDefault="002A5CE1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3</w:t>
            </w:r>
            <w:r w:rsidR="00DA03AB" w:rsidRPr="00461277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1ED01CE2" w14:textId="541C7803" w:rsidR="00D13C29" w:rsidRPr="00461277" w:rsidRDefault="00B34FFD" w:rsidP="0039260C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F757D" w:rsidRPr="00461277">
              <w:rPr>
                <w:rFonts w:eastAsiaTheme="minorHAnsi"/>
                <w:sz w:val="28"/>
                <w:szCs w:val="28"/>
                <w:lang w:eastAsia="en-US"/>
              </w:rPr>
              <w:t>атериально</w:t>
            </w:r>
            <w:r w:rsidR="003F5326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260C" w:rsidRPr="0046127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3F5326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757D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технические </w:t>
            </w:r>
            <w:r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ресурсы </w:t>
            </w:r>
            <w:r w:rsidR="00550CA7" w:rsidRPr="00461277">
              <w:rPr>
                <w:rFonts w:eastAsiaTheme="minorHAnsi"/>
                <w:sz w:val="28"/>
                <w:szCs w:val="28"/>
                <w:lang w:eastAsia="en-US"/>
              </w:rPr>
              <w:t>некоммерческой организации</w:t>
            </w:r>
            <w:r w:rsidR="009F757D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>для реализации на территории Республики Татарстан акции «Подарок новорожденному»</w:t>
            </w:r>
            <w:r w:rsidR="006A2CEE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9F757D" w:rsidRPr="00461277">
              <w:rPr>
                <w:rFonts w:eastAsiaTheme="minorHAnsi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2552" w:type="dxa"/>
            <w:shd w:val="clear" w:color="auto" w:fill="auto"/>
          </w:tcPr>
          <w:p w14:paraId="238E2ADB" w14:textId="3E1A3213" w:rsidR="009F757D" w:rsidRPr="00461277" w:rsidRDefault="009F757D" w:rsidP="009F757D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нет – 0;</w:t>
            </w:r>
          </w:p>
          <w:p w14:paraId="200ED606" w14:textId="0AB4E224" w:rsidR="009F757D" w:rsidRPr="00461277" w:rsidRDefault="009F757D" w:rsidP="009F757D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да </w:t>
            </w:r>
            <w:r w:rsidR="0039260C" w:rsidRPr="0046127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14:paraId="4F941633" w14:textId="77777777" w:rsidR="00D13C29" w:rsidRPr="00461277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3C29" w:rsidRPr="00461277" w14:paraId="236F4B7A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3847D6DA" w14:textId="057512E7" w:rsidR="00D13C29" w:rsidRPr="00461277" w:rsidRDefault="002A5CE1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4</w:t>
            </w:r>
            <w:r w:rsidR="00DA03AB" w:rsidRPr="00461277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370A4056" w14:textId="02B7C8FD" w:rsidR="00D13C29" w:rsidRPr="00461277" w:rsidRDefault="00015528" w:rsidP="0039260C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>оговор</w:t>
            </w:r>
            <w:r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="00550CA7" w:rsidRPr="00461277">
              <w:rPr>
                <w:rFonts w:eastAsiaTheme="minorHAnsi"/>
                <w:sz w:val="28"/>
                <w:szCs w:val="28"/>
                <w:lang w:eastAsia="en-US"/>
              </w:rPr>
              <w:t>некоммерческой организации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 xml:space="preserve"> о намерениях с третьими лицами о предоставлении материально</w:t>
            </w:r>
            <w:r w:rsidR="0039260C" w:rsidRPr="0046127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D13C29" w:rsidRPr="00461277">
              <w:rPr>
                <w:rFonts w:eastAsiaTheme="minorHAnsi"/>
                <w:sz w:val="28"/>
                <w:szCs w:val="28"/>
                <w:lang w:eastAsia="en-US"/>
              </w:rPr>
              <w:t>технических ресурсов для реализации на территории Республики Татарстан акции «Подарок новорожденному»</w:t>
            </w:r>
            <w:r w:rsidRPr="00461277">
              <w:rPr>
                <w:rFonts w:eastAsiaTheme="minorHAnsi"/>
                <w:sz w:val="28"/>
                <w:szCs w:val="28"/>
                <w:lang w:eastAsia="en-US"/>
              </w:rPr>
              <w:t>, наличие</w:t>
            </w:r>
          </w:p>
        </w:tc>
        <w:tc>
          <w:tcPr>
            <w:tcW w:w="2552" w:type="dxa"/>
            <w:shd w:val="clear" w:color="auto" w:fill="auto"/>
          </w:tcPr>
          <w:p w14:paraId="1F530699" w14:textId="77777777" w:rsidR="00015528" w:rsidRPr="00461277" w:rsidRDefault="00015528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нет</w:t>
            </w:r>
            <w:r w:rsidR="006A2CEE" w:rsidRPr="00461277">
              <w:rPr>
                <w:sz w:val="28"/>
                <w:szCs w:val="28"/>
              </w:rPr>
              <w:t xml:space="preserve"> </w:t>
            </w:r>
            <w:r w:rsidR="00C13C59" w:rsidRPr="00461277">
              <w:rPr>
                <w:sz w:val="28"/>
                <w:szCs w:val="28"/>
              </w:rPr>
              <w:t>–</w:t>
            </w:r>
            <w:r w:rsidR="006A2CEE" w:rsidRPr="00461277">
              <w:rPr>
                <w:sz w:val="28"/>
                <w:szCs w:val="28"/>
              </w:rPr>
              <w:t xml:space="preserve"> 0</w:t>
            </w:r>
            <w:r w:rsidR="00C13C59" w:rsidRPr="00461277">
              <w:rPr>
                <w:sz w:val="28"/>
                <w:szCs w:val="28"/>
              </w:rPr>
              <w:t>;</w:t>
            </w:r>
          </w:p>
          <w:p w14:paraId="4F30EFE0" w14:textId="77777777" w:rsidR="006A2CEE" w:rsidRPr="00461277" w:rsidRDefault="00015528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277">
              <w:rPr>
                <w:sz w:val="28"/>
                <w:szCs w:val="28"/>
              </w:rPr>
              <w:t>да</w:t>
            </w:r>
            <w:r w:rsidR="00C13C59" w:rsidRPr="00461277">
              <w:rPr>
                <w:sz w:val="28"/>
                <w:szCs w:val="28"/>
              </w:rPr>
              <w:t xml:space="preserve"> – 1</w:t>
            </w:r>
          </w:p>
        </w:tc>
      </w:tr>
    </w:tbl>
    <w:p w14:paraId="7FAF5EC2" w14:textId="77777777" w:rsidR="00811F4C" w:rsidRPr="00461277" w:rsidRDefault="00811F4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D337B5" w14:textId="484CBED1" w:rsidR="00555CB8" w:rsidRPr="00461277" w:rsidRDefault="00DA03A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2.</w:t>
      </w:r>
      <w:r w:rsidR="006F764B" w:rsidRPr="00461277">
        <w:rPr>
          <w:sz w:val="28"/>
          <w:szCs w:val="28"/>
        </w:rPr>
        <w:t>9</w:t>
      </w:r>
      <w:r w:rsidRPr="00461277">
        <w:rPr>
          <w:sz w:val="28"/>
          <w:szCs w:val="28"/>
        </w:rPr>
        <w:t>.</w:t>
      </w:r>
      <w:r w:rsidR="003E727A" w:rsidRPr="00461277">
        <w:rPr>
          <w:sz w:val="28"/>
          <w:szCs w:val="28"/>
        </w:rPr>
        <w:t xml:space="preserve"> Комиссия по итогам оценки заявок в пятидневный срок, исчисляемый в рабочих днях, со дня, следующего за днем истечения срока приема заявок, составляет рейтинг заявок по балльной системе. </w:t>
      </w:r>
      <w:r w:rsidR="00555CB8" w:rsidRPr="00461277">
        <w:rPr>
          <w:sz w:val="28"/>
          <w:szCs w:val="28"/>
        </w:rPr>
        <w:t xml:space="preserve">Заявке, набравшей наибольшее количество баллов, присваивается первый номер. </w:t>
      </w:r>
    </w:p>
    <w:p w14:paraId="130CDEB8" w14:textId="10F82B9F" w:rsidR="00DA03AB" w:rsidRPr="00461277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В случае</w:t>
      </w:r>
      <w:r w:rsidR="005633DC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если набранные баллы нескольких заявок одинаковы, первый порядковый номер присваивается заявке, которая поступила ранее других заявок.</w:t>
      </w:r>
    </w:p>
    <w:p w14:paraId="6FC8E2A7" w14:textId="0ED75397" w:rsidR="00DA03AB" w:rsidRPr="00461277" w:rsidRDefault="00555CB8" w:rsidP="0042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2</w:t>
      </w:r>
      <w:r w:rsidR="006F764B" w:rsidRPr="00461277">
        <w:rPr>
          <w:sz w:val="28"/>
          <w:szCs w:val="28"/>
        </w:rPr>
        <w:t>.10</w:t>
      </w:r>
      <w:r w:rsidR="001D014B" w:rsidRPr="00461277">
        <w:rPr>
          <w:sz w:val="28"/>
          <w:szCs w:val="28"/>
        </w:rPr>
        <w:t>. О</w:t>
      </w:r>
      <w:r w:rsidRPr="00461277">
        <w:rPr>
          <w:sz w:val="28"/>
          <w:szCs w:val="28"/>
        </w:rPr>
        <w:t>пределение размер</w:t>
      </w:r>
      <w:r w:rsidR="0042537E" w:rsidRPr="00461277">
        <w:rPr>
          <w:sz w:val="28"/>
          <w:szCs w:val="28"/>
        </w:rPr>
        <w:t>а</w:t>
      </w:r>
      <w:r w:rsidRPr="00461277">
        <w:rPr>
          <w:b/>
          <w:sz w:val="28"/>
          <w:szCs w:val="28"/>
        </w:rPr>
        <w:t xml:space="preserve"> </w:t>
      </w:r>
      <w:r w:rsidRPr="00461277">
        <w:rPr>
          <w:sz w:val="28"/>
          <w:szCs w:val="28"/>
        </w:rPr>
        <w:t>субсиди</w:t>
      </w:r>
      <w:r w:rsidR="0042537E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(</w:t>
      </w:r>
      <w:proofErr w:type="spellStart"/>
      <w:r w:rsidRPr="00461277">
        <w:rPr>
          <w:sz w:val="28"/>
          <w:szCs w:val="28"/>
        </w:rPr>
        <w:t>Р</w:t>
      </w:r>
      <w:r w:rsidRPr="00461277">
        <w:rPr>
          <w:sz w:val="28"/>
          <w:szCs w:val="28"/>
          <w:vertAlign w:val="subscript"/>
        </w:rPr>
        <w:t>суб</w:t>
      </w:r>
      <w:proofErr w:type="spellEnd"/>
      <w:r w:rsidRPr="00461277">
        <w:rPr>
          <w:sz w:val="28"/>
          <w:szCs w:val="28"/>
        </w:rPr>
        <w:t xml:space="preserve">) </w:t>
      </w:r>
      <w:r w:rsidR="00550CA7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осуществляется</w:t>
      </w:r>
      <w:r w:rsidR="001D014B" w:rsidRPr="00461277">
        <w:rPr>
          <w:sz w:val="28"/>
          <w:szCs w:val="28"/>
        </w:rPr>
        <w:t xml:space="preserve"> </w:t>
      </w:r>
      <w:r w:rsidR="00520A9B" w:rsidRPr="00461277">
        <w:rPr>
          <w:sz w:val="28"/>
          <w:szCs w:val="28"/>
        </w:rPr>
        <w:t>К</w:t>
      </w:r>
      <w:r w:rsidR="001D014B" w:rsidRPr="00461277">
        <w:rPr>
          <w:sz w:val="28"/>
          <w:szCs w:val="28"/>
        </w:rPr>
        <w:t>омиссией</w:t>
      </w:r>
      <w:r w:rsidRPr="00461277">
        <w:rPr>
          <w:sz w:val="28"/>
          <w:szCs w:val="28"/>
        </w:rPr>
        <w:t xml:space="preserve"> в соответствии с присвоенным порядковым номером к заявке до исчерпания лимитов бюджетных обязательств на предоставление субсидии на соответствующий финансовый год по формуле:</w:t>
      </w:r>
    </w:p>
    <w:p w14:paraId="08AC0826" w14:textId="75AE80A6" w:rsidR="002345D8" w:rsidRPr="00461277" w:rsidRDefault="002345D8" w:rsidP="0042537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61277">
        <w:rPr>
          <w:sz w:val="28"/>
          <w:szCs w:val="28"/>
        </w:rPr>
        <w:t>Р</w:t>
      </w:r>
      <w:r w:rsidRPr="00461277">
        <w:rPr>
          <w:sz w:val="28"/>
          <w:szCs w:val="28"/>
          <w:vertAlign w:val="subscript"/>
        </w:rPr>
        <w:t>суб</w:t>
      </w:r>
      <w:proofErr w:type="spellEnd"/>
      <w:r w:rsidRPr="00461277">
        <w:rPr>
          <w:sz w:val="28"/>
          <w:szCs w:val="28"/>
        </w:rPr>
        <w:t xml:space="preserve"> = К</w:t>
      </w:r>
      <w:r w:rsidR="00707F69" w:rsidRPr="00461277">
        <w:rPr>
          <w:sz w:val="28"/>
          <w:szCs w:val="28"/>
        </w:rPr>
        <w:t xml:space="preserve"> </w:t>
      </w:r>
      <w:proofErr w:type="spellStart"/>
      <w:r w:rsidRPr="00461277">
        <w:rPr>
          <w:sz w:val="28"/>
          <w:szCs w:val="28"/>
          <w:vertAlign w:val="subscript"/>
        </w:rPr>
        <w:t>п</w:t>
      </w:r>
      <w:r w:rsidR="005600AE" w:rsidRPr="00461277">
        <w:rPr>
          <w:sz w:val="28"/>
          <w:szCs w:val="28"/>
          <w:vertAlign w:val="subscript"/>
        </w:rPr>
        <w:t>к</w:t>
      </w:r>
      <w:proofErr w:type="spellEnd"/>
      <w:r w:rsidRPr="00461277">
        <w:rPr>
          <w:sz w:val="28"/>
          <w:szCs w:val="28"/>
        </w:rPr>
        <w:t xml:space="preserve"> </w:t>
      </w:r>
      <w:r w:rsidR="00033764" w:rsidRPr="00461277">
        <w:rPr>
          <w:sz w:val="28"/>
          <w:szCs w:val="28"/>
        </w:rPr>
        <w:t>×</w:t>
      </w:r>
      <w:r w:rsidRPr="00461277">
        <w:rPr>
          <w:sz w:val="28"/>
          <w:szCs w:val="28"/>
        </w:rPr>
        <w:t xml:space="preserve"> С</w:t>
      </w:r>
      <w:r w:rsidR="00707F69" w:rsidRPr="00461277">
        <w:rPr>
          <w:sz w:val="28"/>
          <w:szCs w:val="28"/>
        </w:rPr>
        <w:t xml:space="preserve"> </w:t>
      </w:r>
      <w:proofErr w:type="spellStart"/>
      <w:r w:rsidRPr="00461277">
        <w:rPr>
          <w:sz w:val="28"/>
          <w:szCs w:val="28"/>
          <w:vertAlign w:val="subscript"/>
        </w:rPr>
        <w:t>пк</w:t>
      </w:r>
      <w:proofErr w:type="spellEnd"/>
      <w:r w:rsidRPr="00461277">
        <w:rPr>
          <w:sz w:val="28"/>
          <w:szCs w:val="28"/>
        </w:rPr>
        <w:t>,</w:t>
      </w:r>
    </w:p>
    <w:p w14:paraId="4AC14770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где:</w:t>
      </w:r>
    </w:p>
    <w:p w14:paraId="73DE5EEA" w14:textId="199BB41B" w:rsidR="002345D8" w:rsidRPr="00461277" w:rsidRDefault="002345D8" w:rsidP="00B5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</w:t>
      </w:r>
      <w:r w:rsidR="00707F69" w:rsidRPr="00461277">
        <w:rPr>
          <w:sz w:val="28"/>
          <w:szCs w:val="28"/>
        </w:rPr>
        <w:t xml:space="preserve"> </w:t>
      </w:r>
      <w:proofErr w:type="spellStart"/>
      <w:r w:rsidRPr="00461277">
        <w:rPr>
          <w:sz w:val="28"/>
          <w:szCs w:val="28"/>
          <w:vertAlign w:val="subscript"/>
        </w:rPr>
        <w:t>п</w:t>
      </w:r>
      <w:r w:rsidR="005600AE" w:rsidRPr="00461277">
        <w:rPr>
          <w:sz w:val="28"/>
          <w:szCs w:val="28"/>
          <w:vertAlign w:val="subscript"/>
        </w:rPr>
        <w:t>к</w:t>
      </w:r>
      <w:proofErr w:type="spellEnd"/>
      <w:r w:rsidRPr="00461277">
        <w:rPr>
          <w:sz w:val="28"/>
          <w:szCs w:val="28"/>
        </w:rPr>
        <w:t xml:space="preserve"> – количество подарочн</w:t>
      </w:r>
      <w:r w:rsidR="00A61C04" w:rsidRPr="00461277">
        <w:rPr>
          <w:sz w:val="28"/>
          <w:szCs w:val="28"/>
        </w:rPr>
        <w:t>ых</w:t>
      </w:r>
      <w:r w:rsidRPr="00461277">
        <w:rPr>
          <w:sz w:val="28"/>
          <w:szCs w:val="28"/>
        </w:rPr>
        <w:t xml:space="preserve"> комплект</w:t>
      </w:r>
      <w:r w:rsidR="00A61C04" w:rsidRPr="00461277">
        <w:rPr>
          <w:sz w:val="28"/>
          <w:szCs w:val="28"/>
        </w:rPr>
        <w:t>ов</w:t>
      </w:r>
      <w:r w:rsidR="0042537E" w:rsidRPr="00461277">
        <w:rPr>
          <w:sz w:val="28"/>
          <w:szCs w:val="28"/>
        </w:rPr>
        <w:t>, указанных в заявке</w:t>
      </w:r>
      <w:r w:rsidR="00B52154" w:rsidRPr="00461277">
        <w:rPr>
          <w:sz w:val="28"/>
          <w:szCs w:val="28"/>
        </w:rPr>
        <w:t>;</w:t>
      </w:r>
    </w:p>
    <w:p w14:paraId="616B8E44" w14:textId="0B56C51E" w:rsidR="002345D8" w:rsidRPr="00461277" w:rsidRDefault="002345D8" w:rsidP="00B5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1277">
        <w:rPr>
          <w:sz w:val="28"/>
          <w:szCs w:val="28"/>
        </w:rPr>
        <w:t>С</w:t>
      </w:r>
      <w:r w:rsidRPr="00461277">
        <w:rPr>
          <w:sz w:val="28"/>
          <w:szCs w:val="28"/>
          <w:vertAlign w:val="subscript"/>
        </w:rPr>
        <w:t>пк</w:t>
      </w:r>
      <w:proofErr w:type="spellEnd"/>
      <w:r w:rsidRPr="00461277">
        <w:rPr>
          <w:sz w:val="28"/>
          <w:szCs w:val="28"/>
        </w:rPr>
        <w:t xml:space="preserve"> </w:t>
      </w:r>
      <w:r w:rsidR="00190806" w:rsidRPr="00461277">
        <w:rPr>
          <w:sz w:val="28"/>
          <w:szCs w:val="28"/>
        </w:rPr>
        <w:t>–</w:t>
      </w:r>
      <w:r w:rsidR="00033764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стоимость одного подарочного комплекта, включающая сумму расходов, предусмотренных </w:t>
      </w:r>
      <w:r w:rsidR="00811F4C" w:rsidRPr="00461277">
        <w:rPr>
          <w:sz w:val="28"/>
          <w:szCs w:val="28"/>
        </w:rPr>
        <w:t>пунктом 1.3</w:t>
      </w:r>
      <w:r w:rsidR="00B52154" w:rsidRPr="00461277">
        <w:rPr>
          <w:sz w:val="28"/>
          <w:szCs w:val="28"/>
        </w:rPr>
        <w:t xml:space="preserve"> настоящего Порядка, которая определяется </w:t>
      </w:r>
      <w:r w:rsidRPr="00461277">
        <w:rPr>
          <w:sz w:val="28"/>
          <w:szCs w:val="28"/>
        </w:rPr>
        <w:t>по следующей формуле:</w:t>
      </w:r>
    </w:p>
    <w:p w14:paraId="763D9F91" w14:textId="64738EED" w:rsidR="00B35FD3" w:rsidRPr="00461277" w:rsidRDefault="004A188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l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K 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пк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</m:t>
          </m:r>
        </m:oMath>
      </m:oMathPara>
    </w:p>
    <w:p w14:paraId="351F67DA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где:</w:t>
      </w:r>
    </w:p>
    <w:p w14:paraId="10DFD883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  <w:lang w:val="en-US"/>
        </w:rPr>
        <w:t>S</w:t>
      </w:r>
      <w:r w:rsidR="00707F69" w:rsidRPr="00461277">
        <w:rPr>
          <w:sz w:val="28"/>
          <w:szCs w:val="28"/>
        </w:rPr>
        <w:t xml:space="preserve"> </w:t>
      </w:r>
      <w:proofErr w:type="spellStart"/>
      <w:r w:rsidRPr="00461277">
        <w:rPr>
          <w:sz w:val="28"/>
          <w:szCs w:val="28"/>
          <w:vertAlign w:val="subscript"/>
          <w:lang w:val="en-US"/>
        </w:rPr>
        <w:t>lim</w:t>
      </w:r>
      <w:proofErr w:type="spellEnd"/>
      <w:r w:rsidRPr="00461277">
        <w:rPr>
          <w:sz w:val="28"/>
          <w:szCs w:val="28"/>
        </w:rPr>
        <w:t xml:space="preserve"> – </w:t>
      </w:r>
      <w:r w:rsidR="004B706F" w:rsidRPr="00461277">
        <w:rPr>
          <w:sz w:val="28"/>
          <w:szCs w:val="28"/>
        </w:rPr>
        <w:t>лимит бюджетных обязательств</w:t>
      </w:r>
      <w:r w:rsidRPr="00461277">
        <w:rPr>
          <w:sz w:val="28"/>
          <w:szCs w:val="28"/>
        </w:rPr>
        <w:t>;</w:t>
      </w:r>
    </w:p>
    <w:p w14:paraId="7681C38C" w14:textId="4A29AF79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</w:t>
      </w:r>
      <w:r w:rsidR="00707F69" w:rsidRPr="00461277">
        <w:rPr>
          <w:sz w:val="28"/>
          <w:szCs w:val="28"/>
        </w:rPr>
        <w:t xml:space="preserve"> </w:t>
      </w:r>
      <w:proofErr w:type="spellStart"/>
      <w:r w:rsidRPr="00461277">
        <w:rPr>
          <w:sz w:val="28"/>
          <w:szCs w:val="28"/>
          <w:vertAlign w:val="subscript"/>
        </w:rPr>
        <w:t>п</w:t>
      </w:r>
      <w:r w:rsidR="005600AE" w:rsidRPr="00461277">
        <w:rPr>
          <w:sz w:val="28"/>
          <w:szCs w:val="28"/>
          <w:vertAlign w:val="subscript"/>
        </w:rPr>
        <w:t>к</w:t>
      </w:r>
      <w:proofErr w:type="spellEnd"/>
      <w:r w:rsidRPr="00461277">
        <w:rPr>
          <w:sz w:val="28"/>
          <w:szCs w:val="28"/>
        </w:rPr>
        <w:t xml:space="preserve"> – количество подарочн</w:t>
      </w:r>
      <w:r w:rsidR="00D56883" w:rsidRPr="00461277">
        <w:rPr>
          <w:sz w:val="28"/>
          <w:szCs w:val="28"/>
        </w:rPr>
        <w:t>ых</w:t>
      </w:r>
      <w:r w:rsidRPr="00461277">
        <w:rPr>
          <w:sz w:val="28"/>
          <w:szCs w:val="28"/>
        </w:rPr>
        <w:t xml:space="preserve"> комплект</w:t>
      </w:r>
      <w:r w:rsidR="00D56883" w:rsidRPr="00461277">
        <w:rPr>
          <w:sz w:val="28"/>
          <w:szCs w:val="28"/>
        </w:rPr>
        <w:t>ов</w:t>
      </w:r>
      <w:r w:rsidRPr="00461277">
        <w:rPr>
          <w:sz w:val="28"/>
          <w:szCs w:val="28"/>
        </w:rPr>
        <w:t xml:space="preserve">, которое составляет </w:t>
      </w:r>
      <w:r w:rsidR="00830CBE" w:rsidRPr="00461277">
        <w:rPr>
          <w:sz w:val="28"/>
          <w:szCs w:val="28"/>
        </w:rPr>
        <w:t>4560</w:t>
      </w:r>
      <w:r w:rsidRPr="00461277">
        <w:rPr>
          <w:sz w:val="28"/>
          <w:szCs w:val="28"/>
        </w:rPr>
        <w:t xml:space="preserve"> единиц.</w:t>
      </w:r>
    </w:p>
    <w:p w14:paraId="6B37C745" w14:textId="28CBC2CD" w:rsidR="00555CB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2.11. </w:t>
      </w:r>
      <w:r w:rsidR="00555CB8" w:rsidRPr="00461277">
        <w:rPr>
          <w:sz w:val="28"/>
          <w:szCs w:val="28"/>
        </w:rPr>
        <w:t xml:space="preserve">Комиссия </w:t>
      </w:r>
      <w:r w:rsidR="00811F4C" w:rsidRPr="00461277">
        <w:rPr>
          <w:sz w:val="28"/>
          <w:szCs w:val="28"/>
        </w:rPr>
        <w:t>в срок, указанный в пункте 2.9 настоящего Порядка</w:t>
      </w:r>
      <w:r w:rsidR="00555CB8" w:rsidRPr="00461277">
        <w:rPr>
          <w:sz w:val="28"/>
          <w:szCs w:val="28"/>
        </w:rPr>
        <w:t>, со</w:t>
      </w:r>
      <w:r w:rsidR="00CE7C64" w:rsidRPr="00461277">
        <w:rPr>
          <w:sz w:val="28"/>
          <w:szCs w:val="28"/>
        </w:rPr>
        <w:t>ставляет протокол оценки заявок</w:t>
      </w:r>
      <w:r w:rsidR="00555CB8" w:rsidRPr="00461277">
        <w:rPr>
          <w:sz w:val="28"/>
          <w:szCs w:val="28"/>
        </w:rPr>
        <w:t xml:space="preserve">, в котором </w:t>
      </w:r>
      <w:r w:rsidR="00CE258B" w:rsidRPr="00461277">
        <w:rPr>
          <w:sz w:val="28"/>
          <w:szCs w:val="28"/>
        </w:rPr>
        <w:t>указыва</w:t>
      </w:r>
      <w:r w:rsidR="005600AE" w:rsidRPr="00461277">
        <w:rPr>
          <w:sz w:val="28"/>
          <w:szCs w:val="28"/>
        </w:rPr>
        <w:t>ю</w:t>
      </w:r>
      <w:r w:rsidR="00CE258B" w:rsidRPr="00461277">
        <w:rPr>
          <w:sz w:val="28"/>
          <w:szCs w:val="28"/>
        </w:rPr>
        <w:t>тся присвоенные</w:t>
      </w:r>
      <w:r w:rsidR="00555CB8" w:rsidRPr="00461277">
        <w:rPr>
          <w:sz w:val="28"/>
          <w:szCs w:val="28"/>
        </w:rPr>
        <w:t xml:space="preserve"> заявкам значения по каждому из предусмотренных критериев оценки заявок (рейтинг заявок), порядковы</w:t>
      </w:r>
      <w:r w:rsidR="005600AE" w:rsidRPr="00461277">
        <w:rPr>
          <w:sz w:val="28"/>
          <w:szCs w:val="28"/>
        </w:rPr>
        <w:t>е</w:t>
      </w:r>
      <w:r w:rsidR="00555CB8" w:rsidRPr="00461277">
        <w:rPr>
          <w:sz w:val="28"/>
          <w:szCs w:val="28"/>
        </w:rPr>
        <w:t xml:space="preserve"> номер</w:t>
      </w:r>
      <w:r w:rsidR="005600AE" w:rsidRPr="00461277">
        <w:rPr>
          <w:sz w:val="28"/>
          <w:szCs w:val="28"/>
        </w:rPr>
        <w:t>а</w:t>
      </w:r>
      <w:r w:rsidR="00555CB8" w:rsidRPr="00461277">
        <w:rPr>
          <w:sz w:val="28"/>
          <w:szCs w:val="28"/>
        </w:rPr>
        <w:t>, наименовани</w:t>
      </w:r>
      <w:r w:rsidR="005633DC" w:rsidRPr="00461277">
        <w:rPr>
          <w:sz w:val="28"/>
          <w:szCs w:val="28"/>
        </w:rPr>
        <w:t>е</w:t>
      </w:r>
      <w:r w:rsidR="00555CB8" w:rsidRPr="00461277">
        <w:rPr>
          <w:sz w:val="28"/>
          <w:szCs w:val="28"/>
        </w:rPr>
        <w:t xml:space="preserve"> </w:t>
      </w:r>
      <w:r w:rsidR="00550CA7" w:rsidRPr="00461277">
        <w:rPr>
          <w:sz w:val="28"/>
          <w:szCs w:val="28"/>
        </w:rPr>
        <w:t>некоммерческой организации</w:t>
      </w:r>
      <w:r w:rsidR="00555CB8" w:rsidRPr="00461277">
        <w:rPr>
          <w:sz w:val="28"/>
          <w:szCs w:val="28"/>
        </w:rPr>
        <w:t xml:space="preserve">, которые соответствуют условиям и требованиям, установленным настоящим Порядком, для заключения </w:t>
      </w:r>
      <w:r w:rsidR="00CE258B" w:rsidRPr="00461277">
        <w:rPr>
          <w:sz w:val="28"/>
          <w:szCs w:val="28"/>
        </w:rPr>
        <w:t>С</w:t>
      </w:r>
      <w:r w:rsidR="00555CB8" w:rsidRPr="00461277">
        <w:rPr>
          <w:sz w:val="28"/>
          <w:szCs w:val="28"/>
        </w:rPr>
        <w:t>оглашени</w:t>
      </w:r>
      <w:r w:rsidR="00CE258B" w:rsidRPr="00461277">
        <w:rPr>
          <w:sz w:val="28"/>
          <w:szCs w:val="28"/>
        </w:rPr>
        <w:t>я о предоставлении субсидии</w:t>
      </w:r>
      <w:r w:rsidR="00555CB8" w:rsidRPr="00461277">
        <w:rPr>
          <w:sz w:val="28"/>
          <w:szCs w:val="28"/>
        </w:rPr>
        <w:t xml:space="preserve"> и размер</w:t>
      </w:r>
      <w:r w:rsidR="005633DC" w:rsidRPr="00461277">
        <w:rPr>
          <w:sz w:val="28"/>
          <w:szCs w:val="28"/>
        </w:rPr>
        <w:t>ах</w:t>
      </w:r>
      <w:r w:rsidR="00555CB8" w:rsidRPr="00461277">
        <w:rPr>
          <w:sz w:val="28"/>
          <w:szCs w:val="28"/>
        </w:rPr>
        <w:t xml:space="preserve"> предоставляемых им субсидий. </w:t>
      </w:r>
    </w:p>
    <w:p w14:paraId="55E4942E" w14:textId="04D6D9A1" w:rsidR="00555CB8" w:rsidRPr="00461277" w:rsidRDefault="006F764B" w:rsidP="00192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2.12. </w:t>
      </w:r>
      <w:r w:rsidR="00811F4C" w:rsidRPr="00461277">
        <w:rPr>
          <w:sz w:val="28"/>
          <w:szCs w:val="28"/>
        </w:rPr>
        <w:t>На основании протокола</w:t>
      </w:r>
      <w:r w:rsidR="00CE7C64" w:rsidRPr="00461277">
        <w:rPr>
          <w:sz w:val="28"/>
          <w:szCs w:val="28"/>
        </w:rPr>
        <w:t xml:space="preserve"> оценки заявок</w:t>
      </w:r>
      <w:r w:rsidR="00555CB8" w:rsidRPr="00461277">
        <w:rPr>
          <w:sz w:val="28"/>
          <w:szCs w:val="28"/>
        </w:rPr>
        <w:t xml:space="preserve"> </w:t>
      </w:r>
      <w:r w:rsidR="00836CDD" w:rsidRPr="00461277">
        <w:rPr>
          <w:sz w:val="28"/>
          <w:szCs w:val="28"/>
        </w:rPr>
        <w:t>У</w:t>
      </w:r>
      <w:r w:rsidR="00A07196" w:rsidRPr="00461277">
        <w:rPr>
          <w:sz w:val="28"/>
          <w:szCs w:val="28"/>
        </w:rPr>
        <w:t xml:space="preserve">полномоченный орган </w:t>
      </w:r>
      <w:r w:rsidR="001F0A36" w:rsidRPr="00461277">
        <w:rPr>
          <w:sz w:val="28"/>
          <w:szCs w:val="28"/>
        </w:rPr>
        <w:t xml:space="preserve">не позднее пяти дней, исчисляемых в рабочих днях, </w:t>
      </w:r>
      <w:r w:rsidR="00811F4C" w:rsidRPr="00461277">
        <w:rPr>
          <w:sz w:val="28"/>
          <w:szCs w:val="28"/>
        </w:rPr>
        <w:t xml:space="preserve">со дня составления </w:t>
      </w:r>
      <w:r w:rsidR="001F0A36" w:rsidRPr="00461277">
        <w:rPr>
          <w:sz w:val="28"/>
          <w:szCs w:val="28"/>
        </w:rPr>
        <w:t>К</w:t>
      </w:r>
      <w:r w:rsidR="00555CB8" w:rsidRPr="00461277">
        <w:rPr>
          <w:sz w:val="28"/>
          <w:szCs w:val="28"/>
        </w:rPr>
        <w:t>омиссией протокола</w:t>
      </w:r>
      <w:r w:rsidR="00CE7C64" w:rsidRPr="00461277">
        <w:rPr>
          <w:sz w:val="28"/>
          <w:szCs w:val="28"/>
        </w:rPr>
        <w:t xml:space="preserve"> оценки заявок</w:t>
      </w:r>
      <w:r w:rsidR="00555CB8" w:rsidRPr="00461277">
        <w:rPr>
          <w:sz w:val="28"/>
          <w:szCs w:val="28"/>
        </w:rPr>
        <w:t xml:space="preserve"> определяет</w:t>
      </w:r>
      <w:r w:rsidR="001F0A36" w:rsidRPr="00461277">
        <w:rPr>
          <w:sz w:val="28"/>
          <w:szCs w:val="28"/>
        </w:rPr>
        <w:t xml:space="preserve"> перечень</w:t>
      </w:r>
      <w:r w:rsidR="00555CB8" w:rsidRPr="00461277">
        <w:rPr>
          <w:sz w:val="28"/>
          <w:szCs w:val="28"/>
        </w:rPr>
        <w:t xml:space="preserve"> </w:t>
      </w:r>
      <w:r w:rsidR="00550CA7" w:rsidRPr="00461277">
        <w:rPr>
          <w:sz w:val="28"/>
          <w:szCs w:val="28"/>
        </w:rPr>
        <w:t>некоммерческих организаций</w:t>
      </w:r>
      <w:r w:rsidR="00555CB8" w:rsidRPr="00461277">
        <w:rPr>
          <w:sz w:val="28"/>
          <w:szCs w:val="28"/>
        </w:rPr>
        <w:t xml:space="preserve">, с которыми заключаются Соглашения о предоставлении </w:t>
      </w:r>
      <w:r w:rsidR="007E125E" w:rsidRPr="00461277">
        <w:rPr>
          <w:sz w:val="28"/>
          <w:szCs w:val="28"/>
        </w:rPr>
        <w:t>субсидии, с</w:t>
      </w:r>
      <w:r w:rsidR="00555CB8" w:rsidRPr="00461277">
        <w:rPr>
          <w:sz w:val="28"/>
          <w:szCs w:val="28"/>
        </w:rPr>
        <w:t xml:space="preserve"> указанием размера предоставляемых им субсидий</w:t>
      </w:r>
      <w:r w:rsidR="001922A2" w:rsidRPr="00461277">
        <w:rPr>
          <w:b/>
          <w:bCs/>
          <w:sz w:val="28"/>
          <w:szCs w:val="28"/>
        </w:rPr>
        <w:t xml:space="preserve"> </w:t>
      </w:r>
      <w:r w:rsidR="001922A2" w:rsidRPr="00461277">
        <w:rPr>
          <w:sz w:val="28"/>
          <w:szCs w:val="28"/>
        </w:rPr>
        <w:t xml:space="preserve">и </w:t>
      </w:r>
      <w:r w:rsidR="001922A2" w:rsidRPr="00461277">
        <w:rPr>
          <w:bCs/>
          <w:sz w:val="28"/>
          <w:szCs w:val="28"/>
        </w:rPr>
        <w:t>размещает</w:t>
      </w:r>
      <w:r w:rsidR="001922A2" w:rsidRPr="00461277">
        <w:rPr>
          <w:bCs/>
          <w:sz w:val="28"/>
          <w:szCs w:val="28"/>
          <w:u w:val="single"/>
        </w:rPr>
        <w:t xml:space="preserve"> </w:t>
      </w:r>
      <w:r w:rsidR="001922A2" w:rsidRPr="00461277">
        <w:rPr>
          <w:sz w:val="28"/>
          <w:szCs w:val="28"/>
        </w:rPr>
        <w:t>на едином портале, а также на официальном сайте Уполномоченного органа информации о результатах рассмотрения заявок, включающее следующие сведения</w:t>
      </w:r>
      <w:r w:rsidR="00555CB8" w:rsidRPr="00461277">
        <w:rPr>
          <w:sz w:val="28"/>
          <w:szCs w:val="28"/>
        </w:rPr>
        <w:t>:</w:t>
      </w:r>
    </w:p>
    <w:p w14:paraId="3D159B20" w14:textId="351FB439" w:rsidR="00555CB8" w:rsidRPr="00461277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дата, время и место проведения рассмотрения заявок;</w:t>
      </w:r>
    </w:p>
    <w:p w14:paraId="1F84D2B8" w14:textId="076241BA" w:rsidR="00555CB8" w:rsidRPr="00461277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информация о </w:t>
      </w:r>
      <w:r w:rsidR="00550CA7" w:rsidRPr="00461277">
        <w:rPr>
          <w:sz w:val="28"/>
          <w:szCs w:val="28"/>
        </w:rPr>
        <w:t>некоммерческих организациях</w:t>
      </w:r>
      <w:r w:rsidRPr="00461277">
        <w:rPr>
          <w:sz w:val="28"/>
          <w:szCs w:val="28"/>
        </w:rPr>
        <w:t>, заявки которых были рассмотрены;</w:t>
      </w:r>
    </w:p>
    <w:p w14:paraId="4594B2DD" w14:textId="536F91A7" w:rsidR="00555CB8" w:rsidRPr="00461277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информация о </w:t>
      </w:r>
      <w:r w:rsidR="00550CA7" w:rsidRPr="00461277">
        <w:rPr>
          <w:sz w:val="28"/>
          <w:szCs w:val="28"/>
        </w:rPr>
        <w:t>некоммерческих организациях</w:t>
      </w:r>
      <w:r w:rsidRPr="00461277">
        <w:rPr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3BA530B" w14:textId="26C2C629" w:rsidR="00555CB8" w:rsidRPr="00461277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аименования </w:t>
      </w:r>
      <w:r w:rsidR="00550CA7" w:rsidRPr="00461277">
        <w:rPr>
          <w:sz w:val="28"/>
          <w:szCs w:val="28"/>
        </w:rPr>
        <w:t>некоммерческих организаций</w:t>
      </w:r>
      <w:r w:rsidR="00007C88" w:rsidRPr="00461277">
        <w:rPr>
          <w:sz w:val="28"/>
          <w:szCs w:val="28"/>
        </w:rPr>
        <w:t>, с которыми заключаются С</w:t>
      </w:r>
      <w:r w:rsidRPr="00461277">
        <w:rPr>
          <w:sz w:val="28"/>
          <w:szCs w:val="28"/>
        </w:rPr>
        <w:t>оглашения о предоставлении субсидии, и размеры предоставляемых им субсидий.</w:t>
      </w:r>
    </w:p>
    <w:p w14:paraId="4325D2F4" w14:textId="77777777" w:rsidR="00A65BF6" w:rsidRPr="00461277" w:rsidRDefault="00A65BF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FE008F" w14:textId="5124A835" w:rsidR="00A07196" w:rsidRPr="00461277" w:rsidRDefault="006F764B" w:rsidP="006F764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61277">
        <w:rPr>
          <w:rFonts w:eastAsiaTheme="minorHAnsi"/>
          <w:sz w:val="28"/>
          <w:szCs w:val="28"/>
          <w:lang w:eastAsia="en-US"/>
        </w:rPr>
        <w:t>3</w:t>
      </w:r>
      <w:r w:rsidR="00A07196" w:rsidRPr="00461277">
        <w:rPr>
          <w:rFonts w:eastAsiaTheme="minorHAnsi"/>
          <w:sz w:val="28"/>
          <w:szCs w:val="28"/>
          <w:lang w:eastAsia="en-US"/>
        </w:rPr>
        <w:t xml:space="preserve">. </w:t>
      </w:r>
      <w:r w:rsidR="00592D93" w:rsidRPr="00461277">
        <w:rPr>
          <w:rFonts w:eastAsiaTheme="minorHAnsi"/>
          <w:sz w:val="28"/>
          <w:szCs w:val="28"/>
          <w:lang w:eastAsia="en-US"/>
        </w:rPr>
        <w:t>П</w:t>
      </w:r>
      <w:r w:rsidR="00A07196" w:rsidRPr="00461277">
        <w:rPr>
          <w:rFonts w:eastAsiaTheme="minorHAnsi"/>
          <w:sz w:val="28"/>
          <w:szCs w:val="28"/>
          <w:lang w:eastAsia="en-US"/>
        </w:rPr>
        <w:t>орядок предоставления субсидии</w:t>
      </w:r>
    </w:p>
    <w:p w14:paraId="57FF3EA6" w14:textId="25B16C08" w:rsidR="00497D82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277">
        <w:rPr>
          <w:rFonts w:eastAsiaTheme="minorHAnsi"/>
          <w:sz w:val="28"/>
          <w:szCs w:val="28"/>
          <w:lang w:eastAsia="en-US"/>
        </w:rPr>
        <w:t>3.</w:t>
      </w:r>
      <w:r w:rsidR="00135AA1" w:rsidRPr="00461277">
        <w:rPr>
          <w:rFonts w:eastAsiaTheme="minorHAnsi"/>
          <w:sz w:val="28"/>
          <w:szCs w:val="28"/>
          <w:lang w:eastAsia="en-US"/>
        </w:rPr>
        <w:t>1</w:t>
      </w:r>
      <w:r w:rsidRPr="00461277">
        <w:rPr>
          <w:rFonts w:eastAsiaTheme="minorHAnsi"/>
          <w:sz w:val="28"/>
          <w:szCs w:val="28"/>
          <w:lang w:eastAsia="en-US"/>
        </w:rPr>
        <w:t xml:space="preserve">. </w:t>
      </w:r>
      <w:r w:rsidR="00550CA7" w:rsidRPr="00461277">
        <w:rPr>
          <w:rFonts w:eastAsiaTheme="minorHAnsi"/>
          <w:sz w:val="28"/>
          <w:szCs w:val="28"/>
          <w:lang w:eastAsia="en-US"/>
        </w:rPr>
        <w:t xml:space="preserve">Некоммерческая организация </w:t>
      </w:r>
      <w:r w:rsidR="00497D82" w:rsidRPr="00461277">
        <w:rPr>
          <w:rFonts w:eastAsiaTheme="minorHAnsi"/>
          <w:sz w:val="28"/>
          <w:szCs w:val="28"/>
          <w:lang w:eastAsia="en-US"/>
        </w:rPr>
        <w:t>в десятидневный срок, исчисляемы</w:t>
      </w:r>
      <w:r w:rsidR="005600AE" w:rsidRPr="00461277">
        <w:rPr>
          <w:rFonts w:eastAsiaTheme="minorHAnsi"/>
          <w:sz w:val="28"/>
          <w:szCs w:val="28"/>
          <w:lang w:eastAsia="en-US"/>
        </w:rPr>
        <w:t>й</w:t>
      </w:r>
      <w:r w:rsidR="00497D82" w:rsidRPr="00461277">
        <w:rPr>
          <w:rFonts w:eastAsiaTheme="minorHAnsi"/>
          <w:sz w:val="28"/>
          <w:szCs w:val="28"/>
          <w:lang w:eastAsia="en-US"/>
        </w:rPr>
        <w:t xml:space="preserve"> в рабочих днях, со дня размещения на едином портале</w:t>
      </w:r>
      <w:r w:rsidR="00007C88" w:rsidRPr="00461277">
        <w:rPr>
          <w:rFonts w:eastAsiaTheme="minorHAnsi"/>
          <w:sz w:val="28"/>
          <w:szCs w:val="28"/>
          <w:lang w:eastAsia="en-US"/>
        </w:rPr>
        <w:t xml:space="preserve">, а также на официальном сайте </w:t>
      </w:r>
      <w:r w:rsidR="00836CDD" w:rsidRPr="00461277">
        <w:rPr>
          <w:rFonts w:eastAsiaTheme="minorHAnsi"/>
          <w:sz w:val="28"/>
          <w:szCs w:val="28"/>
          <w:lang w:eastAsia="en-US"/>
        </w:rPr>
        <w:t>У</w:t>
      </w:r>
      <w:r w:rsidR="00497D82" w:rsidRPr="00461277">
        <w:rPr>
          <w:rFonts w:eastAsiaTheme="minorHAnsi"/>
          <w:sz w:val="28"/>
          <w:szCs w:val="28"/>
          <w:lang w:eastAsia="en-US"/>
        </w:rPr>
        <w:t>полномоченного органа информации о результатах проведени</w:t>
      </w:r>
      <w:r w:rsidR="00CA065C" w:rsidRPr="00461277">
        <w:rPr>
          <w:rFonts w:eastAsiaTheme="minorHAnsi"/>
          <w:sz w:val="28"/>
          <w:szCs w:val="28"/>
          <w:lang w:eastAsia="en-US"/>
        </w:rPr>
        <w:t>я отбора</w:t>
      </w:r>
      <w:r w:rsidR="00007C88" w:rsidRPr="00461277">
        <w:rPr>
          <w:rFonts w:eastAsiaTheme="minorHAnsi"/>
          <w:sz w:val="28"/>
          <w:szCs w:val="28"/>
          <w:lang w:eastAsia="en-US"/>
        </w:rPr>
        <w:t xml:space="preserve"> </w:t>
      </w:r>
      <w:r w:rsidR="00007C88" w:rsidRPr="00461277">
        <w:rPr>
          <w:rFonts w:eastAsiaTheme="minorHAnsi"/>
          <w:sz w:val="28"/>
          <w:szCs w:val="28"/>
          <w:lang w:eastAsia="en-US"/>
        </w:rPr>
        <w:lastRenderedPageBreak/>
        <w:t>представля</w:t>
      </w:r>
      <w:r w:rsidR="005633DC" w:rsidRPr="00461277">
        <w:rPr>
          <w:rFonts w:eastAsiaTheme="minorHAnsi"/>
          <w:sz w:val="28"/>
          <w:szCs w:val="28"/>
          <w:lang w:eastAsia="en-US"/>
        </w:rPr>
        <w:t>е</w:t>
      </w:r>
      <w:r w:rsidR="00007C88" w:rsidRPr="00461277">
        <w:rPr>
          <w:rFonts w:eastAsiaTheme="minorHAnsi"/>
          <w:sz w:val="28"/>
          <w:szCs w:val="28"/>
          <w:lang w:eastAsia="en-US"/>
        </w:rPr>
        <w:t xml:space="preserve">т в </w:t>
      </w:r>
      <w:r w:rsidR="00836CDD" w:rsidRPr="00461277">
        <w:rPr>
          <w:rFonts w:eastAsiaTheme="minorHAnsi"/>
          <w:sz w:val="28"/>
          <w:szCs w:val="28"/>
          <w:lang w:eastAsia="en-US"/>
        </w:rPr>
        <w:t>У</w:t>
      </w:r>
      <w:r w:rsidR="00497D82" w:rsidRPr="00461277">
        <w:rPr>
          <w:rFonts w:eastAsiaTheme="minorHAnsi"/>
          <w:sz w:val="28"/>
          <w:szCs w:val="28"/>
          <w:lang w:eastAsia="en-US"/>
        </w:rPr>
        <w:t xml:space="preserve">полномоченный орган заявление о предоставлении субсидии по форме, </w:t>
      </w:r>
      <w:r w:rsidR="006E262F" w:rsidRPr="00461277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F4443A" w:rsidRPr="00461277">
        <w:rPr>
          <w:rFonts w:eastAsiaTheme="minorHAnsi"/>
          <w:sz w:val="28"/>
          <w:szCs w:val="28"/>
          <w:lang w:eastAsia="en-US"/>
        </w:rPr>
        <w:t xml:space="preserve"> </w:t>
      </w:r>
      <w:r w:rsidR="006E262F" w:rsidRPr="00461277">
        <w:rPr>
          <w:rFonts w:eastAsiaTheme="minorHAnsi"/>
          <w:sz w:val="28"/>
          <w:szCs w:val="28"/>
          <w:lang w:eastAsia="en-US"/>
        </w:rPr>
        <w:t>2 к настоящему Порядку</w:t>
      </w:r>
      <w:r w:rsidR="00497D82" w:rsidRPr="00461277">
        <w:rPr>
          <w:rFonts w:eastAsiaTheme="minorHAnsi"/>
          <w:sz w:val="28"/>
          <w:szCs w:val="28"/>
          <w:lang w:eastAsia="en-US"/>
        </w:rPr>
        <w:t>.</w:t>
      </w:r>
    </w:p>
    <w:p w14:paraId="761340AA" w14:textId="09A302F2" w:rsidR="00BE59BD" w:rsidRPr="00461277" w:rsidRDefault="00BE59BD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277">
        <w:rPr>
          <w:rFonts w:eastAsiaTheme="minorHAnsi"/>
          <w:sz w:val="28"/>
          <w:szCs w:val="28"/>
          <w:lang w:eastAsia="en-US"/>
        </w:rPr>
        <w:t xml:space="preserve">Согласие </w:t>
      </w:r>
      <w:r w:rsidR="00550CA7" w:rsidRPr="00461277">
        <w:rPr>
          <w:rFonts w:eastAsiaTheme="minorHAnsi"/>
          <w:sz w:val="28"/>
          <w:szCs w:val="28"/>
          <w:lang w:eastAsia="en-US"/>
        </w:rPr>
        <w:t>некоммерческой организации</w:t>
      </w:r>
      <w:r w:rsidRPr="00461277">
        <w:rPr>
          <w:rFonts w:eastAsiaTheme="minorHAnsi"/>
          <w:sz w:val="28"/>
          <w:szCs w:val="28"/>
          <w:lang w:eastAsia="en-US"/>
        </w:rPr>
        <w:t xml:space="preserve"> на осуществление Уполномоченным органом и органами государственного финансового контроля проверок соблюдения </w:t>
      </w:r>
      <w:r w:rsidR="004275D4" w:rsidRPr="00461277">
        <w:rPr>
          <w:rFonts w:eastAsiaTheme="minorHAnsi"/>
          <w:sz w:val="28"/>
          <w:szCs w:val="28"/>
          <w:lang w:eastAsia="en-US"/>
        </w:rPr>
        <w:t>некоммерческой организацией</w:t>
      </w:r>
      <w:r w:rsidRPr="00461277">
        <w:rPr>
          <w:rFonts w:eastAsiaTheme="minorHAnsi"/>
          <w:sz w:val="28"/>
          <w:szCs w:val="28"/>
          <w:lang w:eastAsia="en-US"/>
        </w:rPr>
        <w:t xml:space="preserve"> условий, целей, порядка предоставления, использования </w:t>
      </w:r>
      <w:r w:rsidR="008C57A8" w:rsidRPr="00461277">
        <w:rPr>
          <w:rFonts w:eastAsiaTheme="minorHAnsi"/>
          <w:sz w:val="28"/>
          <w:szCs w:val="28"/>
          <w:lang w:eastAsia="en-US"/>
        </w:rPr>
        <w:t>субсидии</w:t>
      </w:r>
      <w:r w:rsidRPr="00461277">
        <w:rPr>
          <w:rFonts w:eastAsiaTheme="minorHAnsi"/>
          <w:sz w:val="28"/>
          <w:szCs w:val="28"/>
          <w:lang w:eastAsia="en-US"/>
        </w:rPr>
        <w:t xml:space="preserve"> указывается в заявлении о предоставлении субсидии.</w:t>
      </w:r>
    </w:p>
    <w:p w14:paraId="5BA4BC35" w14:textId="684ABA83" w:rsidR="00555CB8" w:rsidRPr="00461277" w:rsidRDefault="00497D82" w:rsidP="00575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3.3. Уполномоченный орган принимает и регистрирует заявление о предоставлении суб</w:t>
      </w:r>
      <w:r w:rsidR="00007C88" w:rsidRPr="00461277">
        <w:rPr>
          <w:sz w:val="28"/>
          <w:szCs w:val="28"/>
        </w:rPr>
        <w:t xml:space="preserve">сидии в журнале учета заявлений </w:t>
      </w:r>
      <w:r w:rsidRPr="00461277">
        <w:rPr>
          <w:sz w:val="28"/>
          <w:szCs w:val="28"/>
        </w:rPr>
        <w:t xml:space="preserve">на предоставление субсидий в день поступления заявления о предоставлении субсидии с указанием даты поступления заявления о предоставлении субсидии и выдает </w:t>
      </w:r>
      <w:r w:rsidR="00550CA7" w:rsidRPr="00461277">
        <w:rPr>
          <w:sz w:val="28"/>
          <w:szCs w:val="28"/>
        </w:rPr>
        <w:t>некоммерческ</w:t>
      </w:r>
      <w:r w:rsidR="005633DC" w:rsidRPr="00461277">
        <w:rPr>
          <w:sz w:val="28"/>
          <w:szCs w:val="28"/>
        </w:rPr>
        <w:t>ой</w:t>
      </w:r>
      <w:r w:rsidR="00550CA7" w:rsidRPr="00461277">
        <w:rPr>
          <w:sz w:val="28"/>
          <w:szCs w:val="28"/>
        </w:rPr>
        <w:t xml:space="preserve"> организаци</w:t>
      </w:r>
      <w:r w:rsidR="005633DC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 xml:space="preserve"> расписку в получении заявления о предоставлении субсидии с указанием даты е</w:t>
      </w:r>
      <w:r w:rsidR="00F4443A" w:rsidRPr="00461277">
        <w:rPr>
          <w:sz w:val="28"/>
          <w:szCs w:val="28"/>
        </w:rPr>
        <w:t>го</w:t>
      </w:r>
      <w:r w:rsidRPr="00461277">
        <w:rPr>
          <w:sz w:val="28"/>
          <w:szCs w:val="28"/>
        </w:rPr>
        <w:t xml:space="preserve"> получения и присвоенного регистрационного номера. При поступлении заявления о предоставлении субсидии через организации почтовой связи </w:t>
      </w:r>
      <w:r w:rsidR="00F4443A" w:rsidRPr="00461277">
        <w:rPr>
          <w:sz w:val="28"/>
          <w:szCs w:val="28"/>
        </w:rPr>
        <w:t>оно</w:t>
      </w:r>
      <w:r w:rsidRPr="00461277">
        <w:rPr>
          <w:sz w:val="28"/>
          <w:szCs w:val="28"/>
        </w:rPr>
        <w:t xml:space="preserve"> реги</w:t>
      </w:r>
      <w:r w:rsidR="00007C88" w:rsidRPr="00461277">
        <w:rPr>
          <w:sz w:val="28"/>
          <w:szCs w:val="28"/>
        </w:rPr>
        <w:t>стрируется в журнале учета заявлений на предоставление субсидий</w:t>
      </w:r>
      <w:r w:rsidRPr="00461277">
        <w:rPr>
          <w:sz w:val="28"/>
          <w:szCs w:val="28"/>
        </w:rPr>
        <w:t xml:space="preserve"> в день е</w:t>
      </w:r>
      <w:r w:rsidR="00F4443A" w:rsidRPr="00461277">
        <w:rPr>
          <w:sz w:val="28"/>
          <w:szCs w:val="28"/>
        </w:rPr>
        <w:t>го</w:t>
      </w:r>
      <w:r w:rsidRPr="00461277">
        <w:rPr>
          <w:sz w:val="28"/>
          <w:szCs w:val="28"/>
        </w:rPr>
        <w:t xml:space="preserve"> поступления с указанием даты и времени поступления почтового отправления в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й орган.</w:t>
      </w:r>
    </w:p>
    <w:p w14:paraId="6071EC93" w14:textId="46BCC17A" w:rsidR="00BB0085" w:rsidRPr="00461277" w:rsidRDefault="00497D82" w:rsidP="00BB0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3.4. </w:t>
      </w:r>
      <w:r w:rsidR="003B6507" w:rsidRPr="00461277">
        <w:rPr>
          <w:sz w:val="28"/>
          <w:szCs w:val="28"/>
        </w:rPr>
        <w:t xml:space="preserve">Комиссия в пятидневный срок, исчисляемый в рабочих днях, со дня истечения срока представления некоммерческой организацией заявления на предоставление субсидии, в соответствии с пунктом 3.1 настоящего Порядка, рассматривает его в порядке поступления, проверяет полноту и достоверность содержащихся в </w:t>
      </w:r>
      <w:r w:rsidR="003B6507" w:rsidRPr="00461277">
        <w:rPr>
          <w:bCs/>
          <w:sz w:val="28"/>
          <w:szCs w:val="28"/>
        </w:rPr>
        <w:t>заявлении</w:t>
      </w:r>
      <w:r w:rsidR="00BB0085" w:rsidRPr="00461277">
        <w:rPr>
          <w:bCs/>
          <w:sz w:val="28"/>
          <w:szCs w:val="28"/>
        </w:rPr>
        <w:t xml:space="preserve"> на предоставлении субсидии</w:t>
      </w:r>
      <w:r w:rsidR="003B6507" w:rsidRPr="00461277">
        <w:rPr>
          <w:bCs/>
          <w:sz w:val="28"/>
          <w:szCs w:val="28"/>
        </w:rPr>
        <w:t xml:space="preserve"> сведений</w:t>
      </w:r>
      <w:r w:rsidR="003B6507" w:rsidRPr="00461277">
        <w:rPr>
          <w:sz w:val="28"/>
          <w:szCs w:val="28"/>
        </w:rPr>
        <w:t xml:space="preserve"> и </w:t>
      </w:r>
      <w:r w:rsidR="00BB0085" w:rsidRPr="00461277">
        <w:rPr>
          <w:sz w:val="28"/>
          <w:szCs w:val="28"/>
        </w:rPr>
        <w:t>принимает решение о соответствии (несоответствии) заявления на предоставлении субсидии, требованиям настоящего Порядка</w:t>
      </w:r>
      <w:r w:rsidR="003B6507" w:rsidRPr="00461277">
        <w:rPr>
          <w:sz w:val="28"/>
          <w:szCs w:val="28"/>
        </w:rPr>
        <w:t xml:space="preserve">. </w:t>
      </w:r>
      <w:r w:rsidR="00BB0085" w:rsidRPr="00461277">
        <w:rPr>
          <w:sz w:val="28"/>
          <w:szCs w:val="28"/>
        </w:rPr>
        <w:t>Решение комиссии оформляется протоколом заседания Комиссии.</w:t>
      </w:r>
    </w:p>
    <w:p w14:paraId="6042759C" w14:textId="1C5184A2" w:rsidR="00497D82" w:rsidRPr="00461277" w:rsidRDefault="00497D8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а основании протокола заседания </w:t>
      </w:r>
      <w:r w:rsidR="00520A9B" w:rsidRPr="00461277">
        <w:rPr>
          <w:sz w:val="28"/>
          <w:szCs w:val="28"/>
        </w:rPr>
        <w:t>К</w:t>
      </w:r>
      <w:r w:rsidRPr="00461277">
        <w:rPr>
          <w:sz w:val="28"/>
          <w:szCs w:val="28"/>
        </w:rPr>
        <w:t xml:space="preserve">омиссии </w:t>
      </w:r>
      <w:r w:rsidR="00836CDD" w:rsidRPr="00461277">
        <w:rPr>
          <w:sz w:val="28"/>
          <w:szCs w:val="28"/>
        </w:rPr>
        <w:t>У</w:t>
      </w:r>
      <w:r w:rsidR="007B6104" w:rsidRPr="00461277">
        <w:rPr>
          <w:sz w:val="28"/>
          <w:szCs w:val="28"/>
        </w:rPr>
        <w:t>полномоченный орган</w:t>
      </w:r>
      <w:r w:rsidRPr="00461277">
        <w:rPr>
          <w:sz w:val="28"/>
          <w:szCs w:val="28"/>
        </w:rPr>
        <w:t xml:space="preserve"> в пятидневный срок, исчисляемый в</w:t>
      </w:r>
      <w:r w:rsidR="005600AE" w:rsidRPr="00461277">
        <w:rPr>
          <w:sz w:val="28"/>
          <w:szCs w:val="28"/>
        </w:rPr>
        <w:t xml:space="preserve"> рабочих днях, со дня </w:t>
      </w:r>
      <w:r w:rsidR="00DC144A" w:rsidRPr="00461277">
        <w:rPr>
          <w:sz w:val="28"/>
          <w:szCs w:val="28"/>
        </w:rPr>
        <w:t>формирования</w:t>
      </w:r>
      <w:r w:rsidRPr="00461277">
        <w:rPr>
          <w:sz w:val="28"/>
          <w:szCs w:val="28"/>
        </w:rPr>
        <w:t xml:space="preserve"> протокола заседания </w:t>
      </w:r>
      <w:r w:rsidR="001F0A36" w:rsidRPr="00461277">
        <w:rPr>
          <w:sz w:val="28"/>
          <w:szCs w:val="28"/>
        </w:rPr>
        <w:t>К</w:t>
      </w:r>
      <w:r w:rsidRPr="00461277">
        <w:rPr>
          <w:sz w:val="28"/>
          <w:szCs w:val="28"/>
        </w:rPr>
        <w:t xml:space="preserve">омиссии, принимает решение о предоставлении или об отказе в предоставлении субсидии </w:t>
      </w:r>
      <w:r w:rsidR="009D65E4" w:rsidRPr="00461277">
        <w:rPr>
          <w:sz w:val="28"/>
          <w:szCs w:val="28"/>
        </w:rPr>
        <w:t>некоммерческ</w:t>
      </w:r>
      <w:r w:rsidR="00BB0085" w:rsidRPr="00461277">
        <w:rPr>
          <w:sz w:val="28"/>
          <w:szCs w:val="28"/>
        </w:rPr>
        <w:t>ой</w:t>
      </w:r>
      <w:r w:rsidR="009D65E4" w:rsidRPr="00461277">
        <w:rPr>
          <w:sz w:val="28"/>
          <w:szCs w:val="28"/>
        </w:rPr>
        <w:t xml:space="preserve"> организаци</w:t>
      </w:r>
      <w:r w:rsidR="00BB0085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>.</w:t>
      </w:r>
    </w:p>
    <w:p w14:paraId="70A6DD60" w14:textId="005C31F9" w:rsidR="007B6104" w:rsidRPr="00461277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3.5. Основаниями для отказа </w:t>
      </w:r>
      <w:r w:rsidR="009D65E4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в предоставлении субсидии являются:</w:t>
      </w:r>
    </w:p>
    <w:p w14:paraId="2AA22EA0" w14:textId="44473372" w:rsidR="00592D93" w:rsidRPr="00461277" w:rsidRDefault="00592D93" w:rsidP="0059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есоответствие заявления требованиям, определенным пунктом </w:t>
      </w:r>
      <w:r w:rsidR="0094086C" w:rsidRPr="00461277">
        <w:rPr>
          <w:sz w:val="28"/>
          <w:szCs w:val="28"/>
        </w:rPr>
        <w:t>3</w:t>
      </w:r>
      <w:r w:rsidRPr="00461277">
        <w:rPr>
          <w:sz w:val="28"/>
          <w:szCs w:val="28"/>
        </w:rPr>
        <w:t>.</w:t>
      </w:r>
      <w:r w:rsidR="0094086C" w:rsidRPr="00461277">
        <w:rPr>
          <w:sz w:val="28"/>
          <w:szCs w:val="28"/>
        </w:rPr>
        <w:t>1</w:t>
      </w:r>
      <w:r w:rsidRPr="00461277">
        <w:rPr>
          <w:sz w:val="28"/>
          <w:szCs w:val="28"/>
        </w:rPr>
        <w:t xml:space="preserve"> настоящего По</w:t>
      </w:r>
      <w:r w:rsidR="0094086C" w:rsidRPr="00461277">
        <w:rPr>
          <w:sz w:val="28"/>
          <w:szCs w:val="28"/>
        </w:rPr>
        <w:t>рядка</w:t>
      </w:r>
      <w:r w:rsidRPr="00461277">
        <w:rPr>
          <w:sz w:val="28"/>
          <w:szCs w:val="28"/>
        </w:rPr>
        <w:t>;</w:t>
      </w:r>
    </w:p>
    <w:p w14:paraId="4EFD12A2" w14:textId="5BDA7FFC" w:rsidR="0094086C" w:rsidRPr="00461277" w:rsidRDefault="0094086C" w:rsidP="0059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епредставление (представление не в полном объеме) некоммерческой организацией документов, указанных в пункте </w:t>
      </w:r>
      <w:r w:rsidR="00D84B27" w:rsidRPr="00461277">
        <w:rPr>
          <w:sz w:val="28"/>
          <w:szCs w:val="28"/>
        </w:rPr>
        <w:t>2</w:t>
      </w:r>
      <w:r w:rsidRPr="00461277">
        <w:rPr>
          <w:sz w:val="28"/>
          <w:szCs w:val="28"/>
        </w:rPr>
        <w:t>.</w:t>
      </w:r>
      <w:r w:rsidR="00D84B27" w:rsidRPr="00461277">
        <w:rPr>
          <w:sz w:val="28"/>
          <w:szCs w:val="28"/>
        </w:rPr>
        <w:t>3</w:t>
      </w:r>
      <w:r w:rsidRPr="00461277">
        <w:rPr>
          <w:sz w:val="28"/>
          <w:szCs w:val="28"/>
        </w:rPr>
        <w:t xml:space="preserve"> настоящего Порядка;</w:t>
      </w:r>
    </w:p>
    <w:p w14:paraId="2AE379B5" w14:textId="5FED55FB" w:rsidR="00592D93" w:rsidRPr="00461277" w:rsidRDefault="00592D93" w:rsidP="0059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установление факта недостоверности представленной некоммерческой организацией </w:t>
      </w:r>
      <w:r w:rsidR="00D84B27" w:rsidRPr="00461277">
        <w:rPr>
          <w:sz w:val="28"/>
          <w:szCs w:val="28"/>
        </w:rPr>
        <w:t>информации</w:t>
      </w:r>
      <w:r w:rsidRPr="00461277">
        <w:rPr>
          <w:sz w:val="28"/>
          <w:szCs w:val="28"/>
        </w:rPr>
        <w:t xml:space="preserve">; </w:t>
      </w:r>
    </w:p>
    <w:p w14:paraId="384E3037" w14:textId="79AE0896" w:rsidR="007B6104" w:rsidRPr="00461277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исчерпание на дату подачи заявления о предоставлении субсидии </w:t>
      </w:r>
      <w:r w:rsidR="009D65E4" w:rsidRPr="00461277">
        <w:rPr>
          <w:sz w:val="28"/>
          <w:szCs w:val="28"/>
        </w:rPr>
        <w:t xml:space="preserve">некоммерческим организациям </w:t>
      </w:r>
      <w:r w:rsidRPr="00461277">
        <w:rPr>
          <w:sz w:val="28"/>
          <w:szCs w:val="28"/>
        </w:rPr>
        <w:t>лимитов бюджетных обязательств на предоставле</w:t>
      </w:r>
      <w:r w:rsidR="00DC144A" w:rsidRPr="00461277">
        <w:rPr>
          <w:sz w:val="28"/>
          <w:szCs w:val="28"/>
        </w:rPr>
        <w:t>ние субсидии на соответствующий</w:t>
      </w:r>
      <w:r w:rsidRPr="00461277">
        <w:rPr>
          <w:sz w:val="28"/>
          <w:szCs w:val="28"/>
        </w:rPr>
        <w:t xml:space="preserve"> финансовый год</w:t>
      </w:r>
      <w:r w:rsidR="00DC144A" w:rsidRPr="00461277">
        <w:rPr>
          <w:sz w:val="28"/>
          <w:szCs w:val="28"/>
        </w:rPr>
        <w:t>;</w:t>
      </w:r>
    </w:p>
    <w:p w14:paraId="2A9C8366" w14:textId="72D3D502" w:rsidR="00DC144A" w:rsidRPr="00461277" w:rsidRDefault="00DC144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епредставление </w:t>
      </w:r>
      <w:r w:rsidR="009D65E4" w:rsidRPr="00461277">
        <w:rPr>
          <w:sz w:val="28"/>
          <w:szCs w:val="28"/>
        </w:rPr>
        <w:t>некоммерческой организацией</w:t>
      </w:r>
      <w:r w:rsidRPr="00461277">
        <w:rPr>
          <w:sz w:val="28"/>
          <w:szCs w:val="28"/>
        </w:rPr>
        <w:t xml:space="preserve"> в течение двух дней, исчисляемых в </w:t>
      </w:r>
      <w:r w:rsidR="001A6EF5" w:rsidRPr="00461277">
        <w:rPr>
          <w:sz w:val="28"/>
          <w:szCs w:val="28"/>
        </w:rPr>
        <w:t>рабочих</w:t>
      </w:r>
      <w:r w:rsidRPr="00461277">
        <w:rPr>
          <w:sz w:val="28"/>
          <w:szCs w:val="28"/>
        </w:rPr>
        <w:t xml:space="preserve"> днях, </w:t>
      </w:r>
      <w:r w:rsidR="00CE258B" w:rsidRPr="00461277">
        <w:rPr>
          <w:sz w:val="28"/>
          <w:szCs w:val="28"/>
        </w:rPr>
        <w:t xml:space="preserve">со дня доставки </w:t>
      </w:r>
      <w:r w:rsidR="001A6EF5" w:rsidRPr="00461277">
        <w:rPr>
          <w:sz w:val="28"/>
          <w:szCs w:val="28"/>
        </w:rPr>
        <w:t xml:space="preserve">Уполномоченным органом </w:t>
      </w:r>
      <w:r w:rsidR="00CE258B" w:rsidRPr="00461277">
        <w:rPr>
          <w:sz w:val="28"/>
          <w:szCs w:val="28"/>
        </w:rPr>
        <w:t>проекта Соглашения о предоставлении субсидии</w:t>
      </w:r>
      <w:r w:rsidRPr="00461277">
        <w:rPr>
          <w:sz w:val="28"/>
          <w:szCs w:val="28"/>
        </w:rPr>
        <w:t xml:space="preserve"> на</w:t>
      </w:r>
      <w:r w:rsidR="001A6EF5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адрес </w:t>
      </w:r>
      <w:r w:rsidR="005633DC" w:rsidRPr="00461277">
        <w:rPr>
          <w:sz w:val="28"/>
          <w:szCs w:val="28"/>
        </w:rPr>
        <w:t xml:space="preserve">ее </w:t>
      </w:r>
      <w:r w:rsidRPr="00461277">
        <w:rPr>
          <w:sz w:val="28"/>
          <w:szCs w:val="28"/>
        </w:rPr>
        <w:t>электронной почты</w:t>
      </w:r>
      <w:r w:rsidR="001A6EF5" w:rsidRPr="00461277">
        <w:rPr>
          <w:sz w:val="28"/>
          <w:szCs w:val="28"/>
        </w:rPr>
        <w:t>,</w:t>
      </w:r>
      <w:r w:rsidR="00CE258B" w:rsidRPr="00461277">
        <w:rPr>
          <w:sz w:val="28"/>
          <w:szCs w:val="28"/>
        </w:rPr>
        <w:t xml:space="preserve"> Соглашения о предоставлении субсидии</w:t>
      </w:r>
      <w:r w:rsidRPr="00461277">
        <w:rPr>
          <w:sz w:val="28"/>
          <w:szCs w:val="28"/>
        </w:rPr>
        <w:t xml:space="preserve">, подписанного </w:t>
      </w:r>
      <w:r w:rsidR="001A6EF5" w:rsidRPr="00461277">
        <w:rPr>
          <w:sz w:val="28"/>
          <w:szCs w:val="28"/>
        </w:rPr>
        <w:t>ею</w:t>
      </w:r>
      <w:r w:rsidRPr="00461277">
        <w:rPr>
          <w:sz w:val="28"/>
          <w:szCs w:val="28"/>
        </w:rPr>
        <w:t>.</w:t>
      </w:r>
    </w:p>
    <w:p w14:paraId="5169BC97" w14:textId="680395AE" w:rsidR="007B6104" w:rsidRPr="00461277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В случае принятия решения об отказе </w:t>
      </w:r>
      <w:r w:rsidR="009D65E4" w:rsidRPr="00461277">
        <w:rPr>
          <w:sz w:val="28"/>
          <w:szCs w:val="28"/>
        </w:rPr>
        <w:t xml:space="preserve">некоммерческой организации </w:t>
      </w:r>
      <w:r w:rsidRPr="00461277">
        <w:rPr>
          <w:sz w:val="28"/>
          <w:szCs w:val="28"/>
        </w:rPr>
        <w:t xml:space="preserve">в предоставлении субсидии </w:t>
      </w:r>
      <w:r w:rsidR="00836CDD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 xml:space="preserve">полномоченный орган в трехдневный срок, исчисляемый в рабочих днях, со дня принятия соответствующего решения направляет </w:t>
      </w:r>
      <w:r w:rsidR="009D65E4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посредством электронной почты уведомление о принятом решении, с указанием причины отказа.</w:t>
      </w:r>
    </w:p>
    <w:p w14:paraId="6074D335" w14:textId="46D78183" w:rsidR="00F81102" w:rsidRPr="00461277" w:rsidRDefault="00F8110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3.</w:t>
      </w:r>
      <w:r w:rsidR="006F764B" w:rsidRPr="00461277">
        <w:rPr>
          <w:sz w:val="28"/>
          <w:szCs w:val="28"/>
        </w:rPr>
        <w:t>6</w:t>
      </w:r>
      <w:r w:rsidR="00DC144A" w:rsidRPr="00461277">
        <w:rPr>
          <w:sz w:val="28"/>
          <w:szCs w:val="28"/>
        </w:rPr>
        <w:t>. С</w:t>
      </w:r>
      <w:r w:rsidRPr="00461277">
        <w:rPr>
          <w:sz w:val="28"/>
          <w:szCs w:val="28"/>
        </w:rPr>
        <w:t>убсидия предоставляется</w:t>
      </w:r>
      <w:r w:rsidR="00DC144A" w:rsidRPr="00461277">
        <w:rPr>
          <w:sz w:val="28"/>
          <w:szCs w:val="28"/>
        </w:rPr>
        <w:t xml:space="preserve"> </w:t>
      </w:r>
      <w:r w:rsidR="009D65E4" w:rsidRPr="00461277">
        <w:rPr>
          <w:sz w:val="28"/>
          <w:szCs w:val="28"/>
        </w:rPr>
        <w:t>некоммерческой организации</w:t>
      </w:r>
      <w:r w:rsidR="00665379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</w:rPr>
        <w:t xml:space="preserve">на основании Соглашения о предоставлении субсидии, </w:t>
      </w:r>
      <w:r w:rsidR="00E2268D" w:rsidRPr="00461277">
        <w:rPr>
          <w:bCs/>
          <w:sz w:val="28"/>
          <w:szCs w:val="28"/>
        </w:rPr>
        <w:t>заключаемого</w:t>
      </w:r>
      <w:r w:rsidR="00E2268D" w:rsidRPr="00461277">
        <w:rPr>
          <w:sz w:val="28"/>
          <w:szCs w:val="28"/>
        </w:rPr>
        <w:t xml:space="preserve"> </w:t>
      </w:r>
      <w:r w:rsidR="00DC144A" w:rsidRPr="00461277">
        <w:rPr>
          <w:sz w:val="28"/>
          <w:szCs w:val="28"/>
        </w:rPr>
        <w:t xml:space="preserve">в </w:t>
      </w:r>
      <w:r w:rsidRPr="00461277">
        <w:rPr>
          <w:sz w:val="28"/>
          <w:szCs w:val="28"/>
        </w:rPr>
        <w:t>соответствии с типовой формой, установленной Министерством финансов Республики Татарстан.</w:t>
      </w:r>
    </w:p>
    <w:p w14:paraId="7CD776BC" w14:textId="68B18FF9" w:rsidR="00F81102" w:rsidRPr="00461277" w:rsidRDefault="00F81102" w:rsidP="00073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ри необходимости заключается дополнительное соглашение к Соглашению о предоставлении субсидии, в том числе дополнительное соглашение о расторжении Соглашения</w:t>
      </w:r>
      <w:r w:rsidR="00DC144A" w:rsidRPr="00461277">
        <w:rPr>
          <w:sz w:val="28"/>
          <w:szCs w:val="28"/>
        </w:rPr>
        <w:t xml:space="preserve"> о предоставлении субсидии</w:t>
      </w:r>
      <w:r w:rsidRPr="00461277">
        <w:rPr>
          <w:sz w:val="28"/>
          <w:szCs w:val="28"/>
        </w:rPr>
        <w:t>, в соответствии с типов</w:t>
      </w:r>
      <w:r w:rsidR="0007322B" w:rsidRPr="00461277">
        <w:rPr>
          <w:sz w:val="28"/>
          <w:szCs w:val="28"/>
        </w:rPr>
        <w:t>ыми</w:t>
      </w:r>
      <w:r w:rsidRPr="00461277">
        <w:rPr>
          <w:sz w:val="28"/>
          <w:szCs w:val="28"/>
        </w:rPr>
        <w:t xml:space="preserve"> форм</w:t>
      </w:r>
      <w:r w:rsidR="0007322B" w:rsidRPr="00461277">
        <w:rPr>
          <w:sz w:val="28"/>
          <w:szCs w:val="28"/>
        </w:rPr>
        <w:t>ами</w:t>
      </w:r>
      <w:r w:rsidRPr="00461277">
        <w:rPr>
          <w:sz w:val="28"/>
          <w:szCs w:val="28"/>
        </w:rPr>
        <w:t>, установленн</w:t>
      </w:r>
      <w:r w:rsidR="0007322B" w:rsidRPr="00461277">
        <w:rPr>
          <w:sz w:val="28"/>
          <w:szCs w:val="28"/>
        </w:rPr>
        <w:t>ыми</w:t>
      </w:r>
      <w:r w:rsidRPr="00461277">
        <w:rPr>
          <w:sz w:val="28"/>
          <w:szCs w:val="28"/>
        </w:rPr>
        <w:t xml:space="preserve"> Министерством финансов Республики Татарстан</w:t>
      </w:r>
      <w:r w:rsidR="00897E23" w:rsidRPr="00461277">
        <w:rPr>
          <w:sz w:val="28"/>
          <w:szCs w:val="28"/>
        </w:rPr>
        <w:t>.</w:t>
      </w:r>
    </w:p>
    <w:p w14:paraId="70F30C5F" w14:textId="77777777" w:rsidR="00497D82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3.7. </w:t>
      </w:r>
      <w:r w:rsidR="00F81102" w:rsidRPr="00461277">
        <w:rPr>
          <w:sz w:val="28"/>
          <w:szCs w:val="28"/>
        </w:rPr>
        <w:t xml:space="preserve">Соглашения о предоставлении субсидии заключаются до исчерпания лимитов бюджетных обязательств, доведенных до </w:t>
      </w:r>
      <w:r w:rsidR="005E1FF8" w:rsidRPr="00461277">
        <w:rPr>
          <w:sz w:val="28"/>
          <w:szCs w:val="28"/>
        </w:rPr>
        <w:t>У</w:t>
      </w:r>
      <w:r w:rsidR="00F81102" w:rsidRPr="00461277">
        <w:rPr>
          <w:sz w:val="28"/>
          <w:szCs w:val="28"/>
        </w:rPr>
        <w:t>полномоченного органа.</w:t>
      </w:r>
    </w:p>
    <w:p w14:paraId="372E7EF1" w14:textId="1DB7D06A" w:rsidR="00F81102" w:rsidRPr="00461277" w:rsidRDefault="006F764B" w:rsidP="00C87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3.8. </w:t>
      </w:r>
      <w:r w:rsidR="00DC144A" w:rsidRPr="00461277">
        <w:rPr>
          <w:sz w:val="28"/>
          <w:szCs w:val="28"/>
        </w:rPr>
        <w:t>Уполномоченный орган в пяти</w:t>
      </w:r>
      <w:r w:rsidR="00F81102" w:rsidRPr="00461277">
        <w:rPr>
          <w:sz w:val="28"/>
          <w:szCs w:val="28"/>
        </w:rPr>
        <w:t>дневный срок, исчисляемый в рабочих днях, со дня принятия решения о предоставлении</w:t>
      </w:r>
      <w:r w:rsidR="00DC144A" w:rsidRPr="00461277">
        <w:rPr>
          <w:sz w:val="28"/>
          <w:szCs w:val="28"/>
        </w:rPr>
        <w:t xml:space="preserve"> </w:t>
      </w:r>
      <w:r w:rsidR="002B3D3C" w:rsidRPr="00461277">
        <w:rPr>
          <w:sz w:val="28"/>
          <w:szCs w:val="28"/>
        </w:rPr>
        <w:t>некоммерческой организации</w:t>
      </w:r>
      <w:r w:rsidR="00F81102" w:rsidRPr="00461277">
        <w:rPr>
          <w:sz w:val="28"/>
          <w:szCs w:val="28"/>
        </w:rPr>
        <w:t xml:space="preserve"> субсиди</w:t>
      </w:r>
      <w:r w:rsidR="00D52172" w:rsidRPr="00461277">
        <w:rPr>
          <w:sz w:val="28"/>
          <w:szCs w:val="28"/>
        </w:rPr>
        <w:t>и</w:t>
      </w:r>
      <w:r w:rsidR="00F81102" w:rsidRPr="00461277">
        <w:rPr>
          <w:sz w:val="28"/>
          <w:szCs w:val="28"/>
        </w:rPr>
        <w:t xml:space="preserve"> направляет посредством</w:t>
      </w:r>
      <w:r w:rsidR="008D7325" w:rsidRPr="00461277">
        <w:rPr>
          <w:sz w:val="28"/>
          <w:szCs w:val="28"/>
        </w:rPr>
        <w:t xml:space="preserve"> </w:t>
      </w:r>
      <w:r w:rsidR="00F81102" w:rsidRPr="00461277">
        <w:rPr>
          <w:sz w:val="28"/>
          <w:szCs w:val="28"/>
        </w:rPr>
        <w:t xml:space="preserve">электронной почты </w:t>
      </w:r>
      <w:r w:rsidR="002B3D3C" w:rsidRPr="00461277">
        <w:rPr>
          <w:sz w:val="28"/>
          <w:szCs w:val="28"/>
        </w:rPr>
        <w:t>некоммерческой организации</w:t>
      </w:r>
      <w:r w:rsidR="00F81102" w:rsidRPr="00461277">
        <w:rPr>
          <w:sz w:val="28"/>
          <w:szCs w:val="28"/>
        </w:rPr>
        <w:t>, указанной в заявке, проект Соглашения о предоставлении субсидии.</w:t>
      </w:r>
    </w:p>
    <w:p w14:paraId="0DC8A2B8" w14:textId="720E35C2" w:rsidR="00F81102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3.9. </w:t>
      </w:r>
      <w:r w:rsidR="002B3D3C" w:rsidRPr="00461277">
        <w:rPr>
          <w:sz w:val="28"/>
          <w:szCs w:val="28"/>
        </w:rPr>
        <w:t>Некоммерческая организация</w:t>
      </w:r>
      <w:r w:rsidR="00F81102" w:rsidRPr="00461277">
        <w:rPr>
          <w:sz w:val="28"/>
          <w:szCs w:val="28"/>
        </w:rPr>
        <w:t xml:space="preserve"> </w:t>
      </w:r>
      <w:r w:rsidR="00D84B27" w:rsidRPr="00461277">
        <w:rPr>
          <w:sz w:val="28"/>
          <w:szCs w:val="28"/>
        </w:rPr>
        <w:t>изготавливает</w:t>
      </w:r>
      <w:r w:rsidR="00F81102" w:rsidRPr="00461277">
        <w:rPr>
          <w:sz w:val="28"/>
          <w:szCs w:val="28"/>
        </w:rPr>
        <w:t xml:space="preserve"> Соглашение о предоставлении субсидии на бумажном носителе в двух экземплярах</w:t>
      </w:r>
      <w:r w:rsidR="003A5602" w:rsidRPr="00461277">
        <w:rPr>
          <w:sz w:val="28"/>
          <w:szCs w:val="28"/>
        </w:rPr>
        <w:t xml:space="preserve"> </w:t>
      </w:r>
      <w:r w:rsidR="00DC144A" w:rsidRPr="00461277">
        <w:rPr>
          <w:sz w:val="28"/>
          <w:szCs w:val="28"/>
        </w:rPr>
        <w:t xml:space="preserve">и </w:t>
      </w:r>
      <w:r w:rsidR="003A5602" w:rsidRPr="00461277">
        <w:rPr>
          <w:sz w:val="28"/>
          <w:szCs w:val="28"/>
        </w:rPr>
        <w:t>достав</w:t>
      </w:r>
      <w:r w:rsidR="005633DC" w:rsidRPr="00461277">
        <w:rPr>
          <w:sz w:val="28"/>
          <w:szCs w:val="28"/>
        </w:rPr>
        <w:t>ляет</w:t>
      </w:r>
      <w:r w:rsidR="00DC144A" w:rsidRPr="00461277">
        <w:rPr>
          <w:sz w:val="28"/>
          <w:szCs w:val="28"/>
        </w:rPr>
        <w:t xml:space="preserve"> оба экземпляра С</w:t>
      </w:r>
      <w:r w:rsidR="00F81102" w:rsidRPr="00461277">
        <w:rPr>
          <w:sz w:val="28"/>
          <w:szCs w:val="28"/>
        </w:rPr>
        <w:t xml:space="preserve">оглашения о предоставлении субсидии в </w:t>
      </w:r>
      <w:r w:rsidR="005E1FF8" w:rsidRPr="00461277">
        <w:rPr>
          <w:sz w:val="28"/>
          <w:szCs w:val="28"/>
        </w:rPr>
        <w:t>У</w:t>
      </w:r>
      <w:r w:rsidR="00F81102" w:rsidRPr="00461277">
        <w:rPr>
          <w:sz w:val="28"/>
          <w:szCs w:val="28"/>
        </w:rPr>
        <w:t>полно</w:t>
      </w:r>
      <w:r w:rsidR="00DC144A" w:rsidRPr="00461277">
        <w:rPr>
          <w:sz w:val="28"/>
          <w:szCs w:val="28"/>
        </w:rPr>
        <w:t>моченный орган до истечения двух</w:t>
      </w:r>
      <w:r w:rsidR="00F066E7" w:rsidRPr="00461277">
        <w:rPr>
          <w:sz w:val="28"/>
          <w:szCs w:val="28"/>
        </w:rPr>
        <w:t xml:space="preserve"> </w:t>
      </w:r>
      <w:r w:rsidR="00277A4C" w:rsidRPr="00461277">
        <w:rPr>
          <w:sz w:val="28"/>
          <w:szCs w:val="28"/>
        </w:rPr>
        <w:t>рабочих</w:t>
      </w:r>
      <w:r w:rsidR="00F81102" w:rsidRPr="00461277">
        <w:rPr>
          <w:sz w:val="28"/>
          <w:szCs w:val="28"/>
        </w:rPr>
        <w:t xml:space="preserve"> дней, следующих за днем доставки проекта Соглашения о предоставлении субсидии, на адрес </w:t>
      </w:r>
      <w:r w:rsidR="005633DC" w:rsidRPr="00461277">
        <w:rPr>
          <w:sz w:val="28"/>
          <w:szCs w:val="28"/>
        </w:rPr>
        <w:t xml:space="preserve">его </w:t>
      </w:r>
      <w:r w:rsidR="00F81102" w:rsidRPr="00461277">
        <w:rPr>
          <w:sz w:val="28"/>
          <w:szCs w:val="28"/>
        </w:rPr>
        <w:t>электронной почты.</w:t>
      </w:r>
    </w:p>
    <w:p w14:paraId="6517250A" w14:textId="621287F9" w:rsidR="00F81102" w:rsidRPr="00461277" w:rsidRDefault="00F066E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color w:val="FF0000"/>
          <w:sz w:val="28"/>
          <w:szCs w:val="28"/>
        </w:rPr>
        <w:t xml:space="preserve"> </w:t>
      </w:r>
      <w:r w:rsidRPr="00461277">
        <w:rPr>
          <w:sz w:val="28"/>
          <w:szCs w:val="28"/>
        </w:rPr>
        <w:t>Если в течение двух</w:t>
      </w:r>
      <w:r w:rsidR="00F81102" w:rsidRPr="00461277">
        <w:rPr>
          <w:sz w:val="28"/>
          <w:szCs w:val="28"/>
        </w:rPr>
        <w:t xml:space="preserve"> дней, исчисляемых в рабочих днях, со дня доставки </w:t>
      </w:r>
      <w:r w:rsidR="002B3D3C" w:rsidRPr="00461277">
        <w:rPr>
          <w:sz w:val="28"/>
          <w:szCs w:val="28"/>
        </w:rPr>
        <w:t>некоммерческ</w:t>
      </w:r>
      <w:r w:rsidR="002A5CE1" w:rsidRPr="00461277">
        <w:rPr>
          <w:sz w:val="28"/>
          <w:szCs w:val="28"/>
        </w:rPr>
        <w:t>ой</w:t>
      </w:r>
      <w:r w:rsidR="002B3D3C" w:rsidRPr="00461277">
        <w:rPr>
          <w:sz w:val="28"/>
          <w:szCs w:val="28"/>
        </w:rPr>
        <w:t xml:space="preserve"> организаци</w:t>
      </w:r>
      <w:r w:rsidR="002A5CE1" w:rsidRPr="00461277">
        <w:rPr>
          <w:sz w:val="28"/>
          <w:szCs w:val="28"/>
        </w:rPr>
        <w:t>и</w:t>
      </w:r>
      <w:r w:rsidR="00F81102" w:rsidRPr="00461277">
        <w:rPr>
          <w:sz w:val="28"/>
          <w:szCs w:val="28"/>
        </w:rPr>
        <w:t xml:space="preserve"> проекта </w:t>
      </w:r>
      <w:r w:rsidR="008D7325" w:rsidRPr="00461277">
        <w:rPr>
          <w:sz w:val="28"/>
          <w:szCs w:val="28"/>
        </w:rPr>
        <w:t>С</w:t>
      </w:r>
      <w:r w:rsidR="00F81102" w:rsidRPr="00461277">
        <w:rPr>
          <w:sz w:val="28"/>
          <w:szCs w:val="28"/>
        </w:rPr>
        <w:t xml:space="preserve">оглашения о предоставлении субсидии на адрес электронной почты </w:t>
      </w:r>
      <w:r w:rsidR="002B3D3C" w:rsidRPr="00461277">
        <w:rPr>
          <w:sz w:val="28"/>
          <w:szCs w:val="28"/>
        </w:rPr>
        <w:t xml:space="preserve">некоммерческой организации </w:t>
      </w:r>
      <w:r w:rsidR="00F81102" w:rsidRPr="00461277">
        <w:rPr>
          <w:sz w:val="28"/>
          <w:szCs w:val="28"/>
        </w:rPr>
        <w:t>Соглашение о пред</w:t>
      </w:r>
      <w:r w:rsidR="008D7325" w:rsidRPr="00461277">
        <w:rPr>
          <w:sz w:val="28"/>
          <w:szCs w:val="28"/>
        </w:rPr>
        <w:t>оставлении субсидии, подписанное</w:t>
      </w:r>
      <w:r w:rsidR="00F81102" w:rsidRPr="00461277">
        <w:rPr>
          <w:sz w:val="28"/>
          <w:szCs w:val="28"/>
        </w:rPr>
        <w:t xml:space="preserve"> с его стороны, не представлено </w:t>
      </w:r>
      <w:r w:rsidR="005E1FF8" w:rsidRPr="00461277">
        <w:rPr>
          <w:sz w:val="28"/>
          <w:szCs w:val="28"/>
        </w:rPr>
        <w:t>У</w:t>
      </w:r>
      <w:r w:rsidR="003336D2" w:rsidRPr="00461277">
        <w:rPr>
          <w:sz w:val="28"/>
          <w:szCs w:val="28"/>
        </w:rPr>
        <w:t>полномоченному органу</w:t>
      </w:r>
      <w:r w:rsidR="00F81102" w:rsidRPr="00461277">
        <w:rPr>
          <w:sz w:val="28"/>
          <w:szCs w:val="28"/>
        </w:rPr>
        <w:t>, решение о предоставлении субсидии данно</w:t>
      </w:r>
      <w:r w:rsidR="002A5CE1" w:rsidRPr="00461277">
        <w:rPr>
          <w:sz w:val="28"/>
          <w:szCs w:val="28"/>
        </w:rPr>
        <w:t>й</w:t>
      </w:r>
      <w:r w:rsidR="00F81102" w:rsidRPr="00461277">
        <w:rPr>
          <w:sz w:val="28"/>
          <w:szCs w:val="28"/>
        </w:rPr>
        <w:t xml:space="preserve"> </w:t>
      </w:r>
      <w:r w:rsidR="002B3D3C" w:rsidRPr="00461277">
        <w:rPr>
          <w:sz w:val="28"/>
          <w:szCs w:val="28"/>
        </w:rPr>
        <w:t>некоммерческ</w:t>
      </w:r>
      <w:r w:rsidR="002A5CE1" w:rsidRPr="00461277">
        <w:rPr>
          <w:sz w:val="28"/>
          <w:szCs w:val="28"/>
        </w:rPr>
        <w:t>ой</w:t>
      </w:r>
      <w:r w:rsidR="002B3D3C" w:rsidRPr="00461277">
        <w:rPr>
          <w:sz w:val="28"/>
          <w:szCs w:val="28"/>
        </w:rPr>
        <w:t xml:space="preserve"> организаци</w:t>
      </w:r>
      <w:r w:rsidR="002A5CE1" w:rsidRPr="00461277">
        <w:rPr>
          <w:sz w:val="28"/>
          <w:szCs w:val="28"/>
        </w:rPr>
        <w:t>и</w:t>
      </w:r>
      <w:r w:rsidR="00F81102" w:rsidRPr="00461277">
        <w:rPr>
          <w:sz w:val="28"/>
          <w:szCs w:val="28"/>
        </w:rPr>
        <w:t xml:space="preserve"> считается аннулированным, а </w:t>
      </w:r>
      <w:r w:rsidR="002B3D3C" w:rsidRPr="00461277">
        <w:rPr>
          <w:sz w:val="28"/>
          <w:szCs w:val="28"/>
        </w:rPr>
        <w:t>некоммерческая организация</w:t>
      </w:r>
      <w:r w:rsidR="008D7325" w:rsidRPr="00461277">
        <w:rPr>
          <w:sz w:val="28"/>
          <w:szCs w:val="28"/>
        </w:rPr>
        <w:t xml:space="preserve"> - </w:t>
      </w:r>
      <w:r w:rsidR="00E25E7A" w:rsidRPr="00461277">
        <w:rPr>
          <w:sz w:val="28"/>
          <w:szCs w:val="28"/>
        </w:rPr>
        <w:t>уклонившейся</w:t>
      </w:r>
      <w:r w:rsidR="008D7325" w:rsidRPr="00461277">
        <w:rPr>
          <w:sz w:val="28"/>
          <w:szCs w:val="28"/>
        </w:rPr>
        <w:t xml:space="preserve"> от заключения С</w:t>
      </w:r>
      <w:r w:rsidR="00F81102" w:rsidRPr="00461277">
        <w:rPr>
          <w:sz w:val="28"/>
          <w:szCs w:val="28"/>
        </w:rPr>
        <w:t xml:space="preserve">оглашения о предоставлении субсидии. </w:t>
      </w:r>
      <w:r w:rsidR="003336D2" w:rsidRPr="00461277">
        <w:rPr>
          <w:sz w:val="28"/>
          <w:szCs w:val="28"/>
        </w:rPr>
        <w:t>Уполномоченный орган</w:t>
      </w:r>
      <w:r w:rsidR="00F81102" w:rsidRPr="00461277">
        <w:rPr>
          <w:sz w:val="28"/>
          <w:szCs w:val="28"/>
        </w:rPr>
        <w:t xml:space="preserve"> в письменной форме уведомляет </w:t>
      </w:r>
      <w:r w:rsidR="002B3D3C" w:rsidRPr="00461277">
        <w:rPr>
          <w:sz w:val="28"/>
          <w:szCs w:val="28"/>
        </w:rPr>
        <w:t>некоммерческ</w:t>
      </w:r>
      <w:r w:rsidR="002A5CE1" w:rsidRPr="00461277">
        <w:rPr>
          <w:sz w:val="28"/>
          <w:szCs w:val="28"/>
        </w:rPr>
        <w:t>ую</w:t>
      </w:r>
      <w:r w:rsidR="002B3D3C" w:rsidRPr="00461277">
        <w:rPr>
          <w:sz w:val="28"/>
          <w:szCs w:val="28"/>
        </w:rPr>
        <w:t xml:space="preserve"> организаци</w:t>
      </w:r>
      <w:r w:rsidR="002A5CE1" w:rsidRPr="00461277">
        <w:rPr>
          <w:sz w:val="28"/>
          <w:szCs w:val="28"/>
        </w:rPr>
        <w:t>ю</w:t>
      </w:r>
      <w:r w:rsidR="00F81102" w:rsidRPr="00461277">
        <w:rPr>
          <w:sz w:val="28"/>
          <w:szCs w:val="28"/>
        </w:rPr>
        <w:t xml:space="preserve"> об аннулировании решения о предоставлении </w:t>
      </w:r>
      <w:r w:rsidR="003336D2" w:rsidRPr="00461277">
        <w:rPr>
          <w:sz w:val="28"/>
          <w:szCs w:val="28"/>
        </w:rPr>
        <w:t>субсидии данно</w:t>
      </w:r>
      <w:r w:rsidR="005600AE" w:rsidRPr="00461277">
        <w:rPr>
          <w:sz w:val="28"/>
          <w:szCs w:val="28"/>
        </w:rPr>
        <w:t>й</w:t>
      </w:r>
      <w:r w:rsidR="00F81102" w:rsidRPr="00461277">
        <w:rPr>
          <w:sz w:val="28"/>
          <w:szCs w:val="28"/>
        </w:rPr>
        <w:t xml:space="preserve"> </w:t>
      </w:r>
      <w:r w:rsidR="002B3D3C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в пяти</w:t>
      </w:r>
      <w:r w:rsidR="00F81102" w:rsidRPr="00461277">
        <w:rPr>
          <w:sz w:val="28"/>
          <w:szCs w:val="28"/>
        </w:rPr>
        <w:t>дневный срок, исчисляемый</w:t>
      </w:r>
      <w:r w:rsidR="00F4443A" w:rsidRPr="00461277">
        <w:rPr>
          <w:sz w:val="28"/>
          <w:szCs w:val="28"/>
        </w:rPr>
        <w:t xml:space="preserve"> </w:t>
      </w:r>
      <w:r w:rsidR="00F81102" w:rsidRPr="00461277">
        <w:rPr>
          <w:sz w:val="28"/>
          <w:szCs w:val="28"/>
        </w:rPr>
        <w:t xml:space="preserve">в рабочих днях, со </w:t>
      </w:r>
      <w:r w:rsidR="003336D2" w:rsidRPr="00461277">
        <w:rPr>
          <w:sz w:val="28"/>
          <w:szCs w:val="28"/>
        </w:rPr>
        <w:t>дня истечения</w:t>
      </w:r>
      <w:r w:rsidR="00F81102" w:rsidRPr="00461277">
        <w:rPr>
          <w:sz w:val="28"/>
          <w:szCs w:val="28"/>
        </w:rPr>
        <w:t xml:space="preserve"> срока </w:t>
      </w:r>
      <w:r w:rsidR="003336D2" w:rsidRPr="00461277">
        <w:rPr>
          <w:sz w:val="28"/>
          <w:szCs w:val="28"/>
        </w:rPr>
        <w:t xml:space="preserve">представления </w:t>
      </w:r>
      <w:r w:rsidR="002B3D3C" w:rsidRPr="00461277">
        <w:rPr>
          <w:sz w:val="28"/>
          <w:szCs w:val="28"/>
        </w:rPr>
        <w:t>некоммерческой организации</w:t>
      </w:r>
      <w:r w:rsidR="00F81102" w:rsidRPr="00461277">
        <w:rPr>
          <w:sz w:val="28"/>
          <w:szCs w:val="28"/>
        </w:rPr>
        <w:t xml:space="preserve"> в </w:t>
      </w:r>
      <w:r w:rsidR="005E1FF8" w:rsidRPr="00461277">
        <w:rPr>
          <w:sz w:val="28"/>
          <w:szCs w:val="28"/>
        </w:rPr>
        <w:t>У</w:t>
      </w:r>
      <w:r w:rsidR="003336D2" w:rsidRPr="00461277">
        <w:rPr>
          <w:sz w:val="28"/>
          <w:szCs w:val="28"/>
        </w:rPr>
        <w:t>полномоченный орган</w:t>
      </w:r>
      <w:r w:rsidR="002A5CE1" w:rsidRPr="00461277">
        <w:rPr>
          <w:sz w:val="28"/>
          <w:szCs w:val="28"/>
        </w:rPr>
        <w:t>,</w:t>
      </w:r>
      <w:r w:rsidR="00F81102" w:rsidRPr="00461277">
        <w:rPr>
          <w:sz w:val="28"/>
          <w:szCs w:val="28"/>
        </w:rPr>
        <w:t xml:space="preserve"> подписанного со</w:t>
      </w:r>
      <w:r w:rsidRPr="00461277">
        <w:rPr>
          <w:sz w:val="28"/>
          <w:szCs w:val="28"/>
        </w:rPr>
        <w:t xml:space="preserve"> своей стороны С</w:t>
      </w:r>
      <w:r w:rsidR="00F81102" w:rsidRPr="00461277">
        <w:rPr>
          <w:sz w:val="28"/>
          <w:szCs w:val="28"/>
        </w:rPr>
        <w:t xml:space="preserve">оглашения о предоставлении субсидии, установленного </w:t>
      </w:r>
      <w:r w:rsidRPr="00461277">
        <w:rPr>
          <w:sz w:val="28"/>
          <w:szCs w:val="28"/>
        </w:rPr>
        <w:t>настоящ</w:t>
      </w:r>
      <w:r w:rsidR="003A5602" w:rsidRPr="00461277">
        <w:rPr>
          <w:sz w:val="28"/>
          <w:szCs w:val="28"/>
        </w:rPr>
        <w:t>и</w:t>
      </w:r>
      <w:r w:rsidRPr="00461277">
        <w:rPr>
          <w:sz w:val="28"/>
          <w:szCs w:val="28"/>
        </w:rPr>
        <w:t>м</w:t>
      </w:r>
      <w:r w:rsidR="00F81102" w:rsidRPr="00461277">
        <w:rPr>
          <w:sz w:val="28"/>
          <w:szCs w:val="28"/>
        </w:rPr>
        <w:t xml:space="preserve"> пункт</w:t>
      </w:r>
      <w:r w:rsidRPr="00461277">
        <w:rPr>
          <w:sz w:val="28"/>
          <w:szCs w:val="28"/>
        </w:rPr>
        <w:t>ом</w:t>
      </w:r>
      <w:r w:rsidR="00F81102" w:rsidRPr="00461277">
        <w:rPr>
          <w:sz w:val="28"/>
          <w:szCs w:val="28"/>
        </w:rPr>
        <w:t>.</w:t>
      </w:r>
    </w:p>
    <w:p w14:paraId="43F4D350" w14:textId="77777777" w:rsidR="002345D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3</w:t>
      </w:r>
      <w:r w:rsidR="002345D8" w:rsidRPr="00461277">
        <w:rPr>
          <w:sz w:val="28"/>
          <w:szCs w:val="28"/>
        </w:rPr>
        <w:t>.</w:t>
      </w:r>
      <w:r w:rsidRPr="00461277">
        <w:rPr>
          <w:sz w:val="28"/>
          <w:szCs w:val="28"/>
        </w:rPr>
        <w:t>10</w:t>
      </w:r>
      <w:r w:rsidR="00F066E7" w:rsidRPr="00461277">
        <w:rPr>
          <w:sz w:val="28"/>
          <w:szCs w:val="28"/>
        </w:rPr>
        <w:t>. В С</w:t>
      </w:r>
      <w:r w:rsidR="002345D8" w:rsidRPr="00461277">
        <w:rPr>
          <w:sz w:val="28"/>
          <w:szCs w:val="28"/>
        </w:rPr>
        <w:t>оглашении</w:t>
      </w:r>
      <w:r w:rsidR="00F066E7" w:rsidRPr="00461277">
        <w:rPr>
          <w:sz w:val="28"/>
          <w:szCs w:val="28"/>
        </w:rPr>
        <w:t xml:space="preserve"> о предоставлении субсидии</w:t>
      </w:r>
      <w:r w:rsidR="002345D8" w:rsidRPr="00461277">
        <w:rPr>
          <w:sz w:val="28"/>
          <w:szCs w:val="28"/>
        </w:rPr>
        <w:t xml:space="preserve"> предусматриваются:</w:t>
      </w:r>
    </w:p>
    <w:p w14:paraId="225B865F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размер субсидии, </w:t>
      </w:r>
      <w:r w:rsidR="00D34F0C" w:rsidRPr="00461277">
        <w:rPr>
          <w:sz w:val="28"/>
          <w:szCs w:val="28"/>
        </w:rPr>
        <w:t>ее целевое назначение</w:t>
      </w:r>
      <w:r w:rsidR="003336D2" w:rsidRPr="00461277">
        <w:rPr>
          <w:sz w:val="28"/>
          <w:szCs w:val="28"/>
        </w:rPr>
        <w:t xml:space="preserve">, </w:t>
      </w:r>
      <w:r w:rsidRPr="00461277">
        <w:rPr>
          <w:sz w:val="28"/>
          <w:szCs w:val="28"/>
        </w:rPr>
        <w:t>сроки (периодичность) перечисления субсидии, количество семей</w:t>
      </w:r>
      <w:r w:rsidR="00203CDF" w:rsidRPr="00461277">
        <w:rPr>
          <w:sz w:val="28"/>
          <w:szCs w:val="28"/>
        </w:rPr>
        <w:t xml:space="preserve"> с новорожденными детьми</w:t>
      </w:r>
      <w:r w:rsidRPr="00461277">
        <w:rPr>
          <w:sz w:val="28"/>
          <w:szCs w:val="28"/>
        </w:rPr>
        <w:t>, подлежащих обеспечению подарочными комплектами</w:t>
      </w:r>
      <w:r w:rsidR="00261573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и состав подарочного комплекта;</w:t>
      </w:r>
    </w:p>
    <w:p w14:paraId="2C3EA9FA" w14:textId="35E6617B" w:rsidR="002345D8" w:rsidRPr="00461277" w:rsidRDefault="003336D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начения результат</w:t>
      </w:r>
      <w:r w:rsidR="00B450CE" w:rsidRPr="00461277">
        <w:rPr>
          <w:sz w:val="28"/>
          <w:szCs w:val="28"/>
        </w:rPr>
        <w:t>а</w:t>
      </w:r>
      <w:r w:rsidRPr="00461277">
        <w:rPr>
          <w:sz w:val="28"/>
          <w:szCs w:val="28"/>
        </w:rPr>
        <w:t xml:space="preserve"> предоставления субсидии и показателей, необходимых для достижения результата предоставления субсидии</w:t>
      </w:r>
      <w:r w:rsidR="002345D8" w:rsidRPr="00461277">
        <w:rPr>
          <w:sz w:val="28"/>
          <w:szCs w:val="28"/>
        </w:rPr>
        <w:t>;</w:t>
      </w:r>
    </w:p>
    <w:p w14:paraId="7B0BAFE3" w14:textId="3C7A1F37" w:rsidR="003336D2" w:rsidRPr="00461277" w:rsidRDefault="003336D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обязательство </w:t>
      </w:r>
      <w:r w:rsidR="002B3D3C" w:rsidRPr="00461277">
        <w:rPr>
          <w:sz w:val="28"/>
          <w:szCs w:val="28"/>
        </w:rPr>
        <w:t>некоммерческой организации</w:t>
      </w:r>
      <w:r w:rsidRPr="00461277">
        <w:rPr>
          <w:sz w:val="28"/>
          <w:szCs w:val="28"/>
        </w:rPr>
        <w:t xml:space="preserve"> </w:t>
      </w:r>
      <w:r w:rsidR="00665379" w:rsidRPr="00461277">
        <w:rPr>
          <w:sz w:val="28"/>
          <w:szCs w:val="28"/>
        </w:rPr>
        <w:t xml:space="preserve">(далее – получатель субсидии) </w:t>
      </w:r>
      <w:r w:rsidRPr="00461277">
        <w:rPr>
          <w:sz w:val="28"/>
          <w:szCs w:val="28"/>
        </w:rPr>
        <w:t>по достижению результат</w:t>
      </w:r>
      <w:r w:rsidR="00B450CE" w:rsidRPr="00461277">
        <w:rPr>
          <w:sz w:val="28"/>
          <w:szCs w:val="28"/>
        </w:rPr>
        <w:t>а</w:t>
      </w:r>
      <w:r w:rsidRPr="00461277">
        <w:rPr>
          <w:sz w:val="28"/>
          <w:szCs w:val="28"/>
        </w:rPr>
        <w:t xml:space="preserve"> предоставления субсидии и показателей, необходимых для достижения результатов предоставления субсидии, отв</w:t>
      </w:r>
      <w:r w:rsidR="00D34F0C" w:rsidRPr="00461277">
        <w:rPr>
          <w:sz w:val="28"/>
          <w:szCs w:val="28"/>
        </w:rPr>
        <w:t xml:space="preserve">етственность за их </w:t>
      </w:r>
      <w:proofErr w:type="spellStart"/>
      <w:r w:rsidR="00D34F0C" w:rsidRPr="00461277">
        <w:rPr>
          <w:sz w:val="28"/>
          <w:szCs w:val="28"/>
        </w:rPr>
        <w:t>недостижение</w:t>
      </w:r>
      <w:proofErr w:type="spellEnd"/>
      <w:r w:rsidR="00D34F0C" w:rsidRPr="00461277">
        <w:rPr>
          <w:sz w:val="28"/>
          <w:szCs w:val="28"/>
        </w:rPr>
        <w:t>;</w:t>
      </w:r>
    </w:p>
    <w:p w14:paraId="0A679007" w14:textId="7073CC5B" w:rsidR="003336D2" w:rsidRPr="00461277" w:rsidRDefault="008D732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сроки </w:t>
      </w:r>
      <w:r w:rsidR="002345D8" w:rsidRPr="00461277">
        <w:rPr>
          <w:sz w:val="28"/>
          <w:szCs w:val="28"/>
        </w:rPr>
        <w:t xml:space="preserve">представления </w:t>
      </w:r>
      <w:r w:rsidR="00665379" w:rsidRPr="00461277">
        <w:rPr>
          <w:sz w:val="28"/>
          <w:szCs w:val="28"/>
        </w:rPr>
        <w:t>получателем субсидии</w:t>
      </w:r>
      <w:r w:rsidR="002345D8" w:rsidRPr="00461277">
        <w:rPr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</w:t>
      </w:r>
      <w:r w:rsidR="005600AE" w:rsidRPr="00461277">
        <w:rPr>
          <w:sz w:val="28"/>
          <w:szCs w:val="28"/>
        </w:rPr>
        <w:t>,</w:t>
      </w:r>
      <w:r w:rsidR="00D34F0C" w:rsidRPr="00461277">
        <w:rPr>
          <w:sz w:val="28"/>
          <w:szCs w:val="28"/>
        </w:rPr>
        <w:t xml:space="preserve"> и о достижении результат</w:t>
      </w:r>
      <w:r w:rsidR="00B450CE" w:rsidRPr="00461277">
        <w:rPr>
          <w:sz w:val="28"/>
          <w:szCs w:val="28"/>
        </w:rPr>
        <w:t>а</w:t>
      </w:r>
      <w:r w:rsidR="00D34F0C" w:rsidRPr="00461277">
        <w:rPr>
          <w:sz w:val="28"/>
          <w:szCs w:val="28"/>
        </w:rPr>
        <w:t xml:space="preserve"> предоставления субсидии;</w:t>
      </w:r>
      <w:r w:rsidR="002345D8" w:rsidRPr="00461277">
        <w:rPr>
          <w:sz w:val="28"/>
          <w:szCs w:val="28"/>
        </w:rPr>
        <w:t xml:space="preserve"> </w:t>
      </w:r>
    </w:p>
    <w:p w14:paraId="420D1A0F" w14:textId="77777777" w:rsidR="00A04406" w:rsidRPr="00461277" w:rsidRDefault="00A0440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дополнительной отчетности (при необходимости);</w:t>
      </w:r>
    </w:p>
    <w:p w14:paraId="0BAD9029" w14:textId="7BF73EA9" w:rsidR="006C7090" w:rsidRPr="00461277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условие </w:t>
      </w:r>
      <w:r w:rsidR="00B450CE" w:rsidRPr="00461277">
        <w:rPr>
          <w:sz w:val="28"/>
          <w:szCs w:val="28"/>
        </w:rPr>
        <w:t>о согласовании</w:t>
      </w:r>
      <w:r w:rsidRPr="00461277">
        <w:rPr>
          <w:sz w:val="28"/>
          <w:szCs w:val="28"/>
        </w:rPr>
        <w:t xml:space="preserve"> с </w:t>
      </w:r>
      <w:r w:rsidR="00665379" w:rsidRPr="00461277">
        <w:rPr>
          <w:sz w:val="28"/>
          <w:szCs w:val="28"/>
        </w:rPr>
        <w:t xml:space="preserve">получателем субсидии </w:t>
      </w:r>
      <w:r w:rsidRPr="00461277">
        <w:rPr>
          <w:sz w:val="28"/>
          <w:szCs w:val="28"/>
        </w:rPr>
        <w:t>новых условий Соглашения о предоставлении субсидии (или о расторжении Соглашения</w:t>
      </w:r>
      <w:r w:rsidR="00D34F0C" w:rsidRPr="00461277">
        <w:rPr>
          <w:sz w:val="28"/>
          <w:szCs w:val="28"/>
        </w:rPr>
        <w:t xml:space="preserve"> о предоставлении субсидии</w:t>
      </w:r>
      <w:r w:rsidRPr="00461277">
        <w:rPr>
          <w:sz w:val="28"/>
          <w:szCs w:val="28"/>
        </w:rPr>
        <w:t xml:space="preserve"> при </w:t>
      </w:r>
      <w:proofErr w:type="spellStart"/>
      <w:r w:rsidRPr="00461277">
        <w:rPr>
          <w:sz w:val="28"/>
          <w:szCs w:val="28"/>
        </w:rPr>
        <w:t>недостижении</w:t>
      </w:r>
      <w:proofErr w:type="spellEnd"/>
      <w:r w:rsidRPr="00461277">
        <w:rPr>
          <w:sz w:val="28"/>
          <w:szCs w:val="28"/>
        </w:rPr>
        <w:t xml:space="preserve"> согласия по новым условиям) в случае уменьшения </w:t>
      </w:r>
      <w:r w:rsidR="005E1FF8" w:rsidRPr="00461277">
        <w:rPr>
          <w:sz w:val="28"/>
          <w:szCs w:val="28"/>
        </w:rPr>
        <w:lastRenderedPageBreak/>
        <w:t>У</w:t>
      </w:r>
      <w:r w:rsidRPr="00461277">
        <w:rPr>
          <w:sz w:val="28"/>
          <w:szCs w:val="28"/>
        </w:rPr>
        <w:t>полномоченному органу, как главному распорядителю средств бюджета Республики Татарстан</w:t>
      </w:r>
      <w:r w:rsidR="005600AE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ранее доведенных лимито</w:t>
      </w:r>
      <w:r w:rsidR="00D34F0C" w:rsidRPr="00461277">
        <w:rPr>
          <w:sz w:val="28"/>
          <w:szCs w:val="28"/>
        </w:rPr>
        <w:t>в бюджетных обязательств на цель, указанн</w:t>
      </w:r>
      <w:r w:rsidR="005600AE" w:rsidRPr="00461277">
        <w:rPr>
          <w:sz w:val="28"/>
          <w:szCs w:val="28"/>
        </w:rPr>
        <w:t>ую</w:t>
      </w:r>
      <w:r w:rsidRPr="00461277">
        <w:rPr>
          <w:sz w:val="28"/>
          <w:szCs w:val="28"/>
        </w:rPr>
        <w:t xml:space="preserve"> в </w:t>
      </w:r>
      <w:r w:rsidR="00D34F0C" w:rsidRPr="00461277">
        <w:rPr>
          <w:sz w:val="28"/>
          <w:szCs w:val="28"/>
        </w:rPr>
        <w:t>пункте 1.2</w:t>
      </w:r>
      <w:r w:rsidRPr="00461277">
        <w:rPr>
          <w:sz w:val="28"/>
          <w:szCs w:val="28"/>
        </w:rPr>
        <w:t xml:space="preserve"> настоящего Порядка на соответствующий финансовый год</w:t>
      </w:r>
      <w:r w:rsidR="002A5CE1" w:rsidRPr="00461277">
        <w:rPr>
          <w:sz w:val="28"/>
          <w:szCs w:val="28"/>
        </w:rPr>
        <w:t>,</w:t>
      </w:r>
      <w:r w:rsidRPr="00461277">
        <w:rPr>
          <w:sz w:val="28"/>
          <w:szCs w:val="28"/>
        </w:rPr>
        <w:t xml:space="preserve"> приводящ</w:t>
      </w:r>
      <w:r w:rsidR="005600AE" w:rsidRPr="00461277">
        <w:rPr>
          <w:sz w:val="28"/>
          <w:szCs w:val="28"/>
        </w:rPr>
        <w:t>ий</w:t>
      </w:r>
      <w:r w:rsidRPr="00461277">
        <w:rPr>
          <w:sz w:val="28"/>
          <w:szCs w:val="28"/>
        </w:rPr>
        <w:t xml:space="preserve"> к невозможности предоставления субсидии в размере, определенном в Соглашении о предоставлении субсидии;</w:t>
      </w:r>
    </w:p>
    <w:p w14:paraId="1C803F27" w14:textId="592B055F" w:rsidR="00D34F0C" w:rsidRPr="00461277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орядок</w:t>
      </w:r>
      <w:r w:rsidR="008D7325" w:rsidRPr="00461277">
        <w:rPr>
          <w:sz w:val="28"/>
          <w:szCs w:val="28"/>
        </w:rPr>
        <w:t xml:space="preserve"> и</w:t>
      </w:r>
      <w:r w:rsidR="00D34F0C" w:rsidRPr="00461277">
        <w:rPr>
          <w:sz w:val="28"/>
          <w:szCs w:val="28"/>
        </w:rPr>
        <w:t xml:space="preserve"> сроки возврата субсидии </w:t>
      </w:r>
      <w:r w:rsidR="00915ADF" w:rsidRPr="00461277">
        <w:rPr>
          <w:sz w:val="28"/>
          <w:szCs w:val="28"/>
        </w:rPr>
        <w:t>получателем субсидии</w:t>
      </w:r>
      <w:r w:rsidR="00D34F0C" w:rsidRPr="00461277">
        <w:rPr>
          <w:sz w:val="28"/>
          <w:szCs w:val="28"/>
        </w:rPr>
        <w:t>;</w:t>
      </w:r>
    </w:p>
    <w:p w14:paraId="7F036EDD" w14:textId="593F7240" w:rsidR="006C7090" w:rsidRPr="00461277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осуществление </w:t>
      </w:r>
      <w:r w:rsidR="005E1FF8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</w:t>
      </w:r>
      <w:r w:rsidR="00F4443A" w:rsidRPr="00461277">
        <w:rPr>
          <w:sz w:val="28"/>
          <w:szCs w:val="28"/>
        </w:rPr>
        <w:t>ым</w:t>
      </w:r>
      <w:r w:rsidRPr="00461277">
        <w:rPr>
          <w:sz w:val="28"/>
          <w:szCs w:val="28"/>
        </w:rPr>
        <w:t xml:space="preserve"> орган</w:t>
      </w:r>
      <w:r w:rsidR="00F4443A" w:rsidRPr="00461277">
        <w:rPr>
          <w:sz w:val="28"/>
          <w:szCs w:val="28"/>
        </w:rPr>
        <w:t>ом</w:t>
      </w:r>
      <w:r w:rsidRPr="00461277">
        <w:rPr>
          <w:sz w:val="28"/>
          <w:szCs w:val="28"/>
        </w:rPr>
        <w:t xml:space="preserve"> и орган</w:t>
      </w:r>
      <w:r w:rsidR="00F4443A" w:rsidRPr="00461277">
        <w:rPr>
          <w:sz w:val="28"/>
          <w:szCs w:val="28"/>
        </w:rPr>
        <w:t>ами</w:t>
      </w:r>
      <w:r w:rsidRPr="00461277">
        <w:rPr>
          <w:sz w:val="28"/>
          <w:szCs w:val="28"/>
        </w:rPr>
        <w:t xml:space="preserve"> государственного финансового контроля проверок соблюдения </w:t>
      </w:r>
      <w:r w:rsidR="00915ADF" w:rsidRPr="00461277">
        <w:rPr>
          <w:sz w:val="28"/>
          <w:szCs w:val="28"/>
        </w:rPr>
        <w:t>получателем субсидии</w:t>
      </w:r>
      <w:r w:rsidRPr="00461277">
        <w:rPr>
          <w:sz w:val="28"/>
          <w:szCs w:val="28"/>
        </w:rPr>
        <w:t xml:space="preserve"> условий, целей и порядка предоставления субсидии, согласие </w:t>
      </w:r>
      <w:r w:rsidR="00915ADF" w:rsidRPr="00461277">
        <w:rPr>
          <w:sz w:val="28"/>
          <w:szCs w:val="28"/>
        </w:rPr>
        <w:t>получателем субсидии</w:t>
      </w:r>
      <w:r w:rsidRPr="00461277">
        <w:rPr>
          <w:sz w:val="28"/>
          <w:szCs w:val="28"/>
        </w:rPr>
        <w:t xml:space="preserve"> на осуществление </w:t>
      </w:r>
      <w:r w:rsidR="005E1FF8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>полномоченным органом и орган</w:t>
      </w:r>
      <w:r w:rsidR="00F4443A" w:rsidRPr="00461277">
        <w:rPr>
          <w:sz w:val="28"/>
          <w:szCs w:val="28"/>
        </w:rPr>
        <w:t>ами</w:t>
      </w:r>
      <w:r w:rsidRPr="00461277">
        <w:rPr>
          <w:sz w:val="28"/>
          <w:szCs w:val="28"/>
        </w:rPr>
        <w:t xml:space="preserve"> государственного финансового контроля проверок соблюдения </w:t>
      </w:r>
      <w:r w:rsidR="00915ADF" w:rsidRPr="00461277">
        <w:rPr>
          <w:sz w:val="28"/>
          <w:szCs w:val="28"/>
        </w:rPr>
        <w:t xml:space="preserve">получателем субсидии </w:t>
      </w:r>
      <w:r w:rsidRPr="00461277">
        <w:rPr>
          <w:sz w:val="28"/>
          <w:szCs w:val="28"/>
        </w:rPr>
        <w:t xml:space="preserve">условий, целей и порядка ее предоставления, положения о соблюдении </w:t>
      </w:r>
      <w:r w:rsidR="00915ADF" w:rsidRPr="00461277">
        <w:rPr>
          <w:sz w:val="28"/>
          <w:szCs w:val="28"/>
        </w:rPr>
        <w:t xml:space="preserve">получателем субсидии </w:t>
      </w:r>
      <w:r w:rsidRPr="00461277">
        <w:rPr>
          <w:sz w:val="28"/>
          <w:szCs w:val="28"/>
        </w:rPr>
        <w:t>условий настоящего Порядка и заключаемого Соглашения о предоставлении субсидии, ответс</w:t>
      </w:r>
      <w:r w:rsidR="00594455" w:rsidRPr="00461277">
        <w:rPr>
          <w:sz w:val="28"/>
          <w:szCs w:val="28"/>
        </w:rPr>
        <w:t>твенность за нарушение условий С</w:t>
      </w:r>
      <w:r w:rsidRPr="00461277">
        <w:rPr>
          <w:sz w:val="28"/>
          <w:szCs w:val="28"/>
        </w:rPr>
        <w:t>оглашения</w:t>
      </w:r>
      <w:r w:rsidR="00594455" w:rsidRPr="00461277">
        <w:rPr>
          <w:sz w:val="28"/>
          <w:szCs w:val="28"/>
        </w:rPr>
        <w:t xml:space="preserve"> о предоставлении субсидии</w:t>
      </w:r>
      <w:r w:rsidRPr="00461277">
        <w:rPr>
          <w:sz w:val="28"/>
          <w:szCs w:val="28"/>
        </w:rPr>
        <w:t>;</w:t>
      </w:r>
    </w:p>
    <w:p w14:paraId="41C1213A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прет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9247B2C" w14:textId="65EE3D54" w:rsidR="006C7090" w:rsidRPr="00461277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реквизиты расчетного счета </w:t>
      </w:r>
      <w:r w:rsidR="00915ADF" w:rsidRPr="00461277">
        <w:rPr>
          <w:sz w:val="28"/>
          <w:szCs w:val="28"/>
        </w:rPr>
        <w:t>получателя субсидии</w:t>
      </w:r>
      <w:r w:rsidR="00D34F0C" w:rsidRPr="00461277">
        <w:rPr>
          <w:sz w:val="28"/>
          <w:szCs w:val="28"/>
        </w:rPr>
        <w:t>, открытого</w:t>
      </w:r>
      <w:r w:rsidRPr="00461277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, на который перечисляется субсидия;</w:t>
      </w:r>
    </w:p>
    <w:p w14:paraId="77961D4C" w14:textId="77777777" w:rsidR="002345D8" w:rsidRPr="00461277" w:rsidRDefault="00D34F0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орядок внесения изменений в С</w:t>
      </w:r>
      <w:r w:rsidR="002345D8" w:rsidRPr="00461277">
        <w:rPr>
          <w:sz w:val="28"/>
          <w:szCs w:val="28"/>
        </w:rPr>
        <w:t>оглашение</w:t>
      </w:r>
      <w:r w:rsidRPr="00461277">
        <w:rPr>
          <w:sz w:val="28"/>
          <w:szCs w:val="28"/>
        </w:rPr>
        <w:t xml:space="preserve"> о предоставлении субсидии</w:t>
      </w:r>
      <w:r w:rsidR="002345D8" w:rsidRPr="00461277">
        <w:rPr>
          <w:sz w:val="28"/>
          <w:szCs w:val="28"/>
        </w:rPr>
        <w:t xml:space="preserve"> в случае уменьшения потребности в обеспечении семей с новорожденными детьми подароч</w:t>
      </w:r>
      <w:r w:rsidR="008A71F9" w:rsidRPr="00461277">
        <w:rPr>
          <w:sz w:val="28"/>
          <w:szCs w:val="28"/>
        </w:rPr>
        <w:t>ными комплектами, в том числе порядок</w:t>
      </w:r>
      <w:r w:rsidR="002345D8" w:rsidRPr="00461277">
        <w:rPr>
          <w:sz w:val="28"/>
          <w:szCs w:val="28"/>
        </w:rPr>
        <w:t xml:space="preserve"> изменения размера перечисляемой субсидии и планового количества семей, подлежащих обеспечению подарочными комплектами;</w:t>
      </w:r>
    </w:p>
    <w:p w14:paraId="54EEF667" w14:textId="77777777" w:rsidR="002345D8" w:rsidRPr="00461277" w:rsidRDefault="0059445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основания расторжения С</w:t>
      </w:r>
      <w:r w:rsidR="002345D8" w:rsidRPr="00461277">
        <w:rPr>
          <w:sz w:val="28"/>
          <w:szCs w:val="28"/>
        </w:rPr>
        <w:t>оглашения</w:t>
      </w:r>
      <w:r w:rsidRPr="00461277">
        <w:rPr>
          <w:sz w:val="28"/>
          <w:szCs w:val="28"/>
        </w:rPr>
        <w:t xml:space="preserve"> о предоставлении субсидии</w:t>
      </w:r>
      <w:r w:rsidR="002345D8" w:rsidRPr="00461277">
        <w:rPr>
          <w:sz w:val="28"/>
          <w:szCs w:val="28"/>
        </w:rPr>
        <w:t xml:space="preserve">, в том числе расторжения </w:t>
      </w:r>
      <w:r w:rsidRPr="00461277">
        <w:rPr>
          <w:sz w:val="28"/>
          <w:szCs w:val="28"/>
        </w:rPr>
        <w:t>С</w:t>
      </w:r>
      <w:r w:rsidR="002345D8" w:rsidRPr="00461277">
        <w:rPr>
          <w:sz w:val="28"/>
          <w:szCs w:val="28"/>
        </w:rPr>
        <w:t>оглашения</w:t>
      </w:r>
      <w:r w:rsidRPr="00461277">
        <w:rPr>
          <w:sz w:val="28"/>
          <w:szCs w:val="28"/>
        </w:rPr>
        <w:t xml:space="preserve"> о предоставлении субсидии</w:t>
      </w:r>
      <w:r w:rsidR="002345D8" w:rsidRPr="00461277">
        <w:rPr>
          <w:sz w:val="28"/>
          <w:szCs w:val="28"/>
        </w:rPr>
        <w:t xml:space="preserve"> </w:t>
      </w:r>
      <w:r w:rsidR="005E1FF8" w:rsidRPr="00461277">
        <w:rPr>
          <w:sz w:val="28"/>
          <w:szCs w:val="28"/>
        </w:rPr>
        <w:t>У</w:t>
      </w:r>
      <w:r w:rsidR="00F55D75" w:rsidRPr="00461277">
        <w:rPr>
          <w:sz w:val="28"/>
          <w:szCs w:val="28"/>
        </w:rPr>
        <w:t>полномоченным органом</w:t>
      </w:r>
      <w:r w:rsidR="002345D8" w:rsidRPr="00461277">
        <w:rPr>
          <w:sz w:val="28"/>
          <w:szCs w:val="28"/>
        </w:rPr>
        <w:t xml:space="preserve"> в одностороннем порядке;</w:t>
      </w:r>
    </w:p>
    <w:p w14:paraId="6E6FA8C1" w14:textId="485AB3D1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запрет на расторжение</w:t>
      </w:r>
      <w:r w:rsidR="00594455" w:rsidRPr="00461277">
        <w:rPr>
          <w:sz w:val="28"/>
          <w:szCs w:val="28"/>
        </w:rPr>
        <w:t xml:space="preserve"> С</w:t>
      </w:r>
      <w:r w:rsidR="00D34F0C" w:rsidRPr="00461277">
        <w:rPr>
          <w:sz w:val="28"/>
          <w:szCs w:val="28"/>
        </w:rPr>
        <w:t xml:space="preserve">оглашения </w:t>
      </w:r>
      <w:r w:rsidR="00594455" w:rsidRPr="00461277">
        <w:rPr>
          <w:sz w:val="28"/>
          <w:szCs w:val="28"/>
        </w:rPr>
        <w:t xml:space="preserve">о предоставлении субсидии </w:t>
      </w:r>
      <w:r w:rsidR="00915ADF" w:rsidRPr="00461277">
        <w:rPr>
          <w:sz w:val="28"/>
          <w:szCs w:val="28"/>
        </w:rPr>
        <w:t xml:space="preserve">получателем субсидии </w:t>
      </w:r>
      <w:r w:rsidRPr="00461277">
        <w:rPr>
          <w:sz w:val="28"/>
          <w:szCs w:val="28"/>
        </w:rPr>
        <w:t xml:space="preserve">в одностороннем порядке. </w:t>
      </w:r>
    </w:p>
    <w:p w14:paraId="4CA9DE10" w14:textId="4B1CEE96" w:rsidR="006C7090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8"/>
      <w:bookmarkEnd w:id="5"/>
      <w:r w:rsidRPr="00461277">
        <w:rPr>
          <w:sz w:val="28"/>
          <w:szCs w:val="28"/>
        </w:rPr>
        <w:t>3</w:t>
      </w:r>
      <w:r w:rsidR="002345D8" w:rsidRPr="00461277">
        <w:rPr>
          <w:sz w:val="28"/>
          <w:szCs w:val="28"/>
        </w:rPr>
        <w:t>.1</w:t>
      </w:r>
      <w:r w:rsidRPr="00461277">
        <w:rPr>
          <w:sz w:val="28"/>
          <w:szCs w:val="28"/>
        </w:rPr>
        <w:t>1</w:t>
      </w:r>
      <w:r w:rsidR="002345D8" w:rsidRPr="00461277">
        <w:rPr>
          <w:sz w:val="28"/>
          <w:szCs w:val="28"/>
        </w:rPr>
        <w:t xml:space="preserve">. </w:t>
      </w:r>
      <w:r w:rsidR="00594455" w:rsidRPr="00461277">
        <w:rPr>
          <w:sz w:val="28"/>
          <w:szCs w:val="28"/>
        </w:rPr>
        <w:t xml:space="preserve">Перечисление </w:t>
      </w:r>
      <w:r w:rsidR="005E1FF8" w:rsidRPr="00461277">
        <w:rPr>
          <w:sz w:val="28"/>
          <w:szCs w:val="28"/>
        </w:rPr>
        <w:t>У</w:t>
      </w:r>
      <w:r w:rsidR="00204047" w:rsidRPr="00461277">
        <w:rPr>
          <w:sz w:val="28"/>
          <w:szCs w:val="28"/>
        </w:rPr>
        <w:t>полномоченным органом субсидии</w:t>
      </w:r>
      <w:r w:rsidR="00D34F0C" w:rsidRPr="00461277">
        <w:rPr>
          <w:sz w:val="28"/>
          <w:szCs w:val="28"/>
        </w:rPr>
        <w:t xml:space="preserve"> осуществляется</w:t>
      </w:r>
      <w:r w:rsidR="00204047" w:rsidRPr="00461277">
        <w:rPr>
          <w:sz w:val="28"/>
          <w:szCs w:val="28"/>
        </w:rPr>
        <w:t xml:space="preserve"> на основании Соглашения о предоставлении субсидии на расч</w:t>
      </w:r>
      <w:r w:rsidR="00D34F0C" w:rsidRPr="00461277">
        <w:rPr>
          <w:sz w:val="28"/>
          <w:szCs w:val="28"/>
        </w:rPr>
        <w:t xml:space="preserve">етный счет </w:t>
      </w:r>
      <w:r w:rsidR="003C4C5A" w:rsidRPr="00461277">
        <w:rPr>
          <w:sz w:val="28"/>
          <w:szCs w:val="28"/>
        </w:rPr>
        <w:t>получателя субсидии</w:t>
      </w:r>
      <w:r w:rsidR="00D34F0C" w:rsidRPr="00461277">
        <w:rPr>
          <w:sz w:val="28"/>
          <w:szCs w:val="28"/>
        </w:rPr>
        <w:t>, открытый</w:t>
      </w:r>
      <w:r w:rsidR="00204047" w:rsidRPr="00461277">
        <w:rPr>
          <w:sz w:val="28"/>
          <w:szCs w:val="28"/>
        </w:rPr>
        <w:t xml:space="preserve"> в учреждениях Центрального банка Российской Федерации или в российских кредитных организациях, в десятидневный срок, исчисляемый в рабочих днях, со дня, следующего за днем представления </w:t>
      </w:r>
      <w:r w:rsidR="003C4C5A" w:rsidRPr="00461277">
        <w:rPr>
          <w:sz w:val="28"/>
          <w:szCs w:val="28"/>
        </w:rPr>
        <w:t>получателем субсидии</w:t>
      </w:r>
      <w:r w:rsidR="00D34F0C" w:rsidRPr="00461277">
        <w:rPr>
          <w:sz w:val="28"/>
          <w:szCs w:val="28"/>
        </w:rPr>
        <w:t xml:space="preserve"> в </w:t>
      </w:r>
      <w:r w:rsidR="005E1FF8" w:rsidRPr="00461277">
        <w:rPr>
          <w:sz w:val="28"/>
          <w:szCs w:val="28"/>
        </w:rPr>
        <w:t>У</w:t>
      </w:r>
      <w:r w:rsidR="00204047" w:rsidRPr="00461277">
        <w:rPr>
          <w:sz w:val="28"/>
          <w:szCs w:val="28"/>
        </w:rPr>
        <w:t xml:space="preserve">полномоченный орган документального подтверждения </w:t>
      </w:r>
      <w:proofErr w:type="gramStart"/>
      <w:r w:rsidR="00C009FB" w:rsidRPr="00461277">
        <w:rPr>
          <w:sz w:val="28"/>
          <w:szCs w:val="28"/>
        </w:rPr>
        <w:t>необходимости</w:t>
      </w:r>
      <w:proofErr w:type="gramEnd"/>
      <w:r w:rsidR="00204047" w:rsidRPr="00461277">
        <w:rPr>
          <w:sz w:val="28"/>
          <w:szCs w:val="28"/>
        </w:rPr>
        <w:t xml:space="preserve"> перечисляемой ей суммы.</w:t>
      </w:r>
    </w:p>
    <w:p w14:paraId="2BB8DFA9" w14:textId="523C0229" w:rsidR="00C62E1C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3</w:t>
      </w:r>
      <w:r w:rsidR="00C62E1C" w:rsidRPr="00461277">
        <w:rPr>
          <w:sz w:val="28"/>
          <w:szCs w:val="28"/>
        </w:rPr>
        <w:t>.1</w:t>
      </w:r>
      <w:r w:rsidRPr="00461277">
        <w:rPr>
          <w:sz w:val="28"/>
          <w:szCs w:val="28"/>
        </w:rPr>
        <w:t>2</w:t>
      </w:r>
      <w:r w:rsidR="00C62E1C" w:rsidRPr="00461277">
        <w:rPr>
          <w:sz w:val="28"/>
          <w:szCs w:val="28"/>
        </w:rPr>
        <w:t xml:space="preserve">. </w:t>
      </w:r>
      <w:r w:rsidR="003C4C5A" w:rsidRPr="00461277">
        <w:rPr>
          <w:sz w:val="28"/>
          <w:szCs w:val="28"/>
        </w:rPr>
        <w:t xml:space="preserve">Получатель субсидии </w:t>
      </w:r>
      <w:r w:rsidR="00C62E1C" w:rsidRPr="00461277">
        <w:rPr>
          <w:sz w:val="28"/>
          <w:szCs w:val="28"/>
        </w:rPr>
        <w:t>ведет раздельный бухгалтерский учет поступления и расходования денежных средств субсидии.</w:t>
      </w:r>
    </w:p>
    <w:p w14:paraId="6E6913AF" w14:textId="5F1DEFE3" w:rsidR="002345D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3</w:t>
      </w:r>
      <w:r w:rsidR="002345D8" w:rsidRPr="00461277">
        <w:rPr>
          <w:sz w:val="28"/>
          <w:szCs w:val="28"/>
        </w:rPr>
        <w:t>.1</w:t>
      </w:r>
      <w:r w:rsidRPr="00461277">
        <w:rPr>
          <w:sz w:val="28"/>
          <w:szCs w:val="28"/>
        </w:rPr>
        <w:t>3</w:t>
      </w:r>
      <w:r w:rsidR="002345D8" w:rsidRPr="00461277">
        <w:rPr>
          <w:sz w:val="28"/>
          <w:szCs w:val="28"/>
        </w:rPr>
        <w:t xml:space="preserve">. </w:t>
      </w:r>
      <w:r w:rsidR="00430EAB" w:rsidRPr="00461277">
        <w:rPr>
          <w:sz w:val="28"/>
          <w:szCs w:val="28"/>
        </w:rPr>
        <w:t>Р</w:t>
      </w:r>
      <w:r w:rsidR="002345D8" w:rsidRPr="00461277">
        <w:rPr>
          <w:sz w:val="28"/>
          <w:szCs w:val="28"/>
        </w:rPr>
        <w:t>езультат</w:t>
      </w:r>
      <w:r w:rsidR="00430EAB" w:rsidRPr="00461277">
        <w:rPr>
          <w:sz w:val="28"/>
          <w:szCs w:val="28"/>
        </w:rPr>
        <w:t>ом</w:t>
      </w:r>
      <w:r w:rsidR="002345D8" w:rsidRPr="00461277">
        <w:rPr>
          <w:sz w:val="28"/>
          <w:szCs w:val="28"/>
        </w:rPr>
        <w:t xml:space="preserve"> предоставления субсидии является соответствие количества фактически обеспеченных подарочными ком</w:t>
      </w:r>
      <w:r w:rsidR="00D34F0C" w:rsidRPr="00461277">
        <w:rPr>
          <w:sz w:val="28"/>
          <w:szCs w:val="28"/>
        </w:rPr>
        <w:t>плектами</w:t>
      </w:r>
      <w:r w:rsidR="002345D8" w:rsidRPr="00461277">
        <w:rPr>
          <w:sz w:val="28"/>
          <w:szCs w:val="28"/>
        </w:rPr>
        <w:t xml:space="preserve"> семей количеству семей, подлежащих обеспечению подарочными ком</w:t>
      </w:r>
      <w:r w:rsidR="00D34F0C" w:rsidRPr="00461277">
        <w:rPr>
          <w:sz w:val="28"/>
          <w:szCs w:val="28"/>
        </w:rPr>
        <w:t>плектами, определенному в С</w:t>
      </w:r>
      <w:r w:rsidR="002345D8" w:rsidRPr="00461277">
        <w:rPr>
          <w:sz w:val="28"/>
          <w:szCs w:val="28"/>
        </w:rPr>
        <w:t>оглашении</w:t>
      </w:r>
      <w:r w:rsidR="00D34F0C" w:rsidRPr="00461277">
        <w:rPr>
          <w:sz w:val="28"/>
          <w:szCs w:val="28"/>
        </w:rPr>
        <w:t xml:space="preserve"> о предоставлении субсидии</w:t>
      </w:r>
      <w:r w:rsidR="006B3C07" w:rsidRPr="00461277">
        <w:rPr>
          <w:sz w:val="28"/>
          <w:szCs w:val="28"/>
        </w:rPr>
        <w:t>, на</w:t>
      </w:r>
      <w:r w:rsidR="00C009FB" w:rsidRPr="00461277">
        <w:rPr>
          <w:sz w:val="28"/>
          <w:szCs w:val="28"/>
        </w:rPr>
        <w:t xml:space="preserve"> день завершения реализации акции «Подарок новорожденному», но не позднее </w:t>
      </w:r>
      <w:r w:rsidR="006B3C07" w:rsidRPr="00461277">
        <w:rPr>
          <w:sz w:val="28"/>
          <w:szCs w:val="28"/>
        </w:rPr>
        <w:t>3</w:t>
      </w:r>
      <w:r w:rsidR="00BB0085" w:rsidRPr="00461277">
        <w:rPr>
          <w:sz w:val="28"/>
          <w:szCs w:val="28"/>
        </w:rPr>
        <w:t>0</w:t>
      </w:r>
      <w:r w:rsidR="006B3C07" w:rsidRPr="00461277">
        <w:rPr>
          <w:sz w:val="28"/>
          <w:szCs w:val="28"/>
        </w:rPr>
        <w:t xml:space="preserve"> декабря </w:t>
      </w:r>
      <w:r w:rsidR="00C009FB" w:rsidRPr="00461277">
        <w:rPr>
          <w:sz w:val="28"/>
          <w:szCs w:val="28"/>
        </w:rPr>
        <w:t xml:space="preserve">текущего года. </w:t>
      </w:r>
    </w:p>
    <w:p w14:paraId="502510BE" w14:textId="138DB40D" w:rsidR="002345D8" w:rsidRPr="00461277" w:rsidRDefault="00C009F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lastRenderedPageBreak/>
        <w:t>Показатели</w:t>
      </w:r>
      <w:r w:rsidR="000C5208" w:rsidRPr="00461277">
        <w:rPr>
          <w:sz w:val="28"/>
          <w:szCs w:val="28"/>
        </w:rPr>
        <w:t xml:space="preserve"> р</w:t>
      </w:r>
      <w:r w:rsidR="002345D8" w:rsidRPr="00461277">
        <w:rPr>
          <w:sz w:val="28"/>
          <w:szCs w:val="28"/>
        </w:rPr>
        <w:t>езультат</w:t>
      </w:r>
      <w:r w:rsidR="000C5208" w:rsidRPr="00461277">
        <w:rPr>
          <w:sz w:val="28"/>
          <w:szCs w:val="28"/>
        </w:rPr>
        <w:t>а</w:t>
      </w:r>
      <w:r w:rsidR="008E2AAD" w:rsidRPr="00461277">
        <w:rPr>
          <w:sz w:val="28"/>
          <w:szCs w:val="28"/>
        </w:rPr>
        <w:t xml:space="preserve"> (</w:t>
      </w:r>
      <w:r w:rsidRPr="00461277">
        <w:rPr>
          <w:sz w:val="28"/>
          <w:szCs w:val="28"/>
        </w:rPr>
        <w:t>П</w:t>
      </w:r>
      <w:r w:rsidR="002345D8" w:rsidRPr="00461277">
        <w:rPr>
          <w:sz w:val="28"/>
          <w:szCs w:val="28"/>
          <w:vertAlign w:val="subscript"/>
        </w:rPr>
        <w:t>Р</w:t>
      </w:r>
      <w:r w:rsidR="002345D8" w:rsidRPr="00461277">
        <w:rPr>
          <w:sz w:val="28"/>
          <w:szCs w:val="28"/>
        </w:rPr>
        <w:t>) предоставления субсидии</w:t>
      </w:r>
      <w:r w:rsidR="000C5208" w:rsidRPr="00461277">
        <w:rPr>
          <w:sz w:val="28"/>
          <w:szCs w:val="28"/>
        </w:rPr>
        <w:t xml:space="preserve"> Уполномоченным органом</w:t>
      </w:r>
      <w:r w:rsidR="002345D8" w:rsidRPr="00461277">
        <w:rPr>
          <w:sz w:val="28"/>
          <w:szCs w:val="28"/>
        </w:rPr>
        <w:t xml:space="preserve"> исчисляется по формуле:</w:t>
      </w:r>
    </w:p>
    <w:p w14:paraId="39001FB7" w14:textId="5A5F3B53" w:rsidR="00B35FD3" w:rsidRPr="00461277" w:rsidRDefault="00C009FB" w:rsidP="006F764B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П</m:t>
          </m:r>
          <m:r>
            <m:rPr>
              <m:nor/>
            </m:rPr>
            <w:rPr>
              <w:sz w:val="28"/>
              <w:szCs w:val="28"/>
              <w:vertAlign w:val="subscript"/>
            </w:rPr>
            <m:t>Р</m:t>
          </m:r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КП 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П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план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54CD8F63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где:</w:t>
      </w:r>
    </w:p>
    <w:p w14:paraId="6D02B5FC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П</w:t>
      </w:r>
      <w:r w:rsidR="00707F69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  <w:vertAlign w:val="subscript"/>
        </w:rPr>
        <w:t>факт</w:t>
      </w:r>
      <w:r w:rsidRPr="00461277">
        <w:rPr>
          <w:sz w:val="28"/>
          <w:szCs w:val="28"/>
        </w:rPr>
        <w:t xml:space="preserve"> – количество фактически обеспеченных семей</w:t>
      </w:r>
      <w:r w:rsidR="003342E5" w:rsidRPr="00461277">
        <w:rPr>
          <w:sz w:val="28"/>
          <w:szCs w:val="28"/>
        </w:rPr>
        <w:t xml:space="preserve"> с новорожденными детьми</w:t>
      </w:r>
      <w:r w:rsidRPr="00461277">
        <w:rPr>
          <w:sz w:val="28"/>
          <w:szCs w:val="28"/>
        </w:rPr>
        <w:t xml:space="preserve"> подарочными ком</w:t>
      </w:r>
      <w:r w:rsidR="00D34F0C" w:rsidRPr="00461277">
        <w:rPr>
          <w:sz w:val="28"/>
          <w:szCs w:val="28"/>
        </w:rPr>
        <w:t>плектами</w:t>
      </w:r>
      <w:r w:rsidRPr="00461277">
        <w:rPr>
          <w:sz w:val="28"/>
          <w:szCs w:val="28"/>
        </w:rPr>
        <w:t>, человек;</w:t>
      </w:r>
    </w:p>
    <w:p w14:paraId="1C0C6967" w14:textId="77777777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КП</w:t>
      </w:r>
      <w:r w:rsidR="00707F69" w:rsidRPr="00461277">
        <w:rPr>
          <w:sz w:val="28"/>
          <w:szCs w:val="28"/>
        </w:rPr>
        <w:t xml:space="preserve"> </w:t>
      </w:r>
      <w:r w:rsidRPr="00461277">
        <w:rPr>
          <w:sz w:val="28"/>
          <w:szCs w:val="28"/>
          <w:vertAlign w:val="subscript"/>
        </w:rPr>
        <w:t>план</w:t>
      </w:r>
      <w:r w:rsidRPr="00461277">
        <w:rPr>
          <w:sz w:val="28"/>
          <w:szCs w:val="28"/>
        </w:rPr>
        <w:t xml:space="preserve"> – плановое количество семей</w:t>
      </w:r>
      <w:r w:rsidR="003342E5" w:rsidRPr="00461277">
        <w:rPr>
          <w:sz w:val="28"/>
          <w:szCs w:val="28"/>
        </w:rPr>
        <w:t xml:space="preserve"> с новорожденными детьми</w:t>
      </w:r>
      <w:r w:rsidRPr="00461277">
        <w:rPr>
          <w:sz w:val="28"/>
          <w:szCs w:val="28"/>
        </w:rPr>
        <w:t>, подлежащих обеспечению подарочными ком</w:t>
      </w:r>
      <w:r w:rsidR="00D34F0C" w:rsidRPr="00461277">
        <w:rPr>
          <w:sz w:val="28"/>
          <w:szCs w:val="28"/>
        </w:rPr>
        <w:t>плектами</w:t>
      </w:r>
      <w:r w:rsidRPr="00461277">
        <w:rPr>
          <w:sz w:val="28"/>
          <w:szCs w:val="28"/>
        </w:rPr>
        <w:t>, которое соответствует количеству подарочных комплектов.</w:t>
      </w:r>
    </w:p>
    <w:p w14:paraId="23345AC7" w14:textId="77777777" w:rsidR="00AD0DD1" w:rsidRPr="00461277" w:rsidRDefault="00DA008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Плановое количество семей</w:t>
      </w:r>
      <w:r w:rsidR="00AD0DD1" w:rsidRPr="00461277">
        <w:rPr>
          <w:sz w:val="28"/>
          <w:szCs w:val="28"/>
        </w:rPr>
        <w:t xml:space="preserve"> с новорожденными детьми</w:t>
      </w:r>
      <w:r w:rsidRPr="00461277">
        <w:rPr>
          <w:sz w:val="28"/>
          <w:szCs w:val="28"/>
        </w:rPr>
        <w:t>, подлежащих обеспечению подарочными ком</w:t>
      </w:r>
      <w:r w:rsidR="00D34F0C" w:rsidRPr="00461277">
        <w:rPr>
          <w:sz w:val="28"/>
          <w:szCs w:val="28"/>
        </w:rPr>
        <w:t>плектами</w:t>
      </w:r>
      <w:r w:rsidRPr="00461277">
        <w:rPr>
          <w:sz w:val="28"/>
          <w:szCs w:val="28"/>
        </w:rPr>
        <w:t xml:space="preserve">, может быть </w:t>
      </w:r>
      <w:r w:rsidR="00AD0DD1" w:rsidRPr="00461277">
        <w:rPr>
          <w:sz w:val="28"/>
          <w:szCs w:val="28"/>
        </w:rPr>
        <w:t>изменено в случае уменьшения потребности в обеспечении семей с новорожденными детьми подарочными комплектами.</w:t>
      </w:r>
    </w:p>
    <w:p w14:paraId="2A8B4D46" w14:textId="4386AB9F" w:rsidR="00944D0F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3</w:t>
      </w:r>
      <w:r w:rsidR="00926632" w:rsidRPr="00461277">
        <w:rPr>
          <w:sz w:val="28"/>
          <w:szCs w:val="28"/>
        </w:rPr>
        <w:t>.1</w:t>
      </w:r>
      <w:r w:rsidRPr="00461277">
        <w:rPr>
          <w:sz w:val="28"/>
          <w:szCs w:val="28"/>
        </w:rPr>
        <w:t>4</w:t>
      </w:r>
      <w:r w:rsidR="00926632" w:rsidRPr="00461277">
        <w:rPr>
          <w:sz w:val="28"/>
          <w:szCs w:val="28"/>
        </w:rPr>
        <w:t>. Оценка достижения результат</w:t>
      </w:r>
      <w:r w:rsidR="00B450CE" w:rsidRPr="00461277">
        <w:rPr>
          <w:sz w:val="28"/>
          <w:szCs w:val="28"/>
        </w:rPr>
        <w:t>а</w:t>
      </w:r>
      <w:r w:rsidR="00926632" w:rsidRPr="00461277">
        <w:rPr>
          <w:sz w:val="28"/>
          <w:szCs w:val="28"/>
        </w:rPr>
        <w:t xml:space="preserve"> предоставления субси</w:t>
      </w:r>
      <w:r w:rsidR="00D34F0C" w:rsidRPr="00461277">
        <w:rPr>
          <w:sz w:val="28"/>
          <w:szCs w:val="28"/>
        </w:rPr>
        <w:t xml:space="preserve">дии осуществляется </w:t>
      </w:r>
      <w:r w:rsidR="005E1FF8" w:rsidRPr="00461277">
        <w:rPr>
          <w:sz w:val="28"/>
          <w:szCs w:val="28"/>
        </w:rPr>
        <w:t>У</w:t>
      </w:r>
      <w:r w:rsidR="00D34F0C" w:rsidRPr="00461277">
        <w:rPr>
          <w:sz w:val="28"/>
          <w:szCs w:val="28"/>
        </w:rPr>
        <w:t>полномоченным органом</w:t>
      </w:r>
      <w:r w:rsidR="00926632" w:rsidRPr="00461277">
        <w:rPr>
          <w:sz w:val="28"/>
          <w:szCs w:val="28"/>
        </w:rPr>
        <w:t>.</w:t>
      </w:r>
    </w:p>
    <w:p w14:paraId="0247B3A6" w14:textId="77777777" w:rsidR="00451A56" w:rsidRPr="00461277" w:rsidRDefault="00451A5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3B7E2C" w14:textId="77777777" w:rsidR="002345D8" w:rsidRPr="00461277" w:rsidRDefault="002345D8" w:rsidP="006F764B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 w:val="0"/>
        <w:jc w:val="center"/>
        <w:outlineLvl w:val="0"/>
        <w:rPr>
          <w:bCs/>
          <w:sz w:val="28"/>
          <w:szCs w:val="28"/>
        </w:rPr>
      </w:pPr>
      <w:r w:rsidRPr="00461277">
        <w:rPr>
          <w:bCs/>
          <w:sz w:val="28"/>
          <w:szCs w:val="28"/>
        </w:rPr>
        <w:t>Требования к отчетности</w:t>
      </w:r>
    </w:p>
    <w:p w14:paraId="546424A4" w14:textId="308EA195" w:rsidR="00926632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4</w:t>
      </w:r>
      <w:r w:rsidR="002345D8" w:rsidRPr="00461277">
        <w:rPr>
          <w:sz w:val="28"/>
          <w:szCs w:val="28"/>
        </w:rPr>
        <w:t xml:space="preserve">.1. </w:t>
      </w:r>
      <w:r w:rsidR="003C4C5A" w:rsidRPr="00461277">
        <w:rPr>
          <w:sz w:val="28"/>
          <w:szCs w:val="28"/>
        </w:rPr>
        <w:t xml:space="preserve">Получатель субсидии </w:t>
      </w:r>
      <w:r w:rsidR="00D34F0C" w:rsidRPr="00461277">
        <w:rPr>
          <w:sz w:val="28"/>
          <w:szCs w:val="28"/>
        </w:rPr>
        <w:t xml:space="preserve">представляет в </w:t>
      </w:r>
      <w:r w:rsidR="005E1FF8" w:rsidRPr="00461277">
        <w:rPr>
          <w:sz w:val="28"/>
          <w:szCs w:val="28"/>
        </w:rPr>
        <w:t>У</w:t>
      </w:r>
      <w:r w:rsidR="00926632" w:rsidRPr="00461277">
        <w:rPr>
          <w:sz w:val="28"/>
          <w:szCs w:val="28"/>
        </w:rPr>
        <w:t xml:space="preserve">полномоченный орган отчет о расходах </w:t>
      </w:r>
      <w:r w:rsidR="00665379" w:rsidRPr="00461277">
        <w:rPr>
          <w:sz w:val="28"/>
          <w:szCs w:val="28"/>
        </w:rPr>
        <w:t>получателя субсидии</w:t>
      </w:r>
      <w:r w:rsidR="00926632" w:rsidRPr="00461277">
        <w:rPr>
          <w:sz w:val="28"/>
          <w:szCs w:val="28"/>
        </w:rPr>
        <w:t>, источником финансового обеспечения которых является субсидия (финансовый отчет) и отчет о достижении результат</w:t>
      </w:r>
      <w:r w:rsidR="00B450CE" w:rsidRPr="00461277">
        <w:rPr>
          <w:sz w:val="28"/>
          <w:szCs w:val="28"/>
        </w:rPr>
        <w:t>а</w:t>
      </w:r>
      <w:r w:rsidR="00926632" w:rsidRPr="00461277">
        <w:rPr>
          <w:sz w:val="28"/>
          <w:szCs w:val="28"/>
        </w:rPr>
        <w:t xml:space="preserve"> предоставления субсидии не позднее 10 февраля года, следующего за отчетным финансовым годом, по формам, определенным типовыми формами </w:t>
      </w:r>
      <w:r w:rsidR="00F57B6A" w:rsidRPr="00461277">
        <w:rPr>
          <w:sz w:val="28"/>
          <w:szCs w:val="28"/>
        </w:rPr>
        <w:t>соглашений (</w:t>
      </w:r>
      <w:r w:rsidR="00926632" w:rsidRPr="00461277">
        <w:rPr>
          <w:sz w:val="28"/>
          <w:szCs w:val="28"/>
        </w:rPr>
        <w:t>договоров</w:t>
      </w:r>
      <w:r w:rsidR="00F57B6A" w:rsidRPr="00461277">
        <w:rPr>
          <w:sz w:val="28"/>
          <w:szCs w:val="28"/>
        </w:rPr>
        <w:t>)</w:t>
      </w:r>
      <w:r w:rsidR="00926632" w:rsidRPr="00461277">
        <w:rPr>
          <w:sz w:val="28"/>
          <w:szCs w:val="28"/>
        </w:rPr>
        <w:t>, установленными Министерством финансов Республики Татарстан.</w:t>
      </w:r>
    </w:p>
    <w:p w14:paraId="20DE8C6F" w14:textId="1801CB8D" w:rsidR="00926632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4</w:t>
      </w:r>
      <w:r w:rsidR="00926632" w:rsidRPr="00461277">
        <w:rPr>
          <w:sz w:val="28"/>
          <w:szCs w:val="28"/>
        </w:rPr>
        <w:t>.2. Уполномоченны</w:t>
      </w:r>
      <w:r w:rsidR="00D34F0C" w:rsidRPr="00461277">
        <w:rPr>
          <w:sz w:val="28"/>
          <w:szCs w:val="28"/>
        </w:rPr>
        <w:t>й орган вправе устанавливать в С</w:t>
      </w:r>
      <w:r w:rsidR="00926632" w:rsidRPr="00461277">
        <w:rPr>
          <w:sz w:val="28"/>
          <w:szCs w:val="28"/>
        </w:rPr>
        <w:t xml:space="preserve">оглашении о предоставлении субсидии сроки и формы представления </w:t>
      </w:r>
      <w:r w:rsidR="00665379" w:rsidRPr="00461277">
        <w:rPr>
          <w:sz w:val="28"/>
          <w:szCs w:val="28"/>
        </w:rPr>
        <w:t>получателем субсидии</w:t>
      </w:r>
      <w:r w:rsidR="00926632" w:rsidRPr="00461277">
        <w:rPr>
          <w:sz w:val="28"/>
          <w:szCs w:val="28"/>
        </w:rPr>
        <w:t xml:space="preserve"> дополнительной отчетности (при необходимости).</w:t>
      </w:r>
    </w:p>
    <w:p w14:paraId="14BE4489" w14:textId="77777777" w:rsidR="00626949" w:rsidRPr="00461277" w:rsidRDefault="00626949" w:rsidP="006F7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7F6D0" w14:textId="77777777" w:rsidR="002345D8" w:rsidRPr="00461277" w:rsidRDefault="002345D8" w:rsidP="006F764B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center"/>
        <w:outlineLvl w:val="0"/>
        <w:rPr>
          <w:bCs/>
          <w:sz w:val="28"/>
          <w:szCs w:val="28"/>
        </w:rPr>
      </w:pPr>
      <w:r w:rsidRPr="00461277">
        <w:rPr>
          <w:bCs/>
          <w:sz w:val="28"/>
          <w:szCs w:val="28"/>
        </w:rPr>
        <w:t xml:space="preserve">Требования </w:t>
      </w:r>
      <w:r w:rsidR="004350E2" w:rsidRPr="00461277">
        <w:rPr>
          <w:bCs/>
          <w:sz w:val="28"/>
          <w:szCs w:val="28"/>
        </w:rPr>
        <w:t>к</w:t>
      </w:r>
      <w:r w:rsidRPr="00461277">
        <w:rPr>
          <w:bCs/>
          <w:sz w:val="28"/>
          <w:szCs w:val="28"/>
        </w:rPr>
        <w:t xml:space="preserve"> осуществлени</w:t>
      </w:r>
      <w:r w:rsidR="004350E2" w:rsidRPr="00461277">
        <w:rPr>
          <w:bCs/>
          <w:sz w:val="28"/>
          <w:szCs w:val="28"/>
        </w:rPr>
        <w:t>ю</w:t>
      </w:r>
      <w:r w:rsidRPr="00461277">
        <w:rPr>
          <w:bCs/>
          <w:sz w:val="28"/>
          <w:szCs w:val="28"/>
        </w:rPr>
        <w:t xml:space="preserve"> контроля</w:t>
      </w:r>
    </w:p>
    <w:p w14:paraId="1128F7CD" w14:textId="790AFECD" w:rsidR="00DF4EFF" w:rsidRPr="00461277" w:rsidRDefault="006F764B" w:rsidP="00DF4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 xml:space="preserve">.1. </w:t>
      </w:r>
      <w:r w:rsidR="00DF4EFF" w:rsidRPr="00461277">
        <w:rPr>
          <w:sz w:val="28"/>
          <w:szCs w:val="28"/>
        </w:rPr>
        <w:t xml:space="preserve">Уполномоченный орган и органы государственного финансового контроля в соответствии с бюджетным законодательством Российской Федерации осуществляют проверку соблюдения </w:t>
      </w:r>
      <w:r w:rsidR="00DF4EFF" w:rsidRPr="00461277">
        <w:rPr>
          <w:bCs/>
          <w:sz w:val="28"/>
          <w:szCs w:val="28"/>
        </w:rPr>
        <w:t>получателем субсидии</w:t>
      </w:r>
      <w:r w:rsidR="00DF4EFF" w:rsidRPr="00461277">
        <w:rPr>
          <w:sz w:val="28"/>
          <w:szCs w:val="28"/>
        </w:rPr>
        <w:t xml:space="preserve"> целей, условий и порядка предоставления субсидии.</w:t>
      </w:r>
    </w:p>
    <w:p w14:paraId="3549AF4C" w14:textId="0018A55D" w:rsidR="0072396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5</w:t>
      </w:r>
      <w:r w:rsidR="00723968" w:rsidRPr="00461277">
        <w:rPr>
          <w:sz w:val="28"/>
          <w:szCs w:val="28"/>
        </w:rPr>
        <w:t xml:space="preserve">.2. В случае установления по результатам проверок, проведенных </w:t>
      </w:r>
      <w:r w:rsidR="005E1FF8" w:rsidRPr="00461277">
        <w:rPr>
          <w:sz w:val="28"/>
          <w:szCs w:val="28"/>
        </w:rPr>
        <w:t>У</w:t>
      </w:r>
      <w:r w:rsidR="00723968" w:rsidRPr="00461277">
        <w:rPr>
          <w:sz w:val="28"/>
          <w:szCs w:val="28"/>
        </w:rPr>
        <w:t xml:space="preserve">полномоченным органом и органами государственного финансового контроля, фактов нарушения целей, условий и порядка предоставления субсидии, а также в случае </w:t>
      </w:r>
      <w:proofErr w:type="spellStart"/>
      <w:r w:rsidR="00723968" w:rsidRPr="00461277">
        <w:rPr>
          <w:sz w:val="28"/>
          <w:szCs w:val="28"/>
        </w:rPr>
        <w:t>недостижения</w:t>
      </w:r>
      <w:proofErr w:type="spellEnd"/>
      <w:r w:rsidR="00723968" w:rsidRPr="00461277">
        <w:rPr>
          <w:sz w:val="28"/>
          <w:szCs w:val="28"/>
        </w:rPr>
        <w:t xml:space="preserve"> значений результат</w:t>
      </w:r>
      <w:r w:rsidR="00715583" w:rsidRPr="00461277">
        <w:rPr>
          <w:sz w:val="28"/>
          <w:szCs w:val="28"/>
        </w:rPr>
        <w:t>а</w:t>
      </w:r>
      <w:r w:rsidR="00723968" w:rsidRPr="00461277">
        <w:rPr>
          <w:sz w:val="28"/>
          <w:szCs w:val="28"/>
        </w:rPr>
        <w:t xml:space="preserve"> предоставления субсидии,</w:t>
      </w:r>
      <w:r w:rsidR="00C13C59" w:rsidRPr="00461277">
        <w:rPr>
          <w:sz w:val="28"/>
          <w:szCs w:val="28"/>
        </w:rPr>
        <w:t xml:space="preserve"> установленных С</w:t>
      </w:r>
      <w:r w:rsidR="00723968" w:rsidRPr="00461277">
        <w:rPr>
          <w:sz w:val="28"/>
          <w:szCs w:val="28"/>
        </w:rPr>
        <w:t xml:space="preserve">оглашением о предоставлении субсидии, </w:t>
      </w:r>
      <w:r w:rsidR="00665379" w:rsidRPr="00461277">
        <w:rPr>
          <w:sz w:val="28"/>
          <w:szCs w:val="28"/>
        </w:rPr>
        <w:t>получатель субсидии</w:t>
      </w:r>
      <w:r w:rsidR="00723968" w:rsidRPr="00461277">
        <w:rPr>
          <w:sz w:val="28"/>
          <w:szCs w:val="28"/>
        </w:rPr>
        <w:t xml:space="preserve"> обязан возвратить в доход бюджета Республики Татарстан субсидию в размере, определяемом в соответствии с пунктом </w:t>
      </w:r>
      <w:r w:rsidRPr="00461277">
        <w:rPr>
          <w:sz w:val="28"/>
          <w:szCs w:val="28"/>
        </w:rPr>
        <w:t>5</w:t>
      </w:r>
      <w:r w:rsidR="00723968" w:rsidRPr="00461277">
        <w:rPr>
          <w:sz w:val="28"/>
          <w:szCs w:val="28"/>
        </w:rPr>
        <w:t>.3 настоящего Порядка.</w:t>
      </w:r>
    </w:p>
    <w:p w14:paraId="66D6C44F" w14:textId="42466956" w:rsidR="002345D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9"/>
      <w:bookmarkEnd w:id="6"/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>.</w:t>
      </w:r>
      <w:r w:rsidR="00723968" w:rsidRPr="00461277">
        <w:rPr>
          <w:sz w:val="28"/>
          <w:szCs w:val="28"/>
        </w:rPr>
        <w:t>3</w:t>
      </w:r>
      <w:r w:rsidR="002345D8" w:rsidRPr="00461277">
        <w:rPr>
          <w:sz w:val="28"/>
          <w:szCs w:val="28"/>
        </w:rPr>
        <w:t xml:space="preserve">. Субсидия подлежит возврату </w:t>
      </w:r>
      <w:r w:rsidR="00665379" w:rsidRPr="00461277">
        <w:rPr>
          <w:sz w:val="28"/>
          <w:szCs w:val="28"/>
        </w:rPr>
        <w:t xml:space="preserve">получателем субсидии </w:t>
      </w:r>
      <w:r w:rsidR="002345D8" w:rsidRPr="00461277">
        <w:rPr>
          <w:sz w:val="28"/>
          <w:szCs w:val="28"/>
        </w:rPr>
        <w:t xml:space="preserve">в </w:t>
      </w:r>
      <w:r w:rsidR="00C13C59" w:rsidRPr="00461277">
        <w:rPr>
          <w:sz w:val="28"/>
          <w:szCs w:val="28"/>
        </w:rPr>
        <w:t xml:space="preserve">бюджет Республики Татарстан в </w:t>
      </w:r>
      <w:r w:rsidR="00707F69" w:rsidRPr="00461277">
        <w:rPr>
          <w:sz w:val="28"/>
          <w:szCs w:val="28"/>
        </w:rPr>
        <w:t>15</w:t>
      </w:r>
      <w:r w:rsidR="002345D8" w:rsidRPr="00461277">
        <w:rPr>
          <w:sz w:val="28"/>
          <w:szCs w:val="28"/>
        </w:rPr>
        <w:t xml:space="preserve">-дневный срок, исчисляемый в </w:t>
      </w:r>
      <w:r w:rsidR="00707F69" w:rsidRPr="00461277">
        <w:rPr>
          <w:sz w:val="28"/>
          <w:szCs w:val="28"/>
        </w:rPr>
        <w:t>календарных</w:t>
      </w:r>
      <w:r w:rsidR="002345D8" w:rsidRPr="00461277">
        <w:rPr>
          <w:sz w:val="28"/>
          <w:szCs w:val="28"/>
        </w:rPr>
        <w:t xml:space="preserve"> днях, со дня получения соответствующего требо</w:t>
      </w:r>
      <w:r w:rsidR="00594455" w:rsidRPr="00461277">
        <w:rPr>
          <w:sz w:val="28"/>
          <w:szCs w:val="28"/>
        </w:rPr>
        <w:t xml:space="preserve">вания </w:t>
      </w:r>
      <w:r w:rsidR="005E1FF8" w:rsidRPr="00461277">
        <w:rPr>
          <w:sz w:val="28"/>
          <w:szCs w:val="28"/>
        </w:rPr>
        <w:t>У</w:t>
      </w:r>
      <w:r w:rsidR="00594455" w:rsidRPr="00461277">
        <w:rPr>
          <w:sz w:val="28"/>
          <w:szCs w:val="28"/>
        </w:rPr>
        <w:t>полномоченного органа или органов</w:t>
      </w:r>
      <w:r w:rsidR="002345D8" w:rsidRPr="00461277">
        <w:rPr>
          <w:sz w:val="28"/>
          <w:szCs w:val="28"/>
        </w:rPr>
        <w:t xml:space="preserve"> государственного финансового контроля в случаях:</w:t>
      </w:r>
    </w:p>
    <w:p w14:paraId="5835F266" w14:textId="4AC5BA1D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представления недостоверных сведений и документов для получения субсидии, нарушения </w:t>
      </w:r>
      <w:r w:rsidR="00665379" w:rsidRPr="00461277">
        <w:rPr>
          <w:sz w:val="28"/>
          <w:szCs w:val="28"/>
        </w:rPr>
        <w:t xml:space="preserve">получателем субсидии </w:t>
      </w:r>
      <w:r w:rsidR="00723968" w:rsidRPr="00461277">
        <w:rPr>
          <w:sz w:val="28"/>
          <w:szCs w:val="28"/>
        </w:rPr>
        <w:t>у</w:t>
      </w:r>
      <w:r w:rsidRPr="00461277">
        <w:rPr>
          <w:sz w:val="28"/>
          <w:szCs w:val="28"/>
        </w:rPr>
        <w:t xml:space="preserve">словий, установленных при предоставлении субсидии, выявленных по фактам проверок, проведенных </w:t>
      </w:r>
      <w:r w:rsidR="005E1FF8" w:rsidRPr="00461277">
        <w:rPr>
          <w:sz w:val="28"/>
          <w:szCs w:val="28"/>
        </w:rPr>
        <w:lastRenderedPageBreak/>
        <w:t>У</w:t>
      </w:r>
      <w:r w:rsidRPr="00461277">
        <w:rPr>
          <w:sz w:val="28"/>
          <w:szCs w:val="28"/>
        </w:rPr>
        <w:t>полномоченным органом и органами государс</w:t>
      </w:r>
      <w:r w:rsidR="00190806" w:rsidRPr="00461277">
        <w:rPr>
          <w:sz w:val="28"/>
          <w:szCs w:val="28"/>
        </w:rPr>
        <w:t>твенного финансового контроля –</w:t>
      </w:r>
      <w:r w:rsidRPr="00461277">
        <w:rPr>
          <w:sz w:val="28"/>
          <w:szCs w:val="28"/>
        </w:rPr>
        <w:t xml:space="preserve"> в полном объеме;</w:t>
      </w:r>
    </w:p>
    <w:p w14:paraId="28A11BE2" w14:textId="40B17C3F" w:rsidR="002345D8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 xml:space="preserve">непредставления </w:t>
      </w:r>
      <w:r w:rsidR="00723968" w:rsidRPr="00461277">
        <w:rPr>
          <w:sz w:val="28"/>
          <w:szCs w:val="28"/>
        </w:rPr>
        <w:t xml:space="preserve">отчета о расходах </w:t>
      </w:r>
      <w:r w:rsidR="00665379" w:rsidRPr="00461277">
        <w:rPr>
          <w:sz w:val="28"/>
          <w:szCs w:val="28"/>
        </w:rPr>
        <w:t>получателя субсидии</w:t>
      </w:r>
      <w:r w:rsidR="00723968" w:rsidRPr="00461277">
        <w:rPr>
          <w:sz w:val="28"/>
          <w:szCs w:val="28"/>
        </w:rPr>
        <w:t>, источником финансового обеспечения которых является субсидия (финансовый отчет)</w:t>
      </w:r>
      <w:r w:rsidR="00C13C59" w:rsidRPr="00461277">
        <w:rPr>
          <w:sz w:val="28"/>
          <w:szCs w:val="28"/>
        </w:rPr>
        <w:t>, и</w:t>
      </w:r>
      <w:r w:rsidRPr="00461277">
        <w:rPr>
          <w:sz w:val="28"/>
          <w:szCs w:val="28"/>
        </w:rPr>
        <w:t xml:space="preserve"> отчета</w:t>
      </w:r>
      <w:r w:rsidR="00C13C59" w:rsidRPr="00461277">
        <w:rPr>
          <w:sz w:val="28"/>
          <w:szCs w:val="28"/>
        </w:rPr>
        <w:t xml:space="preserve"> о достижении результат</w:t>
      </w:r>
      <w:r w:rsidR="00715583" w:rsidRPr="00461277">
        <w:rPr>
          <w:sz w:val="28"/>
          <w:szCs w:val="28"/>
        </w:rPr>
        <w:t>а</w:t>
      </w:r>
      <w:r w:rsidR="00C13C59" w:rsidRPr="00461277">
        <w:rPr>
          <w:sz w:val="28"/>
          <w:szCs w:val="28"/>
        </w:rPr>
        <w:t xml:space="preserve"> предоставления субсидии</w:t>
      </w:r>
      <w:r w:rsidRPr="00461277">
        <w:rPr>
          <w:sz w:val="28"/>
          <w:szCs w:val="28"/>
        </w:rPr>
        <w:t xml:space="preserve">, нарушения сроков </w:t>
      </w:r>
      <w:r w:rsidR="00DA0084" w:rsidRPr="00461277">
        <w:rPr>
          <w:sz w:val="28"/>
          <w:szCs w:val="28"/>
        </w:rPr>
        <w:t>представления отче</w:t>
      </w:r>
      <w:r w:rsidRPr="00461277">
        <w:rPr>
          <w:sz w:val="28"/>
          <w:szCs w:val="28"/>
        </w:rPr>
        <w:t xml:space="preserve">тов </w:t>
      </w:r>
      <w:r w:rsidR="00190806" w:rsidRPr="00461277">
        <w:rPr>
          <w:sz w:val="28"/>
          <w:szCs w:val="28"/>
        </w:rPr>
        <w:t>–</w:t>
      </w:r>
      <w:r w:rsidRPr="00461277">
        <w:rPr>
          <w:sz w:val="28"/>
          <w:szCs w:val="28"/>
        </w:rPr>
        <w:t xml:space="preserve"> в полном объеме;</w:t>
      </w:r>
    </w:p>
    <w:p w14:paraId="47B764FF" w14:textId="77777777" w:rsidR="00FA7135" w:rsidRPr="00461277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выявления нецелевого использования средств субсидии – в объеме использованной не по целевому назначению субсидии;</w:t>
      </w:r>
    </w:p>
    <w:p w14:paraId="61AA77CE" w14:textId="49AD7A85" w:rsidR="00FA7135" w:rsidRPr="00461277" w:rsidRDefault="00FA713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1277">
        <w:rPr>
          <w:sz w:val="28"/>
          <w:szCs w:val="28"/>
        </w:rPr>
        <w:t>недостижения</w:t>
      </w:r>
      <w:proofErr w:type="spellEnd"/>
      <w:r w:rsidRPr="00461277">
        <w:rPr>
          <w:sz w:val="28"/>
          <w:szCs w:val="28"/>
        </w:rPr>
        <w:t xml:space="preserve"> результата предоставления субсидии </w:t>
      </w:r>
      <w:r w:rsidR="0087393A" w:rsidRPr="00461277">
        <w:rPr>
          <w:sz w:val="28"/>
          <w:szCs w:val="28"/>
        </w:rPr>
        <w:t xml:space="preserve">– </w:t>
      </w:r>
      <w:r w:rsidRPr="00461277">
        <w:rPr>
          <w:rFonts w:eastAsiaTheme="minorHAnsi"/>
          <w:sz w:val="28"/>
          <w:szCs w:val="28"/>
          <w:lang w:eastAsia="en-US"/>
        </w:rPr>
        <w:t xml:space="preserve">в размере, определяемом пропорционально </w:t>
      </w:r>
      <w:r w:rsidR="002F7A91" w:rsidRPr="00461277">
        <w:rPr>
          <w:sz w:val="28"/>
          <w:szCs w:val="28"/>
        </w:rPr>
        <w:t>за недостигнутое значение результата предоставления субсидии.</w:t>
      </w:r>
    </w:p>
    <w:p w14:paraId="63C30CA0" w14:textId="4C414A51" w:rsidR="002345D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4"/>
      <w:bookmarkEnd w:id="7"/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>.</w:t>
      </w:r>
      <w:r w:rsidRPr="00461277">
        <w:rPr>
          <w:sz w:val="28"/>
          <w:szCs w:val="28"/>
        </w:rPr>
        <w:t>4</w:t>
      </w:r>
      <w:r w:rsidR="002345D8" w:rsidRPr="00461277">
        <w:rPr>
          <w:sz w:val="28"/>
          <w:szCs w:val="28"/>
        </w:rPr>
        <w:t xml:space="preserve">. Неиспользованные в отчетном финансовом году остатки субсидии подлежат возврату </w:t>
      </w:r>
      <w:r w:rsidR="00665379" w:rsidRPr="00461277">
        <w:rPr>
          <w:sz w:val="28"/>
          <w:szCs w:val="28"/>
        </w:rPr>
        <w:t xml:space="preserve">получателем субсидии </w:t>
      </w:r>
      <w:r w:rsidR="002345D8" w:rsidRPr="00461277">
        <w:rPr>
          <w:sz w:val="28"/>
          <w:szCs w:val="28"/>
        </w:rPr>
        <w:t>в доход бюджета Республики Татарстан до 1 февраля года, следующего за отчетн</w:t>
      </w:r>
      <w:r w:rsidR="00C13C59" w:rsidRPr="00461277">
        <w:rPr>
          <w:sz w:val="28"/>
          <w:szCs w:val="28"/>
        </w:rPr>
        <w:t>ым, в случаях, предусмотренных С</w:t>
      </w:r>
      <w:r w:rsidR="002345D8" w:rsidRPr="00461277">
        <w:rPr>
          <w:sz w:val="28"/>
          <w:szCs w:val="28"/>
        </w:rPr>
        <w:t>оглашением</w:t>
      </w:r>
      <w:r w:rsidR="00CB6F0A" w:rsidRPr="00461277">
        <w:rPr>
          <w:sz w:val="28"/>
          <w:szCs w:val="28"/>
        </w:rPr>
        <w:t xml:space="preserve"> о предоставлении субсидии</w:t>
      </w:r>
      <w:r w:rsidR="002345D8" w:rsidRPr="00461277">
        <w:rPr>
          <w:sz w:val="28"/>
          <w:szCs w:val="28"/>
        </w:rPr>
        <w:t>.</w:t>
      </w:r>
    </w:p>
    <w:p w14:paraId="4CC83A74" w14:textId="02D45727" w:rsidR="002345D8" w:rsidRPr="00461277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>.</w:t>
      </w:r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 xml:space="preserve">. При нарушении </w:t>
      </w:r>
      <w:r w:rsidR="00665379" w:rsidRPr="00461277">
        <w:rPr>
          <w:sz w:val="28"/>
          <w:szCs w:val="28"/>
        </w:rPr>
        <w:t xml:space="preserve">получателем субсидии </w:t>
      </w:r>
      <w:r w:rsidR="002345D8" w:rsidRPr="00461277">
        <w:rPr>
          <w:sz w:val="28"/>
          <w:szCs w:val="28"/>
        </w:rPr>
        <w:t xml:space="preserve">сроков возврата субсидии, указанных в </w:t>
      </w:r>
      <w:hyperlink w:anchor="Par109" w:history="1">
        <w:r w:rsidR="002345D8" w:rsidRPr="00461277">
          <w:rPr>
            <w:sz w:val="28"/>
            <w:szCs w:val="28"/>
          </w:rPr>
          <w:t xml:space="preserve">пунктах </w:t>
        </w:r>
        <w:r w:rsidRPr="00461277">
          <w:rPr>
            <w:sz w:val="28"/>
            <w:szCs w:val="28"/>
          </w:rPr>
          <w:t>5</w:t>
        </w:r>
        <w:r w:rsidR="002345D8" w:rsidRPr="00461277">
          <w:rPr>
            <w:sz w:val="28"/>
            <w:szCs w:val="28"/>
          </w:rPr>
          <w:t>.2</w:t>
        </w:r>
      </w:hyperlink>
      <w:r w:rsidR="002345D8" w:rsidRPr="00461277">
        <w:rPr>
          <w:sz w:val="28"/>
          <w:szCs w:val="28"/>
        </w:rPr>
        <w:t xml:space="preserve"> и </w:t>
      </w:r>
      <w:hyperlink w:anchor="Par114" w:history="1">
        <w:r w:rsidRPr="00461277">
          <w:rPr>
            <w:sz w:val="28"/>
            <w:szCs w:val="28"/>
          </w:rPr>
          <w:t>5</w:t>
        </w:r>
        <w:r w:rsidR="002345D8" w:rsidRPr="00461277">
          <w:rPr>
            <w:sz w:val="28"/>
            <w:szCs w:val="28"/>
          </w:rPr>
          <w:t>.3</w:t>
        </w:r>
      </w:hyperlink>
      <w:r w:rsidR="002345D8" w:rsidRPr="00461277">
        <w:rPr>
          <w:sz w:val="28"/>
          <w:szCs w:val="28"/>
        </w:rPr>
        <w:t xml:space="preserve"> настоящего Поря</w:t>
      </w:r>
      <w:r w:rsidR="00C13C59" w:rsidRPr="00461277">
        <w:rPr>
          <w:sz w:val="28"/>
          <w:szCs w:val="28"/>
        </w:rPr>
        <w:t xml:space="preserve">дка, </w:t>
      </w:r>
      <w:r w:rsidR="005E1FF8" w:rsidRPr="00461277">
        <w:rPr>
          <w:sz w:val="28"/>
          <w:szCs w:val="28"/>
        </w:rPr>
        <w:t>У</w:t>
      </w:r>
      <w:r w:rsidR="00C13C59" w:rsidRPr="00461277">
        <w:rPr>
          <w:sz w:val="28"/>
          <w:szCs w:val="28"/>
        </w:rPr>
        <w:t>полномоченный орган в десяти</w:t>
      </w:r>
      <w:r w:rsidR="002345D8" w:rsidRPr="00461277">
        <w:rPr>
          <w:sz w:val="28"/>
          <w:szCs w:val="28"/>
        </w:rPr>
        <w:t>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</w:t>
      </w:r>
      <w:r w:rsidR="004275D4" w:rsidRPr="00461277">
        <w:rPr>
          <w:sz w:val="28"/>
          <w:szCs w:val="28"/>
        </w:rPr>
        <w:t xml:space="preserve"> Российской Федерации</w:t>
      </w:r>
      <w:r w:rsidR="002345D8" w:rsidRPr="00461277">
        <w:rPr>
          <w:sz w:val="28"/>
          <w:szCs w:val="28"/>
        </w:rPr>
        <w:t>.</w:t>
      </w:r>
    </w:p>
    <w:p w14:paraId="55367980" w14:textId="37E73431" w:rsidR="00AD114A" w:rsidRPr="00461277" w:rsidRDefault="006F764B" w:rsidP="00721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77">
        <w:rPr>
          <w:sz w:val="28"/>
          <w:szCs w:val="28"/>
        </w:rPr>
        <w:t>5</w:t>
      </w:r>
      <w:r w:rsidR="002345D8" w:rsidRPr="00461277">
        <w:rPr>
          <w:sz w:val="28"/>
          <w:szCs w:val="28"/>
        </w:rPr>
        <w:t>.</w:t>
      </w:r>
      <w:r w:rsidR="00F9588F">
        <w:rPr>
          <w:sz w:val="28"/>
          <w:szCs w:val="28"/>
        </w:rPr>
        <w:t>6</w:t>
      </w:r>
      <w:r w:rsidR="002345D8" w:rsidRPr="00461277">
        <w:rPr>
          <w:sz w:val="28"/>
          <w:szCs w:val="28"/>
        </w:rPr>
        <w:t xml:space="preserve">. Контроль за целевым использованием субсидии осуществляется </w:t>
      </w:r>
      <w:r w:rsidR="005E1FF8" w:rsidRPr="00461277">
        <w:rPr>
          <w:sz w:val="28"/>
          <w:szCs w:val="28"/>
        </w:rPr>
        <w:t>У</w:t>
      </w:r>
      <w:r w:rsidR="002345D8" w:rsidRPr="00461277">
        <w:rPr>
          <w:sz w:val="28"/>
          <w:szCs w:val="28"/>
        </w:rPr>
        <w:t xml:space="preserve">полномоченным органом в соответствии с </w:t>
      </w:r>
      <w:r w:rsidR="006E58AB" w:rsidRPr="00461277">
        <w:rPr>
          <w:sz w:val="28"/>
          <w:szCs w:val="28"/>
        </w:rPr>
        <w:t xml:space="preserve">бюджетным </w:t>
      </w:r>
      <w:r w:rsidR="002345D8" w:rsidRPr="00461277">
        <w:rPr>
          <w:sz w:val="28"/>
          <w:szCs w:val="28"/>
        </w:rPr>
        <w:t>законодательством</w:t>
      </w:r>
      <w:r w:rsidR="004275D4" w:rsidRPr="00461277">
        <w:rPr>
          <w:sz w:val="28"/>
          <w:szCs w:val="28"/>
        </w:rPr>
        <w:t xml:space="preserve"> Российской Федерации</w:t>
      </w:r>
      <w:r w:rsidR="002345D8" w:rsidRPr="00461277">
        <w:rPr>
          <w:sz w:val="28"/>
          <w:szCs w:val="28"/>
        </w:rPr>
        <w:t>.</w:t>
      </w:r>
    </w:p>
    <w:p w14:paraId="0F50ADCA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52065C9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FCEF42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CCC784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7ED1874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4202B8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0C91B1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777EB3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1DE3B5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5E2897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98687BD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B61851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8249EF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5384158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D3633F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BFC689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39027B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05826C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AC1127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B272CBA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28AB03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B108273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15099B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6834C8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03214F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100875C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1D6A64D" w14:textId="77777777" w:rsidR="00721AB5" w:rsidRPr="00D97924" w:rsidRDefault="00721AB5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F03B3C" w14:textId="6B349C81" w:rsidR="00BB6284" w:rsidRPr="00D97924" w:rsidRDefault="00BB6284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781D1F25" w14:textId="77777777" w:rsidR="00BB6284" w:rsidRPr="00D97924" w:rsidRDefault="00BB6284" w:rsidP="00BB628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из бюджета Республики Татарстан </w:t>
      </w:r>
    </w:p>
    <w:p w14:paraId="1040D10C" w14:textId="77777777" w:rsidR="00BB6284" w:rsidRPr="00D97924" w:rsidRDefault="00BB6284" w:rsidP="00BB628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21A0747B" w14:textId="77777777" w:rsidR="00BB6284" w:rsidRPr="00D97924" w:rsidRDefault="00BB6284" w:rsidP="00BB628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3A1523A" w14:textId="77777777" w:rsidR="00BB6284" w:rsidRPr="00D97924" w:rsidRDefault="00BB6284" w:rsidP="00BB628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Форма</w:t>
      </w:r>
    </w:p>
    <w:p w14:paraId="7EDC2FBE" w14:textId="77777777" w:rsidR="00BB6284" w:rsidRPr="00D97924" w:rsidRDefault="00BB6284" w:rsidP="00BB628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ab/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BB6284" w:rsidRPr="00D97924" w14:paraId="77064751" w14:textId="77777777" w:rsidTr="00BB6284">
        <w:tc>
          <w:tcPr>
            <w:tcW w:w="3685" w:type="dxa"/>
            <w:tcBorders>
              <w:right w:val="single" w:sz="4" w:space="0" w:color="auto"/>
            </w:tcBorders>
          </w:tcPr>
          <w:p w14:paraId="60208076" w14:textId="77777777" w:rsidR="00BB6284" w:rsidRPr="00D97924" w:rsidRDefault="00BB6284" w:rsidP="00BB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332" w14:textId="77777777" w:rsidR="00BB6284" w:rsidRPr="00D97924" w:rsidRDefault="00BB6284" w:rsidP="00BB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6EAECAE" w14:textId="77777777" w:rsidR="00BB6284" w:rsidRPr="00D97924" w:rsidRDefault="00BB6284" w:rsidP="00BB6284">
      <w:pPr>
        <w:pStyle w:val="ConsPlusNormal"/>
        <w:tabs>
          <w:tab w:val="left" w:pos="3947"/>
          <w:tab w:val="center" w:pos="4961"/>
        </w:tabs>
        <w:rPr>
          <w:rFonts w:ascii="Times New Roman" w:hAnsi="Times New Roman" w:cs="Times New Roman"/>
          <w:sz w:val="28"/>
          <w:szCs w:val="28"/>
        </w:rPr>
      </w:pPr>
    </w:p>
    <w:p w14:paraId="3D86AB99" w14:textId="77777777" w:rsidR="00BB6284" w:rsidRPr="00D97924" w:rsidRDefault="00BB6284" w:rsidP="00BB6284">
      <w:pPr>
        <w:pStyle w:val="ConsPlusNormal"/>
        <w:tabs>
          <w:tab w:val="left" w:pos="3947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ab/>
        <w:t>Заявка</w:t>
      </w:r>
    </w:p>
    <w:p w14:paraId="7271E4FF" w14:textId="77777777" w:rsidR="00BB6284" w:rsidRPr="00D97924" w:rsidRDefault="00BB6284" w:rsidP="00015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на уч</w:t>
      </w:r>
      <w:r w:rsidR="00CA065C" w:rsidRPr="00D97924">
        <w:rPr>
          <w:rFonts w:ascii="Times New Roman" w:hAnsi="Times New Roman" w:cs="Times New Roman"/>
          <w:sz w:val="28"/>
          <w:szCs w:val="28"/>
        </w:rPr>
        <w:t>астие в отборе на предоставление</w:t>
      </w:r>
      <w:r w:rsidRPr="00D9792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15528" w:rsidRPr="00D97924">
        <w:rPr>
          <w:rFonts w:ascii="Times New Roman" w:hAnsi="Times New Roman" w:cs="Times New Roman"/>
          <w:sz w:val="28"/>
          <w:szCs w:val="28"/>
        </w:rPr>
        <w:t xml:space="preserve"> </w:t>
      </w:r>
      <w:r w:rsidRPr="00D97924">
        <w:rPr>
          <w:rFonts w:ascii="Times New Roman" w:hAnsi="Times New Roman" w:cs="Times New Roman"/>
          <w:sz w:val="28"/>
          <w:szCs w:val="28"/>
        </w:rPr>
        <w:t>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</w:t>
      </w:r>
      <w:r w:rsidR="004D6059" w:rsidRPr="00D97924">
        <w:rPr>
          <w:rFonts w:ascii="Times New Roman" w:hAnsi="Times New Roman" w:cs="Times New Roman"/>
          <w:sz w:val="28"/>
          <w:szCs w:val="28"/>
        </w:rPr>
        <w:t xml:space="preserve"> </w:t>
      </w:r>
      <w:r w:rsidRPr="00D97924">
        <w:rPr>
          <w:rFonts w:ascii="Times New Roman" w:hAnsi="Times New Roman" w:cs="Times New Roman"/>
          <w:sz w:val="28"/>
          <w:szCs w:val="28"/>
        </w:rPr>
        <w:t>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166AF15E" w14:textId="77777777" w:rsidR="00BB6284" w:rsidRPr="00D97924" w:rsidRDefault="00BB6284" w:rsidP="00BB6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3260"/>
      </w:tblGrid>
      <w:tr w:rsidR="00BB6284" w:rsidRPr="00D97924" w14:paraId="76DD4EBF" w14:textId="77777777" w:rsidTr="006B3C07">
        <w:tc>
          <w:tcPr>
            <w:tcW w:w="6725" w:type="dxa"/>
          </w:tcPr>
          <w:p w14:paraId="1FBA57D3" w14:textId="41FFE74B" w:rsidR="00BB6284" w:rsidRPr="00D97924" w:rsidRDefault="00BB6284" w:rsidP="002B3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806EB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ой некоммерческой организации (далее –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</w:t>
            </w:r>
            <w:r w:rsidR="00E806EB" w:rsidRPr="00D979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4AC807BA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1B9FD5A3" w14:textId="77777777" w:rsidTr="006B3C07">
        <w:tc>
          <w:tcPr>
            <w:tcW w:w="6725" w:type="dxa"/>
          </w:tcPr>
          <w:p w14:paraId="2322EFF9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</w:tcPr>
          <w:p w14:paraId="0E5CDD3B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1EC09BD1" w14:textId="77777777" w:rsidTr="006B3C07">
        <w:tc>
          <w:tcPr>
            <w:tcW w:w="6725" w:type="dxa"/>
          </w:tcPr>
          <w:p w14:paraId="5DD38057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260" w:type="dxa"/>
          </w:tcPr>
          <w:p w14:paraId="15EF774E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0D864D8E" w14:textId="77777777" w:rsidTr="006B3C07">
        <w:tc>
          <w:tcPr>
            <w:tcW w:w="6725" w:type="dxa"/>
          </w:tcPr>
          <w:p w14:paraId="5E266868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60" w:type="dxa"/>
          </w:tcPr>
          <w:p w14:paraId="02804290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37EFFCC1" w14:textId="77777777" w:rsidTr="006B3C07">
        <w:tc>
          <w:tcPr>
            <w:tcW w:w="6725" w:type="dxa"/>
          </w:tcPr>
          <w:p w14:paraId="7459FFC0" w14:textId="148A4049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3260" w:type="dxa"/>
          </w:tcPr>
          <w:p w14:paraId="3BB55E50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D97924" w14:paraId="2B3E03B5" w14:textId="77777777" w:rsidTr="006B3C07">
        <w:tc>
          <w:tcPr>
            <w:tcW w:w="6725" w:type="dxa"/>
          </w:tcPr>
          <w:p w14:paraId="0CC03BDA" w14:textId="5C4E4B5B" w:rsidR="006701D9" w:rsidRPr="00D97924" w:rsidRDefault="00915ADF" w:rsidP="00715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е</w:t>
            </w:r>
            <w:r w:rsidR="00715583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3260" w:type="dxa"/>
          </w:tcPr>
          <w:p w14:paraId="45C4D577" w14:textId="77777777" w:rsidR="006701D9" w:rsidRPr="00D97924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2EEB6085" w14:textId="77777777" w:rsidTr="006B3C07">
        <w:tc>
          <w:tcPr>
            <w:tcW w:w="6725" w:type="dxa"/>
          </w:tcPr>
          <w:p w14:paraId="5C0BDB82" w14:textId="7142CC86" w:rsidR="00BB6284" w:rsidRPr="00D97924" w:rsidRDefault="00BB6284" w:rsidP="00715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715583" w:rsidRPr="00D97924">
              <w:rPr>
                <w:rFonts w:ascii="Times New Roman" w:hAnsi="Times New Roman" w:cs="Times New Roman"/>
              </w:rPr>
              <w:t xml:space="preserve"> (</w:t>
            </w:r>
            <w:r w:rsidR="00715583" w:rsidRPr="00D97924">
              <w:rPr>
                <w:rFonts w:ascii="Times New Roman" w:hAnsi="Times New Roman" w:cs="Times New Roman"/>
                <w:sz w:val="28"/>
                <w:szCs w:val="28"/>
              </w:rPr>
              <w:t>при наличии последнего)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, контактный телефон, e-mail</w:t>
            </w:r>
          </w:p>
        </w:tc>
        <w:tc>
          <w:tcPr>
            <w:tcW w:w="3260" w:type="dxa"/>
          </w:tcPr>
          <w:p w14:paraId="4DF0EE1B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D97924" w14:paraId="48921306" w14:textId="77777777" w:rsidTr="006B3C07">
        <w:tc>
          <w:tcPr>
            <w:tcW w:w="6725" w:type="dxa"/>
          </w:tcPr>
          <w:p w14:paraId="16E29893" w14:textId="13317FB2" w:rsidR="006701D9" w:rsidRPr="00D97924" w:rsidRDefault="006701D9" w:rsidP="00715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715583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последнего)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, контактный телефон, e-mail</w:t>
            </w:r>
          </w:p>
        </w:tc>
        <w:tc>
          <w:tcPr>
            <w:tcW w:w="3260" w:type="dxa"/>
          </w:tcPr>
          <w:p w14:paraId="0E03F31B" w14:textId="77777777" w:rsidR="006701D9" w:rsidRPr="00D97924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20C8A580" w14:textId="77777777" w:rsidTr="006B3C07">
        <w:tc>
          <w:tcPr>
            <w:tcW w:w="6725" w:type="dxa"/>
          </w:tcPr>
          <w:p w14:paraId="26F09A35" w14:textId="5BBC6114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Веб-сайт, социальные сети</w:t>
            </w:r>
            <w:r w:rsidR="00015528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3260" w:type="dxa"/>
          </w:tcPr>
          <w:p w14:paraId="7758B29A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D97924" w14:paraId="6ECC0CF3" w14:textId="77777777" w:rsidTr="006B3C07">
        <w:tc>
          <w:tcPr>
            <w:tcW w:w="6725" w:type="dxa"/>
          </w:tcPr>
          <w:p w14:paraId="125CADBB" w14:textId="39A17849" w:rsidR="00BB6284" w:rsidRPr="00D97924" w:rsidRDefault="00BB6284" w:rsidP="00BB62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банковские реквизиты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, e-mail, телефон, факс</w:t>
            </w:r>
          </w:p>
        </w:tc>
        <w:tc>
          <w:tcPr>
            <w:tcW w:w="3260" w:type="dxa"/>
          </w:tcPr>
          <w:p w14:paraId="088198B5" w14:textId="77777777" w:rsidR="00BB6284" w:rsidRPr="00D97924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D97924" w14:paraId="2E17483E" w14:textId="77777777" w:rsidTr="006B3C07">
        <w:tc>
          <w:tcPr>
            <w:tcW w:w="6725" w:type="dxa"/>
          </w:tcPr>
          <w:p w14:paraId="2519C522" w14:textId="39870BA3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 за предыдущий год, ввод числа без запятых и иных знаков, в том числе:</w:t>
            </w:r>
          </w:p>
          <w:p w14:paraId="68AC70C2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федерального бюджета;</w:t>
            </w:r>
          </w:p>
          <w:p w14:paraId="3A6EA04A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бюджета Республики Татарстан;</w:t>
            </w:r>
          </w:p>
          <w:p w14:paraId="4107FA3E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местных бюджетов;</w:t>
            </w:r>
          </w:p>
          <w:p w14:paraId="6A1801AD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гранты,</w:t>
            </w:r>
            <w:r w:rsidR="00CF77AB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взносы, пожертвования российских некоммерческих организаций (исключая президентские гранты);</w:t>
            </w:r>
          </w:p>
          <w:p w14:paraId="36052BEE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Президентские гранты;</w:t>
            </w:r>
          </w:p>
          <w:p w14:paraId="7F731A61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взносы, пожертвования российских коммерческих организаций;</w:t>
            </w:r>
          </w:p>
          <w:p w14:paraId="7DC80208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взносы, пожертвования российских граждан;</w:t>
            </w:r>
          </w:p>
          <w:p w14:paraId="7D02E46A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гранты,</w:t>
            </w:r>
            <w:r w:rsidR="00CF77AB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взносы, пожертвования иностранных организаций и иностранных граждан;</w:t>
            </w:r>
          </w:p>
          <w:p w14:paraId="7301ABEB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доходы (выручка) от реализации товаров, работ, услуг, имущественных прав;</w:t>
            </w:r>
          </w:p>
          <w:p w14:paraId="222D487D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внереализационные доходы (дивиденды, проценты по депозитам и т.п.);</w:t>
            </w:r>
          </w:p>
          <w:p w14:paraId="3E42AF76" w14:textId="77777777" w:rsidR="006701D9" w:rsidRPr="00D97924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- прочие доходы.</w:t>
            </w:r>
          </w:p>
        </w:tc>
        <w:tc>
          <w:tcPr>
            <w:tcW w:w="3260" w:type="dxa"/>
          </w:tcPr>
          <w:p w14:paraId="1F5229B8" w14:textId="77777777" w:rsidR="006701D9" w:rsidRPr="00D97924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D97924" w14:paraId="5C201278" w14:textId="77777777" w:rsidTr="006B3C07">
        <w:tc>
          <w:tcPr>
            <w:tcW w:w="6725" w:type="dxa"/>
          </w:tcPr>
          <w:p w14:paraId="4E3B488A" w14:textId="77777777" w:rsidR="006701D9" w:rsidRPr="00D97924" w:rsidRDefault="006701D9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ализованные </w:t>
            </w:r>
            <w:r w:rsidR="00317DDA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е 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317DDA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социальную поддержку малообеспеченных семей с детьми, 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за последние три года</w:t>
            </w:r>
          </w:p>
        </w:tc>
        <w:tc>
          <w:tcPr>
            <w:tcW w:w="3260" w:type="dxa"/>
          </w:tcPr>
          <w:p w14:paraId="535AC40D" w14:textId="77777777" w:rsidR="006701D9" w:rsidRPr="00D97924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D97924" w14:paraId="6E2C9EDF" w14:textId="77777777" w:rsidTr="006B3C07">
        <w:tc>
          <w:tcPr>
            <w:tcW w:w="6725" w:type="dxa"/>
          </w:tcPr>
          <w:p w14:paraId="55716713" w14:textId="7A94E3BD" w:rsidR="00317DDA" w:rsidRPr="00D97924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еспублики Татарстан по обеспечению семей с новорожденными детьми подарочными комплектами за прошедший год</w:t>
            </w:r>
          </w:p>
        </w:tc>
        <w:tc>
          <w:tcPr>
            <w:tcW w:w="3260" w:type="dxa"/>
          </w:tcPr>
          <w:p w14:paraId="7A8C29CD" w14:textId="77777777" w:rsidR="00317DDA" w:rsidRPr="00D97924" w:rsidRDefault="00317DDA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D97924" w14:paraId="0CE0C4FD" w14:textId="77777777" w:rsidTr="006B3C07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587" w14:textId="09296C12" w:rsidR="00317DDA" w:rsidRPr="00D97924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состав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на территории Республики Татарстан 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 «Подарок новорожденном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0E7" w14:textId="77777777" w:rsidR="00317DDA" w:rsidRPr="00D97924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D97924" w14:paraId="25E42438" w14:textId="77777777" w:rsidTr="006B3C07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3EF" w14:textId="4DE86B59" w:rsidR="00317DDA" w:rsidRPr="00D97924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в распоряжении </w:t>
            </w:r>
            <w:r w:rsidR="002B3D3C" w:rsidRPr="00D97924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</w:t>
            </w:r>
            <w:r w:rsidR="00277A4C" w:rsidRPr="00D97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технические и информационные ресурсы для реализации на территории Республики Татарстан акции «Подарок новорожденному», в том числе:</w:t>
            </w:r>
          </w:p>
          <w:p w14:paraId="495C503D" w14:textId="6D884449" w:rsidR="00317DDA" w:rsidRPr="00D97924" w:rsidRDefault="00277A4C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DA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;</w:t>
            </w:r>
          </w:p>
          <w:p w14:paraId="757F1AE2" w14:textId="52CC6BA5" w:rsidR="00317DDA" w:rsidRPr="00D97924" w:rsidRDefault="00277A4C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DA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;</w:t>
            </w:r>
          </w:p>
          <w:p w14:paraId="2837516E" w14:textId="5080B90A" w:rsidR="00317DDA" w:rsidRPr="00D97924" w:rsidRDefault="00277A4C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7DDA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друг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037" w14:textId="77777777" w:rsidR="00317DDA" w:rsidRPr="00D97924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D97924" w14:paraId="425B0355" w14:textId="77777777" w:rsidTr="006B3C07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419" w14:textId="77777777" w:rsidR="00317DDA" w:rsidRPr="00D97924" w:rsidRDefault="00317DDA" w:rsidP="00E44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Публикации в средствах массовой информации (статьи, видеосюжеты, радиоэфиры и т.д.)</w:t>
            </w:r>
            <w:r w:rsidR="00E44FB8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е средств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(газета, журнал, ТВ, радио, сеть «Интернет» и т.д.)</w:t>
            </w:r>
            <w:r w:rsidR="00E44FB8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, даты 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E44FB8" w:rsidRPr="00D97924">
              <w:rPr>
                <w:rFonts w:ascii="Times New Roman" w:hAnsi="Times New Roman" w:cs="Times New Roman"/>
                <w:sz w:val="28"/>
                <w:szCs w:val="28"/>
              </w:rPr>
              <w:t xml:space="preserve">, ссылок </w:t>
            </w:r>
            <w:r w:rsidRPr="00D97924">
              <w:rPr>
                <w:rFonts w:ascii="Times New Roman" w:hAnsi="Times New Roman" w:cs="Times New Roman"/>
                <w:sz w:val="28"/>
                <w:szCs w:val="28"/>
              </w:rPr>
              <w:t>на интернет-источник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10" w14:textId="77777777" w:rsidR="00317DDA" w:rsidRPr="00D97924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B8" w:rsidRPr="00D97924" w14:paraId="381ACDCC" w14:textId="77777777" w:rsidTr="006B3C07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55" w:type="dxa"/>
              <w:tblInd w:w="21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1780"/>
              <w:gridCol w:w="1234"/>
              <w:gridCol w:w="1743"/>
              <w:gridCol w:w="3827"/>
            </w:tblGrid>
            <w:tr w:rsidR="00E44FB8" w:rsidRPr="00D97924" w14:paraId="56116C1B" w14:textId="77777777" w:rsidTr="00E806EB">
              <w:tc>
                <w:tcPr>
                  <w:tcW w:w="9355" w:type="dxa"/>
                  <w:gridSpan w:val="5"/>
                  <w:tcBorders>
                    <w:bottom w:val="single" w:sz="4" w:space="0" w:color="auto"/>
                  </w:tcBorders>
                </w:tcPr>
                <w:p w14:paraId="389BA866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 xml:space="preserve">Календарный план реализации </w:t>
                  </w:r>
                  <w:r w:rsidR="00CC164A" w:rsidRPr="00D97924">
                    <w:rPr>
                      <w:sz w:val="28"/>
                      <w:szCs w:val="28"/>
                    </w:rPr>
                    <w:t>акции «Подарок новорожденному»</w:t>
                  </w:r>
                </w:p>
                <w:p w14:paraId="469826B3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0"/>
                      <w:szCs w:val="20"/>
                    </w:rPr>
                  </w:pPr>
                </w:p>
              </w:tc>
            </w:tr>
            <w:tr w:rsidR="00E44FB8" w:rsidRPr="00D97924" w14:paraId="0B932F06" w14:textId="77777777" w:rsidTr="00E806EB">
              <w:trPr>
                <w:trHeight w:val="98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21CB" w14:textId="77777777" w:rsidR="00CC164A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76B66EB7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59FE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3452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B1FD5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Оконча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0F38A" w14:textId="77777777" w:rsidR="0001552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 xml:space="preserve">Ожидаемые итоги </w:t>
                  </w:r>
                </w:p>
                <w:p w14:paraId="0B8BC1B7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(с указанием количественных и качественных показателей)</w:t>
                  </w:r>
                </w:p>
              </w:tc>
            </w:tr>
            <w:tr w:rsidR="00E44FB8" w:rsidRPr="00D97924" w14:paraId="68F34F50" w14:textId="77777777" w:rsidTr="00E806EB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FACBB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5A93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98EAB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32B16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8B34C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</w:tr>
            <w:tr w:rsidR="00E44FB8" w:rsidRPr="00D97924" w14:paraId="7DB1FDDF" w14:textId="77777777" w:rsidTr="00E806EB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8EB2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2C51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D740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37218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ACE7" w14:textId="77777777" w:rsidR="00E44FB8" w:rsidRPr="00D97924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</w:tr>
          </w:tbl>
          <w:p w14:paraId="30654528" w14:textId="77777777" w:rsidR="00E44FB8" w:rsidRPr="00D97924" w:rsidRDefault="00E44FB8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B8" w:rsidRPr="00D97924" w14:paraId="049FB7EB" w14:textId="77777777" w:rsidTr="006B3C07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2C6" w14:textId="77777777" w:rsidR="00E44FB8" w:rsidRPr="00D97924" w:rsidRDefault="00CC164A" w:rsidP="00C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>Расчет размера субсидии, в рубл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3B3" w14:textId="77777777" w:rsidR="00E44FB8" w:rsidRPr="00D97924" w:rsidRDefault="00E44FB8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4A" w:rsidRPr="00D97924" w14:paraId="0BE419F7" w14:textId="77777777" w:rsidTr="006B3C07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655" w14:textId="77777777" w:rsidR="00CC164A" w:rsidRPr="00D97924" w:rsidRDefault="00CC164A" w:rsidP="00C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>Комментарии к расчету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247" w14:textId="77777777" w:rsidR="00CC164A" w:rsidRPr="00D97924" w:rsidRDefault="00CC164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4A" w:rsidRPr="00D97924" w14:paraId="06264D00" w14:textId="77777777" w:rsidTr="006B3C07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6BC" w14:textId="77777777" w:rsidR="00CC164A" w:rsidRPr="00D97924" w:rsidRDefault="00CC164A" w:rsidP="00CC16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>Приложение к заявке:</w:t>
            </w:r>
          </w:p>
          <w:tbl>
            <w:tblPr>
              <w:tblW w:w="0" w:type="auto"/>
              <w:tblInd w:w="21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5678"/>
              <w:gridCol w:w="2693"/>
            </w:tblGrid>
            <w:tr w:rsidR="00CC164A" w:rsidRPr="00D97924" w14:paraId="67943E38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085E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3592D178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AC1D5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14:paraId="6C6AEF07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приложенных докумен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D9E6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D97924">
                    <w:rPr>
                      <w:sz w:val="28"/>
                      <w:szCs w:val="28"/>
                    </w:rPr>
                    <w:t>Количество листов</w:t>
                  </w:r>
                </w:p>
              </w:tc>
            </w:tr>
            <w:tr w:rsidR="00CC164A" w:rsidRPr="00D97924" w14:paraId="7EA5D17E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D93D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1CC68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840E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C164A" w:rsidRPr="00D97924" w14:paraId="6A1E95CD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C8C2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C8939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94C3D" w14:textId="77777777" w:rsidR="00CC164A" w:rsidRPr="00D97924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65CAEA" w14:textId="77777777" w:rsidR="00CC164A" w:rsidRPr="00D97924" w:rsidRDefault="00CC164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4B240" w14:textId="77777777" w:rsidR="00E806EB" w:rsidRPr="00D97924" w:rsidRDefault="00E806EB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6EC08" w14:textId="6F73CCD0" w:rsidR="00E806EB" w:rsidRPr="00D97924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 xml:space="preserve">Настоящим заявляю, что вся информация, представленная в заявке, а также дополнительные материалы являются достоверными, и в целях организации и проведения </w:t>
      </w:r>
      <w:r w:rsidR="00EB4CE8" w:rsidRPr="00D97924">
        <w:rPr>
          <w:rFonts w:ascii="Times New Roman" w:hAnsi="Times New Roman" w:cs="Times New Roman"/>
          <w:sz w:val="28"/>
          <w:szCs w:val="28"/>
        </w:rPr>
        <w:t>отбора на предоставление</w:t>
      </w:r>
      <w:r w:rsidR="00714CC9" w:rsidRPr="00D97924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Татарстан на финансовое обеспечение затрат социально ориентированных некоммерческих организаций, свя</w:t>
      </w:r>
      <w:r w:rsidR="006E58AB" w:rsidRPr="00D97924">
        <w:rPr>
          <w:rFonts w:ascii="Times New Roman" w:hAnsi="Times New Roman" w:cs="Times New Roman"/>
          <w:sz w:val="28"/>
          <w:szCs w:val="28"/>
        </w:rPr>
        <w:t>занных с реализацией</w:t>
      </w:r>
      <w:r w:rsidR="00714CC9" w:rsidRPr="00D97924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</w:t>
      </w:r>
      <w:r w:rsidR="00714CC9" w:rsidRPr="00D97924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ей (далее – отбор) </w:t>
      </w:r>
      <w:r w:rsidRPr="00D97924">
        <w:rPr>
          <w:rFonts w:ascii="Times New Roman" w:hAnsi="Times New Roman" w:cs="Times New Roman"/>
          <w:sz w:val="28"/>
          <w:szCs w:val="28"/>
        </w:rPr>
        <w:t xml:space="preserve">выражаю свое согласие на публикацию (размещение) </w:t>
      </w:r>
      <w:r w:rsidR="00D17E43" w:rsidRPr="00D97924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(далее – Уполномоченный орган) </w:t>
      </w:r>
      <w:r w:rsidR="00E806EB" w:rsidRPr="00D97924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</w:t>
      </w:r>
      <w:r w:rsidR="00D17E43" w:rsidRPr="00D9792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806EB" w:rsidRPr="00D97924">
        <w:rPr>
          <w:rFonts w:ascii="Times New Roman" w:hAnsi="Times New Roman" w:cs="Times New Roman"/>
          <w:sz w:val="28"/>
          <w:szCs w:val="28"/>
        </w:rPr>
        <w:t>в информационно</w:t>
      </w:r>
      <w:r w:rsidR="00D17E43" w:rsidRPr="00D97924">
        <w:rPr>
          <w:rFonts w:ascii="Times New Roman" w:hAnsi="Times New Roman" w:cs="Times New Roman"/>
          <w:sz w:val="28"/>
          <w:szCs w:val="28"/>
        </w:rPr>
        <w:t>-</w:t>
      </w:r>
      <w:r w:rsidR="00E806EB" w:rsidRPr="00D9792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D97924">
        <w:rPr>
          <w:rFonts w:ascii="Times New Roman" w:hAnsi="Times New Roman" w:cs="Times New Roman"/>
          <w:sz w:val="28"/>
          <w:szCs w:val="28"/>
        </w:rPr>
        <w:t>информацию о настоящей заявке и о заявителе,</w:t>
      </w:r>
      <w:r w:rsidR="00714CC9" w:rsidRPr="00D97924">
        <w:rPr>
          <w:rFonts w:ascii="Times New Roman" w:hAnsi="Times New Roman" w:cs="Times New Roman"/>
          <w:sz w:val="28"/>
          <w:szCs w:val="28"/>
        </w:rPr>
        <w:t xml:space="preserve"> связанной с участием в отборе</w:t>
      </w:r>
      <w:r w:rsidR="005B2CE2" w:rsidRPr="00D97924">
        <w:rPr>
          <w:rFonts w:ascii="Times New Roman" w:hAnsi="Times New Roman" w:cs="Times New Roman"/>
          <w:sz w:val="28"/>
          <w:szCs w:val="28"/>
        </w:rPr>
        <w:t xml:space="preserve"> и иной информации о заявителе, связанной с соответствующим отбором.</w:t>
      </w:r>
    </w:p>
    <w:p w14:paraId="6A69E43E" w14:textId="322B135D" w:rsidR="005E1FF8" w:rsidRPr="00D97924" w:rsidRDefault="00721AB5" w:rsidP="00721A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Согласен на получение уведомления о принятом Уполномоченным органом решении об отклонении настоящей заявки по электронной почте: </w:t>
      </w:r>
      <w:r w:rsidR="005E1FF8" w:rsidRPr="00D97924">
        <w:rPr>
          <w:sz w:val="28"/>
          <w:szCs w:val="28"/>
          <w:lang w:val="en-US"/>
        </w:rPr>
        <w:t>e</w:t>
      </w:r>
      <w:r w:rsidR="005E1FF8" w:rsidRPr="00D97924">
        <w:rPr>
          <w:sz w:val="28"/>
          <w:szCs w:val="28"/>
        </w:rPr>
        <w:t>-</w:t>
      </w:r>
      <w:r w:rsidR="005E1FF8" w:rsidRPr="00D97924">
        <w:rPr>
          <w:sz w:val="28"/>
          <w:szCs w:val="28"/>
          <w:lang w:val="en-US"/>
        </w:rPr>
        <w:t>mail</w:t>
      </w:r>
      <w:r w:rsidR="005E1FF8" w:rsidRPr="00D97924">
        <w:rPr>
          <w:sz w:val="28"/>
          <w:szCs w:val="28"/>
        </w:rPr>
        <w:t>: ______________</w:t>
      </w:r>
      <w:r w:rsidR="00461277">
        <w:rPr>
          <w:sz w:val="28"/>
          <w:szCs w:val="28"/>
        </w:rPr>
        <w:t>_________</w:t>
      </w:r>
      <w:r w:rsidR="005E1FF8" w:rsidRPr="00D97924">
        <w:rPr>
          <w:sz w:val="28"/>
          <w:szCs w:val="28"/>
        </w:rPr>
        <w:t>____ @ __</w:t>
      </w:r>
      <w:r w:rsidR="004275D4" w:rsidRPr="00D97924">
        <w:rPr>
          <w:sz w:val="28"/>
          <w:szCs w:val="28"/>
        </w:rPr>
        <w:t>_</w:t>
      </w:r>
      <w:r w:rsidR="005E1FF8" w:rsidRPr="00D97924">
        <w:rPr>
          <w:sz w:val="28"/>
          <w:szCs w:val="28"/>
        </w:rPr>
        <w:t>_______.</w:t>
      </w:r>
      <w:proofErr w:type="spellStart"/>
      <w:r w:rsidR="005E1FF8" w:rsidRPr="00D97924">
        <w:rPr>
          <w:sz w:val="28"/>
          <w:szCs w:val="28"/>
          <w:lang w:val="en-US"/>
        </w:rPr>
        <w:t>ru</w:t>
      </w:r>
      <w:proofErr w:type="spellEnd"/>
      <w:r w:rsidR="005E1FF8" w:rsidRPr="00D97924">
        <w:rPr>
          <w:sz w:val="28"/>
          <w:szCs w:val="28"/>
        </w:rPr>
        <w:t>.</w:t>
      </w:r>
    </w:p>
    <w:p w14:paraId="7B660998" w14:textId="21A56FC4" w:rsidR="005E1FF8" w:rsidRPr="00D97924" w:rsidRDefault="005E1FF8" w:rsidP="00721AB5">
      <w:pPr>
        <w:autoSpaceDE w:val="0"/>
        <w:autoSpaceDN w:val="0"/>
        <w:adjustRightInd w:val="0"/>
        <w:jc w:val="both"/>
      </w:pPr>
      <w:r w:rsidRPr="00D97924">
        <w:t xml:space="preserve">(адрес электронной почты </w:t>
      </w:r>
      <w:r w:rsidR="004275D4" w:rsidRPr="00D97924">
        <w:t>некоммерческой организации</w:t>
      </w:r>
      <w:r w:rsidRPr="00D97924">
        <w:t>)</w:t>
      </w:r>
    </w:p>
    <w:p w14:paraId="148AFBB7" w14:textId="77777777" w:rsidR="00CC164A" w:rsidRPr="00D97924" w:rsidRDefault="00CC164A" w:rsidP="005E1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759BF" w14:textId="70F938CA" w:rsidR="00714CC9" w:rsidRPr="00D97924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B3D3C" w:rsidRPr="00D9792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D97924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706ACC0D" w14:textId="77777777" w:rsidR="00CC164A" w:rsidRPr="00D97924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заявитель   _</w:t>
      </w:r>
      <w:r w:rsidR="004D6059" w:rsidRPr="00D97924">
        <w:rPr>
          <w:rFonts w:ascii="Times New Roman" w:hAnsi="Times New Roman" w:cs="Times New Roman"/>
          <w:sz w:val="28"/>
          <w:szCs w:val="28"/>
        </w:rPr>
        <w:t>__</w:t>
      </w:r>
      <w:r w:rsidRPr="00D97924">
        <w:rPr>
          <w:rFonts w:ascii="Times New Roman" w:hAnsi="Times New Roman" w:cs="Times New Roman"/>
          <w:sz w:val="28"/>
          <w:szCs w:val="28"/>
        </w:rPr>
        <w:t>_________ /___</w:t>
      </w:r>
      <w:r w:rsidR="00E806EB" w:rsidRPr="00D97924">
        <w:rPr>
          <w:rFonts w:ascii="Times New Roman" w:hAnsi="Times New Roman" w:cs="Times New Roman"/>
          <w:sz w:val="28"/>
          <w:szCs w:val="28"/>
        </w:rPr>
        <w:t>_____________</w:t>
      </w:r>
      <w:r w:rsidRPr="00D97924">
        <w:rPr>
          <w:rFonts w:ascii="Times New Roman" w:hAnsi="Times New Roman" w:cs="Times New Roman"/>
          <w:sz w:val="28"/>
          <w:szCs w:val="28"/>
        </w:rPr>
        <w:t>_____________________________/</w:t>
      </w:r>
    </w:p>
    <w:p w14:paraId="4C22FC7E" w14:textId="77777777" w:rsidR="00CC164A" w:rsidRPr="00D97924" w:rsidRDefault="00CC164A" w:rsidP="00E80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2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D9792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4D6059" w:rsidRPr="00D9792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D6059" w:rsidRPr="00D97924">
        <w:rPr>
          <w:rFonts w:ascii="Times New Roman" w:hAnsi="Times New Roman" w:cs="Times New Roman"/>
          <w:sz w:val="24"/>
          <w:szCs w:val="24"/>
        </w:rPr>
        <w:tab/>
      </w:r>
      <w:r w:rsidRPr="00D97924">
        <w:rPr>
          <w:rFonts w:ascii="Times New Roman" w:hAnsi="Times New Roman" w:cs="Times New Roman"/>
          <w:sz w:val="24"/>
          <w:szCs w:val="24"/>
        </w:rPr>
        <w:t xml:space="preserve">  (Ф.И.О. (при наличии последнего))</w:t>
      </w:r>
    </w:p>
    <w:p w14:paraId="753D4BA8" w14:textId="77777777" w:rsidR="00CC164A" w:rsidRPr="00D97924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М.П.</w:t>
      </w:r>
      <w:r w:rsidRPr="00D9792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4B8C5CB9" w14:textId="77777777" w:rsidR="00CC164A" w:rsidRPr="00D97924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Дата: «__» ________ 20__ г.</w:t>
      </w:r>
    </w:p>
    <w:p w14:paraId="62CE063D" w14:textId="77777777" w:rsidR="00CC164A" w:rsidRPr="00D97924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D2349E" w14:textId="77777777" w:rsidR="00CC164A" w:rsidRPr="00D97924" w:rsidRDefault="00CC164A" w:rsidP="004612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24">
        <w:rPr>
          <w:rFonts w:ascii="Times New Roman" w:hAnsi="Times New Roman" w:cs="Times New Roman"/>
          <w:sz w:val="24"/>
          <w:szCs w:val="24"/>
        </w:rPr>
        <w:t>_________________</w:t>
      </w:r>
    </w:p>
    <w:p w14:paraId="5F395ECC" w14:textId="31497510" w:rsidR="00CC164A" w:rsidRPr="00D97924" w:rsidRDefault="00CC164A" w:rsidP="004612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97924">
        <w:rPr>
          <w:rFonts w:ascii="Times New Roman" w:hAnsi="Times New Roman" w:cs="Times New Roman"/>
          <w:sz w:val="24"/>
          <w:szCs w:val="24"/>
        </w:rPr>
        <w:t xml:space="preserve"> – </w:t>
      </w:r>
      <w:r w:rsidR="00BC7E28" w:rsidRPr="00D97924">
        <w:rPr>
          <w:rFonts w:ascii="Times New Roman" w:hAnsi="Times New Roman" w:cs="Times New Roman"/>
          <w:sz w:val="24"/>
          <w:szCs w:val="24"/>
        </w:rPr>
        <w:t>При наличии.</w:t>
      </w:r>
    </w:p>
    <w:p w14:paraId="36F6AA4D" w14:textId="77777777" w:rsidR="00CC164A" w:rsidRPr="00D97924" w:rsidRDefault="00CC164A" w:rsidP="00BB6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01EEB" w14:textId="77777777" w:rsidR="00E806EB" w:rsidRPr="00D97924" w:rsidRDefault="00E806EB" w:rsidP="00BB6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DEFA22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A2EBF3E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6BA603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CC7791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13AB2D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9AAB5A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AC528C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E776D6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C6CF81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134096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A1813A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E75388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7C4A7E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42A58E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D61400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CA0E8E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9D2D28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DA53FC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D4DF82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98F6CE6" w14:textId="77777777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5171E4" w14:textId="048B1A82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84A57F" w14:textId="06827E75" w:rsidR="0025228D" w:rsidRDefault="0025228D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3A0F77" w14:textId="69703493" w:rsidR="00B7258A" w:rsidRDefault="00B7258A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9DDE45" w14:textId="1364C201" w:rsidR="00B7258A" w:rsidRDefault="00B7258A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B73580A" w14:textId="77777777" w:rsidR="00B7258A" w:rsidRPr="00D97924" w:rsidRDefault="00B7258A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14346F" w14:textId="3758D912" w:rsidR="00520A9B" w:rsidRPr="00D97924" w:rsidRDefault="00520A9B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8C4C19" w14:textId="2F503CA4" w:rsidR="005B2CE2" w:rsidRPr="00D97924" w:rsidRDefault="005B2CE2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16CC08" w14:textId="40D8BE72" w:rsidR="000E77FC" w:rsidRPr="00D97924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59E0AA0" w14:textId="77777777" w:rsidR="000E77FC" w:rsidRPr="00D97924" w:rsidRDefault="000E77FC" w:rsidP="000E77F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из бюджета Республики Татарстан </w:t>
      </w:r>
    </w:p>
    <w:p w14:paraId="2B0A6D0D" w14:textId="77777777" w:rsidR="000E77FC" w:rsidRPr="00D97924" w:rsidRDefault="000E77FC" w:rsidP="000E77F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>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4A0645CB" w14:textId="77777777" w:rsidR="000E77FC" w:rsidRPr="00D97924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14:paraId="6DB04DD1" w14:textId="77777777" w:rsidR="000E77FC" w:rsidRPr="00D97924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D97924">
        <w:rPr>
          <w:sz w:val="28"/>
          <w:szCs w:val="28"/>
        </w:rPr>
        <w:t>Форма</w:t>
      </w:r>
    </w:p>
    <w:p w14:paraId="1FA6394C" w14:textId="77777777" w:rsidR="000E77FC" w:rsidRPr="00D97924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14:paraId="46F0E184" w14:textId="77777777" w:rsidR="000E77FC" w:rsidRPr="00D97924" w:rsidRDefault="000E77FC" w:rsidP="004D6059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97924">
        <w:rPr>
          <w:sz w:val="28"/>
          <w:szCs w:val="28"/>
        </w:rPr>
        <w:t xml:space="preserve">В Министерство труда, занятости и </w:t>
      </w:r>
      <w:r w:rsidR="004D6059" w:rsidRPr="00D97924">
        <w:rPr>
          <w:sz w:val="28"/>
          <w:szCs w:val="28"/>
        </w:rPr>
        <w:t>с</w:t>
      </w:r>
      <w:r w:rsidRPr="00D97924">
        <w:rPr>
          <w:sz w:val="28"/>
          <w:szCs w:val="28"/>
        </w:rPr>
        <w:t>оциальной защиты Республики Татарстан</w:t>
      </w:r>
      <w:r w:rsidR="005E1FF8" w:rsidRPr="00D97924">
        <w:rPr>
          <w:sz w:val="28"/>
          <w:szCs w:val="28"/>
        </w:rPr>
        <w:t xml:space="preserve"> (далее – Уполномоченный орган) </w:t>
      </w:r>
    </w:p>
    <w:p w14:paraId="220854AE" w14:textId="77777777" w:rsidR="000E77FC" w:rsidRPr="00D97924" w:rsidRDefault="000E77FC" w:rsidP="004D605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от </w:t>
      </w:r>
    </w:p>
    <w:p w14:paraId="34A554E1" w14:textId="77777777" w:rsidR="000E77FC" w:rsidRPr="00D97924" w:rsidRDefault="000E77FC" w:rsidP="004D605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____________________</w:t>
      </w:r>
      <w:r w:rsidR="004D6059" w:rsidRPr="00D97924">
        <w:rPr>
          <w:sz w:val="28"/>
          <w:szCs w:val="28"/>
        </w:rPr>
        <w:t>_________</w:t>
      </w:r>
      <w:r w:rsidRPr="00D97924">
        <w:rPr>
          <w:sz w:val="28"/>
          <w:szCs w:val="28"/>
        </w:rPr>
        <w:t>_________</w:t>
      </w:r>
    </w:p>
    <w:p w14:paraId="45B60205" w14:textId="100112EE" w:rsidR="000E77FC" w:rsidRPr="00D97924" w:rsidRDefault="000E77FC" w:rsidP="004D6059">
      <w:pPr>
        <w:autoSpaceDE w:val="0"/>
        <w:autoSpaceDN w:val="0"/>
        <w:adjustRightInd w:val="0"/>
        <w:ind w:left="4536"/>
        <w:jc w:val="both"/>
      </w:pPr>
      <w:r w:rsidRPr="00D97924">
        <w:t xml:space="preserve">(от руководителя социально ориентированной некоммерческой организации (далее – </w:t>
      </w:r>
      <w:r w:rsidR="002B3D3C" w:rsidRPr="00D97924">
        <w:t>некоммерческая организация</w:t>
      </w:r>
      <w:r w:rsidRPr="00D97924">
        <w:t>), фамилия, имя, отчество полностью (последнее - при наличии))</w:t>
      </w:r>
    </w:p>
    <w:p w14:paraId="72786230" w14:textId="77777777" w:rsidR="000E77FC" w:rsidRPr="00D97924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5E1FF8" w:rsidRPr="00D97924" w14:paraId="672EE537" w14:textId="77777777" w:rsidTr="005E1FF8">
        <w:tc>
          <w:tcPr>
            <w:tcW w:w="3685" w:type="dxa"/>
            <w:tcBorders>
              <w:right w:val="single" w:sz="4" w:space="0" w:color="auto"/>
            </w:tcBorders>
          </w:tcPr>
          <w:p w14:paraId="0F5BCC9E" w14:textId="77777777" w:rsidR="005E1FF8" w:rsidRPr="00D97924" w:rsidRDefault="005E1FF8" w:rsidP="005E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924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291" w14:textId="77777777" w:rsidR="005E1FF8" w:rsidRPr="00D97924" w:rsidRDefault="005E1FF8" w:rsidP="005E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D1C6871" w14:textId="77777777" w:rsidR="005E1FF8" w:rsidRPr="00D97924" w:rsidRDefault="005E1FF8" w:rsidP="000E77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DF7B63" w14:textId="77777777" w:rsidR="000E77FC" w:rsidRPr="00D97924" w:rsidRDefault="000E77FC" w:rsidP="000E7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924">
        <w:rPr>
          <w:sz w:val="28"/>
          <w:szCs w:val="28"/>
        </w:rPr>
        <w:t>Заявление</w:t>
      </w:r>
    </w:p>
    <w:p w14:paraId="398D519E" w14:textId="77777777" w:rsidR="000E77FC" w:rsidRPr="00D97924" w:rsidRDefault="000E77FC" w:rsidP="004D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924">
        <w:rPr>
          <w:sz w:val="28"/>
          <w:szCs w:val="28"/>
        </w:rPr>
        <w:t>о предоставлении субсидии</w:t>
      </w:r>
      <w:r w:rsidR="004D6059" w:rsidRPr="00D97924">
        <w:rPr>
          <w:sz w:val="28"/>
          <w:szCs w:val="28"/>
        </w:rPr>
        <w:t xml:space="preserve"> </w:t>
      </w:r>
      <w:r w:rsidRPr="00D97924">
        <w:rPr>
          <w:sz w:val="28"/>
          <w:szCs w:val="28"/>
        </w:rPr>
        <w:t>из бюджета Республики Татарстан на финансовое обеспечение зат</w:t>
      </w:r>
      <w:r w:rsidR="00244FD2" w:rsidRPr="00D97924">
        <w:rPr>
          <w:sz w:val="28"/>
          <w:szCs w:val="28"/>
        </w:rPr>
        <w:t>рат, связанных с реализацией</w:t>
      </w:r>
      <w:r w:rsidRPr="00D97924">
        <w:rPr>
          <w:sz w:val="28"/>
          <w:szCs w:val="28"/>
        </w:rPr>
        <w:t xml:space="preserve">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7D80ED44" w14:textId="77777777" w:rsidR="000E77FC" w:rsidRPr="00D97924" w:rsidRDefault="000E77FC" w:rsidP="000E77FC">
      <w:pPr>
        <w:autoSpaceDE w:val="0"/>
        <w:autoSpaceDN w:val="0"/>
        <w:adjustRightInd w:val="0"/>
        <w:jc w:val="center"/>
      </w:pPr>
    </w:p>
    <w:p w14:paraId="7613AEBB" w14:textId="0B49FB30" w:rsidR="00AC4134" w:rsidRPr="00D97924" w:rsidRDefault="000E77FC" w:rsidP="00D97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</w:t>
      </w:r>
      <w:r w:rsidRPr="00D97924">
        <w:rPr>
          <w:rFonts w:ascii="Times New Roman" w:hAnsi="Times New Roman" w:cs="Times New Roman"/>
          <w:sz w:val="28"/>
          <w:szCs w:val="28"/>
        </w:rPr>
        <w:lastRenderedPageBreak/>
        <w:t>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  <w:r w:rsidR="00AC4134" w:rsidRPr="00D9792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D97924">
        <w:rPr>
          <w:rFonts w:ascii="Times New Roman" w:hAnsi="Times New Roman" w:cs="Times New Roman"/>
          <w:sz w:val="28"/>
          <w:szCs w:val="28"/>
        </w:rPr>
        <w:t>, прошу предоставить субсидии на финансовое обеспечение затрат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в размере, утвержденной решением Уполномоченного органа: _____________________</w:t>
      </w:r>
      <w:r w:rsidR="00AC4134" w:rsidRPr="00D97924">
        <w:rPr>
          <w:rFonts w:ascii="Times New Roman" w:hAnsi="Times New Roman" w:cs="Times New Roman"/>
          <w:sz w:val="28"/>
          <w:szCs w:val="28"/>
        </w:rPr>
        <w:t>(_____________________) рублей.</w:t>
      </w:r>
    </w:p>
    <w:p w14:paraId="614E29B6" w14:textId="33E80F9B" w:rsidR="00AC4134" w:rsidRPr="00D97924" w:rsidRDefault="004D6059" w:rsidP="00AC4134">
      <w:pPr>
        <w:autoSpaceDE w:val="0"/>
        <w:autoSpaceDN w:val="0"/>
        <w:adjustRightInd w:val="0"/>
        <w:ind w:firstLine="540"/>
        <w:jc w:val="both"/>
      </w:pPr>
      <w:r w:rsidRPr="00D97924">
        <w:t>(сумма цифрами)</w:t>
      </w:r>
      <w:r w:rsidR="00AC4134" w:rsidRPr="00D97924">
        <w:rPr>
          <w:sz w:val="28"/>
          <w:szCs w:val="28"/>
        </w:rPr>
        <w:tab/>
      </w:r>
      <w:r w:rsidR="00AC4134" w:rsidRPr="00D97924">
        <w:rPr>
          <w:sz w:val="28"/>
          <w:szCs w:val="28"/>
        </w:rPr>
        <w:tab/>
      </w:r>
      <w:r w:rsidR="00AC4134" w:rsidRPr="00D97924">
        <w:t>(сумма прописью)</w:t>
      </w:r>
    </w:p>
    <w:p w14:paraId="7E81DD41" w14:textId="77777777" w:rsidR="00721AB5" w:rsidRPr="00D97924" w:rsidRDefault="00721AB5" w:rsidP="00721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Достоверность и полноту сведений, содержащихся в настоящем заявлении, подтверждаю.</w:t>
      </w:r>
    </w:p>
    <w:p w14:paraId="080D9454" w14:textId="5712040B" w:rsidR="00721AB5" w:rsidRPr="00D97924" w:rsidRDefault="00721AB5" w:rsidP="00721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Об ответственности за предоставление недостоверных сведений и документов предупрежден.</w:t>
      </w:r>
    </w:p>
    <w:p w14:paraId="384F8884" w14:textId="2F4BEF18" w:rsidR="00721AB5" w:rsidRPr="00D97924" w:rsidRDefault="00721AB5" w:rsidP="00721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Уведомлен о том, что в случаях выявления по результатам проверок, проведенных Уполномоченным органом и органами государственного финансового контроля представления заявителем недостоверных сведений и документов для получения субсидии, нарушения условий, порядка, установленных при предоставлении субсидии, в том числе и использования субсидии, обязан возвратить предоставленной субсидии в доход бюджета Республики Татарстан.</w:t>
      </w:r>
    </w:p>
    <w:p w14:paraId="7DD443B6" w14:textId="62C37614" w:rsidR="000E77FC" w:rsidRPr="00D97924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Подтверждаю, что заявитель:</w:t>
      </w:r>
    </w:p>
    <w:p w14:paraId="3D7C246C" w14:textId="388DD6F9" w:rsidR="0027191E" w:rsidRPr="00D97924" w:rsidRDefault="0027191E" w:rsidP="00271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на дату подачи настоящего заявления не имеет просроченной задолженности по возврату в бюджет Республики Татарстан субсидий, бюджетных инвестиций, предоставленных в том числе на основании иных нормативных правовых актов Республики Татарстан, и иной просроченной (неурегулированной) задолженности по денежным обязательствам перед бюджетом Республики Татарстан;</w:t>
      </w:r>
    </w:p>
    <w:p w14:paraId="5336A1F7" w14:textId="5D221BFA" w:rsidR="000E77FC" w:rsidRPr="00D97924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на дату подачи настоящего заявления не находится в процессе </w:t>
      </w:r>
      <w:r w:rsidR="003F5326" w:rsidRPr="00D97924">
        <w:rPr>
          <w:sz w:val="28"/>
          <w:szCs w:val="28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 w:rsidRPr="00D97924">
        <w:rPr>
          <w:sz w:val="28"/>
          <w:szCs w:val="28"/>
        </w:rPr>
        <w:t>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7886C244" w14:textId="4045DDB8" w:rsidR="0027191E" w:rsidRPr="00D97924" w:rsidRDefault="0027191E" w:rsidP="00271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3A858A" w14:textId="77777777" w:rsidR="00721AB5" w:rsidRPr="00D97924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не является получателем средств из бюджета Республики Татарстан в году, в котором предусмотрено предоставление </w:t>
      </w:r>
      <w:r w:rsidR="00CF77AB" w:rsidRPr="00D97924">
        <w:rPr>
          <w:sz w:val="28"/>
          <w:szCs w:val="28"/>
        </w:rPr>
        <w:t>субсидии</w:t>
      </w:r>
      <w:r w:rsidRPr="00D97924">
        <w:rPr>
          <w:sz w:val="28"/>
          <w:szCs w:val="28"/>
        </w:rPr>
        <w:t xml:space="preserve">, </w:t>
      </w:r>
      <w:r w:rsidR="0027191E" w:rsidRPr="00D97924">
        <w:rPr>
          <w:sz w:val="28"/>
          <w:szCs w:val="28"/>
        </w:rPr>
        <w:t>на основании иных нормативных правовых актов</w:t>
      </w:r>
      <w:r w:rsidRPr="00D97924">
        <w:rPr>
          <w:sz w:val="28"/>
          <w:szCs w:val="28"/>
        </w:rPr>
        <w:t xml:space="preserve"> Республики Татарстан на цел</w:t>
      </w:r>
      <w:r w:rsidR="00CF77AB" w:rsidRPr="00D97924">
        <w:rPr>
          <w:sz w:val="28"/>
          <w:szCs w:val="28"/>
        </w:rPr>
        <w:t>ь</w:t>
      </w:r>
      <w:r w:rsidRPr="00D97924">
        <w:rPr>
          <w:sz w:val="28"/>
          <w:szCs w:val="28"/>
        </w:rPr>
        <w:t xml:space="preserve"> предоставления </w:t>
      </w:r>
      <w:r w:rsidR="00CF77AB" w:rsidRPr="00D97924">
        <w:rPr>
          <w:sz w:val="28"/>
          <w:szCs w:val="28"/>
        </w:rPr>
        <w:t>субсидии</w:t>
      </w:r>
      <w:r w:rsidR="00721AB5" w:rsidRPr="00D97924">
        <w:rPr>
          <w:sz w:val="28"/>
          <w:szCs w:val="28"/>
        </w:rPr>
        <w:t>,</w:t>
      </w:r>
    </w:p>
    <w:p w14:paraId="44C00CD5" w14:textId="77777777" w:rsidR="00721AB5" w:rsidRPr="00D97924" w:rsidRDefault="00721AB5" w:rsidP="00721A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6B92651" w14:textId="0AD0BE3E" w:rsidR="00721AB5" w:rsidRPr="00D97924" w:rsidRDefault="00721AB5" w:rsidP="00721A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7924">
        <w:rPr>
          <w:sz w:val="28"/>
          <w:szCs w:val="28"/>
        </w:rPr>
        <w:lastRenderedPageBreak/>
        <w:t xml:space="preserve">Согласен на получение уведомления о принятом Уполномоченным органом решении об отклонении настоящего заявления по электронной почте и копии Соглашения о предоставлении субсидии по электронной почте: </w:t>
      </w:r>
      <w:proofErr w:type="gramStart"/>
      <w:r w:rsidRPr="00D97924">
        <w:rPr>
          <w:sz w:val="28"/>
          <w:szCs w:val="28"/>
        </w:rPr>
        <w:t>e-mail:_</w:t>
      </w:r>
      <w:proofErr w:type="gramEnd"/>
      <w:r w:rsidRPr="00D97924">
        <w:rPr>
          <w:sz w:val="28"/>
          <w:szCs w:val="28"/>
        </w:rPr>
        <w:t xml:space="preserve">_________________ @ ______________.ru и на осуществление в отношении                                                                                </w:t>
      </w:r>
    </w:p>
    <w:p w14:paraId="57FFAA38" w14:textId="77777777" w:rsidR="00721AB5" w:rsidRPr="00D97924" w:rsidRDefault="00721AB5" w:rsidP="00721AB5">
      <w:pPr>
        <w:autoSpaceDE w:val="0"/>
        <w:autoSpaceDN w:val="0"/>
        <w:adjustRightInd w:val="0"/>
        <w:ind w:firstLine="539"/>
        <w:jc w:val="both"/>
      </w:pPr>
      <w:r w:rsidRPr="00D97924">
        <w:t>(адрес электронной почты заявителя)</w:t>
      </w:r>
    </w:p>
    <w:p w14:paraId="71F05C84" w14:textId="119CC1B4" w:rsidR="000E77FC" w:rsidRPr="00D97924" w:rsidRDefault="00721AB5" w:rsidP="00721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некоммерческой организации проверки соблюдения цели, условий, порядка предоставления субсидии Уполномоченным органом и органами государственного финансового контроля.</w:t>
      </w:r>
    </w:p>
    <w:p w14:paraId="6B8D45DA" w14:textId="01FECB62" w:rsidR="00721AB5" w:rsidRPr="00D97924" w:rsidRDefault="00721AB5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CD25FA" w14:textId="77777777" w:rsidR="00D97924" w:rsidRPr="00D97924" w:rsidRDefault="00D97924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BE305E" w14:textId="45BFD64E" w:rsidR="004D6059" w:rsidRPr="00D97924" w:rsidRDefault="000E77FC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 xml:space="preserve">Руководитель </w:t>
      </w:r>
      <w:r w:rsidR="004275D4" w:rsidRPr="00D97924">
        <w:rPr>
          <w:sz w:val="28"/>
          <w:szCs w:val="28"/>
        </w:rPr>
        <w:t>некоммерческой организации</w:t>
      </w:r>
      <w:r w:rsidRPr="00D97924">
        <w:rPr>
          <w:sz w:val="28"/>
          <w:szCs w:val="28"/>
        </w:rPr>
        <w:t xml:space="preserve"> —</w:t>
      </w:r>
    </w:p>
    <w:p w14:paraId="0B524C49" w14:textId="77777777" w:rsidR="000E77FC" w:rsidRPr="00D97924" w:rsidRDefault="000E77FC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заявитель   ______</w:t>
      </w:r>
      <w:r w:rsidR="004D6059" w:rsidRPr="00D97924">
        <w:rPr>
          <w:sz w:val="28"/>
          <w:szCs w:val="28"/>
        </w:rPr>
        <w:t>___</w:t>
      </w:r>
      <w:r w:rsidRPr="00D97924">
        <w:rPr>
          <w:sz w:val="28"/>
          <w:szCs w:val="28"/>
        </w:rPr>
        <w:t>____ /_________</w:t>
      </w:r>
      <w:r w:rsidR="004D6059" w:rsidRPr="00D97924">
        <w:rPr>
          <w:sz w:val="28"/>
          <w:szCs w:val="28"/>
        </w:rPr>
        <w:t>_</w:t>
      </w:r>
      <w:r w:rsidRPr="00D97924">
        <w:rPr>
          <w:sz w:val="28"/>
          <w:szCs w:val="28"/>
        </w:rPr>
        <w:t>_______________________/</w:t>
      </w:r>
    </w:p>
    <w:p w14:paraId="6F454098" w14:textId="7C2D6755" w:rsidR="000E77FC" w:rsidRPr="00D97924" w:rsidRDefault="000E77FC" w:rsidP="000E77FC">
      <w:pPr>
        <w:autoSpaceDE w:val="0"/>
        <w:autoSpaceDN w:val="0"/>
        <w:adjustRightInd w:val="0"/>
        <w:jc w:val="both"/>
      </w:pPr>
      <w:r w:rsidRPr="00D97924">
        <w:t xml:space="preserve"> </w:t>
      </w:r>
      <w:r w:rsidR="00721AB5" w:rsidRPr="00D97924">
        <w:t xml:space="preserve">                             (</w:t>
      </w:r>
      <w:proofErr w:type="gramStart"/>
      <w:r w:rsidRPr="00D97924">
        <w:t xml:space="preserve">подпись)   </w:t>
      </w:r>
      <w:proofErr w:type="gramEnd"/>
      <w:r w:rsidRPr="00D97924">
        <w:t xml:space="preserve">       (Ф.И.О. (при наличии последнего))</w:t>
      </w:r>
    </w:p>
    <w:p w14:paraId="4ECBEA46" w14:textId="77777777" w:rsidR="000E77FC" w:rsidRPr="00D97924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М.П.</w:t>
      </w:r>
      <w:r w:rsidRPr="00D97924">
        <w:rPr>
          <w:sz w:val="28"/>
          <w:szCs w:val="28"/>
          <w:vertAlign w:val="superscript"/>
        </w:rPr>
        <w:t>1</w:t>
      </w:r>
    </w:p>
    <w:p w14:paraId="7FE75E5C" w14:textId="77777777" w:rsidR="000E77FC" w:rsidRPr="00D97924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Дата: «__» ________ 20__ г.</w:t>
      </w:r>
    </w:p>
    <w:p w14:paraId="09E97AC7" w14:textId="77777777" w:rsidR="00461277" w:rsidRDefault="00461277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BF4F1" w14:textId="0CA036FF" w:rsidR="000E77FC" w:rsidRPr="00D97924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</w:rPr>
        <w:t>______________</w:t>
      </w:r>
    </w:p>
    <w:p w14:paraId="02041BDB" w14:textId="4DD5CE98" w:rsidR="00CB6F0A" w:rsidRPr="00D97924" w:rsidRDefault="000E77FC" w:rsidP="00B72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924">
        <w:rPr>
          <w:sz w:val="28"/>
          <w:szCs w:val="28"/>
          <w:vertAlign w:val="superscript"/>
        </w:rPr>
        <w:t xml:space="preserve">1 </w:t>
      </w:r>
      <w:r w:rsidRPr="00D97924">
        <w:rPr>
          <w:sz w:val="28"/>
          <w:szCs w:val="28"/>
        </w:rPr>
        <w:t xml:space="preserve">– </w:t>
      </w:r>
      <w:r w:rsidR="00BC7E28" w:rsidRPr="00D97924">
        <w:rPr>
          <w:sz w:val="28"/>
          <w:szCs w:val="28"/>
        </w:rPr>
        <w:t xml:space="preserve">При </w:t>
      </w:r>
      <w:proofErr w:type="spellStart"/>
      <w:r w:rsidR="00BC7E28" w:rsidRPr="00D97924">
        <w:rPr>
          <w:sz w:val="28"/>
          <w:szCs w:val="28"/>
        </w:rPr>
        <w:t>налич</w:t>
      </w:r>
      <w:proofErr w:type="spellEnd"/>
    </w:p>
    <w:p w14:paraId="72AD511C" w14:textId="77777777" w:rsidR="005765FC" w:rsidRPr="00D97924" w:rsidRDefault="005765FC" w:rsidP="006F764B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5765FC" w:rsidRPr="00D97924" w:rsidSect="00D97924">
      <w:headerReference w:type="default" r:id="rId11"/>
      <w:pgSz w:w="11906" w:h="16838" w:code="9"/>
      <w:pgMar w:top="567" w:right="566" w:bottom="56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A2C9" w14:textId="77777777" w:rsidR="004A1885" w:rsidRDefault="004A1885" w:rsidP="00A31FEF">
      <w:r>
        <w:separator/>
      </w:r>
    </w:p>
  </w:endnote>
  <w:endnote w:type="continuationSeparator" w:id="0">
    <w:p w14:paraId="0642030B" w14:textId="77777777" w:rsidR="004A1885" w:rsidRDefault="004A1885" w:rsidP="00A3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07E1" w14:textId="77777777" w:rsidR="004A1885" w:rsidRDefault="004A1885" w:rsidP="00A31FEF">
      <w:r>
        <w:separator/>
      </w:r>
    </w:p>
  </w:footnote>
  <w:footnote w:type="continuationSeparator" w:id="0">
    <w:p w14:paraId="4AAF88D6" w14:textId="77777777" w:rsidR="004A1885" w:rsidRDefault="004A1885" w:rsidP="00A3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179A" w14:textId="77777777" w:rsidR="00EB420C" w:rsidRPr="00A31FEF" w:rsidRDefault="00EB420C">
    <w:pPr>
      <w:pStyle w:val="a3"/>
      <w:jc w:val="center"/>
      <w:rPr>
        <w:sz w:val="28"/>
        <w:szCs w:val="28"/>
      </w:rPr>
    </w:pPr>
  </w:p>
  <w:p w14:paraId="2E20256B" w14:textId="77777777" w:rsidR="00EB420C" w:rsidRDefault="00EB42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625"/>
    <w:multiLevelType w:val="multilevel"/>
    <w:tmpl w:val="AD00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B322C59"/>
    <w:multiLevelType w:val="hybridMultilevel"/>
    <w:tmpl w:val="408C9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D8"/>
    <w:rsid w:val="00003F58"/>
    <w:rsid w:val="00007C88"/>
    <w:rsid w:val="000126B7"/>
    <w:rsid w:val="00015528"/>
    <w:rsid w:val="00027958"/>
    <w:rsid w:val="00031FB2"/>
    <w:rsid w:val="0003301D"/>
    <w:rsid w:val="00033764"/>
    <w:rsid w:val="000430F2"/>
    <w:rsid w:val="00051753"/>
    <w:rsid w:val="00053D01"/>
    <w:rsid w:val="00056AC9"/>
    <w:rsid w:val="0007322B"/>
    <w:rsid w:val="00090680"/>
    <w:rsid w:val="000A68B8"/>
    <w:rsid w:val="000B281B"/>
    <w:rsid w:val="000C1088"/>
    <w:rsid w:val="000C1200"/>
    <w:rsid w:val="000C5208"/>
    <w:rsid w:val="000D6444"/>
    <w:rsid w:val="000D7FB8"/>
    <w:rsid w:val="000E0583"/>
    <w:rsid w:val="000E082F"/>
    <w:rsid w:val="000E2B4E"/>
    <w:rsid w:val="000E5EA7"/>
    <w:rsid w:val="000E77FC"/>
    <w:rsid w:val="000F0D92"/>
    <w:rsid w:val="000F33B0"/>
    <w:rsid w:val="00107BDF"/>
    <w:rsid w:val="00117435"/>
    <w:rsid w:val="001354B0"/>
    <w:rsid w:val="00135598"/>
    <w:rsid w:val="00135AA1"/>
    <w:rsid w:val="0014298E"/>
    <w:rsid w:val="00144409"/>
    <w:rsid w:val="00147694"/>
    <w:rsid w:val="00151F86"/>
    <w:rsid w:val="001601B5"/>
    <w:rsid w:val="001769FA"/>
    <w:rsid w:val="00190806"/>
    <w:rsid w:val="001922A2"/>
    <w:rsid w:val="00192B9F"/>
    <w:rsid w:val="001A108B"/>
    <w:rsid w:val="001A275A"/>
    <w:rsid w:val="001A5C51"/>
    <w:rsid w:val="001A6EF5"/>
    <w:rsid w:val="001B7ECF"/>
    <w:rsid w:val="001C1A86"/>
    <w:rsid w:val="001C41FE"/>
    <w:rsid w:val="001D014B"/>
    <w:rsid w:val="001E2913"/>
    <w:rsid w:val="001E38C5"/>
    <w:rsid w:val="001F0A36"/>
    <w:rsid w:val="00203CDF"/>
    <w:rsid w:val="00204047"/>
    <w:rsid w:val="0020572D"/>
    <w:rsid w:val="00224890"/>
    <w:rsid w:val="00227AF8"/>
    <w:rsid w:val="0023115C"/>
    <w:rsid w:val="002345D8"/>
    <w:rsid w:val="0024162E"/>
    <w:rsid w:val="00244663"/>
    <w:rsid w:val="00244FD2"/>
    <w:rsid w:val="0025228D"/>
    <w:rsid w:val="00261573"/>
    <w:rsid w:val="0026200F"/>
    <w:rsid w:val="00264851"/>
    <w:rsid w:val="0026610C"/>
    <w:rsid w:val="002702D8"/>
    <w:rsid w:val="0027191E"/>
    <w:rsid w:val="0027597F"/>
    <w:rsid w:val="00277A4C"/>
    <w:rsid w:val="00285FD8"/>
    <w:rsid w:val="002918A7"/>
    <w:rsid w:val="00293CFF"/>
    <w:rsid w:val="002A5CE1"/>
    <w:rsid w:val="002A633A"/>
    <w:rsid w:val="002B3D3C"/>
    <w:rsid w:val="002B4FAB"/>
    <w:rsid w:val="002C18EB"/>
    <w:rsid w:val="002C42D5"/>
    <w:rsid w:val="002C62C6"/>
    <w:rsid w:val="002D6315"/>
    <w:rsid w:val="002D708E"/>
    <w:rsid w:val="002E28D1"/>
    <w:rsid w:val="002E6887"/>
    <w:rsid w:val="002F7A91"/>
    <w:rsid w:val="0030173B"/>
    <w:rsid w:val="00317DDA"/>
    <w:rsid w:val="00323DC4"/>
    <w:rsid w:val="00325D71"/>
    <w:rsid w:val="00331498"/>
    <w:rsid w:val="003336D2"/>
    <w:rsid w:val="003342E5"/>
    <w:rsid w:val="0034758A"/>
    <w:rsid w:val="00351729"/>
    <w:rsid w:val="003562CD"/>
    <w:rsid w:val="00360BD4"/>
    <w:rsid w:val="00363D55"/>
    <w:rsid w:val="003648D2"/>
    <w:rsid w:val="0037068E"/>
    <w:rsid w:val="00374551"/>
    <w:rsid w:val="003761EF"/>
    <w:rsid w:val="00377290"/>
    <w:rsid w:val="0039260C"/>
    <w:rsid w:val="00393242"/>
    <w:rsid w:val="003A5602"/>
    <w:rsid w:val="003B6507"/>
    <w:rsid w:val="003B67C3"/>
    <w:rsid w:val="003C4C5A"/>
    <w:rsid w:val="003D4D19"/>
    <w:rsid w:val="003D73CA"/>
    <w:rsid w:val="003E727A"/>
    <w:rsid w:val="003E7301"/>
    <w:rsid w:val="003F5326"/>
    <w:rsid w:val="003F59CD"/>
    <w:rsid w:val="004000FB"/>
    <w:rsid w:val="0042537E"/>
    <w:rsid w:val="004275D4"/>
    <w:rsid w:val="00427642"/>
    <w:rsid w:val="004304BB"/>
    <w:rsid w:val="00430EAB"/>
    <w:rsid w:val="00433273"/>
    <w:rsid w:val="00434160"/>
    <w:rsid w:val="004350E2"/>
    <w:rsid w:val="0043722D"/>
    <w:rsid w:val="00441069"/>
    <w:rsid w:val="00447E44"/>
    <w:rsid w:val="00451A56"/>
    <w:rsid w:val="00457DDA"/>
    <w:rsid w:val="00457DDB"/>
    <w:rsid w:val="00460D49"/>
    <w:rsid w:val="00461277"/>
    <w:rsid w:val="004864FA"/>
    <w:rsid w:val="00486735"/>
    <w:rsid w:val="0049402A"/>
    <w:rsid w:val="00495AEE"/>
    <w:rsid w:val="004963DF"/>
    <w:rsid w:val="00497D82"/>
    <w:rsid w:val="004A1885"/>
    <w:rsid w:val="004B1710"/>
    <w:rsid w:val="004B52C9"/>
    <w:rsid w:val="004B706F"/>
    <w:rsid w:val="004D4321"/>
    <w:rsid w:val="004D6059"/>
    <w:rsid w:val="004E00BC"/>
    <w:rsid w:val="004E1088"/>
    <w:rsid w:val="004F2936"/>
    <w:rsid w:val="00500346"/>
    <w:rsid w:val="00502F9B"/>
    <w:rsid w:val="00504378"/>
    <w:rsid w:val="0050506A"/>
    <w:rsid w:val="00520A9B"/>
    <w:rsid w:val="00520E70"/>
    <w:rsid w:val="0053107D"/>
    <w:rsid w:val="00540BAD"/>
    <w:rsid w:val="00547778"/>
    <w:rsid w:val="00550CA7"/>
    <w:rsid w:val="00554E38"/>
    <w:rsid w:val="00555CB8"/>
    <w:rsid w:val="005600AE"/>
    <w:rsid w:val="005633DC"/>
    <w:rsid w:val="00575F7D"/>
    <w:rsid w:val="005765FC"/>
    <w:rsid w:val="00586186"/>
    <w:rsid w:val="00592D93"/>
    <w:rsid w:val="00594455"/>
    <w:rsid w:val="00594EA9"/>
    <w:rsid w:val="00596ABF"/>
    <w:rsid w:val="00597949"/>
    <w:rsid w:val="005A1DE8"/>
    <w:rsid w:val="005A2961"/>
    <w:rsid w:val="005B2CD7"/>
    <w:rsid w:val="005B2CE2"/>
    <w:rsid w:val="005C0687"/>
    <w:rsid w:val="005C5B7B"/>
    <w:rsid w:val="005C7362"/>
    <w:rsid w:val="005D63C8"/>
    <w:rsid w:val="005E1FF8"/>
    <w:rsid w:val="00603ED0"/>
    <w:rsid w:val="006068C8"/>
    <w:rsid w:val="00606900"/>
    <w:rsid w:val="00616160"/>
    <w:rsid w:val="006200A1"/>
    <w:rsid w:val="00625645"/>
    <w:rsid w:val="00625C99"/>
    <w:rsid w:val="00626949"/>
    <w:rsid w:val="00631643"/>
    <w:rsid w:val="00643B3E"/>
    <w:rsid w:val="00660B73"/>
    <w:rsid w:val="00661557"/>
    <w:rsid w:val="00665379"/>
    <w:rsid w:val="006701D9"/>
    <w:rsid w:val="00691B4B"/>
    <w:rsid w:val="0069422C"/>
    <w:rsid w:val="006A0038"/>
    <w:rsid w:val="006A2CEE"/>
    <w:rsid w:val="006B3C07"/>
    <w:rsid w:val="006C0845"/>
    <w:rsid w:val="006C1CC2"/>
    <w:rsid w:val="006C7090"/>
    <w:rsid w:val="006D1BC5"/>
    <w:rsid w:val="006E055C"/>
    <w:rsid w:val="006E262F"/>
    <w:rsid w:val="006E48B6"/>
    <w:rsid w:val="006E587B"/>
    <w:rsid w:val="006E58AB"/>
    <w:rsid w:val="006F764B"/>
    <w:rsid w:val="00707F69"/>
    <w:rsid w:val="00714CC9"/>
    <w:rsid w:val="00715583"/>
    <w:rsid w:val="00717037"/>
    <w:rsid w:val="00717707"/>
    <w:rsid w:val="00721AB5"/>
    <w:rsid w:val="0072262B"/>
    <w:rsid w:val="00723968"/>
    <w:rsid w:val="007458C4"/>
    <w:rsid w:val="0074668E"/>
    <w:rsid w:val="007636D5"/>
    <w:rsid w:val="007648EB"/>
    <w:rsid w:val="007778EF"/>
    <w:rsid w:val="00784DC8"/>
    <w:rsid w:val="00791604"/>
    <w:rsid w:val="00791804"/>
    <w:rsid w:val="00791CB9"/>
    <w:rsid w:val="007933BD"/>
    <w:rsid w:val="007939A7"/>
    <w:rsid w:val="007A039B"/>
    <w:rsid w:val="007A41DC"/>
    <w:rsid w:val="007A700D"/>
    <w:rsid w:val="007B6104"/>
    <w:rsid w:val="007C09F0"/>
    <w:rsid w:val="007C2B86"/>
    <w:rsid w:val="007D69E8"/>
    <w:rsid w:val="007E125E"/>
    <w:rsid w:val="007E19AE"/>
    <w:rsid w:val="007F4675"/>
    <w:rsid w:val="00811B6C"/>
    <w:rsid w:val="00811F4C"/>
    <w:rsid w:val="00830CBE"/>
    <w:rsid w:val="00836CDD"/>
    <w:rsid w:val="00856B71"/>
    <w:rsid w:val="008615D4"/>
    <w:rsid w:val="008659A8"/>
    <w:rsid w:val="0087393A"/>
    <w:rsid w:val="008833D4"/>
    <w:rsid w:val="00884CBE"/>
    <w:rsid w:val="00891902"/>
    <w:rsid w:val="00897E23"/>
    <w:rsid w:val="008A71F9"/>
    <w:rsid w:val="008C38C7"/>
    <w:rsid w:val="008C390A"/>
    <w:rsid w:val="008C57A8"/>
    <w:rsid w:val="008D0380"/>
    <w:rsid w:val="008D0A38"/>
    <w:rsid w:val="008D7325"/>
    <w:rsid w:val="008E2AAD"/>
    <w:rsid w:val="008E3F9D"/>
    <w:rsid w:val="008F1D84"/>
    <w:rsid w:val="008F5F27"/>
    <w:rsid w:val="009100F1"/>
    <w:rsid w:val="00915ADF"/>
    <w:rsid w:val="009160FB"/>
    <w:rsid w:val="00926632"/>
    <w:rsid w:val="0094086C"/>
    <w:rsid w:val="00944D0F"/>
    <w:rsid w:val="009544A0"/>
    <w:rsid w:val="009611FF"/>
    <w:rsid w:val="00962608"/>
    <w:rsid w:val="00975537"/>
    <w:rsid w:val="009766C9"/>
    <w:rsid w:val="0098554D"/>
    <w:rsid w:val="0099070F"/>
    <w:rsid w:val="00993967"/>
    <w:rsid w:val="00997691"/>
    <w:rsid w:val="009A19C1"/>
    <w:rsid w:val="009A376A"/>
    <w:rsid w:val="009B1429"/>
    <w:rsid w:val="009B3161"/>
    <w:rsid w:val="009B67C9"/>
    <w:rsid w:val="009C596F"/>
    <w:rsid w:val="009D0FCF"/>
    <w:rsid w:val="009D55D0"/>
    <w:rsid w:val="009D65E4"/>
    <w:rsid w:val="009D6F82"/>
    <w:rsid w:val="009F757D"/>
    <w:rsid w:val="00A04406"/>
    <w:rsid w:val="00A07196"/>
    <w:rsid w:val="00A16E09"/>
    <w:rsid w:val="00A30FB2"/>
    <w:rsid w:val="00A31FEF"/>
    <w:rsid w:val="00A51C78"/>
    <w:rsid w:val="00A56883"/>
    <w:rsid w:val="00A569C8"/>
    <w:rsid w:val="00A61C04"/>
    <w:rsid w:val="00A64A57"/>
    <w:rsid w:val="00A65BF6"/>
    <w:rsid w:val="00A7307F"/>
    <w:rsid w:val="00A730E7"/>
    <w:rsid w:val="00A86A14"/>
    <w:rsid w:val="00A9590F"/>
    <w:rsid w:val="00AA187B"/>
    <w:rsid w:val="00AA3364"/>
    <w:rsid w:val="00AA647C"/>
    <w:rsid w:val="00AB02D8"/>
    <w:rsid w:val="00AB20E7"/>
    <w:rsid w:val="00AB49B5"/>
    <w:rsid w:val="00AC0173"/>
    <w:rsid w:val="00AC09A7"/>
    <w:rsid w:val="00AC4134"/>
    <w:rsid w:val="00AD0DD1"/>
    <w:rsid w:val="00AD114A"/>
    <w:rsid w:val="00AD23BC"/>
    <w:rsid w:val="00AD37A5"/>
    <w:rsid w:val="00AD4485"/>
    <w:rsid w:val="00AD459C"/>
    <w:rsid w:val="00AE066F"/>
    <w:rsid w:val="00AE0BDC"/>
    <w:rsid w:val="00AE772E"/>
    <w:rsid w:val="00B1014D"/>
    <w:rsid w:val="00B22BB3"/>
    <w:rsid w:val="00B302FF"/>
    <w:rsid w:val="00B311C7"/>
    <w:rsid w:val="00B31A43"/>
    <w:rsid w:val="00B340CD"/>
    <w:rsid w:val="00B34FFD"/>
    <w:rsid w:val="00B35FD3"/>
    <w:rsid w:val="00B40C71"/>
    <w:rsid w:val="00B4229C"/>
    <w:rsid w:val="00B450CE"/>
    <w:rsid w:val="00B465C1"/>
    <w:rsid w:val="00B52154"/>
    <w:rsid w:val="00B538E4"/>
    <w:rsid w:val="00B63C91"/>
    <w:rsid w:val="00B7169A"/>
    <w:rsid w:val="00B724C6"/>
    <w:rsid w:val="00B7258A"/>
    <w:rsid w:val="00B72935"/>
    <w:rsid w:val="00B8471A"/>
    <w:rsid w:val="00B90B97"/>
    <w:rsid w:val="00B94904"/>
    <w:rsid w:val="00BB0085"/>
    <w:rsid w:val="00BB6284"/>
    <w:rsid w:val="00BC7E28"/>
    <w:rsid w:val="00BE39F1"/>
    <w:rsid w:val="00BE59BD"/>
    <w:rsid w:val="00BE6A07"/>
    <w:rsid w:val="00BF1768"/>
    <w:rsid w:val="00BF68F9"/>
    <w:rsid w:val="00C009FB"/>
    <w:rsid w:val="00C00ADA"/>
    <w:rsid w:val="00C03D01"/>
    <w:rsid w:val="00C07154"/>
    <w:rsid w:val="00C13C59"/>
    <w:rsid w:val="00C174D4"/>
    <w:rsid w:val="00C20832"/>
    <w:rsid w:val="00C30E88"/>
    <w:rsid w:val="00C45270"/>
    <w:rsid w:val="00C472D2"/>
    <w:rsid w:val="00C535D1"/>
    <w:rsid w:val="00C61F37"/>
    <w:rsid w:val="00C62E1C"/>
    <w:rsid w:val="00C64F1C"/>
    <w:rsid w:val="00C73139"/>
    <w:rsid w:val="00C752CD"/>
    <w:rsid w:val="00C87DA0"/>
    <w:rsid w:val="00C90AA4"/>
    <w:rsid w:val="00CA065C"/>
    <w:rsid w:val="00CA5286"/>
    <w:rsid w:val="00CB6F0A"/>
    <w:rsid w:val="00CC05F3"/>
    <w:rsid w:val="00CC164A"/>
    <w:rsid w:val="00CC31D3"/>
    <w:rsid w:val="00CE00FB"/>
    <w:rsid w:val="00CE19A4"/>
    <w:rsid w:val="00CE258B"/>
    <w:rsid w:val="00CE5F9C"/>
    <w:rsid w:val="00CE7C64"/>
    <w:rsid w:val="00CF77AB"/>
    <w:rsid w:val="00D100A7"/>
    <w:rsid w:val="00D13C29"/>
    <w:rsid w:val="00D15B26"/>
    <w:rsid w:val="00D17E43"/>
    <w:rsid w:val="00D2023B"/>
    <w:rsid w:val="00D264A9"/>
    <w:rsid w:val="00D34F0C"/>
    <w:rsid w:val="00D47E29"/>
    <w:rsid w:val="00D52172"/>
    <w:rsid w:val="00D52E22"/>
    <w:rsid w:val="00D54FFA"/>
    <w:rsid w:val="00D56883"/>
    <w:rsid w:val="00D57A73"/>
    <w:rsid w:val="00D62E08"/>
    <w:rsid w:val="00D63B3B"/>
    <w:rsid w:val="00D6459C"/>
    <w:rsid w:val="00D84B27"/>
    <w:rsid w:val="00D97252"/>
    <w:rsid w:val="00D97924"/>
    <w:rsid w:val="00DA0084"/>
    <w:rsid w:val="00DA03AB"/>
    <w:rsid w:val="00DA5BF9"/>
    <w:rsid w:val="00DB1F90"/>
    <w:rsid w:val="00DB5230"/>
    <w:rsid w:val="00DC144A"/>
    <w:rsid w:val="00DC29AD"/>
    <w:rsid w:val="00DD294B"/>
    <w:rsid w:val="00DD4480"/>
    <w:rsid w:val="00DD7515"/>
    <w:rsid w:val="00DD7AB8"/>
    <w:rsid w:val="00DE0183"/>
    <w:rsid w:val="00DE6894"/>
    <w:rsid w:val="00DE784A"/>
    <w:rsid w:val="00DF4EFF"/>
    <w:rsid w:val="00E21439"/>
    <w:rsid w:val="00E2268D"/>
    <w:rsid w:val="00E25E7A"/>
    <w:rsid w:val="00E30CAD"/>
    <w:rsid w:val="00E3421F"/>
    <w:rsid w:val="00E35594"/>
    <w:rsid w:val="00E44FB8"/>
    <w:rsid w:val="00E56C5B"/>
    <w:rsid w:val="00E61391"/>
    <w:rsid w:val="00E6400B"/>
    <w:rsid w:val="00E648B9"/>
    <w:rsid w:val="00E64A6C"/>
    <w:rsid w:val="00E652C9"/>
    <w:rsid w:val="00E75E58"/>
    <w:rsid w:val="00E806EB"/>
    <w:rsid w:val="00E8321F"/>
    <w:rsid w:val="00E92555"/>
    <w:rsid w:val="00E93447"/>
    <w:rsid w:val="00EA3B85"/>
    <w:rsid w:val="00EB02B3"/>
    <w:rsid w:val="00EB2E7C"/>
    <w:rsid w:val="00EB420C"/>
    <w:rsid w:val="00EB4CE8"/>
    <w:rsid w:val="00EB541C"/>
    <w:rsid w:val="00EB69E6"/>
    <w:rsid w:val="00EB7D36"/>
    <w:rsid w:val="00EC33CE"/>
    <w:rsid w:val="00EC4629"/>
    <w:rsid w:val="00EC6999"/>
    <w:rsid w:val="00ED0E62"/>
    <w:rsid w:val="00ED6F45"/>
    <w:rsid w:val="00EE3E70"/>
    <w:rsid w:val="00EE5E2E"/>
    <w:rsid w:val="00EF14AD"/>
    <w:rsid w:val="00EF529D"/>
    <w:rsid w:val="00F006C7"/>
    <w:rsid w:val="00F066E7"/>
    <w:rsid w:val="00F13EA0"/>
    <w:rsid w:val="00F1635B"/>
    <w:rsid w:val="00F16C61"/>
    <w:rsid w:val="00F337BB"/>
    <w:rsid w:val="00F44006"/>
    <w:rsid w:val="00F4443A"/>
    <w:rsid w:val="00F55D75"/>
    <w:rsid w:val="00F57B6A"/>
    <w:rsid w:val="00F71382"/>
    <w:rsid w:val="00F743E6"/>
    <w:rsid w:val="00F77D3B"/>
    <w:rsid w:val="00F81102"/>
    <w:rsid w:val="00F83302"/>
    <w:rsid w:val="00F87727"/>
    <w:rsid w:val="00F87CF3"/>
    <w:rsid w:val="00F9588F"/>
    <w:rsid w:val="00F95946"/>
    <w:rsid w:val="00F95A2A"/>
    <w:rsid w:val="00FA7135"/>
    <w:rsid w:val="00FB7050"/>
    <w:rsid w:val="00FC7593"/>
    <w:rsid w:val="00FE7E96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192B"/>
  <w15:docId w15:val="{7FF89029-B623-4A2F-AF26-F405E544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7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Reference"/>
    <w:basedOn w:val="a0"/>
    <w:uiPriority w:val="32"/>
    <w:qFormat/>
    <w:rsid w:val="00A31FEF"/>
    <w:rPr>
      <w:b/>
      <w:bCs/>
      <w:smallCaps/>
      <w:color w:val="5B9BD5" w:themeColor="accent1"/>
      <w:spacing w:val="5"/>
    </w:rPr>
  </w:style>
  <w:style w:type="paragraph" w:styleId="a8">
    <w:name w:val="List Paragraph"/>
    <w:basedOn w:val="a"/>
    <w:uiPriority w:val="34"/>
    <w:qFormat/>
    <w:rsid w:val="00D15B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D7AB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87C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C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BB628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628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62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nhideWhenUsed/>
    <w:rsid w:val="00BB628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B628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BB62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8E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A6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B72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D5E2D55B4625C0F55E481241F7F2532F05212D8286B33CB7A432C430E308CC0547DF46ACD9D6924771875C9988871990DC5940E44051D439K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EBB743AC39E948E44A1074315F69E88EF8370F92A86B7C5A7FCF33C4A60F2AC1064FEF662268FBF3DF9831000D03FE3D6F2E0A47E75CBF478D5475EFH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D5E2D55B4625C0F55E561F579BAF582F0D7F248187BF6FECF034936FB30E994507D913EF9ED89A4E79D20CDED6DE49DD975448F35C51DC8D334B7239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1AF-BC26-4373-8E56-68B3865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иева А. А.</dc:creator>
  <cp:lastModifiedBy>Нигматуллина Залина Анасовна</cp:lastModifiedBy>
  <cp:revision>3</cp:revision>
  <cp:lastPrinted>2020-12-25T11:02:00Z</cp:lastPrinted>
  <dcterms:created xsi:type="dcterms:W3CDTF">2021-01-26T14:54:00Z</dcterms:created>
  <dcterms:modified xsi:type="dcterms:W3CDTF">2021-01-27T06:28:00Z</dcterms:modified>
</cp:coreProperties>
</file>